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5FD67" w14:textId="77777777" w:rsidR="00C10894" w:rsidRDefault="00C10894" w:rsidP="001E49D8">
      <w:r>
        <w:rPr>
          <w:noProof/>
          <w:lang w:eastAsia="nl-BE"/>
        </w:rPr>
        <mc:AlternateContent>
          <mc:Choice Requires="wps">
            <w:drawing>
              <wp:anchor distT="0" distB="0" distL="114300" distR="114300" simplePos="0" relativeHeight="251658242" behindDoc="0" locked="0" layoutInCell="1" allowOverlap="1" wp14:anchorId="781352AF" wp14:editId="1857FDDC">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DAD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1352AF"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5129DAD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2B2A530" wp14:editId="1A77C1C3">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76612B"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3BE74F08" w14:textId="77777777" w:rsidR="00C10894" w:rsidRPr="00C10894" w:rsidRDefault="00C10894" w:rsidP="00C10894"/>
    <w:p w14:paraId="33CFADFD" w14:textId="77777777" w:rsidR="00C10894" w:rsidRPr="00C10894" w:rsidRDefault="00C10894" w:rsidP="00C10894"/>
    <w:p w14:paraId="415292B6" w14:textId="77777777" w:rsidR="00C10894" w:rsidRPr="00C10894" w:rsidRDefault="00C10894" w:rsidP="00C10894"/>
    <w:p w14:paraId="17D314C1" w14:textId="77777777" w:rsidR="00C10894" w:rsidRPr="00C10894" w:rsidRDefault="00C10894" w:rsidP="00C10894"/>
    <w:p w14:paraId="17CFF247" w14:textId="77777777" w:rsidR="00C10894" w:rsidRDefault="00C10894" w:rsidP="00C10894"/>
    <w:p w14:paraId="1F8E502F" w14:textId="77777777" w:rsidR="00C10894" w:rsidRDefault="00C10894" w:rsidP="00C10894"/>
    <w:p w14:paraId="31A6CC01" w14:textId="77777777" w:rsidR="00C10894" w:rsidRDefault="00C10894" w:rsidP="00C10894"/>
    <w:p w14:paraId="66ED0D4A" w14:textId="77777777" w:rsidR="00C10894" w:rsidRDefault="00C10894" w:rsidP="00C10894"/>
    <w:p w14:paraId="2F23C24D" w14:textId="77777777" w:rsidR="00C10894" w:rsidRDefault="00C10894" w:rsidP="00C10894"/>
    <w:p w14:paraId="09E1C577" w14:textId="77777777" w:rsidR="00C10894" w:rsidRDefault="00C10894" w:rsidP="00C10894"/>
    <w:p w14:paraId="35611044" w14:textId="77777777" w:rsidR="00C10894" w:rsidRDefault="00C10894" w:rsidP="00C10894"/>
    <w:p w14:paraId="67B9D6B8" w14:textId="77777777" w:rsidR="00C10894" w:rsidRDefault="00C10894" w:rsidP="00C10894"/>
    <w:p w14:paraId="5F6F3EC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F510678" wp14:editId="62721603">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AD690" w14:textId="3A2BFD66" w:rsidR="00060480" w:rsidRPr="00D83AE8" w:rsidRDefault="00A53536" w:rsidP="00555049">
                            <w:pPr>
                              <w:pStyle w:val="Leerplannaam"/>
                            </w:pPr>
                            <w:bookmarkStart w:id="0" w:name="Vaknaam"/>
                            <w:r>
                              <w:t>Topsport B+S</w:t>
                            </w:r>
                          </w:p>
                          <w:bookmarkEnd w:id="0"/>
                          <w:p w14:paraId="3536610D" w14:textId="4D736B2F"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24445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2360A9D" w14:textId="5FE3D37F" w:rsidR="00060480" w:rsidRPr="00D83AE8" w:rsidRDefault="00A53536"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To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10678"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DEAD690" w14:textId="3A2BFD66" w:rsidR="00060480" w:rsidRPr="00D83AE8" w:rsidRDefault="00A53536" w:rsidP="00555049">
                      <w:pPr>
                        <w:pStyle w:val="Leerplannaam"/>
                      </w:pPr>
                      <w:bookmarkStart w:id="1" w:name="Vaknaam"/>
                      <w:r>
                        <w:t>Topsport B+S</w:t>
                      </w:r>
                    </w:p>
                    <w:bookmarkEnd w:id="1"/>
                    <w:p w14:paraId="3536610D" w14:textId="4D736B2F"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24445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2360A9D" w14:textId="5FE3D37F" w:rsidR="00060480" w:rsidRPr="00D83AE8" w:rsidRDefault="00A53536"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Top-a</w:t>
                      </w:r>
                    </w:p>
                  </w:txbxContent>
                </v:textbox>
                <w10:wrap type="square" anchorx="page" anchory="page"/>
              </v:roundrect>
            </w:pict>
          </mc:Fallback>
        </mc:AlternateContent>
      </w:r>
    </w:p>
    <w:p w14:paraId="49C7AA96" w14:textId="77777777" w:rsidR="00C10894" w:rsidRDefault="00C10894" w:rsidP="00C10894"/>
    <w:p w14:paraId="0BE81DFA" w14:textId="77777777" w:rsidR="00C10894" w:rsidRDefault="00C10894" w:rsidP="00C10894"/>
    <w:p w14:paraId="62D2BF5C" w14:textId="77777777" w:rsidR="00C10894" w:rsidRDefault="00C10894" w:rsidP="00C10894"/>
    <w:p w14:paraId="4A040776" w14:textId="77777777" w:rsidR="00C10894" w:rsidRDefault="00C10894" w:rsidP="00C10894"/>
    <w:p w14:paraId="179F07F2" w14:textId="77777777" w:rsidR="00C10894" w:rsidRDefault="00C10894" w:rsidP="00C10894"/>
    <w:p w14:paraId="4B008CBB" w14:textId="77777777" w:rsidR="00C10894" w:rsidRDefault="00C10894" w:rsidP="00C10894"/>
    <w:p w14:paraId="6F23B627" w14:textId="77777777" w:rsidR="00C10894" w:rsidRDefault="00C10894" w:rsidP="00C10894"/>
    <w:p w14:paraId="480FD64D" w14:textId="77777777" w:rsidR="00C10894" w:rsidRDefault="00C10894" w:rsidP="00C10894"/>
    <w:p w14:paraId="229D239D" w14:textId="77777777" w:rsidR="00C10894" w:rsidRDefault="00C10894" w:rsidP="00C10894"/>
    <w:p w14:paraId="016BF722" w14:textId="77777777" w:rsidR="00C10894" w:rsidRPr="001A2840" w:rsidRDefault="00C10894" w:rsidP="00C10894">
      <w:pPr>
        <w:rPr>
          <w:rFonts w:ascii="Arial" w:hAnsi="Arial" w:cs="Arial"/>
        </w:rPr>
      </w:pPr>
    </w:p>
    <w:p w14:paraId="25F49690"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DC36AFF" wp14:editId="5CECA6C8">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B296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8906541" w14:textId="019E6909" w:rsidR="00060480" w:rsidRPr="00CA7124" w:rsidRDefault="002A0E92" w:rsidP="00C10894">
                            <w:pPr>
                              <w:rPr>
                                <w:rFonts w:ascii="Trebuchet MS" w:hAnsi="Trebuchet MS"/>
                                <w:color w:val="FFFFFF" w:themeColor="background1"/>
                                <w:sz w:val="32"/>
                                <w:szCs w:val="20"/>
                              </w:rPr>
                            </w:pPr>
                            <w:r w:rsidRPr="002A0E92">
                              <w:rPr>
                                <w:rFonts w:ascii="Trebuchet MS" w:hAnsi="Trebuchet MS"/>
                                <w:color w:val="FFFFFF" w:themeColor="background1"/>
                                <w:sz w:val="32"/>
                                <w:szCs w:val="20"/>
                              </w:rPr>
                              <w:t>D/</w:t>
                            </w:r>
                            <w:r w:rsidR="001B0792" w:rsidRPr="001B0792">
                              <w:rPr>
                                <w:rFonts w:ascii="Trebuchet MS" w:hAnsi="Trebuchet MS"/>
                                <w:color w:val="FFFFFF" w:themeColor="background1"/>
                                <w:sz w:val="32"/>
                                <w:szCs w:val="20"/>
                              </w:rPr>
                              <w:t>2024</w:t>
                            </w:r>
                            <w:r w:rsidRPr="002A0E92">
                              <w:rPr>
                                <w:rFonts w:ascii="Trebuchet MS" w:hAnsi="Trebuchet MS"/>
                                <w:color w:val="FFFFFF" w:themeColor="background1"/>
                                <w:sz w:val="32"/>
                                <w:szCs w:val="20"/>
                              </w:rPr>
                              <w:t>/13.758/</w:t>
                            </w:r>
                            <w:r w:rsidR="001B0792" w:rsidRPr="001B0792">
                              <w:rPr>
                                <w:rFonts w:ascii="Trebuchet MS" w:hAnsi="Trebuchet MS"/>
                                <w:color w:val="FFFFFF" w:themeColor="background1"/>
                                <w:sz w:val="32"/>
                                <w:szCs w:val="20"/>
                              </w:rPr>
                              <w:t>344</w:t>
                            </w:r>
                          </w:p>
                          <w:p w14:paraId="06894CCD" w14:textId="793CBF5C"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24D7C">
                              <w:rPr>
                                <w:rFonts w:ascii="Trebuchet MS" w:hAnsi="Trebuchet MS"/>
                                <w:color w:val="FFFFFF" w:themeColor="background1"/>
                                <w:sz w:val="24"/>
                                <w:szCs w:val="16"/>
                              </w:rPr>
                              <w:t>oktober</w:t>
                            </w:r>
                            <w:r w:rsidR="003A2464">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C36AFF"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719B296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8906541" w14:textId="019E6909" w:rsidR="00060480" w:rsidRPr="00CA7124" w:rsidRDefault="002A0E92" w:rsidP="00C10894">
                      <w:pPr>
                        <w:rPr>
                          <w:rFonts w:ascii="Trebuchet MS" w:hAnsi="Trebuchet MS"/>
                          <w:color w:val="FFFFFF" w:themeColor="background1"/>
                          <w:sz w:val="32"/>
                          <w:szCs w:val="20"/>
                        </w:rPr>
                      </w:pPr>
                      <w:r w:rsidRPr="002A0E92">
                        <w:rPr>
                          <w:rFonts w:ascii="Trebuchet MS" w:hAnsi="Trebuchet MS"/>
                          <w:color w:val="FFFFFF" w:themeColor="background1"/>
                          <w:sz w:val="32"/>
                          <w:szCs w:val="20"/>
                        </w:rPr>
                        <w:t>D/</w:t>
                      </w:r>
                      <w:r w:rsidR="001B0792" w:rsidRPr="001B0792">
                        <w:rPr>
                          <w:rFonts w:ascii="Trebuchet MS" w:hAnsi="Trebuchet MS"/>
                          <w:color w:val="FFFFFF" w:themeColor="background1"/>
                          <w:sz w:val="32"/>
                          <w:szCs w:val="20"/>
                        </w:rPr>
                        <w:t>2024</w:t>
                      </w:r>
                      <w:r w:rsidRPr="002A0E92">
                        <w:rPr>
                          <w:rFonts w:ascii="Trebuchet MS" w:hAnsi="Trebuchet MS"/>
                          <w:color w:val="FFFFFF" w:themeColor="background1"/>
                          <w:sz w:val="32"/>
                          <w:szCs w:val="20"/>
                        </w:rPr>
                        <w:t>/13.758/</w:t>
                      </w:r>
                      <w:r w:rsidR="001B0792" w:rsidRPr="001B0792">
                        <w:rPr>
                          <w:rFonts w:ascii="Trebuchet MS" w:hAnsi="Trebuchet MS"/>
                          <w:color w:val="FFFFFF" w:themeColor="background1"/>
                          <w:sz w:val="32"/>
                          <w:szCs w:val="20"/>
                        </w:rPr>
                        <w:t>344</w:t>
                      </w:r>
                    </w:p>
                    <w:p w14:paraId="06894CCD" w14:textId="793CBF5C"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24D7C">
                        <w:rPr>
                          <w:rFonts w:ascii="Trebuchet MS" w:hAnsi="Trebuchet MS"/>
                          <w:color w:val="FFFFFF" w:themeColor="background1"/>
                          <w:sz w:val="24"/>
                          <w:szCs w:val="16"/>
                        </w:rPr>
                        <w:t>oktober</w:t>
                      </w:r>
                      <w:r w:rsidR="003A2464">
                        <w:rPr>
                          <w:rFonts w:ascii="Trebuchet MS" w:hAnsi="Trebuchet MS"/>
                          <w:color w:val="FFFFFF" w:themeColor="background1"/>
                          <w:sz w:val="24"/>
                          <w:szCs w:val="16"/>
                        </w:rPr>
                        <w:t xml:space="preserve"> 2024</w:t>
                      </w:r>
                    </w:p>
                  </w:txbxContent>
                </v:textbox>
              </v:shape>
            </w:pict>
          </mc:Fallback>
        </mc:AlternateContent>
      </w:r>
    </w:p>
    <w:p w14:paraId="3340E988" w14:textId="77777777" w:rsidR="00C10894" w:rsidRPr="001A2840" w:rsidRDefault="00C10894" w:rsidP="00C10894">
      <w:pPr>
        <w:rPr>
          <w:rFonts w:ascii="Arial" w:hAnsi="Arial" w:cs="Arial"/>
        </w:rPr>
      </w:pPr>
    </w:p>
    <w:p w14:paraId="5C4BD5DE" w14:textId="77777777" w:rsidR="00C10894" w:rsidRPr="0005653F" w:rsidRDefault="00C10894" w:rsidP="00C10894">
      <w:pPr>
        <w:pStyle w:val="Inhopg1"/>
      </w:pPr>
    </w:p>
    <w:p w14:paraId="64588478"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DC720F1" wp14:editId="5B47B908">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2DED772" w14:textId="77777777" w:rsidR="00C10894" w:rsidRDefault="00C10894" w:rsidP="00C10894"/>
    <w:p w14:paraId="29FC00D0" w14:textId="77777777" w:rsidR="00C10894" w:rsidRDefault="00C10894" w:rsidP="00C10894"/>
    <w:p w14:paraId="43B80195" w14:textId="77777777" w:rsidR="00C10894" w:rsidRDefault="00C10894" w:rsidP="00C10894"/>
    <w:p w14:paraId="052178B0" w14:textId="77777777" w:rsidR="00C10894" w:rsidRDefault="00C10894" w:rsidP="00C10894"/>
    <w:p w14:paraId="4DBAC63A" w14:textId="77777777" w:rsidR="001F1922" w:rsidRDefault="001F1922" w:rsidP="00C10894">
      <w:pPr>
        <w:sectPr w:rsidR="001F1922" w:rsidSect="000422A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371D1766" w14:textId="77777777" w:rsidR="0026692D" w:rsidRPr="00311515" w:rsidRDefault="0026692D" w:rsidP="001F1922">
      <w:pPr>
        <w:pStyle w:val="Kop1"/>
      </w:pPr>
      <w:bookmarkStart w:id="2" w:name="_Toc130499267"/>
      <w:bookmarkStart w:id="3" w:name="_Toc156470284"/>
      <w:bookmarkStart w:id="4" w:name="_Toc126765577"/>
      <w:r w:rsidRPr="00311515">
        <w:lastRenderedPageBreak/>
        <w:t>Inleiding</w:t>
      </w:r>
      <w:bookmarkEnd w:id="2"/>
      <w:bookmarkEnd w:id="3"/>
    </w:p>
    <w:p w14:paraId="72177AAB" w14:textId="77777777" w:rsidR="0026692D" w:rsidRPr="00311515" w:rsidRDefault="0026692D" w:rsidP="0026692D">
      <w:r w:rsidRPr="00311515">
        <w:rPr>
          <w:rFonts w:ascii="Calibri" w:eastAsia="Calibri" w:hAnsi="Calibri" w:cs="Times New Roman"/>
          <w:color w:val="595959"/>
        </w:rPr>
        <w:t xml:space="preserve">De uitrol van de modernisering secundair onderwijs gaat gepaard met een nieuwe generatie leerplannen. </w:t>
      </w:r>
      <w:r w:rsidRPr="00311515">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311515">
        <w:rPr>
          <w:rFonts w:ascii="Calibri" w:eastAsia="Calibri" w:hAnsi="Calibri" w:cs="Times New Roman"/>
          <w:color w:val="595959"/>
        </w:rPr>
        <w:t xml:space="preserve">Leerplannen zijn ingebed in het vormingsconcept van de katholieke dialoogschool. </w:t>
      </w:r>
      <w:r w:rsidRPr="00311515">
        <w:t>Ze versterken het eigenaarschap van scholen die d.m.v. eigen beleidskeuzes de vorming van leerlingen gestalte geven. Leerplannen laten ruimte voor het vakinhoudelijk en pedagogisch-didactisch meesterschap van de leraar, maar bieden ondersteuning waar nodig.</w:t>
      </w:r>
    </w:p>
    <w:p w14:paraId="09C9F16E" w14:textId="77777777" w:rsidR="0026692D" w:rsidRPr="00311515" w:rsidRDefault="0026692D" w:rsidP="001F1922">
      <w:pPr>
        <w:pStyle w:val="Kop2"/>
      </w:pPr>
      <w:bookmarkStart w:id="5" w:name="_Toc68370411"/>
      <w:bookmarkStart w:id="6" w:name="_Toc93661695"/>
      <w:bookmarkStart w:id="7" w:name="_Toc130497833"/>
      <w:bookmarkStart w:id="8" w:name="_Toc130499268"/>
      <w:bookmarkStart w:id="9" w:name="_Toc156470285"/>
      <w:r w:rsidRPr="00311515">
        <w:t>Het leerplanconcept: vijf uitgangspunten</w:t>
      </w:r>
      <w:bookmarkEnd w:id="5"/>
      <w:bookmarkEnd w:id="6"/>
      <w:bookmarkEnd w:id="7"/>
      <w:bookmarkEnd w:id="8"/>
      <w:bookmarkEnd w:id="9"/>
    </w:p>
    <w:p w14:paraId="233FAD74" w14:textId="77777777" w:rsidR="0026692D" w:rsidRPr="00311515" w:rsidRDefault="0026692D" w:rsidP="0026692D">
      <w:pPr>
        <w:widowControl w:val="0"/>
        <w:rPr>
          <w:rFonts w:ascii="Calibri" w:eastAsia="Calibri" w:hAnsi="Calibri" w:cs="Times New Roman"/>
          <w:color w:val="595959"/>
        </w:rPr>
      </w:pPr>
      <w:r w:rsidRPr="00311515">
        <w:rPr>
          <w:rFonts w:ascii="Calibri" w:eastAsia="Calibri" w:hAnsi="Calibri" w:cs="Times New Roman"/>
          <w:color w:val="595959"/>
        </w:rPr>
        <w:t xml:space="preserve">Leerplannen vertrekken vanuit het </w:t>
      </w:r>
      <w:r w:rsidRPr="00311515">
        <w:rPr>
          <w:rFonts w:ascii="Calibri" w:eastAsia="Calibri" w:hAnsi="Calibri" w:cs="Times New Roman"/>
          <w:b/>
          <w:bCs/>
          <w:color w:val="595959"/>
        </w:rPr>
        <w:t>vormingsconcept</w:t>
      </w:r>
      <w:r w:rsidRPr="00311515">
        <w:rPr>
          <w:rFonts w:ascii="Calibri" w:eastAsia="Calibri" w:hAnsi="Calibri" w:cs="Times New Roman"/>
          <w:color w:val="595959"/>
        </w:rPr>
        <w:t xml:space="preserve"> van de katholieke dialoogschool. Ze laten toe om optimaal aan te sluiten bij het </w:t>
      </w:r>
      <w:r w:rsidRPr="00311515">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CEE0039" w14:textId="77777777" w:rsidR="0026692D" w:rsidRPr="00311515" w:rsidRDefault="0026692D" w:rsidP="0026692D">
      <w:pPr>
        <w:widowControl w:val="0"/>
        <w:rPr>
          <w:rFonts w:ascii="Calibri" w:eastAsia="Calibri" w:hAnsi="Calibri" w:cs="Calibri"/>
          <w:color w:val="595959"/>
        </w:rPr>
      </w:pPr>
      <w:r w:rsidRPr="00311515">
        <w:rPr>
          <w:rFonts w:ascii="Calibri" w:eastAsia="Calibri" w:hAnsi="Calibri" w:cs="Calibri"/>
          <w:color w:val="595959"/>
        </w:rPr>
        <w:t xml:space="preserve">Leerplannen ondersteunen </w:t>
      </w:r>
      <w:r w:rsidRPr="00311515">
        <w:rPr>
          <w:rFonts w:ascii="Calibri" w:eastAsia="Calibri" w:hAnsi="Calibri" w:cs="Calibri"/>
          <w:b/>
          <w:color w:val="595959"/>
        </w:rPr>
        <w:t>kwaliteitsontwikkeling</w:t>
      </w:r>
      <w:r w:rsidRPr="00311515">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18B76AE" w14:textId="77777777" w:rsidR="0026692D" w:rsidRPr="00311515" w:rsidRDefault="0026692D" w:rsidP="0026692D">
      <w:pPr>
        <w:widowControl w:val="0"/>
        <w:rPr>
          <w:rFonts w:ascii="Calibri" w:eastAsia="Calibri" w:hAnsi="Calibri" w:cs="Calibri"/>
          <w:color w:val="595959"/>
        </w:rPr>
      </w:pPr>
      <w:r w:rsidRPr="00311515">
        <w:rPr>
          <w:rFonts w:ascii="Calibri" w:eastAsia="Calibri" w:hAnsi="Calibri" w:cs="Calibri"/>
          <w:color w:val="595959"/>
        </w:rPr>
        <w:t xml:space="preserve">Leerplannen faciliteren een </w:t>
      </w:r>
      <w:r w:rsidRPr="00311515">
        <w:rPr>
          <w:rFonts w:ascii="Calibri" w:eastAsia="Calibri" w:hAnsi="Calibri" w:cs="Calibri"/>
          <w:b/>
          <w:bCs/>
          <w:color w:val="595959"/>
        </w:rPr>
        <w:t>gerichte</w:t>
      </w:r>
      <w:r w:rsidRPr="00311515">
        <w:rPr>
          <w:rFonts w:ascii="Calibri" w:eastAsia="Calibri" w:hAnsi="Calibri" w:cs="Calibri"/>
          <w:b/>
          <w:color w:val="595959"/>
        </w:rPr>
        <w:t xml:space="preserve"> studiekeuze</w:t>
      </w:r>
      <w:r w:rsidRPr="00311515">
        <w:rPr>
          <w:rFonts w:ascii="Calibri" w:eastAsia="Calibri" w:hAnsi="Calibri" w:cs="Calibri"/>
          <w:color w:val="595959"/>
        </w:rPr>
        <w:t>. De leerplandoelen sluiten aan bij de verwachte competenties van leerlingen in een bepaald structuuronderdeel. De feedback en evaluatie bij de realisatie ervan beïnvloeden op een positieve manier de keuze van leerlingen na elke graad.</w:t>
      </w:r>
    </w:p>
    <w:p w14:paraId="4E54C13C" w14:textId="77777777" w:rsidR="0026692D" w:rsidRPr="00311515" w:rsidRDefault="0026692D" w:rsidP="0026692D">
      <w:pPr>
        <w:widowControl w:val="0"/>
        <w:rPr>
          <w:rFonts w:ascii="Calibri" w:eastAsia="Calibri" w:hAnsi="Calibri" w:cs="Times New Roman"/>
          <w:color w:val="595959"/>
        </w:rPr>
      </w:pPr>
      <w:r w:rsidRPr="00311515">
        <w:rPr>
          <w:rFonts w:ascii="Calibri" w:eastAsia="Calibri" w:hAnsi="Calibri" w:cs="Calibri"/>
          <w:color w:val="595959"/>
        </w:rPr>
        <w:t xml:space="preserve">Leerplannen gaan uit van de </w:t>
      </w:r>
      <w:r w:rsidRPr="00311515">
        <w:rPr>
          <w:rFonts w:ascii="Calibri" w:eastAsia="Calibri" w:hAnsi="Calibri" w:cs="Calibri"/>
          <w:b/>
          <w:color w:val="595959"/>
        </w:rPr>
        <w:t>professionaliteit</w:t>
      </w:r>
      <w:r w:rsidRPr="00311515">
        <w:rPr>
          <w:rFonts w:ascii="Calibri" w:eastAsia="Calibri" w:hAnsi="Calibri" w:cs="Calibri"/>
          <w:color w:val="595959"/>
        </w:rPr>
        <w:t xml:space="preserve"> van de leraar en het </w:t>
      </w:r>
      <w:r w:rsidRPr="00311515">
        <w:rPr>
          <w:rFonts w:ascii="Calibri" w:eastAsia="Calibri" w:hAnsi="Calibri" w:cs="Calibri"/>
          <w:b/>
          <w:color w:val="595959"/>
        </w:rPr>
        <w:t>eigenaarschap</w:t>
      </w:r>
      <w:r w:rsidRPr="00311515">
        <w:rPr>
          <w:rFonts w:ascii="Calibri" w:eastAsia="Calibri" w:hAnsi="Calibri" w:cs="Calibri"/>
          <w:color w:val="595959"/>
        </w:rPr>
        <w:t xml:space="preserve"> van de school en het lerarenteam. Ze bieden voldoende ruimte voor eigen inhoudelijke keuzes en een eigen didactische </w:t>
      </w:r>
      <w:r w:rsidRPr="00311515">
        <w:rPr>
          <w:rFonts w:ascii="Calibri" w:eastAsia="Calibri" w:hAnsi="Calibri" w:cs="Times New Roman"/>
          <w:color w:val="595959"/>
        </w:rPr>
        <w:t>aanpak van de leraar, het lerarenteam en de school.</w:t>
      </w:r>
    </w:p>
    <w:p w14:paraId="2485F457" w14:textId="77777777" w:rsidR="0026692D" w:rsidRPr="00311515" w:rsidRDefault="0026692D" w:rsidP="0026692D">
      <w:pPr>
        <w:widowControl w:val="0"/>
        <w:rPr>
          <w:rFonts w:ascii="Calibri" w:eastAsia="Calibri" w:hAnsi="Calibri" w:cs="Calibri"/>
          <w:color w:val="595959"/>
        </w:rPr>
      </w:pPr>
      <w:bookmarkStart w:id="10" w:name="_Hlk130322523"/>
      <w:r w:rsidRPr="00311515">
        <w:rPr>
          <w:rFonts w:ascii="Calibri" w:eastAsia="Calibri" w:hAnsi="Calibri" w:cs="Calibri"/>
          <w:color w:val="595959"/>
        </w:rPr>
        <w:t xml:space="preserve">Leerplannen borgen de </w:t>
      </w:r>
      <w:r w:rsidRPr="00311515">
        <w:rPr>
          <w:rFonts w:ascii="Calibri" w:eastAsia="Calibri" w:hAnsi="Calibri" w:cs="Calibri"/>
          <w:b/>
          <w:color w:val="595959"/>
        </w:rPr>
        <w:t>samenhang</w:t>
      </w:r>
      <w:r w:rsidRPr="00311515">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311515">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0"/>
    </w:p>
    <w:p w14:paraId="41FB6367" w14:textId="77777777" w:rsidR="0026692D" w:rsidRPr="00311515" w:rsidRDefault="0026692D" w:rsidP="001F1922">
      <w:pPr>
        <w:pStyle w:val="Kop2"/>
      </w:pPr>
      <w:bookmarkStart w:id="11" w:name="_Toc68370412"/>
      <w:bookmarkStart w:id="12" w:name="_Toc93661696"/>
      <w:bookmarkStart w:id="13" w:name="_Toc130497834"/>
      <w:bookmarkStart w:id="14" w:name="_Toc130499269"/>
      <w:bookmarkStart w:id="15" w:name="_Toc156470286"/>
      <w:r w:rsidRPr="00311515">
        <w:t>De vormingscirkel – de opdracht van secundair onderwijs</w:t>
      </w:r>
      <w:bookmarkEnd w:id="11"/>
      <w:bookmarkEnd w:id="12"/>
      <w:bookmarkEnd w:id="13"/>
      <w:bookmarkEnd w:id="14"/>
      <w:bookmarkEnd w:id="15"/>
    </w:p>
    <w:p w14:paraId="6421504A" w14:textId="77777777" w:rsidR="0026692D" w:rsidRPr="00311515" w:rsidRDefault="0026692D" w:rsidP="0026692D">
      <w:pPr>
        <w:widowControl w:val="0"/>
        <w:rPr>
          <w:rFonts w:ascii="Calibri" w:eastAsia="Calibri" w:hAnsi="Calibri" w:cs="Times New Roman"/>
          <w:color w:val="595959"/>
        </w:rPr>
      </w:pPr>
      <w:r w:rsidRPr="00311515">
        <w:rPr>
          <w:rFonts w:ascii="Calibri" w:eastAsia="Calibri" w:hAnsi="Calibri" w:cs="Times New Roman"/>
          <w:color w:val="595959"/>
        </w:rPr>
        <w:t>De leerplannen vertrekken vanuit een gedeelde inspiratie die door middel van een vormingscirkel voorgesteld wordt. We ‘lezen’ de cirkel van buiten naar binnen.</w:t>
      </w:r>
    </w:p>
    <w:p w14:paraId="6D1219F8" w14:textId="77777777" w:rsidR="0026692D" w:rsidRPr="00311515" w:rsidRDefault="0026692D" w:rsidP="001A4EF0">
      <w:pPr>
        <w:widowControl w:val="0"/>
        <w:numPr>
          <w:ilvl w:val="0"/>
          <w:numId w:val="2"/>
        </w:numPr>
        <w:contextualSpacing/>
      </w:pPr>
      <w:r w:rsidRPr="00311515">
        <w:t xml:space="preserve">Een lerarenteam werkt in een katholieke dialoogschool die onderwijs verstrekt vanuit een </w:t>
      </w:r>
      <w:r w:rsidRPr="00311515">
        <w:rPr>
          <w:b/>
          <w:bCs/>
        </w:rPr>
        <w:t>specifieke traditie</w:t>
      </w:r>
      <w:r w:rsidRPr="00311515">
        <w:t xml:space="preserve">. Vanuit het eigen pedagogisch project kiezen leraren voor wat voor hen en hun school goed onderwijs is. Ze wijzen leerlingen daarbij de weg en gebruiken daarvoor </w:t>
      </w:r>
      <w:r w:rsidRPr="00311515">
        <w:rPr>
          <w:b/>
        </w:rPr>
        <w:t>wegwijzers</w:t>
      </w:r>
      <w:r w:rsidRPr="00311515">
        <w:t>. Die zijn een inspiratiebron voor leraren en zorgen voor een Bijbelse ‘drive’ in hun onderwijs.</w:t>
      </w:r>
    </w:p>
    <w:p w14:paraId="6A7B3F4B" w14:textId="77777777" w:rsidR="0026692D" w:rsidRPr="00311515" w:rsidRDefault="0026692D" w:rsidP="001A4EF0">
      <w:pPr>
        <w:widowControl w:val="0"/>
        <w:numPr>
          <w:ilvl w:val="0"/>
          <w:numId w:val="2"/>
        </w:numPr>
        <w:contextualSpacing/>
      </w:pPr>
      <w:r w:rsidRPr="00311515">
        <w:rPr>
          <w:rFonts w:cs="Calibri"/>
          <w:noProof/>
          <w:lang w:eastAsia="nl-BE"/>
        </w:rPr>
        <w:lastRenderedPageBreak/>
        <w:drawing>
          <wp:anchor distT="0" distB="0" distL="114300" distR="114300" simplePos="0" relativeHeight="251658245" behindDoc="0" locked="0" layoutInCell="1" allowOverlap="1" wp14:anchorId="3C1FEBB1" wp14:editId="2FA1C403">
            <wp:simplePos x="0" y="0"/>
            <wp:positionH relativeFrom="margin">
              <wp:posOffset>3418205</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515">
        <w:t xml:space="preserve">De kwetsbaarheid van leerlingen ernstig nemen betekent dat elke leerling </w:t>
      </w:r>
      <w:r w:rsidRPr="00311515">
        <w:rPr>
          <w:b/>
        </w:rPr>
        <w:t>beloftevo</w:t>
      </w:r>
      <w:r w:rsidRPr="00311515">
        <w:rPr>
          <w:b/>
          <w:bCs/>
        </w:rPr>
        <w:t>l</w:t>
      </w:r>
      <w:r w:rsidRPr="00311515">
        <w:t xml:space="preserve"> is en alle leerkansen verdient. Die leerling is </w:t>
      </w:r>
      <w:r w:rsidRPr="00311515">
        <w:rPr>
          <w:b/>
        </w:rPr>
        <w:t>uniek als persoon</w:t>
      </w:r>
      <w:r w:rsidRPr="00311515">
        <w:t xml:space="preserve"> maar ook </w:t>
      </w:r>
      <w:r w:rsidRPr="00311515">
        <w:rPr>
          <w:b/>
        </w:rPr>
        <w:t>verbonden</w:t>
      </w:r>
      <w:r w:rsidRPr="00311515">
        <w:t xml:space="preserve"> met de klas, de school en de bredere samenleving. Scholen zijn </w:t>
      </w:r>
      <w:r w:rsidRPr="00311515">
        <w:rPr>
          <w:b/>
        </w:rPr>
        <w:t>gastvrije</w:t>
      </w:r>
      <w:r w:rsidRPr="00311515">
        <w:t xml:space="preserve"> </w:t>
      </w:r>
      <w:r w:rsidRPr="00311515">
        <w:rPr>
          <w:b/>
        </w:rPr>
        <w:t>plaatsen</w:t>
      </w:r>
      <w:r w:rsidRPr="00311515">
        <w:t xml:space="preserve"> waar leerlingen en leraren elkaar ontmoeten in diverse contexten. De leraar vormt zijn leerlingen vanuit een </w:t>
      </w:r>
      <w:r w:rsidRPr="00311515">
        <w:rPr>
          <w:b/>
        </w:rPr>
        <w:t>genereuze</w:t>
      </w:r>
      <w:r w:rsidRPr="00311515">
        <w:t xml:space="preserve"> attitude, hij geeft om zijn leerlingen en hij houdt van zijn vak. Hij durft af en toe de gebaande paden verlaten en stimuleert de </w:t>
      </w:r>
      <w:r w:rsidRPr="00311515">
        <w:rPr>
          <w:b/>
        </w:rPr>
        <w:t>verbeelding en creativiteit</w:t>
      </w:r>
      <w:r w:rsidRPr="00311515">
        <w:t xml:space="preserve"> van leerlingen. Zo zaait hij door zijn onderwijs de kiemen van een hoopvolle, </w:t>
      </w:r>
      <w:r w:rsidRPr="00311515">
        <w:rPr>
          <w:b/>
        </w:rPr>
        <w:t>meer duurzame en meer rechtvaardige wereld.</w:t>
      </w:r>
    </w:p>
    <w:p w14:paraId="1538185C" w14:textId="77777777" w:rsidR="0026692D" w:rsidRPr="00311515" w:rsidRDefault="0026692D" w:rsidP="001A4EF0">
      <w:pPr>
        <w:widowControl w:val="0"/>
        <w:numPr>
          <w:ilvl w:val="0"/>
          <w:numId w:val="2"/>
        </w:numPr>
        <w:contextualSpacing/>
      </w:pPr>
      <w:r w:rsidRPr="00311515">
        <w:t xml:space="preserve">Leraren vormen leerlingen door middel van leerinhouden die we groeperen in negen </w:t>
      </w:r>
      <w:r w:rsidRPr="00311515">
        <w:rPr>
          <w:b/>
          <w:bCs/>
        </w:rPr>
        <w:t>v</w:t>
      </w:r>
      <w:r w:rsidRPr="00311515">
        <w:rPr>
          <w:b/>
        </w:rPr>
        <w:t>ormingscomponenten</w:t>
      </w:r>
      <w:r w:rsidRPr="00311515">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240B3B6B" w14:textId="77777777" w:rsidR="0026692D" w:rsidRPr="00311515" w:rsidRDefault="0026692D" w:rsidP="001A4EF0">
      <w:pPr>
        <w:numPr>
          <w:ilvl w:val="0"/>
          <w:numId w:val="2"/>
        </w:numPr>
        <w:contextualSpacing/>
      </w:pPr>
      <w:r w:rsidRPr="00311515">
        <w:t xml:space="preserve">Vorming is voor een leraar nooit te herleiden tot een cognitieve overdracht van inhouden. Zijn meesterschap en passie brengt een leraar ertoe om voor iedere leerling de juiste woorden en gebaren te zoeken om </w:t>
      </w:r>
      <w:r w:rsidRPr="00311515">
        <w:rPr>
          <w:b/>
          <w:bCs/>
        </w:rPr>
        <w:t>de wereld te ontsluiten</w:t>
      </w:r>
      <w:r w:rsidRPr="00311515">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5DF341F9" w14:textId="77777777" w:rsidR="0026692D" w:rsidRPr="00311515" w:rsidRDefault="0026692D" w:rsidP="001A4EF0">
      <w:pPr>
        <w:widowControl w:val="0"/>
        <w:numPr>
          <w:ilvl w:val="0"/>
          <w:numId w:val="2"/>
        </w:numPr>
        <w:contextualSpacing/>
      </w:pPr>
      <w:r w:rsidRPr="00311515">
        <w:t xml:space="preserve">Een leraar vormt leerlingen als </w:t>
      </w:r>
      <w:r w:rsidRPr="00311515">
        <w:rPr>
          <w:b/>
          <w:bCs/>
        </w:rPr>
        <w:t>individuele leraar</w:t>
      </w:r>
      <w:r w:rsidRPr="00311515">
        <w:t xml:space="preserve">, maar werkt ook binnen </w:t>
      </w:r>
      <w:r w:rsidRPr="00311515">
        <w:rPr>
          <w:b/>
          <w:bCs/>
        </w:rPr>
        <w:t>lerarenteams</w:t>
      </w:r>
      <w:r w:rsidRPr="00311515">
        <w:t xml:space="preserve"> en binnen een </w:t>
      </w:r>
      <w:r w:rsidRPr="00311515">
        <w:rPr>
          <w:b/>
          <w:bCs/>
        </w:rPr>
        <w:t>beleid van de school</w:t>
      </w:r>
      <w:r w:rsidRPr="00311515">
        <w:t>. Het Gemeenschappelijk funderend leerplan helpt daartoe. Het zorgt voor het fundament van heel de vorming dat gerealiseerd wordt in vakken, in projecten, in schoolbrede initiatieven of in een specifieke schoolcultuur.</w:t>
      </w:r>
    </w:p>
    <w:p w14:paraId="5836DFF2" w14:textId="77777777" w:rsidR="0026692D" w:rsidRPr="00311515" w:rsidRDefault="0026692D" w:rsidP="001A4EF0">
      <w:pPr>
        <w:widowControl w:val="0"/>
        <w:numPr>
          <w:ilvl w:val="0"/>
          <w:numId w:val="2"/>
        </w:numPr>
        <w:contextualSpacing/>
      </w:pPr>
      <w:r w:rsidRPr="00311515">
        <w:t xml:space="preserve">De uiteindelijke bedoeling is om </w:t>
      </w:r>
      <w:r w:rsidRPr="00311515">
        <w:rPr>
          <w:b/>
          <w:bCs/>
        </w:rPr>
        <w:t>alle leerlingen</w:t>
      </w:r>
      <w:r w:rsidRPr="00311515">
        <w:t xml:space="preserve"> kwaliteitsvol te vormen. Leerlingen zijn dan ook het hart van de vormingscirkel, zij zijn het op wie we inzetten. Zij dragen onze hoop mee: de nieuwe generatie die een meer duurzame en meer rechtvaardige wereld zal creëren.</w:t>
      </w:r>
    </w:p>
    <w:p w14:paraId="4C3A35BC" w14:textId="77777777" w:rsidR="0026692D" w:rsidRPr="00311515" w:rsidRDefault="0026692D" w:rsidP="001F1922">
      <w:pPr>
        <w:pStyle w:val="Kop2"/>
      </w:pPr>
      <w:bookmarkStart w:id="16" w:name="_Toc68370413"/>
      <w:bookmarkStart w:id="17" w:name="_Toc93661697"/>
      <w:bookmarkStart w:id="18" w:name="_Toc130497835"/>
      <w:bookmarkStart w:id="19" w:name="_Toc130499270"/>
      <w:bookmarkStart w:id="20" w:name="_Toc156470287"/>
      <w:r w:rsidRPr="00311515">
        <w:t>Ruimte voor leraren(teams) en scholen</w:t>
      </w:r>
      <w:bookmarkEnd w:id="16"/>
      <w:bookmarkEnd w:id="17"/>
      <w:bookmarkEnd w:id="18"/>
      <w:bookmarkEnd w:id="19"/>
      <w:bookmarkEnd w:id="20"/>
    </w:p>
    <w:p w14:paraId="702C3992" w14:textId="77777777" w:rsidR="0026692D" w:rsidRPr="00311515" w:rsidRDefault="0026692D" w:rsidP="0026692D">
      <w:pPr>
        <w:widowControl w:val="0"/>
        <w:spacing w:after="0"/>
      </w:pPr>
      <w:bookmarkStart w:id="21" w:name="_Hlk130322332"/>
      <w:r w:rsidRPr="00311515">
        <w:rPr>
          <w:iCs/>
        </w:rPr>
        <w:t>De leraar als professional, als meester in zijn vak krijgt vrijheid om samen met zijn collega’s vanuit de</w:t>
      </w:r>
      <w:r w:rsidRPr="00311515">
        <w:t xml:space="preserve"> leerplannen aan de slag te gaan. Hij kan eigen accenten leggen en differentiëren vanuit zijn passie, expertise, het pedagogisch project van de school en de beginsituatie van zijn leerlingen.</w:t>
      </w:r>
    </w:p>
    <w:p w14:paraId="6BA992CB" w14:textId="77777777" w:rsidR="0026692D" w:rsidRPr="00311515" w:rsidRDefault="0026692D" w:rsidP="0026692D">
      <w:pPr>
        <w:widowControl w:val="0"/>
        <w:spacing w:after="0"/>
      </w:pPr>
    </w:p>
    <w:p w14:paraId="63716038" w14:textId="77777777" w:rsidR="0026692D" w:rsidRPr="00311515" w:rsidRDefault="0026692D" w:rsidP="0026692D">
      <w:r w:rsidRPr="00311515">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rsidRPr="00311515">
        <w:t>.</w:t>
      </w:r>
    </w:p>
    <w:p w14:paraId="0F852288" w14:textId="77777777" w:rsidR="0026692D" w:rsidRPr="00311515" w:rsidRDefault="0026692D" w:rsidP="001F1922">
      <w:pPr>
        <w:pStyle w:val="Kop2"/>
      </w:pPr>
      <w:bookmarkStart w:id="22" w:name="_Toc68370414"/>
      <w:bookmarkStart w:id="23" w:name="_Toc93661698"/>
      <w:bookmarkStart w:id="24" w:name="_Toc130497836"/>
      <w:bookmarkStart w:id="25" w:name="_Toc130499271"/>
      <w:bookmarkStart w:id="26" w:name="_Toc156470288"/>
      <w:r w:rsidRPr="00311515">
        <w:t>Differentiatie</w:t>
      </w:r>
      <w:bookmarkEnd w:id="22"/>
      <w:bookmarkEnd w:id="23"/>
      <w:bookmarkEnd w:id="24"/>
      <w:bookmarkEnd w:id="25"/>
      <w:bookmarkEnd w:id="26"/>
      <w:r w:rsidRPr="00311515">
        <w:t xml:space="preserve"> </w:t>
      </w:r>
    </w:p>
    <w:p w14:paraId="018A7B40" w14:textId="77777777" w:rsidR="0026692D" w:rsidRPr="00311515" w:rsidRDefault="0026692D" w:rsidP="0026692D">
      <w:pPr>
        <w:widowControl w:val="0"/>
        <w:rPr>
          <w:rFonts w:ascii="Calibri" w:eastAsia="Calibri" w:hAnsi="Calibri" w:cs="Times New Roman"/>
          <w:color w:val="595959"/>
        </w:rPr>
      </w:pPr>
      <w:r w:rsidRPr="00311515">
        <w:rPr>
          <w:rFonts w:ascii="Calibri" w:eastAsia="Calibri" w:hAnsi="Calibri" w:cs="Times New Roman"/>
          <w:color w:val="595959"/>
        </w:rPr>
        <w:t xml:space="preserve">Om optimale leerkansen te bieden is </w:t>
      </w:r>
      <w:hyperlink r:id="rId19" w:history="1">
        <w:r w:rsidRPr="00311515">
          <w:rPr>
            <w:rFonts w:ascii="Calibri" w:eastAsia="Calibri" w:hAnsi="Calibri" w:cs="Times New Roman"/>
            <w:color w:val="0563C1" w:themeColor="hyperlink"/>
            <w:u w:val="single"/>
          </w:rPr>
          <w:t>differentiëren</w:t>
        </w:r>
      </w:hyperlink>
      <w:r w:rsidRPr="00311515">
        <w:rPr>
          <w:rFonts w:ascii="Calibri" w:eastAsia="Calibri" w:hAnsi="Calibri" w:cs="Times New Roman"/>
          <w:color w:val="595959"/>
        </w:rPr>
        <w:t xml:space="preserve"> van belang in alle leerlingengroepen. Leerlingen voor </w:t>
      </w:r>
      <w:r w:rsidRPr="00311515">
        <w:rPr>
          <w:rFonts w:ascii="Calibri" w:eastAsia="Calibri" w:hAnsi="Calibri" w:cs="Times New Roman"/>
          <w:color w:val="595959"/>
        </w:rPr>
        <w:lastRenderedPageBreak/>
        <w:t xml:space="preserve">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311515">
        <w:t>Positief en planmatig omgaan met verschillen tussen leerlingen verhoogt de motivatie, het welbevinden en de leerwinst voor elke leerling.</w:t>
      </w:r>
    </w:p>
    <w:p w14:paraId="38A6F06F" w14:textId="77777777" w:rsidR="0026692D" w:rsidRPr="00311515" w:rsidRDefault="0026692D" w:rsidP="0026692D">
      <w:pPr>
        <w:widowControl w:val="0"/>
        <w:rPr>
          <w:rFonts w:ascii="Calibri" w:eastAsia="Trebuchet MS" w:hAnsi="Calibri" w:cs="Calibri"/>
          <w:color w:val="595959"/>
        </w:rPr>
      </w:pPr>
      <w:r w:rsidRPr="00311515">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7762B647" w14:textId="77777777" w:rsidR="0026692D" w:rsidRPr="00311515" w:rsidRDefault="0026692D" w:rsidP="0026692D">
      <w:pPr>
        <w:widowControl w:val="0"/>
        <w:rPr>
          <w:rFonts w:ascii="Calibri" w:eastAsia="Trebuchet MS" w:hAnsi="Calibri" w:cs="Calibri"/>
          <w:i/>
          <w:iCs/>
          <w:color w:val="595959"/>
        </w:rPr>
      </w:pPr>
      <w:r w:rsidRPr="00311515">
        <w:rPr>
          <w:rFonts w:ascii="Calibri" w:eastAsia="Trebuchet MS" w:hAnsi="Calibri" w:cs="Calibri"/>
          <w:i/>
          <w:iCs/>
          <w:color w:val="595959"/>
        </w:rPr>
        <w:t>Differentiatie door te verdiepen en te verbreden</w:t>
      </w:r>
    </w:p>
    <w:p w14:paraId="20F7B2F0" w14:textId="77777777" w:rsidR="0026692D" w:rsidRPr="00311515" w:rsidRDefault="0026692D" w:rsidP="0026692D">
      <w:pPr>
        <w:rPr>
          <w:iCs/>
        </w:rPr>
      </w:pPr>
      <w:r w:rsidRPr="00311515">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9985F74" w14:textId="77777777" w:rsidR="0026692D" w:rsidRPr="00311515" w:rsidRDefault="0026692D" w:rsidP="0026692D">
      <w:pPr>
        <w:rPr>
          <w:bCs/>
        </w:rPr>
      </w:pPr>
      <w:bookmarkStart w:id="27" w:name="_Hlk130321931"/>
      <w:r w:rsidRPr="00311515">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592BCCF" w14:textId="77777777" w:rsidR="0026692D" w:rsidRPr="00311515" w:rsidRDefault="0026692D" w:rsidP="0026692D">
      <w:pPr>
        <w:spacing w:after="120"/>
        <w:rPr>
          <w:iCs/>
        </w:rPr>
      </w:pPr>
      <w:r w:rsidRPr="00311515">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962189C" w14:textId="77777777" w:rsidR="0026692D" w:rsidRPr="00311515" w:rsidRDefault="0026692D" w:rsidP="0026692D">
      <w:pPr>
        <w:spacing w:after="120"/>
        <w:rPr>
          <w:iCs/>
        </w:rPr>
      </w:pPr>
      <w:r w:rsidRPr="00311515">
        <w:rPr>
          <w:iCs/>
        </w:rPr>
        <w:t>In ‘extra’ wenken bij de leerplandoelen en in beperkte mate ook via keuzeleerplandoelen bieden we je inspiratie om te differentiëren door te verdiepen en te verbreden.</w:t>
      </w:r>
    </w:p>
    <w:bookmarkEnd w:id="27"/>
    <w:p w14:paraId="3356D01F" w14:textId="77777777" w:rsidR="0026692D" w:rsidRPr="00311515" w:rsidRDefault="0026692D" w:rsidP="0026692D">
      <w:r w:rsidRPr="00311515">
        <w:rPr>
          <w:rFonts w:ascii="Calibri" w:eastAsia="Trebuchet MS" w:hAnsi="Calibri" w:cs="Calibri"/>
          <w:i/>
          <w:iCs/>
          <w:color w:val="595959"/>
        </w:rPr>
        <w:t>Differentiatie door de leeromgeving aan te passen</w:t>
      </w:r>
    </w:p>
    <w:p w14:paraId="247AF8A0" w14:textId="77777777" w:rsidR="0026692D" w:rsidRPr="00311515" w:rsidRDefault="0026692D" w:rsidP="0026692D">
      <w:bookmarkStart w:id="28" w:name="_Hlk130322004"/>
      <w:r w:rsidRPr="00311515">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CA0D0EB" w14:textId="77777777" w:rsidR="0026692D" w:rsidRPr="00311515" w:rsidRDefault="0026692D" w:rsidP="0026692D">
      <w:pPr>
        <w:spacing w:after="120"/>
        <w:jc w:val="both"/>
        <w:rPr>
          <w:iCs/>
        </w:rPr>
      </w:pPr>
      <w:r w:rsidRPr="00311515">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607B8316" w14:textId="77777777" w:rsidR="0026692D" w:rsidRPr="00311515" w:rsidRDefault="0026692D" w:rsidP="0026692D">
      <w:pPr>
        <w:spacing w:after="120" w:line="240" w:lineRule="auto"/>
      </w:pPr>
      <w:r w:rsidRPr="00311515">
        <w:t>Leerlingen op hun niveau en vanuit eigen interesses laten werken kan door te differentiëren in product, bijvoorbeeld door leerlingen te laten kiezen tussen opdrachten die leiden tot verschillende eindproducten.</w:t>
      </w:r>
    </w:p>
    <w:p w14:paraId="7D60DA46" w14:textId="77777777" w:rsidR="0026692D" w:rsidRPr="00311515" w:rsidRDefault="0026692D" w:rsidP="0026692D">
      <w:pPr>
        <w:spacing w:after="120" w:line="240" w:lineRule="auto"/>
      </w:pPr>
      <w:r w:rsidRPr="00311515">
        <w:t>Het samenstellen van groepen kan een effectieve manier zijn om te differentiëren. Rekening houden met verschil in leerdoelen en leerlingenkenmerken laat leerlingen toe van en met elkaar te leren.</w:t>
      </w:r>
    </w:p>
    <w:p w14:paraId="07A2B63B" w14:textId="77777777" w:rsidR="0026692D" w:rsidRPr="00311515" w:rsidRDefault="0026692D" w:rsidP="0026692D">
      <w:pPr>
        <w:spacing w:after="120" w:line="240" w:lineRule="auto"/>
      </w:pPr>
      <w:r w:rsidRPr="00311515">
        <w:t>Technologie kan al die vormen van differentiatie ondersteunen. Zo kunnen leerlingen op hun maat werken met digitale leermiddelen zoals educatieve software of online oefenprogramma's.</w:t>
      </w:r>
    </w:p>
    <w:p w14:paraId="0835A039" w14:textId="77777777" w:rsidR="0026692D" w:rsidRPr="00311515" w:rsidRDefault="0026692D" w:rsidP="0026692D">
      <w:pPr>
        <w:spacing w:after="120" w:line="240" w:lineRule="auto"/>
        <w:rPr>
          <w:i/>
          <w:iCs/>
        </w:rPr>
      </w:pPr>
      <w:bookmarkStart w:id="29" w:name="_Hlk130322155"/>
      <w:bookmarkEnd w:id="28"/>
      <w:r w:rsidRPr="00311515">
        <w:rPr>
          <w:i/>
          <w:iCs/>
        </w:rPr>
        <w:t>Differentiatie in evaluatie</w:t>
      </w:r>
    </w:p>
    <w:p w14:paraId="0C505352" w14:textId="77777777" w:rsidR="0026692D" w:rsidRPr="00311515" w:rsidRDefault="0026692D" w:rsidP="0026692D">
      <w:pPr>
        <w:rPr>
          <w:shd w:val="clear" w:color="auto" w:fill="FFFFFF"/>
        </w:rPr>
      </w:pPr>
      <w:r w:rsidRPr="00311515">
        <w:t xml:space="preserve">Tenslotte laten de leerplannen toe te differentiëren in </w:t>
      </w:r>
      <w:hyperlink r:id="rId20" w:history="1">
        <w:r w:rsidRPr="00311515">
          <w:rPr>
            <w:color w:val="0563C1" w:themeColor="hyperlink"/>
            <w:u w:val="single"/>
          </w:rPr>
          <w:t>evaluatie</w:t>
        </w:r>
      </w:hyperlink>
      <w:r w:rsidRPr="00311515">
        <w:t xml:space="preserve"> en feedback. </w:t>
      </w:r>
      <w:r w:rsidRPr="00311515">
        <w:rPr>
          <w:shd w:val="clear" w:color="auto" w:fill="FFFFFF"/>
        </w:rPr>
        <w:t>Evalueren is beoordelen om te waarderen, krachtiger te maken en te sturen.</w:t>
      </w:r>
    </w:p>
    <w:p w14:paraId="00993581" w14:textId="77777777" w:rsidR="0026692D" w:rsidRPr="00311515" w:rsidRDefault="0026692D" w:rsidP="0026692D">
      <w:r w:rsidRPr="00311515">
        <w:t>Na de afronding van een lessenreeks of na een langere periode gaan leraren door middel van summatieve evaluatie na waar leerlingen staan. De keuze van een evaluatie- en feedbackvorm is afhankelijk van de vooropgestelde doelen.</w:t>
      </w:r>
    </w:p>
    <w:p w14:paraId="10A638A2" w14:textId="77777777" w:rsidR="0026692D" w:rsidRPr="00311515" w:rsidRDefault="0026692D" w:rsidP="0026692D">
      <w:r w:rsidRPr="00311515">
        <w:t xml:space="preserve">Formatieve evaluatie is geïntegreerd in het leerproces en gaat uit van een actieve betrokkenheid van leraar en leerling. Het zet leerlingen aan het denken over hun vorderingen en laat leraren toe om tijdens het </w:t>
      </w:r>
      <w:r w:rsidRPr="00311515">
        <w:lastRenderedPageBreak/>
        <w:t>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29"/>
    </w:p>
    <w:p w14:paraId="53D75D1E" w14:textId="77777777" w:rsidR="0026692D" w:rsidRPr="00311515" w:rsidRDefault="0026692D" w:rsidP="001F1922">
      <w:pPr>
        <w:pStyle w:val="Kop2"/>
      </w:pPr>
      <w:bookmarkStart w:id="30" w:name="_Toc68370415"/>
      <w:bookmarkStart w:id="31" w:name="_Toc93661699"/>
      <w:bookmarkStart w:id="32" w:name="_Toc130497837"/>
      <w:bookmarkStart w:id="33" w:name="_Toc130499272"/>
      <w:bookmarkStart w:id="34" w:name="_Toc156470289"/>
      <w:r w:rsidRPr="00311515">
        <w:t>Opbouw van leerplannen</w:t>
      </w:r>
      <w:bookmarkEnd w:id="30"/>
      <w:bookmarkEnd w:id="31"/>
      <w:bookmarkEnd w:id="32"/>
      <w:bookmarkEnd w:id="33"/>
      <w:bookmarkEnd w:id="34"/>
    </w:p>
    <w:p w14:paraId="081C2B12" w14:textId="77777777" w:rsidR="0026692D" w:rsidRPr="00311515" w:rsidRDefault="0026692D" w:rsidP="0026692D">
      <w:pPr>
        <w:widowControl w:val="0"/>
        <w:rPr>
          <w:rFonts w:ascii="Calibri" w:eastAsia="Calibri" w:hAnsi="Calibri" w:cs="Times New Roman"/>
          <w:color w:val="595959"/>
        </w:rPr>
      </w:pPr>
      <w:r w:rsidRPr="00311515">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BAD0132" w14:textId="77777777" w:rsidR="0026692D" w:rsidRPr="00311515" w:rsidRDefault="0026692D" w:rsidP="0026692D">
      <w:pPr>
        <w:widowControl w:val="0"/>
        <w:rPr>
          <w:rFonts w:ascii="Calibri" w:eastAsia="Calibri" w:hAnsi="Calibri" w:cs="Times New Roman"/>
          <w:color w:val="595959"/>
        </w:rPr>
      </w:pPr>
      <w:r w:rsidRPr="00311515">
        <w:rPr>
          <w:rFonts w:ascii="Calibri" w:eastAsia="Calibri" w:hAnsi="Calibri" w:cs="Times New Roman"/>
          <w:color w:val="595959"/>
        </w:rPr>
        <w:t xml:space="preserve">De </w:t>
      </w:r>
      <w:r w:rsidRPr="00311515">
        <w:rPr>
          <w:rFonts w:ascii="Calibri" w:eastAsia="Calibri" w:hAnsi="Calibri" w:cs="Times New Roman"/>
          <w:b/>
          <w:color w:val="595959"/>
        </w:rPr>
        <w:t>inleiding</w:t>
      </w:r>
      <w:r w:rsidRPr="00311515">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7713A2B8" w14:textId="77777777" w:rsidR="0026692D" w:rsidRPr="00311515" w:rsidRDefault="0026692D" w:rsidP="0026692D">
      <w:pPr>
        <w:widowControl w:val="0"/>
        <w:rPr>
          <w:rFonts w:ascii="Calibri" w:eastAsia="Calibri" w:hAnsi="Calibri" w:cs="Times New Roman"/>
          <w:color w:val="595959"/>
        </w:rPr>
      </w:pPr>
      <w:r w:rsidRPr="00311515">
        <w:rPr>
          <w:rFonts w:ascii="Calibri" w:eastAsia="Calibri" w:hAnsi="Calibri" w:cs="Times New Roman"/>
          <w:color w:val="595959"/>
        </w:rPr>
        <w:t xml:space="preserve">De </w:t>
      </w:r>
      <w:r w:rsidRPr="00311515">
        <w:rPr>
          <w:rFonts w:ascii="Calibri" w:eastAsia="Calibri" w:hAnsi="Calibri" w:cs="Times New Roman"/>
          <w:b/>
          <w:color w:val="595959"/>
        </w:rPr>
        <w:t>situering</w:t>
      </w:r>
      <w:r w:rsidRPr="00311515">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47565897" w14:textId="77777777" w:rsidR="0026692D" w:rsidRPr="00311515" w:rsidRDefault="0026692D" w:rsidP="0026692D">
      <w:pPr>
        <w:widowControl w:val="0"/>
        <w:rPr>
          <w:rFonts w:ascii="Calibri" w:eastAsia="Calibri" w:hAnsi="Calibri" w:cs="Times New Roman"/>
          <w:color w:val="595959"/>
        </w:rPr>
      </w:pPr>
      <w:r w:rsidRPr="00311515">
        <w:rPr>
          <w:rFonts w:ascii="Calibri" w:eastAsia="Calibri" w:hAnsi="Calibri" w:cs="Times New Roman"/>
          <w:color w:val="595959"/>
        </w:rPr>
        <w:t xml:space="preserve">In de </w:t>
      </w:r>
      <w:r w:rsidRPr="00311515">
        <w:rPr>
          <w:rFonts w:ascii="Calibri" w:eastAsia="Calibri" w:hAnsi="Calibri" w:cs="Times New Roman"/>
          <w:b/>
          <w:color w:val="595959"/>
        </w:rPr>
        <w:t>pedagogisch-didactische</w:t>
      </w:r>
      <w:r w:rsidRPr="00311515">
        <w:rPr>
          <w:rFonts w:ascii="Calibri" w:eastAsia="Calibri" w:hAnsi="Calibri" w:cs="Times New Roman"/>
          <w:color w:val="595959"/>
        </w:rPr>
        <w:t xml:space="preserve"> </w:t>
      </w:r>
      <w:r w:rsidRPr="00311515">
        <w:rPr>
          <w:rFonts w:ascii="Calibri" w:eastAsia="Calibri" w:hAnsi="Calibri" w:cs="Times New Roman"/>
          <w:b/>
          <w:bCs/>
          <w:color w:val="595959"/>
        </w:rPr>
        <w:t>duiding</w:t>
      </w:r>
      <w:r w:rsidRPr="00311515">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56917A7C" w14:textId="47C3A651" w:rsidR="0026692D" w:rsidRPr="00311515" w:rsidRDefault="00F7556F" w:rsidP="0026692D">
      <w:pPr>
        <w:widowControl w:val="0"/>
        <w:rPr>
          <w:rFonts w:ascii="Calibri" w:eastAsia="Calibri" w:hAnsi="Calibri" w:cs="Times New Roman"/>
          <w:color w:val="595959"/>
        </w:rPr>
      </w:pPr>
      <w:bookmarkStart w:id="35"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00D545AA" w:rsidRPr="0094185D">
        <w:t>specifieke minimumdoelen</w:t>
      </w:r>
      <w:r w:rsidR="00D545AA" w:rsidRPr="00B00B9F">
        <w:t xml:space="preserve"> </w:t>
      </w:r>
      <w:r w:rsidRPr="00B00B9F">
        <w:t>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rsidR="0026692D" w:rsidRPr="00311515">
        <w:t>.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sidR="0026692D" w:rsidRPr="00311515">
        <w:rPr>
          <w:rFonts w:ascii="Calibri" w:eastAsia="Calibri" w:hAnsi="Calibri" w:cs="Times New Roman"/>
          <w:color w:val="595959"/>
        </w:rPr>
        <w:br/>
        <w:t>Waar relevant wordt de samenhang met andere leerplannen in dezelfde graad aangegeven, evenals de samenhang met de onderliggende graad.</w:t>
      </w:r>
      <w:r w:rsidR="0026692D" w:rsidRPr="00311515">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5"/>
    <w:p w14:paraId="2614DAE3" w14:textId="77777777" w:rsidR="0026692D" w:rsidRPr="00311515" w:rsidRDefault="0026692D" w:rsidP="0026692D">
      <w:pPr>
        <w:widowControl w:val="0"/>
        <w:rPr>
          <w:rFonts w:ascii="Calibri" w:eastAsia="Calibri" w:hAnsi="Calibri" w:cs="Times New Roman"/>
          <w:color w:val="595959"/>
        </w:rPr>
      </w:pPr>
      <w:r w:rsidRPr="00311515">
        <w:rPr>
          <w:rFonts w:ascii="Calibri" w:eastAsia="Calibri" w:hAnsi="Calibri" w:cs="Times New Roman"/>
          <w:color w:val="595959"/>
        </w:rPr>
        <w:t xml:space="preserve">De </w:t>
      </w:r>
      <w:r w:rsidRPr="00311515">
        <w:rPr>
          <w:rFonts w:ascii="Calibri" w:eastAsia="Calibri" w:hAnsi="Calibri" w:cs="Times New Roman"/>
          <w:b/>
          <w:color w:val="595959"/>
        </w:rPr>
        <w:t>basisuitrusting</w:t>
      </w:r>
      <w:r w:rsidRPr="00311515">
        <w:rPr>
          <w:rFonts w:ascii="Calibri" w:eastAsia="Calibri" w:hAnsi="Calibri" w:cs="Times New Roman"/>
          <w:color w:val="595959"/>
        </w:rPr>
        <w:t xml:space="preserve"> geeft aan welke materiële uitrusting vereist is om de leerplandoelen te kunnen realiseren.</w:t>
      </w:r>
    </w:p>
    <w:p w14:paraId="091E0944" w14:textId="77777777" w:rsidR="0026692D" w:rsidRPr="00311515" w:rsidRDefault="0026692D" w:rsidP="0026692D">
      <w:pPr>
        <w:widowControl w:val="0"/>
        <w:rPr>
          <w:rFonts w:ascii="Calibri" w:eastAsia="Calibri" w:hAnsi="Calibri" w:cs="Times New Roman"/>
          <w:color w:val="595959"/>
        </w:rPr>
      </w:pPr>
      <w:bookmarkStart w:id="36" w:name="_Hlk130322959"/>
      <w:r w:rsidRPr="00311515">
        <w:rPr>
          <w:rFonts w:ascii="Calibri" w:eastAsia="Calibri" w:hAnsi="Calibri" w:cs="Times New Roman"/>
          <w:color w:val="595959"/>
        </w:rPr>
        <w:t xml:space="preserve">Het </w:t>
      </w:r>
      <w:r w:rsidRPr="00311515">
        <w:rPr>
          <w:rFonts w:ascii="Calibri" w:eastAsia="Calibri" w:hAnsi="Calibri" w:cs="Times New Roman"/>
          <w:b/>
          <w:bCs/>
          <w:color w:val="595959"/>
        </w:rPr>
        <w:t>glossarium</w:t>
      </w:r>
      <w:r w:rsidRPr="00311515">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bookmarkEnd w:id="36"/>
    <w:p w14:paraId="60561E2A" w14:textId="77777777" w:rsidR="0026692D" w:rsidRDefault="0026692D" w:rsidP="0026692D">
      <w:pPr>
        <w:widowControl w:val="0"/>
        <w:rPr>
          <w:rFonts w:ascii="Calibri" w:eastAsia="Calibri" w:hAnsi="Calibri" w:cs="Times New Roman"/>
          <w:color w:val="595959"/>
        </w:rPr>
      </w:pPr>
      <w:r w:rsidRPr="00897065">
        <w:rPr>
          <w:rFonts w:ascii="Calibri" w:eastAsia="Calibri" w:hAnsi="Calibri" w:cs="Times New Roman"/>
          <w:color w:val="595959"/>
        </w:rPr>
        <w:t xml:space="preserve">De </w:t>
      </w:r>
      <w:r w:rsidRPr="00897065">
        <w:rPr>
          <w:rFonts w:ascii="Calibri" w:eastAsia="Calibri" w:hAnsi="Calibri" w:cs="Times New Roman"/>
          <w:b/>
          <w:color w:val="595959"/>
        </w:rPr>
        <w:t>concordantie</w:t>
      </w:r>
      <w:r w:rsidRPr="00897065">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p>
    <w:p w14:paraId="01DA2C75" w14:textId="77777777" w:rsidR="00E96F0E" w:rsidRDefault="00E96F0E" w:rsidP="001A4EF0">
      <w:pPr>
        <w:pStyle w:val="Kop1"/>
        <w:numPr>
          <w:ilvl w:val="0"/>
          <w:numId w:val="3"/>
        </w:numPr>
      </w:pPr>
      <w:bookmarkStart w:id="37" w:name="_Toc156470290"/>
      <w:r>
        <w:lastRenderedPageBreak/>
        <w:t>Situering</w:t>
      </w:r>
      <w:bookmarkEnd w:id="4"/>
      <w:bookmarkEnd w:id="37"/>
    </w:p>
    <w:p w14:paraId="29E823D3" w14:textId="77777777" w:rsidR="00E96F0E" w:rsidRDefault="00E96F0E" w:rsidP="001A4EF0">
      <w:pPr>
        <w:pStyle w:val="Kop2"/>
        <w:numPr>
          <w:ilvl w:val="1"/>
          <w:numId w:val="3"/>
        </w:numPr>
      </w:pPr>
      <w:bookmarkStart w:id="38" w:name="_Toc126765578"/>
      <w:bookmarkStart w:id="39" w:name="_Toc156470291"/>
      <w:r w:rsidRPr="008016FA">
        <w:t xml:space="preserve">Samenhang met de </w:t>
      </w:r>
      <w:r>
        <w:t>tweede</w:t>
      </w:r>
      <w:r w:rsidRPr="008016FA">
        <w:t xml:space="preserve"> graad</w:t>
      </w:r>
      <w:bookmarkEnd w:id="38"/>
      <w:bookmarkEnd w:id="39"/>
    </w:p>
    <w:p w14:paraId="63FC3F69" w14:textId="3E8C900D" w:rsidR="003B2CE7" w:rsidRPr="008016FA" w:rsidRDefault="00E96F0E" w:rsidP="00E96F0E">
      <w:r w:rsidRPr="009007FE">
        <w:t xml:space="preserve">Het leerplan voor de </w:t>
      </w:r>
      <w:r>
        <w:t>derde</w:t>
      </w:r>
      <w:r w:rsidRPr="009007FE">
        <w:t xml:space="preserve"> graad sluit aan bij en bouwt verder op de bewegings- en persoonsdoelen van het leerplan </w:t>
      </w:r>
      <w:r>
        <w:t>Topsport van de tweede graad</w:t>
      </w:r>
      <w:r w:rsidR="006956F1">
        <w:t xml:space="preserve"> (II-Top-a)</w:t>
      </w:r>
      <w:r w:rsidRPr="009007FE">
        <w:t>.</w:t>
      </w:r>
    </w:p>
    <w:p w14:paraId="736044FA" w14:textId="77777777" w:rsidR="008016FA" w:rsidRDefault="008016FA" w:rsidP="006F6012">
      <w:pPr>
        <w:pStyle w:val="Kop2"/>
      </w:pPr>
      <w:bookmarkStart w:id="40" w:name="_Toc126765579"/>
      <w:bookmarkStart w:id="41" w:name="_Toc156470292"/>
      <w:r>
        <w:t xml:space="preserve">Samenhang in de </w:t>
      </w:r>
      <w:r w:rsidR="00070793">
        <w:t>derde</w:t>
      </w:r>
      <w:r>
        <w:t xml:space="preserve"> graad</w:t>
      </w:r>
      <w:bookmarkEnd w:id="40"/>
      <w:bookmarkEnd w:id="41"/>
    </w:p>
    <w:p w14:paraId="6B1C004B" w14:textId="77777777" w:rsidR="00400B34" w:rsidRPr="008016FA" w:rsidRDefault="00400B34" w:rsidP="001A4EF0">
      <w:pPr>
        <w:pStyle w:val="Kop3"/>
        <w:numPr>
          <w:ilvl w:val="2"/>
          <w:numId w:val="3"/>
        </w:numPr>
      </w:pPr>
      <w:bookmarkStart w:id="42" w:name="_Toc146886492"/>
      <w:bookmarkStart w:id="43" w:name="_Toc147142835"/>
      <w:bookmarkStart w:id="44" w:name="_Toc147162450"/>
      <w:bookmarkStart w:id="45" w:name="_Toc156470293"/>
      <w:bookmarkStart w:id="46" w:name="_Toc126765580"/>
      <w:r w:rsidRPr="008016FA">
        <w:t>Samenhang met andere leerplannen binnen de finaliteit</w:t>
      </w:r>
      <w:bookmarkEnd w:id="42"/>
      <w:bookmarkEnd w:id="43"/>
      <w:bookmarkEnd w:id="44"/>
      <w:bookmarkEnd w:id="45"/>
    </w:p>
    <w:p w14:paraId="2C4429BE" w14:textId="77777777" w:rsidR="00400B34" w:rsidRDefault="00400B34" w:rsidP="00400B34">
      <w:r w:rsidRPr="000966D4">
        <w:t>Vanuit het inzetten op sociale vaardigheden en het ontwikkelen van een gezonde levensstijl is er samenhang met het Gemeenschappelijk funderend leerplan.</w:t>
      </w:r>
    </w:p>
    <w:p w14:paraId="4F4321E1" w14:textId="7AE3F4FB" w:rsidR="008016FA" w:rsidRDefault="002F6662" w:rsidP="008016FA">
      <w:pPr>
        <w:pStyle w:val="Kop3"/>
      </w:pPr>
      <w:bookmarkStart w:id="47" w:name="_Toc156470294"/>
      <w:r w:rsidRPr="002F6662">
        <w:t>Samenhang met leerplan Lichamelijke opvoeding binnen de finaliteit</w:t>
      </w:r>
      <w:bookmarkEnd w:id="46"/>
      <w:bookmarkEnd w:id="47"/>
    </w:p>
    <w:p w14:paraId="2D007B18" w14:textId="77777777" w:rsidR="00A713BE" w:rsidRPr="007D63FB" w:rsidRDefault="00A713BE" w:rsidP="00A713BE">
      <w:r w:rsidRPr="00971777">
        <w:t xml:space="preserve">De bewegings- en persoonsdoelen van het deel Topsport </w:t>
      </w:r>
      <w:r w:rsidRPr="007D63FB">
        <w:t>worden geïntegreerd aangeboden met doelen van het ontwikkelingsplan van de betrokken topsportfederaties.</w:t>
      </w:r>
    </w:p>
    <w:p w14:paraId="5D77A6B4" w14:textId="067F24B5" w:rsidR="008016FA" w:rsidRPr="00D064D7" w:rsidRDefault="00A713BE" w:rsidP="00A713BE">
      <w:r w:rsidRPr="006E2442">
        <w:t xml:space="preserve">De bewegings- en persoonsdoelen van dit leerplan vertonen een grote overeenkomst met de doelen van het leerplan LO. Het verschil situeert zich enerzijds in de bewegingsdoelen waar de nadruk wordt gelegd op het streven naar een </w:t>
      </w:r>
      <w:r>
        <w:t>topsport</w:t>
      </w:r>
      <w:r w:rsidRPr="006E2442">
        <w:t xml:space="preserve">niveau en anderzijds op de wetenschappelijke analyse van </w:t>
      </w:r>
      <w:r>
        <w:t xml:space="preserve">de </w:t>
      </w:r>
      <w:r w:rsidRPr="006E2442">
        <w:t>bewegingsactiviteiten</w:t>
      </w:r>
      <w:r w:rsidR="007A4E28" w:rsidRPr="00D064D7">
        <w:t>.</w:t>
      </w:r>
    </w:p>
    <w:p w14:paraId="75F3F3DE" w14:textId="77777777" w:rsidR="008016FA" w:rsidRPr="008016FA" w:rsidRDefault="00B52B08" w:rsidP="008016FA">
      <w:pPr>
        <w:pStyle w:val="Kop3"/>
      </w:pPr>
      <w:bookmarkStart w:id="48" w:name="_Toc126765582"/>
      <w:bookmarkStart w:id="49" w:name="_Toc156470295"/>
      <w:r w:rsidRPr="00B52B08">
        <w:t>Samenhang over de finaliteiten heen</w:t>
      </w:r>
      <w:bookmarkEnd w:id="48"/>
      <w:bookmarkEnd w:id="49"/>
    </w:p>
    <w:p w14:paraId="1FE2BA38" w14:textId="0CDF8842" w:rsidR="008016FA" w:rsidRPr="007A2DBF" w:rsidRDefault="000D2BF8" w:rsidP="007A2DBF">
      <w:r w:rsidRPr="007A2DBF">
        <w:t>De bewegings- en persoonsdoelen van dit leerplan zijn identiek met de doelen van de andere topsportrichtingen (Topsport D/A</w:t>
      </w:r>
      <w:r w:rsidR="00996988">
        <w:t>-finaliteit</w:t>
      </w:r>
      <w:r w:rsidR="00996988" w:rsidRPr="000D2BF8">
        <w:t xml:space="preserve"> </w:t>
      </w:r>
      <w:r w:rsidRPr="007A2DBF">
        <w:t xml:space="preserve">en Topsport </w:t>
      </w:r>
      <w:r w:rsidR="007A2DBF">
        <w:t>D</w:t>
      </w:r>
      <w:r w:rsidR="00996988">
        <w:t>-finaliteit</w:t>
      </w:r>
      <w:r w:rsidR="00996988" w:rsidRPr="000D2BF8">
        <w:t xml:space="preserve"> </w:t>
      </w:r>
      <w:r w:rsidRPr="007A2DBF">
        <w:t>) en vertonen een grote overeenkomst met de doelen van de sportrichtingen</w:t>
      </w:r>
      <w:r w:rsidRPr="000D2BF8">
        <w:t xml:space="preserve"> Sportwetenschappen D</w:t>
      </w:r>
      <w:r w:rsidR="005F2353">
        <w:t>-finaliteit</w:t>
      </w:r>
      <w:r w:rsidRPr="000D2BF8">
        <w:t>, Sport D/A</w:t>
      </w:r>
      <w:r w:rsidR="005F2353">
        <w:t>-finaliteit</w:t>
      </w:r>
      <w:r w:rsidR="005F2353" w:rsidRPr="000D2BF8">
        <w:t xml:space="preserve"> </w:t>
      </w:r>
      <w:r w:rsidR="008F0841">
        <w:t>e</w:t>
      </w:r>
      <w:r w:rsidRPr="000D2BF8">
        <w:t>n Beweging en sport A</w:t>
      </w:r>
      <w:r w:rsidR="005F2353">
        <w:t>-finaliteit</w:t>
      </w:r>
      <w:r w:rsidRPr="000D2BF8">
        <w:t>.</w:t>
      </w:r>
    </w:p>
    <w:p w14:paraId="7CC689D5" w14:textId="77777777" w:rsidR="008016FA" w:rsidRDefault="008016FA" w:rsidP="006F6012">
      <w:pPr>
        <w:pStyle w:val="Kop2"/>
      </w:pPr>
      <w:bookmarkStart w:id="50" w:name="_Toc126765583"/>
      <w:bookmarkStart w:id="51" w:name="_Toc156470296"/>
      <w:r>
        <w:t>Plaats in de lessentabel</w:t>
      </w:r>
      <w:bookmarkEnd w:id="50"/>
      <w:bookmarkEnd w:id="51"/>
    </w:p>
    <w:p w14:paraId="748352A2" w14:textId="2560EDAF" w:rsidR="002549F7" w:rsidRDefault="002549F7" w:rsidP="002549F7">
      <w:r w:rsidRPr="00162501">
        <w:t>Het leerplan is gebaseerd op minimumdoelen van de basisvorming</w:t>
      </w:r>
      <w:r>
        <w:t xml:space="preserve"> </w:t>
      </w:r>
      <w:r w:rsidRPr="00162501">
        <w:t xml:space="preserve">en doelen </w:t>
      </w:r>
      <w:r w:rsidRPr="00C5716B">
        <w:t xml:space="preserve">die leiden naar de beroepskwalificatie </w:t>
      </w:r>
      <w:r>
        <w:t>Topsporter</w:t>
      </w:r>
      <w:r w:rsidRPr="00C5716B">
        <w:t>.</w:t>
      </w:r>
    </w:p>
    <w:p w14:paraId="68264CD2" w14:textId="6C5971F4" w:rsidR="008016FA" w:rsidRDefault="0064552A" w:rsidP="008016FA">
      <w:r w:rsidRPr="0064552A">
        <w:t xml:space="preserve">Het leerplan, met inbegrip van het ontwikkelingsplan van de betrokken topsportfederaties, is gericht op </w:t>
      </w:r>
      <w:r w:rsidR="00C72926">
        <w:t>3</w:t>
      </w:r>
      <w:r w:rsidR="00A55022">
        <w:t>8</w:t>
      </w:r>
      <w:r w:rsidRPr="0064552A">
        <w:t xml:space="preserve"> graaduren </w:t>
      </w:r>
      <w:r w:rsidR="002418D4">
        <w:t>(</w:t>
      </w:r>
      <w:r w:rsidR="00C72926">
        <w:t xml:space="preserve">waarvan 24 uren </w:t>
      </w:r>
      <w:r w:rsidR="00B013AC">
        <w:t>voor de bewegings- en persoonsdoelen</w:t>
      </w:r>
      <w:r w:rsidR="002418D4">
        <w:t>) en is bestemd voor de studierichting Topsport (</w:t>
      </w:r>
      <w:r w:rsidR="00220EE1">
        <w:t>A-finaliteit</w:t>
      </w:r>
      <w:r w:rsidR="002418D4">
        <w:t>)</w:t>
      </w:r>
      <w:r w:rsidR="00C72926">
        <w:t>.</w:t>
      </w:r>
      <w:r w:rsidR="00B013AC">
        <w:t xml:space="preserve"> </w:t>
      </w:r>
    </w:p>
    <w:p w14:paraId="471E42B1" w14:textId="5E32799D" w:rsidR="00701B38" w:rsidRDefault="00701B38" w:rsidP="008016FA">
      <w:r w:rsidRPr="00701B38">
        <w:t xml:space="preserve">Het geheel van de algemene en specifieke vorming in elke studierichting vind je terug op de </w:t>
      </w:r>
      <w:hyperlink r:id="rId21" w:history="1">
        <w:r w:rsidRPr="00701B38">
          <w:rPr>
            <w:rStyle w:val="Hyperlink"/>
          </w:rPr>
          <w:t>PRO-pagina</w:t>
        </w:r>
      </w:hyperlink>
      <w:r w:rsidRPr="00701B38">
        <w:t xml:space="preserve"> met alle vakken en leerplannen die gelden per studierichting.</w:t>
      </w:r>
    </w:p>
    <w:p w14:paraId="503114AC" w14:textId="684CE262" w:rsidR="008016FA" w:rsidRDefault="008016FA" w:rsidP="00E42F24">
      <w:pPr>
        <w:pStyle w:val="Kop1"/>
      </w:pPr>
      <w:bookmarkStart w:id="52" w:name="_Toc126765584"/>
      <w:bookmarkStart w:id="53" w:name="_Toc156470297"/>
      <w:r>
        <w:t>Pedagogisch</w:t>
      </w:r>
      <w:r w:rsidR="00D064D7">
        <w:t>-</w:t>
      </w:r>
      <w:r>
        <w:t>didactische duiding</w:t>
      </w:r>
      <w:bookmarkEnd w:id="52"/>
      <w:bookmarkEnd w:id="53"/>
    </w:p>
    <w:p w14:paraId="3A13C365" w14:textId="77777777" w:rsidR="00B72795" w:rsidRPr="008016FA" w:rsidRDefault="00B72795" w:rsidP="001A4EF0">
      <w:pPr>
        <w:pStyle w:val="Kop2"/>
        <w:numPr>
          <w:ilvl w:val="1"/>
          <w:numId w:val="3"/>
        </w:numPr>
      </w:pPr>
      <w:bookmarkStart w:id="54" w:name="_Toc121484776"/>
      <w:bookmarkStart w:id="55" w:name="_Toc156470298"/>
      <w:bookmarkStart w:id="56" w:name="_Toc126765589"/>
      <w:r>
        <w:t>Topsport</w:t>
      </w:r>
      <w:r w:rsidRPr="008016FA">
        <w:t xml:space="preserve"> en het vormingsconcept</w:t>
      </w:r>
      <w:bookmarkEnd w:id="54"/>
      <w:bookmarkEnd w:id="55"/>
    </w:p>
    <w:p w14:paraId="53A1E39C" w14:textId="77777777" w:rsidR="001872F0" w:rsidRPr="007D63FB" w:rsidRDefault="001872F0" w:rsidP="001872F0">
      <w:r>
        <w:t xml:space="preserve">Het leerplan Topsport is ingebed in het vormingsconcept van de katholieke dialoogschool. In dit leerplan ligt de nadruk op een integratie van de </w:t>
      </w:r>
      <w:r w:rsidRPr="007D63FB">
        <w:t>vormingscomponenten lichamelijke en sociale vorming.</w:t>
      </w:r>
    </w:p>
    <w:p w14:paraId="04A5BD6E" w14:textId="77777777" w:rsidR="001872F0" w:rsidRPr="007D63FB" w:rsidRDefault="001872F0" w:rsidP="001872F0">
      <w:r w:rsidRPr="007D63FB">
        <w:lastRenderedPageBreak/>
        <w:t>Vanuit deze visie op bewegen wil Topsport de ontwikkeling van kennis, inzicht, vaardigheden en (vak)attitudes, die bijdragen tot de persoonlijke ontplooiing van elke leerling, mee ondersteunen en begeleiden.</w:t>
      </w:r>
    </w:p>
    <w:p w14:paraId="6560CBB2" w14:textId="77777777" w:rsidR="001872F0" w:rsidRPr="007D63FB" w:rsidRDefault="001872F0" w:rsidP="001872F0">
      <w:r w:rsidRPr="007D63FB">
        <w:t>Wegwijzers</w:t>
      </w:r>
    </w:p>
    <w:p w14:paraId="4D736858" w14:textId="77777777" w:rsidR="001872F0" w:rsidRPr="007D63FB" w:rsidRDefault="001872F0" w:rsidP="001872F0">
      <w:r w:rsidRPr="007D63FB">
        <w:t>De wegwijzers uniciteit in verbondenheid, duurzaamheid, kwetsbaarheid en belofte en gastvrijheid kleuren dit leerplan. In sport staat samen bewegen en respect voor de capaciteiten, mogelijkheden en grenzen van zichzelf en van anderen centraal (uniciteit in verbondenheid en oog voor kwetsbaarheid). Met plezier bewegen nodigt uit tot de ontwikkeling van een gezonde en actieve levensstijl (duurzaamheid) en het samen sporten bevordert de teamspirit (gastvrijheid).</w:t>
      </w:r>
    </w:p>
    <w:p w14:paraId="409111B9" w14:textId="5F76DB66" w:rsidR="00B72795" w:rsidRDefault="001872F0" w:rsidP="001872F0">
      <w:r w:rsidRPr="007D63FB">
        <w:t>Vanuit deze vormingscomponenten en wegwijzers zijn de krachtlijnen</w:t>
      </w:r>
      <w:r>
        <w:t xml:space="preserve"> van het leerplan ontstaan</w:t>
      </w:r>
      <w:r w:rsidR="00B72795">
        <w:t xml:space="preserve">. </w:t>
      </w:r>
    </w:p>
    <w:p w14:paraId="1861BE8D" w14:textId="77777777" w:rsidR="00B72795" w:rsidRPr="006F6012" w:rsidRDefault="00B72795" w:rsidP="001A4EF0">
      <w:pPr>
        <w:pStyle w:val="Kop2"/>
        <w:numPr>
          <w:ilvl w:val="1"/>
          <w:numId w:val="3"/>
        </w:numPr>
      </w:pPr>
      <w:bookmarkStart w:id="57" w:name="_Toc121484777"/>
      <w:bookmarkStart w:id="58" w:name="_Toc156470299"/>
      <w:r w:rsidRPr="006F6012">
        <w:t>Krachtlijnen</w:t>
      </w:r>
      <w:bookmarkEnd w:id="57"/>
      <w:bookmarkEnd w:id="58"/>
      <w:r w:rsidRPr="006F6012">
        <w:t xml:space="preserve"> </w:t>
      </w:r>
    </w:p>
    <w:p w14:paraId="78D7E09D" w14:textId="77777777" w:rsidR="00B72795" w:rsidRPr="002A6C84" w:rsidRDefault="00B72795" w:rsidP="00B72795">
      <w:pPr>
        <w:rPr>
          <w:rStyle w:val="Nadruk"/>
        </w:rPr>
      </w:pPr>
      <w:r w:rsidRPr="002A6C84">
        <w:rPr>
          <w:rStyle w:val="Nadruk"/>
        </w:rPr>
        <w:t>Fysieke capaciteiten, mentale vaardigheden en technische en tactische vaardigheden verbeteren</w:t>
      </w:r>
    </w:p>
    <w:p w14:paraId="0CD0EC7C" w14:textId="77777777" w:rsidR="00B72795" w:rsidRPr="009007FE" w:rsidRDefault="00B72795" w:rsidP="00B72795">
      <w:r w:rsidRPr="009007FE">
        <w:t>Leerlingen stellen zich persoonlijke doelen om hun sportprestaties te verbeteren. Deze doelen zijn erop gericht om enerzijds hun motorische mogelijkheden te verbeteren, technisch beter te worden en anderzijds om individueel en teamtactische vaardigheden te verwerven.</w:t>
      </w:r>
      <w:r>
        <w:t xml:space="preserve"> </w:t>
      </w:r>
    </w:p>
    <w:p w14:paraId="460D17DB" w14:textId="1031169C" w:rsidR="00B72795" w:rsidRPr="009007FE" w:rsidRDefault="00B72795" w:rsidP="00B72795">
      <w:r w:rsidRPr="009007FE">
        <w:t>Mentale vaardigheden zoals zelfvertrouwen, concentratievermogen</w:t>
      </w:r>
      <w:r w:rsidR="00315033">
        <w:t xml:space="preserve"> en</w:t>
      </w:r>
      <w:r w:rsidRPr="009007FE">
        <w:t xml:space="preserve"> een winnaarsmentaliteit aannemen zijn belangrijke prestatiebepalende factoren. Mentale training verbetert de technische uitvoering, waardoor topsporters hun hoogst haalbare persoonlijke niveau halen. </w:t>
      </w:r>
    </w:p>
    <w:p w14:paraId="7F58F8FB" w14:textId="77777777" w:rsidR="00B72795" w:rsidRPr="002A6C84" w:rsidRDefault="00B72795" w:rsidP="00B72795">
      <w:pPr>
        <w:rPr>
          <w:rStyle w:val="Nadruk"/>
        </w:rPr>
      </w:pPr>
      <w:r w:rsidRPr="002A6C84">
        <w:rPr>
          <w:rStyle w:val="Nadruk"/>
        </w:rPr>
        <w:t>Een gezonde, veilige en actieve levensstijl ontwikkelen</w:t>
      </w:r>
    </w:p>
    <w:p w14:paraId="1354BFE1" w14:textId="77777777" w:rsidR="00B72795" w:rsidRPr="009007FE" w:rsidRDefault="00B72795" w:rsidP="00B72795">
      <w:pPr>
        <w:rPr>
          <w:b/>
          <w:i/>
          <w:iCs/>
          <w:sz w:val="26"/>
        </w:rPr>
      </w:pPr>
      <w:r w:rsidRPr="009007FE">
        <w:t>Het is voor jongeren een belangrijke uitdaging om een gezonde, veilige en actieve levensstijl te</w:t>
      </w:r>
      <w:r>
        <w:t xml:space="preserve"> </w:t>
      </w:r>
      <w:r w:rsidRPr="009007FE">
        <w:t>ontwikke-len, te verwerven en te behouden zodat ze als competente, zelfzekere, zelfstandige en</w:t>
      </w:r>
      <w:r>
        <w:t xml:space="preserve"> </w:t>
      </w:r>
      <w:r w:rsidRPr="009007FE">
        <w:t>enthousiaste</w:t>
      </w:r>
      <w:r>
        <w:t xml:space="preserve"> </w:t>
      </w:r>
      <w:r w:rsidRPr="009007FE">
        <w:t>bewegers</w:t>
      </w:r>
      <w:r>
        <w:t xml:space="preserve"> </w:t>
      </w:r>
      <w:r w:rsidRPr="009007FE">
        <w:t>door</w:t>
      </w:r>
      <w:r>
        <w:t xml:space="preserve"> </w:t>
      </w:r>
      <w:r w:rsidRPr="009007FE">
        <w:t>het</w:t>
      </w:r>
      <w:r>
        <w:t xml:space="preserve"> </w:t>
      </w:r>
      <w:r w:rsidRPr="009007FE">
        <w:t>leven</w:t>
      </w:r>
      <w:r>
        <w:t xml:space="preserve"> </w:t>
      </w:r>
      <w:r w:rsidRPr="009007FE">
        <w:t>gaan. De leerlingen ontwikkelen motorische basiseigenschappen en ervaren de</w:t>
      </w:r>
      <w:r>
        <w:t xml:space="preserve"> </w:t>
      </w:r>
      <w:r w:rsidRPr="009007FE">
        <w:t>gezondheidswaarde van bewegen en sport. Het beleven van voldoening en spelplezier stimuleert hen tot</w:t>
      </w:r>
      <w:r>
        <w:t xml:space="preserve"> </w:t>
      </w:r>
      <w:r w:rsidRPr="009007FE">
        <w:t>levenslang en duurzaam bewegen. Ze passen technieken voor een</w:t>
      </w:r>
      <w:r>
        <w:t xml:space="preserve"> </w:t>
      </w:r>
      <w:r w:rsidRPr="009007FE">
        <w:t>correcte lichaamshouding en</w:t>
      </w:r>
      <w:r>
        <w:t xml:space="preserve"> </w:t>
      </w:r>
      <w:r w:rsidRPr="009007FE">
        <w:t>ergonomische principes toe. Vanuit een totaalvisie op gezondheid</w:t>
      </w:r>
      <w:r>
        <w:t xml:space="preserve"> </w:t>
      </w:r>
      <w:r w:rsidRPr="009007FE">
        <w:t>wordt</w:t>
      </w:r>
      <w:r>
        <w:t xml:space="preserve"> </w:t>
      </w:r>
      <w:r w:rsidRPr="009007FE">
        <w:t>ook ingezet op EHBO en levensreddend handelen.</w:t>
      </w:r>
    </w:p>
    <w:p w14:paraId="3551D69B" w14:textId="77777777" w:rsidR="00B72795" w:rsidRPr="002A6C84" w:rsidRDefault="00B72795" w:rsidP="00B72795">
      <w:pPr>
        <w:rPr>
          <w:rStyle w:val="Nadruk"/>
        </w:rPr>
      </w:pPr>
      <w:r w:rsidRPr="002A6C84">
        <w:rPr>
          <w:rStyle w:val="Nadruk"/>
        </w:rPr>
        <w:t>Sociale en communicatieve vaardigheden ontwikkelen</w:t>
      </w:r>
    </w:p>
    <w:p w14:paraId="1FA2D72C" w14:textId="6A962CFA" w:rsidR="00B72795" w:rsidRPr="009007FE" w:rsidRDefault="00B72795" w:rsidP="00B72795">
      <w:r w:rsidRPr="009007FE">
        <w:t xml:space="preserve">In veel sportgerelateerde </w:t>
      </w:r>
      <w:r w:rsidRPr="00106009">
        <w:t>contexten</w:t>
      </w:r>
      <w:r w:rsidRPr="009007FE">
        <w:t xml:space="preserve"> zijn sociale en communicatieve vaardigheden cruciaal. Communiceren, argumenteren, samenwerken en </w:t>
      </w:r>
      <w:hyperlink w:anchor="_Pro-sociaal_gedrag" w:history="1">
        <w:r w:rsidRPr="00D51810">
          <w:rPr>
            <w:rStyle w:val="Lexicon"/>
          </w:rPr>
          <w:t>pro-sociaal gedrag stellen</w:t>
        </w:r>
      </w:hyperlink>
      <w:r w:rsidRPr="009007FE">
        <w:t xml:space="preserve"> zijn daarin belangrijke componenten. Via verschillende bewegingsdomeinen oefenen leerlingen zich in omgangsvormen, teamspirit, verantwoordelijkheid nemen, fairplay ...</w:t>
      </w:r>
    </w:p>
    <w:p w14:paraId="452564D0" w14:textId="1DEED020" w:rsidR="00B72795" w:rsidRPr="002A6C84" w:rsidRDefault="00B72795" w:rsidP="00B72795">
      <w:pPr>
        <w:rPr>
          <w:rStyle w:val="Nadruk"/>
        </w:rPr>
      </w:pPr>
      <w:r w:rsidRPr="002A6C84">
        <w:rPr>
          <w:rStyle w:val="Nadruk"/>
        </w:rPr>
        <w:t xml:space="preserve">Inzicht verwerven in de relatie </w:t>
      </w:r>
      <w:r w:rsidR="00816B16" w:rsidRPr="00453E88">
        <w:rPr>
          <w:rStyle w:val="Nadruk"/>
        </w:rPr>
        <w:t>tussen natuurwetenschappen, sport en beweging</w:t>
      </w:r>
    </w:p>
    <w:p w14:paraId="46995162" w14:textId="77777777" w:rsidR="00B72795" w:rsidRPr="009007FE" w:rsidRDefault="00B72795" w:rsidP="00B72795">
      <w:r w:rsidRPr="009007FE">
        <w:t>Inzicht in het anatomisch, fysiologisch en biomechanisch functioneren bij bewegingsactiviteiten draagt bij tot het verbeteren van basistechnieken en blessurepreventie.</w:t>
      </w:r>
      <w:r>
        <w:t xml:space="preserve"> </w:t>
      </w:r>
    </w:p>
    <w:p w14:paraId="63E10989" w14:textId="6DB4558D" w:rsidR="00CC5482" w:rsidRPr="00B07F01" w:rsidRDefault="00CC5482" w:rsidP="00CC5482">
      <w:pPr>
        <w:rPr>
          <w:rStyle w:val="Nadruk"/>
        </w:rPr>
      </w:pPr>
      <w:r w:rsidRPr="00B9141A">
        <w:rPr>
          <w:rStyle w:val="Nadruk"/>
        </w:rPr>
        <w:t xml:space="preserve">Inzicht verwerven in </w:t>
      </w:r>
      <w:r w:rsidR="00CF1A37">
        <w:rPr>
          <w:rStyle w:val="Nadruk"/>
        </w:rPr>
        <w:t>methodieken</w:t>
      </w:r>
      <w:r w:rsidRPr="00B9141A">
        <w:rPr>
          <w:rStyle w:val="Nadruk"/>
        </w:rPr>
        <w:t xml:space="preserve"> in functie van het begeleiden van sport- en bewegingsactiviteiten</w:t>
      </w:r>
    </w:p>
    <w:p w14:paraId="4B37B91E" w14:textId="77777777" w:rsidR="00CC5482" w:rsidRDefault="00CC5482" w:rsidP="00CC5482">
      <w:r w:rsidRPr="00B9141A">
        <w:t>In functie van het begeleiden van sport- en bewegingsactiviteiten verwerven leerlingen via ervaringsgericht leren inzichten in het omgaan met verschillende doelgroepen.</w:t>
      </w:r>
    </w:p>
    <w:p w14:paraId="02D403EF" w14:textId="5450E3A8" w:rsidR="00B72795" w:rsidRPr="002A6C84" w:rsidRDefault="00B72795" w:rsidP="00B72795">
      <w:pPr>
        <w:rPr>
          <w:rStyle w:val="Nadruk"/>
        </w:rPr>
      </w:pPr>
      <w:r w:rsidRPr="002A6C84">
        <w:rPr>
          <w:rStyle w:val="Nadruk"/>
        </w:rPr>
        <w:lastRenderedPageBreak/>
        <w:t xml:space="preserve">Persoonlijkheidsontwikkeling </w:t>
      </w:r>
    </w:p>
    <w:p w14:paraId="1AA78772" w14:textId="0169E08B" w:rsidR="00B72795" w:rsidRPr="009007FE" w:rsidRDefault="00B72795" w:rsidP="00B72795">
      <w:r w:rsidRPr="009007FE">
        <w:t xml:space="preserve">Van een topsporter wordt veel verwacht. Hij moet mentaal weerbaar en stressbestendig zijn, over een grote dosis zelfreflecterend en zelfsturend vermogen beschikken en vooral willen excelleren in zijn sportdiscipline. Tijdens de vele bewegingsactiviteiten leren de leerlingen presteren tegen hun grenzen aan en die ook te verleggen. Gedrevenheid en passie zijn essentieel om te excelleren. </w:t>
      </w:r>
    </w:p>
    <w:p w14:paraId="2803ECEC" w14:textId="56C2CEF1" w:rsidR="00B72795" w:rsidRPr="009007FE" w:rsidRDefault="00B72795" w:rsidP="00B72795">
      <w:r w:rsidRPr="009007FE">
        <w:t xml:space="preserve">De </w:t>
      </w:r>
      <w:r>
        <w:t>studierichting</w:t>
      </w:r>
      <w:r w:rsidRPr="009007FE">
        <w:t xml:space="preserve"> </w:t>
      </w:r>
      <w:r w:rsidR="00073EE1">
        <w:t>T</w:t>
      </w:r>
      <w:r w:rsidRPr="009007FE">
        <w:t xml:space="preserve">opsport focust op de evolutie van de individuele leerling in een groeiperspectief. Het maken van progressie komt op de eerste plaats, het presteren pas later. </w:t>
      </w:r>
    </w:p>
    <w:p w14:paraId="39A4CF4F" w14:textId="77777777" w:rsidR="00B72795" w:rsidRDefault="00B72795" w:rsidP="00B72795">
      <w:r w:rsidRPr="009007FE">
        <w:t xml:space="preserve">De combinatie van topsport en studie legt de lat hoog voor de leerling en vergt doorzettingsvermogen en inzet. </w:t>
      </w:r>
      <w:bookmarkStart w:id="59" w:name="_Hlk56427725"/>
      <w:r w:rsidRPr="009007FE">
        <w:t>De trainer, technisch directeur topsport, leraren, opvoeders</w:t>
      </w:r>
      <w:r>
        <w:t xml:space="preserve"> en</w:t>
      </w:r>
      <w:r w:rsidRPr="009007FE">
        <w:rPr>
          <w:color w:val="FF0000"/>
        </w:rPr>
        <w:t xml:space="preserve"> </w:t>
      </w:r>
      <w:r w:rsidRPr="009007FE">
        <w:t xml:space="preserve">topsportschoolcoördinator </w:t>
      </w:r>
      <w:bookmarkEnd w:id="59"/>
      <w:r w:rsidRPr="009007FE">
        <w:t>spelen in dit proces een grote rol.</w:t>
      </w:r>
    </w:p>
    <w:p w14:paraId="02B1DEAC" w14:textId="77777777" w:rsidR="00B72795" w:rsidRDefault="00B72795" w:rsidP="001A4EF0">
      <w:pPr>
        <w:pStyle w:val="Kop2"/>
        <w:numPr>
          <w:ilvl w:val="1"/>
          <w:numId w:val="3"/>
        </w:numPr>
      </w:pPr>
      <w:bookmarkStart w:id="60" w:name="_Toc121484778"/>
      <w:bookmarkStart w:id="61" w:name="_Toc156470300"/>
      <w:r>
        <w:t>Opbouw</w:t>
      </w:r>
      <w:bookmarkEnd w:id="60"/>
      <w:bookmarkEnd w:id="61"/>
    </w:p>
    <w:tbl>
      <w:tblPr>
        <w:tblStyle w:val="Tabelraster2"/>
        <w:tblW w:w="0" w:type="auto"/>
        <w:jc w:val="center"/>
        <w:tblLook w:val="04A0" w:firstRow="1" w:lastRow="0" w:firstColumn="1" w:lastColumn="0" w:noHBand="0" w:noVBand="1"/>
      </w:tblPr>
      <w:tblGrid>
        <w:gridCol w:w="5665"/>
        <w:gridCol w:w="2552"/>
      </w:tblGrid>
      <w:tr w:rsidR="00B72795" w:rsidRPr="00160745" w14:paraId="3E923356" w14:textId="77777777">
        <w:trPr>
          <w:jc w:val="center"/>
        </w:trPr>
        <w:tc>
          <w:tcPr>
            <w:tcW w:w="8217" w:type="dxa"/>
            <w:gridSpan w:val="2"/>
          </w:tcPr>
          <w:p w14:paraId="7CB81F35" w14:textId="77777777" w:rsidR="00B72795" w:rsidRPr="00160745" w:rsidRDefault="00B72795">
            <w:pPr>
              <w:jc w:val="center"/>
              <w:rPr>
                <w:b/>
                <w:bCs/>
              </w:rPr>
            </w:pPr>
            <w:r>
              <w:rPr>
                <w:b/>
                <w:bCs/>
              </w:rPr>
              <w:t>DERDE</w:t>
            </w:r>
            <w:r w:rsidRPr="00160745">
              <w:rPr>
                <w:b/>
                <w:bCs/>
              </w:rPr>
              <w:t xml:space="preserve"> GRAAD</w:t>
            </w:r>
          </w:p>
        </w:tc>
      </w:tr>
      <w:tr w:rsidR="008B6A65" w:rsidRPr="00160745" w14:paraId="31862AD8" w14:textId="77777777" w:rsidTr="003A0791">
        <w:trPr>
          <w:jc w:val="center"/>
        </w:trPr>
        <w:tc>
          <w:tcPr>
            <w:tcW w:w="5665" w:type="dxa"/>
            <w:shd w:val="clear" w:color="auto" w:fill="F2F2F2" w:themeFill="background1" w:themeFillShade="F2"/>
          </w:tcPr>
          <w:p w14:paraId="007D0D15" w14:textId="404F8C99" w:rsidR="008B6A65" w:rsidRPr="00160745" w:rsidRDefault="008B6A65">
            <w:pPr>
              <w:rPr>
                <w:b/>
                <w:bCs/>
              </w:rPr>
            </w:pPr>
            <w:r>
              <w:rPr>
                <w:b/>
                <w:bCs/>
              </w:rPr>
              <w:t>1. Overkoepelende vaardigheden</w:t>
            </w:r>
          </w:p>
        </w:tc>
        <w:tc>
          <w:tcPr>
            <w:tcW w:w="2552" w:type="dxa"/>
            <w:shd w:val="clear" w:color="auto" w:fill="F2F2F2" w:themeFill="background1" w:themeFillShade="F2"/>
          </w:tcPr>
          <w:p w14:paraId="586B9028" w14:textId="29729923" w:rsidR="008B6A65" w:rsidRPr="00160745" w:rsidRDefault="008B6A65">
            <w:r>
              <w:t>Leerplandoelen 1 - 3</w:t>
            </w:r>
          </w:p>
        </w:tc>
      </w:tr>
      <w:tr w:rsidR="003A0791" w:rsidRPr="00160745" w14:paraId="7BB15D2A" w14:textId="77777777" w:rsidTr="003A0791">
        <w:trPr>
          <w:trHeight w:val="949"/>
          <w:jc w:val="center"/>
        </w:trPr>
        <w:tc>
          <w:tcPr>
            <w:tcW w:w="5665" w:type="dxa"/>
            <w:shd w:val="clear" w:color="auto" w:fill="F2F2F2" w:themeFill="background1" w:themeFillShade="F2"/>
          </w:tcPr>
          <w:p w14:paraId="7E01935F" w14:textId="77777777" w:rsidR="003A0791" w:rsidRPr="00160745" w:rsidRDefault="003A0791">
            <w:r>
              <w:rPr>
                <w:b/>
                <w:bCs/>
              </w:rPr>
              <w:t>2</w:t>
            </w:r>
            <w:r w:rsidRPr="00160745">
              <w:rPr>
                <w:b/>
                <w:bCs/>
              </w:rPr>
              <w:t xml:space="preserve">. </w:t>
            </w:r>
            <w:r>
              <w:rPr>
                <w:b/>
                <w:bCs/>
              </w:rPr>
              <w:t>Topsport</w:t>
            </w:r>
          </w:p>
          <w:p w14:paraId="1D7FA058" w14:textId="77777777" w:rsidR="003A0791" w:rsidRDefault="003A0791" w:rsidP="001A4EF0">
            <w:pPr>
              <w:pStyle w:val="Lijstalinea"/>
              <w:numPr>
                <w:ilvl w:val="1"/>
                <w:numId w:val="2"/>
              </w:numPr>
            </w:pPr>
            <w:r w:rsidRPr="00160745">
              <w:t>Beweg</w:t>
            </w:r>
            <w:r>
              <w:t>ingsdoelen</w:t>
            </w:r>
          </w:p>
          <w:p w14:paraId="09C83732" w14:textId="44371B1F" w:rsidR="003A0791" w:rsidRPr="00160745" w:rsidRDefault="003A0791" w:rsidP="001A4EF0">
            <w:pPr>
              <w:pStyle w:val="Lijstalinea"/>
              <w:numPr>
                <w:ilvl w:val="1"/>
                <w:numId w:val="2"/>
              </w:numPr>
            </w:pPr>
            <w:r>
              <w:t>Persoonsdoelen</w:t>
            </w:r>
          </w:p>
        </w:tc>
        <w:tc>
          <w:tcPr>
            <w:tcW w:w="2552" w:type="dxa"/>
            <w:shd w:val="clear" w:color="auto" w:fill="F2F2F2" w:themeFill="background1" w:themeFillShade="F2"/>
          </w:tcPr>
          <w:p w14:paraId="6D734DA7" w14:textId="77777777" w:rsidR="003A0791" w:rsidRDefault="003A0791"/>
          <w:p w14:paraId="1A71B751" w14:textId="44B10688" w:rsidR="003A0791" w:rsidRDefault="003A0791">
            <w:r>
              <w:t>Leerplandoelen 4 - 11</w:t>
            </w:r>
          </w:p>
          <w:p w14:paraId="60FA418B" w14:textId="62D98FF1" w:rsidR="003A0791" w:rsidRPr="00160745" w:rsidRDefault="003A0791">
            <w:r>
              <w:t>Leerplandoelen 12 - 21</w:t>
            </w:r>
          </w:p>
        </w:tc>
      </w:tr>
      <w:tr w:rsidR="00B72795" w:rsidRPr="00160745" w14:paraId="5D94130C" w14:textId="77777777" w:rsidTr="003A0791">
        <w:trPr>
          <w:jc w:val="center"/>
        </w:trPr>
        <w:tc>
          <w:tcPr>
            <w:tcW w:w="5665" w:type="dxa"/>
            <w:shd w:val="clear" w:color="auto" w:fill="F2F2F2" w:themeFill="background1" w:themeFillShade="F2"/>
          </w:tcPr>
          <w:p w14:paraId="6D580F6D" w14:textId="4DD9613D" w:rsidR="00B72795" w:rsidRDefault="008052F6">
            <w:pPr>
              <w:rPr>
                <w:b/>
                <w:bCs/>
              </w:rPr>
            </w:pPr>
            <w:r>
              <w:rPr>
                <w:b/>
                <w:bCs/>
              </w:rPr>
              <w:t xml:space="preserve">2. </w:t>
            </w:r>
            <w:bookmarkStart w:id="62" w:name="_Hlk131069032"/>
            <w:r>
              <w:rPr>
                <w:b/>
                <w:bCs/>
              </w:rPr>
              <w:t>Sport</w:t>
            </w:r>
            <w:bookmarkEnd w:id="62"/>
            <w:r>
              <w:rPr>
                <w:b/>
                <w:bCs/>
              </w:rPr>
              <w:t>begeleiding</w:t>
            </w:r>
          </w:p>
        </w:tc>
        <w:tc>
          <w:tcPr>
            <w:tcW w:w="2552" w:type="dxa"/>
            <w:shd w:val="clear" w:color="auto" w:fill="F2F2F2" w:themeFill="background1" w:themeFillShade="F2"/>
          </w:tcPr>
          <w:p w14:paraId="6654C846" w14:textId="07C0DA85" w:rsidR="00B72795" w:rsidRDefault="00B72795">
            <w:r>
              <w:t xml:space="preserve">Leerplandoelen </w:t>
            </w:r>
            <w:r w:rsidR="009B4DFE">
              <w:t>K1 – K8</w:t>
            </w:r>
          </w:p>
        </w:tc>
      </w:tr>
      <w:tr w:rsidR="00E92EEB" w:rsidRPr="00160745" w14:paraId="0C04EC0A" w14:textId="77777777">
        <w:trPr>
          <w:trHeight w:val="1084"/>
          <w:jc w:val="center"/>
        </w:trPr>
        <w:tc>
          <w:tcPr>
            <w:tcW w:w="5665" w:type="dxa"/>
            <w:shd w:val="clear" w:color="auto" w:fill="F2F2F2" w:themeFill="background1" w:themeFillShade="F2"/>
          </w:tcPr>
          <w:p w14:paraId="1F610E27" w14:textId="77777777" w:rsidR="00E92EEB" w:rsidRDefault="00E92EEB">
            <w:pPr>
              <w:rPr>
                <w:b/>
                <w:bCs/>
              </w:rPr>
            </w:pPr>
            <w:r>
              <w:rPr>
                <w:b/>
                <w:bCs/>
              </w:rPr>
              <w:t>3. Sport en wetenschap</w:t>
            </w:r>
          </w:p>
          <w:p w14:paraId="6968B0C7" w14:textId="77777777" w:rsidR="00E92EEB" w:rsidRDefault="00E92EEB" w:rsidP="001A4EF0">
            <w:pPr>
              <w:pStyle w:val="Lijstalinea"/>
              <w:numPr>
                <w:ilvl w:val="1"/>
                <w:numId w:val="2"/>
              </w:numPr>
            </w:pPr>
            <w:r w:rsidRPr="00D0052F">
              <w:t>Anatomie en fysiologie</w:t>
            </w:r>
          </w:p>
          <w:p w14:paraId="7052AE7D" w14:textId="77777777" w:rsidR="00E92EEB" w:rsidRDefault="00E92EEB" w:rsidP="001A4EF0">
            <w:pPr>
              <w:pStyle w:val="Lijstalinea"/>
              <w:numPr>
                <w:ilvl w:val="1"/>
                <w:numId w:val="2"/>
              </w:numPr>
            </w:pPr>
            <w:r>
              <w:t>Voeding</w:t>
            </w:r>
          </w:p>
          <w:p w14:paraId="3A06FF7A" w14:textId="2EFCD657" w:rsidR="00E92EEB" w:rsidRDefault="00E92EEB" w:rsidP="001A4EF0">
            <w:pPr>
              <w:pStyle w:val="Lijstalinea"/>
              <w:numPr>
                <w:ilvl w:val="1"/>
                <w:numId w:val="2"/>
              </w:numPr>
              <w:rPr>
                <w:b/>
                <w:bCs/>
              </w:rPr>
            </w:pPr>
            <w:r>
              <w:t>Trainingsprincipes</w:t>
            </w:r>
          </w:p>
        </w:tc>
        <w:tc>
          <w:tcPr>
            <w:tcW w:w="2552" w:type="dxa"/>
            <w:shd w:val="clear" w:color="auto" w:fill="F2F2F2" w:themeFill="background1" w:themeFillShade="F2"/>
          </w:tcPr>
          <w:p w14:paraId="42EBA857" w14:textId="77777777" w:rsidR="00E92EEB" w:rsidRDefault="00E92EEB"/>
          <w:p w14:paraId="0B869BAC" w14:textId="01CD7AC6" w:rsidR="00E92EEB" w:rsidRDefault="00E92EEB">
            <w:r>
              <w:t>Leerplandoelen K9 – K15</w:t>
            </w:r>
          </w:p>
          <w:p w14:paraId="460EDF5D" w14:textId="77777777" w:rsidR="00E92EEB" w:rsidRDefault="00E92EEB">
            <w:r>
              <w:t>Leerplandoel K16</w:t>
            </w:r>
          </w:p>
          <w:p w14:paraId="3983B008" w14:textId="439BD05F" w:rsidR="00E92EEB" w:rsidRDefault="00E92EEB">
            <w:r>
              <w:t>Leerplandoel K17</w:t>
            </w:r>
          </w:p>
        </w:tc>
      </w:tr>
    </w:tbl>
    <w:p w14:paraId="5210D57A" w14:textId="77777777" w:rsidR="00B72795" w:rsidRDefault="00B72795" w:rsidP="001A4EF0">
      <w:pPr>
        <w:pStyle w:val="Kop2"/>
        <w:numPr>
          <w:ilvl w:val="1"/>
          <w:numId w:val="3"/>
        </w:numPr>
      </w:pPr>
      <w:bookmarkStart w:id="63" w:name="_Toc121484779"/>
      <w:bookmarkStart w:id="64" w:name="_Toc156470301"/>
      <w:r>
        <w:t>Leerlijnen</w:t>
      </w:r>
      <w:bookmarkEnd w:id="63"/>
      <w:bookmarkEnd w:id="64"/>
    </w:p>
    <w:p w14:paraId="6ADA9271" w14:textId="34D1F161" w:rsidR="00B72795" w:rsidRDefault="00B72795" w:rsidP="00B72795">
      <w:r w:rsidRPr="002B163D">
        <w:t>De leerlijnen worden bepaald vanuit het ontwikkelingsplan van de betrokken topsportfederatie. De trainer bepaalt de opeenvolging van de te leren doelen</w:t>
      </w:r>
      <w:r w:rsidR="0003019F">
        <w:t xml:space="preserve"> of </w:t>
      </w:r>
      <w:r w:rsidRPr="002B163D">
        <w:t>inhouden en de stappen die de leerling zet om deze doelen</w:t>
      </w:r>
      <w:r w:rsidR="0003019F">
        <w:t xml:space="preserve"> of </w:t>
      </w:r>
      <w:r w:rsidRPr="002B163D">
        <w:t>inhouden te verwerven.</w:t>
      </w:r>
    </w:p>
    <w:p w14:paraId="6C58AB8E" w14:textId="696FF693" w:rsidR="0092143D" w:rsidRDefault="0092143D" w:rsidP="00963008">
      <w:pPr>
        <w:pStyle w:val="Kop2"/>
      </w:pPr>
      <w:bookmarkStart w:id="65" w:name="_Toc156470302"/>
      <w:bookmarkStart w:id="66" w:name="_Toc130481310"/>
      <w:r>
        <w:t>Aandachtspunten</w:t>
      </w:r>
      <w:bookmarkEnd w:id="65"/>
      <w:r>
        <w:t xml:space="preserve"> </w:t>
      </w:r>
    </w:p>
    <w:bookmarkEnd w:id="66"/>
    <w:p w14:paraId="17B72419" w14:textId="6100B60A" w:rsidR="00504D42" w:rsidRDefault="00504D42" w:rsidP="00504D42">
      <w:r w:rsidRPr="00504D42">
        <w:t xml:space="preserve">Verschillende vormen van </w:t>
      </w:r>
      <w:r w:rsidRPr="000617EA">
        <w:rPr>
          <w:b/>
          <w:bCs/>
        </w:rPr>
        <w:t>werkplekleren</w:t>
      </w:r>
      <w:r w:rsidRPr="00504D42">
        <w:t xml:space="preserve">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en leerlingenstages. De school heeft de ruimte om een beleid uit te stippelen over welke vormen van werkplekleren een plaats krijgen in de lespraktijk en met welk doel werkplekleren wordt ingezet.</w:t>
      </w:r>
    </w:p>
    <w:p w14:paraId="53D5116A" w14:textId="7CE26AE7" w:rsidR="00466EB5" w:rsidRDefault="00466EB5" w:rsidP="00466EB5">
      <w:pPr>
        <w:pStyle w:val="Kop2"/>
        <w:numPr>
          <w:ilvl w:val="1"/>
          <w:numId w:val="3"/>
        </w:numPr>
      </w:pPr>
      <w:bookmarkStart w:id="67" w:name="_Toc149836998"/>
      <w:bookmarkStart w:id="68" w:name="_Toc156470303"/>
      <w:r>
        <w:lastRenderedPageBreak/>
        <w:t>Leerplanpagina</w:t>
      </w:r>
      <w:bookmarkEnd w:id="67"/>
      <w:bookmarkEnd w:id="68"/>
    </w:p>
    <w:p w14:paraId="3009DEDC" w14:textId="5218ED06" w:rsidR="00466EB5" w:rsidRPr="002F798A" w:rsidRDefault="00920EF5" w:rsidP="00466EB5">
      <w:r>
        <w:rPr>
          <w:noProof/>
        </w:rPr>
        <w:drawing>
          <wp:anchor distT="0" distB="0" distL="114300" distR="114300" simplePos="0" relativeHeight="251658246" behindDoc="0" locked="0" layoutInCell="1" allowOverlap="1" wp14:anchorId="1E302BC4" wp14:editId="5F485A15">
            <wp:simplePos x="0" y="0"/>
            <wp:positionH relativeFrom="margin">
              <wp:align>left</wp:align>
            </wp:positionH>
            <wp:positionV relativeFrom="paragraph">
              <wp:posOffset>457200</wp:posOffset>
            </wp:positionV>
            <wp:extent cx="1162800" cy="1162800"/>
            <wp:effectExtent l="0" t="0" r="0" b="0"/>
            <wp:wrapTopAndBottom/>
            <wp:docPr id="1391493192" name="Picture 139149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rsidR="00466EB5">
        <w:t>Wil je als gebruiker van dit leerplan op de hoogte blijven van inspirerend materiaal, achtergrond,</w:t>
      </w:r>
      <w:r w:rsidR="00144ED1">
        <w:t xml:space="preserve"> </w:t>
      </w:r>
      <w:r w:rsidR="00466EB5">
        <w:t xml:space="preserve">professionaliseringen of lerarennetwerken, surf dan naar de </w:t>
      </w:r>
      <w:hyperlink r:id="rId23" w:history="1">
        <w:r w:rsidR="00466EB5" w:rsidRPr="002042DD">
          <w:rPr>
            <w:rStyle w:val="Hyperlink"/>
          </w:rPr>
          <w:t>leerplanpagina</w:t>
        </w:r>
      </w:hyperlink>
      <w:r w:rsidR="00466EB5">
        <w:t>.</w:t>
      </w:r>
    </w:p>
    <w:p w14:paraId="5FB9B81F" w14:textId="77777777" w:rsidR="00A15855" w:rsidRDefault="00A15855" w:rsidP="001A4EF0">
      <w:pPr>
        <w:pStyle w:val="Kop1"/>
        <w:numPr>
          <w:ilvl w:val="0"/>
          <w:numId w:val="3"/>
        </w:numPr>
      </w:pPr>
      <w:bookmarkStart w:id="69" w:name="_Toc126765594"/>
      <w:bookmarkStart w:id="70" w:name="_Toc156470304"/>
      <w:bookmarkEnd w:id="56"/>
      <w:r w:rsidRPr="00731063">
        <w:t>Leerplandoelen</w:t>
      </w:r>
      <w:bookmarkEnd w:id="69"/>
      <w:bookmarkEnd w:id="70"/>
    </w:p>
    <w:p w14:paraId="72D96E67" w14:textId="77777777" w:rsidR="00A15855" w:rsidRDefault="00A15855" w:rsidP="001A4EF0">
      <w:pPr>
        <w:pStyle w:val="Kop2"/>
        <w:numPr>
          <w:ilvl w:val="1"/>
          <w:numId w:val="3"/>
        </w:numPr>
      </w:pPr>
      <w:bookmarkStart w:id="71" w:name="_Toc126765595"/>
      <w:bookmarkStart w:id="72" w:name="_Toc156470305"/>
      <w:bookmarkStart w:id="73" w:name="_Hlk121423666"/>
      <w:r>
        <w:t>Overkoepelende vaardigheden</w:t>
      </w:r>
      <w:bookmarkEnd w:id="71"/>
      <w:bookmarkEnd w:id="72"/>
    </w:p>
    <w:p w14:paraId="4C808D85" w14:textId="7BE8B8A3" w:rsidR="00127235" w:rsidRDefault="0049430B" w:rsidP="00127235">
      <w:pPr>
        <w:pStyle w:val="Concordantie"/>
      </w:pPr>
      <w:bookmarkStart w:id="74" w:name="_Hlk129280599"/>
      <w:r w:rsidRPr="00970A07">
        <w:t xml:space="preserve">Minimumdoelen, specifieke </w:t>
      </w:r>
      <w:r w:rsidRPr="000948E7">
        <w:t>minimumdoelen</w:t>
      </w:r>
      <w:r w:rsidRPr="00970A07">
        <w:t xml:space="preserve"> </w:t>
      </w:r>
      <w:r>
        <w:t>of</w:t>
      </w:r>
      <w:r w:rsidRPr="00970A07">
        <w:t xml:space="preserve"> doelen die leiden naar BK</w:t>
      </w:r>
    </w:p>
    <w:bookmarkEnd w:id="74"/>
    <w:p w14:paraId="7AC1F816" w14:textId="35B9ED45" w:rsidR="00127235" w:rsidRPr="000D144A" w:rsidRDefault="00127235" w:rsidP="00127235">
      <w:pPr>
        <w:pStyle w:val="MDSMDBK"/>
        <w:rPr>
          <w:b w:val="0"/>
          <w:bCs/>
          <w:i/>
          <w:iCs/>
        </w:rPr>
      </w:pPr>
      <w:r w:rsidRPr="00C83B91">
        <w:t>MD 06.12</w:t>
      </w:r>
      <w:r w:rsidRPr="00C83B91">
        <w:tab/>
      </w:r>
      <w:r w:rsidR="00D50724" w:rsidRPr="00D50724">
        <w:t xml:space="preserve">De leerlingen ontwerpen een oplossing voor een probleem door wetenschappen, technologie of wiskunde geïntegreerd aan te wenden. (LPD 3) </w:t>
      </w:r>
      <w:r w:rsidR="00FB6097">
        <w:br/>
      </w:r>
      <w:r w:rsidR="00FF6614">
        <w:rPr>
          <w:b w:val="0"/>
          <w:bCs/>
        </w:rPr>
        <w:t>(</w:t>
      </w:r>
      <w:r w:rsidR="00FB6097" w:rsidRPr="00D213C9">
        <w:rPr>
          <w:b w:val="0"/>
          <w:bCs/>
        </w:rPr>
        <w:t xml:space="preserve">Rekening </w:t>
      </w:r>
      <w:r w:rsidR="00FB6097" w:rsidRPr="000D144A">
        <w:rPr>
          <w:b w:val="0"/>
          <w:bCs/>
        </w:rPr>
        <w:t xml:space="preserve">houdend </w:t>
      </w:r>
      <w:r w:rsidR="000D144A" w:rsidRPr="000D144A">
        <w:rPr>
          <w:b w:val="0"/>
          <w:bCs/>
        </w:rPr>
        <w:t>met concepten van de derde graad en de context waarin dit minimumdoel aan bod komt</w:t>
      </w:r>
      <w:r w:rsidR="00074F80">
        <w:rPr>
          <w:b w:val="0"/>
          <w:bCs/>
        </w:rPr>
        <w:t>.</w:t>
      </w:r>
      <w:r w:rsidR="00FF6614">
        <w:rPr>
          <w:b w:val="0"/>
          <w:bCs/>
        </w:rPr>
        <w:t>)</w:t>
      </w:r>
    </w:p>
    <w:p w14:paraId="7E575CD9" w14:textId="77777777" w:rsidR="00127235" w:rsidRDefault="00127235" w:rsidP="00127235">
      <w:pPr>
        <w:pStyle w:val="MDSMDBK"/>
      </w:pPr>
      <w:r w:rsidRPr="00234AE3">
        <w:t>BK 01</w:t>
      </w:r>
      <w:r w:rsidRPr="00234AE3">
        <w:tab/>
        <w:t>De leerlingen werken in teamverband (organisatiecultuur, communicatie, procedures). (LPD 2)</w:t>
      </w:r>
    </w:p>
    <w:p w14:paraId="7891F095" w14:textId="1CAC1DAF" w:rsidR="00127235" w:rsidRDefault="00127235" w:rsidP="00127235">
      <w:pPr>
        <w:pStyle w:val="MDSMDBK"/>
      </w:pPr>
      <w:r>
        <w:t>BK 02</w:t>
      </w:r>
      <w:r>
        <w:tab/>
      </w:r>
      <w:r w:rsidRPr="00E736D7">
        <w:t>De leerlingen</w:t>
      </w:r>
      <w:r>
        <w:t xml:space="preserve"> handelen kwaliteitsbewust</w:t>
      </w:r>
      <w:r w:rsidR="00CA11BE">
        <w:t>.</w:t>
      </w:r>
      <w:r w:rsidR="00144ED1">
        <w:t xml:space="preserve"> </w:t>
      </w:r>
      <w:r>
        <w:t>(LPD 1)</w:t>
      </w:r>
    </w:p>
    <w:p w14:paraId="11C778CC" w14:textId="67B5DBB4" w:rsidR="00127235" w:rsidRDefault="00127235" w:rsidP="00127235">
      <w:pPr>
        <w:pStyle w:val="MDSMDBK"/>
      </w:pPr>
      <w:r>
        <w:t xml:space="preserve">BK </w:t>
      </w:r>
      <w:r w:rsidRPr="00E736D7">
        <w:t>0</w:t>
      </w:r>
      <w:r>
        <w:t>3</w:t>
      </w:r>
      <w:r>
        <w:tab/>
      </w:r>
      <w:r w:rsidRPr="00E61CF2">
        <w:t>De leerlingen handelen economisch en duurzaam</w:t>
      </w:r>
      <w:r w:rsidR="00CA11BE">
        <w:t>.</w:t>
      </w:r>
      <w:r>
        <w:t xml:space="preserve"> (LPD 1)</w:t>
      </w:r>
    </w:p>
    <w:p w14:paraId="31BBEE93" w14:textId="084CD770" w:rsidR="00A15855" w:rsidRDefault="00A15855" w:rsidP="001A4EF0">
      <w:pPr>
        <w:pStyle w:val="Doel"/>
        <w:numPr>
          <w:ilvl w:val="0"/>
          <w:numId w:val="4"/>
        </w:numPr>
      </w:pPr>
      <w:r w:rsidRPr="00E61CF2">
        <w:t>De leerlingen handelen kwaliteitsbewust</w:t>
      </w:r>
      <w:r w:rsidR="00F863E6">
        <w:t>,</w:t>
      </w:r>
      <w:r w:rsidRPr="00E61CF2">
        <w:t xml:space="preserve"> economisch en duurzaam</w:t>
      </w:r>
      <w:r>
        <w:t>.</w:t>
      </w:r>
    </w:p>
    <w:p w14:paraId="11BC482F" w14:textId="3804F74C" w:rsidR="00A15855" w:rsidRDefault="00A15855" w:rsidP="001A4EF0">
      <w:pPr>
        <w:pStyle w:val="Doel"/>
        <w:numPr>
          <w:ilvl w:val="0"/>
          <w:numId w:val="4"/>
        </w:numPr>
      </w:pPr>
      <w:r w:rsidRPr="00A67C00">
        <w:t>De leerlingen werken in teamverband (organisatiecultuur, communicatie, procedures)</w:t>
      </w:r>
      <w:r>
        <w:t>.</w:t>
      </w:r>
    </w:p>
    <w:p w14:paraId="090FEFEF" w14:textId="1D9A9BE9" w:rsidR="00CE7653" w:rsidRPr="00B16E71" w:rsidRDefault="00CE7653" w:rsidP="00E6155F">
      <w:pPr>
        <w:pStyle w:val="Doel"/>
      </w:pPr>
      <w:r w:rsidRPr="00B16E71">
        <w:t xml:space="preserve">De leerlingen ontwerpen een oplossing voor een probleem of een uitdaging door wetenschappen, technologie of wiskunde geïntegreerd aan te wenden in de context van </w:t>
      </w:r>
      <w:r w:rsidR="006A1666">
        <w:t>sportbegeleiding</w:t>
      </w:r>
      <w:r w:rsidRPr="00B16E71">
        <w:t xml:space="preserve">. </w:t>
      </w:r>
    </w:p>
    <w:p w14:paraId="32E5CC19" w14:textId="7FEAAC2B" w:rsidR="004470BD" w:rsidRPr="004470BD" w:rsidRDefault="004470BD" w:rsidP="001A4EF0">
      <w:pPr>
        <w:pStyle w:val="Wenk"/>
        <w:numPr>
          <w:ilvl w:val="0"/>
          <w:numId w:val="5"/>
        </w:numPr>
      </w:pPr>
      <w:bookmarkStart w:id="75" w:name="_Hlk124331652"/>
      <w:r w:rsidRPr="004470BD">
        <w:t>Je kan leerlingen oplossingen laten ontwerpen voor probleemsituaties die zich bij specifieke doelgroepen tijdens bewegingssituaties kunnen voordoen. Vanuit de kennis van de fysieke en cognitieve ontwikkeling van diverse doelgroepen, kan je leerlingen bewegings- en sportactiviteiten en materialen laten bedenken</w:t>
      </w:r>
      <w:r w:rsidR="0075649D">
        <w:t xml:space="preserve"> of </w:t>
      </w:r>
      <w:r w:rsidRPr="004470BD">
        <w:t xml:space="preserve">ontwerpen. </w:t>
      </w:r>
    </w:p>
    <w:p w14:paraId="34D3B659" w14:textId="77777777" w:rsidR="004470BD" w:rsidRPr="004470BD" w:rsidRDefault="004470BD" w:rsidP="002A6C84">
      <w:pPr>
        <w:pStyle w:val="Wenk"/>
      </w:pPr>
      <w:r w:rsidRPr="004470BD">
        <w:t>Dit leerplandoel kan je op een projectmatige manier realiseren. Het kan gaan om een probleem of uitdaging die kleinschalig is en aansluit bij de leefwereld van de leerlingen.</w:t>
      </w:r>
    </w:p>
    <w:p w14:paraId="390747F4" w14:textId="77777777" w:rsidR="004470BD" w:rsidRPr="004470BD" w:rsidRDefault="004470BD" w:rsidP="002A6C84">
      <w:pPr>
        <w:pStyle w:val="Wenk"/>
      </w:pPr>
      <w:r w:rsidRPr="004470BD">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67602A63" w14:textId="77777777" w:rsidR="004470BD" w:rsidRPr="004470BD" w:rsidRDefault="004470BD" w:rsidP="002A6C84">
      <w:pPr>
        <w:pStyle w:val="Wenk"/>
      </w:pPr>
      <w:r w:rsidRPr="004470BD">
        <w:t>Je kan een informatierijke omgeving voorzien waarin leerlingen vlot inspiratie kunnen verzamelen. Het is waardevol om ook tussentijdse resultaten te bespreken. Leerlingen kunnen ook feedback aan elkaar geven.</w:t>
      </w:r>
    </w:p>
    <w:p w14:paraId="6F47147E" w14:textId="77777777" w:rsidR="004470BD" w:rsidRPr="004470BD" w:rsidRDefault="004470BD" w:rsidP="002A6C84">
      <w:pPr>
        <w:pStyle w:val="Wenk"/>
      </w:pPr>
      <w:r w:rsidRPr="004470BD">
        <w:t xml:space="preserve">Je kan aandacht besteden aan keuzes die leerlingen maakten bij het ontwerpen van een oplossing. Leerlingen kunnen die beargumenteren en hun denkproces illustreren: door foto’s te nemen van deeloplossingen; documentatie te </w:t>
      </w:r>
      <w:r w:rsidRPr="004470BD">
        <w:lastRenderedPageBreak/>
        <w:t>verzamelen; tekeningen, schema’s, eenvoudige berekeningen te maken; een proefmodel samen te stellen …</w:t>
      </w:r>
    </w:p>
    <w:p w14:paraId="243F35E1" w14:textId="14EA21A2" w:rsidR="00CE7653" w:rsidRPr="00B16E71" w:rsidRDefault="004470BD" w:rsidP="002A6C84">
      <w:pPr>
        <w:pStyle w:val="Wenk"/>
      </w:pPr>
      <w:r w:rsidRPr="004470BD">
        <w:t>De leerlingen ontwerpen een oplossing, maar hoeven die oplossing niet effectief te realiseren. De oplossing kan verschillende vormen aannemen en moet worden getest of geëvalueerd: een nieuwe of aangepaste werkwijze, een interventie, een technisch systeem (product, apparaat …).</w:t>
      </w:r>
    </w:p>
    <w:p w14:paraId="7F29F130" w14:textId="29A22F64" w:rsidR="00A15855" w:rsidRDefault="00B16E71" w:rsidP="001A4EF0">
      <w:pPr>
        <w:pStyle w:val="Kop2"/>
        <w:numPr>
          <w:ilvl w:val="1"/>
          <w:numId w:val="3"/>
        </w:numPr>
      </w:pPr>
      <w:bookmarkStart w:id="76" w:name="_Toc156470306"/>
      <w:bookmarkStart w:id="77" w:name="_Toc126765596"/>
      <w:bookmarkEnd w:id="75"/>
      <w:r>
        <w:t>Tops</w:t>
      </w:r>
      <w:r w:rsidR="00A15855">
        <w:t>port</w:t>
      </w:r>
      <w:bookmarkEnd w:id="76"/>
    </w:p>
    <w:p w14:paraId="0716AE89" w14:textId="77777777" w:rsidR="00A15855" w:rsidRDefault="00A15855" w:rsidP="001A4EF0">
      <w:pPr>
        <w:pStyle w:val="Kop3"/>
        <w:numPr>
          <w:ilvl w:val="2"/>
          <w:numId w:val="3"/>
        </w:numPr>
      </w:pPr>
      <w:bookmarkStart w:id="78" w:name="_Toc156470307"/>
      <w:r>
        <w:t>Bewegingsdoelen</w:t>
      </w:r>
      <w:bookmarkEnd w:id="77"/>
      <w:bookmarkEnd w:id="78"/>
    </w:p>
    <w:p w14:paraId="2E01FBEA" w14:textId="77777777" w:rsidR="005442E8" w:rsidRDefault="005442E8" w:rsidP="005442E8">
      <w:pPr>
        <w:pStyle w:val="Concordantie"/>
      </w:pPr>
      <w:r>
        <w:t>Minimumdoelen, specifieke minimumdoelen of doelen die leiden naar BK</w:t>
      </w:r>
    </w:p>
    <w:p w14:paraId="1D2A1595" w14:textId="6C242DE5" w:rsidR="005442E8" w:rsidRDefault="005442E8" w:rsidP="005442E8">
      <w:pPr>
        <w:pStyle w:val="MDSMDBK"/>
      </w:pPr>
      <w:r w:rsidRPr="00890081">
        <w:t>MD 01.01</w:t>
      </w:r>
      <w:r w:rsidRPr="00890081">
        <w:tab/>
        <w:t xml:space="preserve">De leerlingen passen technieken voor levensreddend handelen toe in </w:t>
      </w:r>
      <w:r w:rsidRPr="00C70E04">
        <w:t>een gesimuleerde leeromgeving. (LPD</w:t>
      </w:r>
      <w:r>
        <w:t xml:space="preserve"> 1</w:t>
      </w:r>
      <w:r w:rsidR="00A617E5">
        <w:t>1</w:t>
      </w:r>
      <w:r w:rsidRPr="00C70E04">
        <w:t>)</w:t>
      </w:r>
    </w:p>
    <w:p w14:paraId="728AA9E0" w14:textId="714D0CCD" w:rsidR="005442E8" w:rsidRPr="00033D43" w:rsidRDefault="005442E8" w:rsidP="005442E8">
      <w:pPr>
        <w:pStyle w:val="MDSMDBK"/>
        <w:rPr>
          <w:b w:val="0"/>
          <w:bCs/>
        </w:rPr>
      </w:pPr>
      <w:r w:rsidRPr="00EE1C90">
        <w:t>MD 01.0</w:t>
      </w:r>
      <w:r>
        <w:t>3</w:t>
      </w:r>
      <w:r w:rsidRPr="00EE1C90">
        <w:tab/>
      </w:r>
      <w:r w:rsidRPr="0094309F">
        <w:t xml:space="preserve">De leerlingen voeren conform de beweegrichtlijnen in verschillende bewegingsomgevingen activiteiten uit in verschillende individuele, interactieve en ritmisch expressieve bewegingsdomeinen. (LPD </w:t>
      </w:r>
      <w:r w:rsidR="00767BDC">
        <w:t>4</w:t>
      </w:r>
      <w:r w:rsidR="00A617E5">
        <w:t>, 8</w:t>
      </w:r>
      <w:r w:rsidRPr="0094309F">
        <w:t>)</w:t>
      </w:r>
      <w:r>
        <w:t xml:space="preserve"> </w:t>
      </w:r>
      <w:r>
        <w:br/>
      </w:r>
      <w:r w:rsidR="00E573AB">
        <w:rPr>
          <w:b w:val="0"/>
          <w:bCs/>
        </w:rPr>
        <w:t>(</w:t>
      </w:r>
      <w:r w:rsidRPr="00033D43">
        <w:rPr>
          <w:b w:val="0"/>
          <w:bCs/>
        </w:rPr>
        <w:t>Rekening houdend met de context (zoals bewegingsomgevingen en bewegingsdomeinen) waarin het minimumdoel aan bod komt</w:t>
      </w:r>
      <w:r w:rsidR="007D1E92">
        <w:rPr>
          <w:b w:val="0"/>
          <w:bCs/>
        </w:rPr>
        <w:t>.</w:t>
      </w:r>
      <w:r w:rsidR="00E573AB">
        <w:rPr>
          <w:b w:val="0"/>
          <w:bCs/>
        </w:rPr>
        <w:t>)</w:t>
      </w:r>
    </w:p>
    <w:p w14:paraId="4CA3F1C8" w14:textId="522F7EAB" w:rsidR="005442E8" w:rsidRDefault="005442E8" w:rsidP="005442E8">
      <w:pPr>
        <w:pStyle w:val="MDSMDBK"/>
      </w:pPr>
      <w:r w:rsidRPr="00CC7C51">
        <w:t>MD 01.04</w:t>
      </w:r>
      <w:r w:rsidRPr="00CC7C51">
        <w:tab/>
        <w:t>De leerlingen ontwikkelen kracht, lenigheid, uithouding, snelheid, coördinatie en evenwicht, rekening houdend met de evolutie van hun fysieke capaciteiten. (LPD</w:t>
      </w:r>
      <w:r>
        <w:t xml:space="preserve"> 4, 5</w:t>
      </w:r>
      <w:r w:rsidR="00A617E5">
        <w:t>, 6</w:t>
      </w:r>
      <w:r w:rsidRPr="00CC7C51">
        <w:t>)</w:t>
      </w:r>
    </w:p>
    <w:p w14:paraId="487F65CA" w14:textId="5AFF0909" w:rsidR="005442E8" w:rsidRDefault="005442E8" w:rsidP="005442E8">
      <w:pPr>
        <w:pStyle w:val="MDSMDBK"/>
      </w:pPr>
      <w:r>
        <w:t>MD 01.05</w:t>
      </w:r>
      <w:r>
        <w:tab/>
      </w:r>
      <w:r w:rsidRPr="29CF783E">
        <w:rPr>
          <w:lang w:val="nl-NL"/>
        </w:rPr>
        <w:t>De leerlingen voeren motorische basisvaardigheden uit, rekening houdend met ergonomische principes en de evolutie van hun fysieke capaciteiten.</w:t>
      </w:r>
      <w:r>
        <w:t xml:space="preserve"> (LPD 4, </w:t>
      </w:r>
      <w:r w:rsidR="00A617E5">
        <w:t>9</w:t>
      </w:r>
      <w:r>
        <w:t xml:space="preserve">) </w:t>
      </w:r>
    </w:p>
    <w:p w14:paraId="2D4CD704" w14:textId="110640C9" w:rsidR="003F7D5D" w:rsidRPr="005562B4" w:rsidRDefault="005442E8" w:rsidP="003F7D5D">
      <w:pPr>
        <w:pStyle w:val="MDSMDBK"/>
        <w:rPr>
          <w:b w:val="0"/>
        </w:rPr>
      </w:pPr>
      <w:r>
        <w:t>MD 01.06</w:t>
      </w:r>
      <w:r>
        <w:tab/>
      </w:r>
      <w:r w:rsidRPr="29CF783E">
        <w:rPr>
          <w:lang w:val="nl-NL"/>
        </w:rPr>
        <w:t>De leerlingen passen tactieken en principes toe met respect voor de afgesproken regels en rollen in sport en spel.</w:t>
      </w:r>
      <w:r>
        <w:t xml:space="preserve"> (LPD </w:t>
      </w:r>
      <w:r w:rsidR="00B365D7">
        <w:t>7</w:t>
      </w:r>
      <w:r>
        <w:t xml:space="preserve">) </w:t>
      </w:r>
      <w:r w:rsidR="003F7D5D">
        <w:br/>
      </w:r>
      <w:r w:rsidR="00E573AB">
        <w:rPr>
          <w:b w:val="0"/>
          <w:bCs/>
        </w:rPr>
        <w:t>(</w:t>
      </w:r>
      <w:r w:rsidR="003F7D5D" w:rsidRPr="00D05F4D">
        <w:rPr>
          <w:b w:val="0"/>
          <w:bCs/>
        </w:rPr>
        <w:t>Rekening houdend met de context (zoals bewegingsdomeinen) waarin het minimumdoel aan bod komt</w:t>
      </w:r>
      <w:r w:rsidR="007D1E92">
        <w:rPr>
          <w:b w:val="0"/>
          <w:bCs/>
        </w:rPr>
        <w:t>.</w:t>
      </w:r>
      <w:r w:rsidR="00E573AB">
        <w:rPr>
          <w:b w:val="0"/>
          <w:bCs/>
        </w:rPr>
        <w:t>)</w:t>
      </w:r>
    </w:p>
    <w:p w14:paraId="01FCA21E" w14:textId="5A0E2849" w:rsidR="005442E8" w:rsidRDefault="005442E8" w:rsidP="005442E8">
      <w:pPr>
        <w:pStyle w:val="MDSMDBK"/>
      </w:pPr>
      <w:r>
        <w:t>BK 04</w:t>
      </w:r>
      <w:r>
        <w:tab/>
        <w:t>De leerlingen handelen veilig, ergonomisch en hygiënisch. (LPD 9</w:t>
      </w:r>
      <w:r w:rsidR="000A416E">
        <w:t>, 10</w:t>
      </w:r>
      <w:r w:rsidR="00D4682E">
        <w:t>, 12</w:t>
      </w:r>
      <w:r>
        <w:t xml:space="preserve">) </w:t>
      </w:r>
    </w:p>
    <w:p w14:paraId="53E40960" w14:textId="3315F81E" w:rsidR="005442E8" w:rsidRDefault="005442E8" w:rsidP="005442E8">
      <w:pPr>
        <w:pStyle w:val="MDSMDBK"/>
      </w:pPr>
      <w:r>
        <w:t xml:space="preserve">BK </w:t>
      </w:r>
      <w:r w:rsidRPr="00E736D7">
        <w:t>0</w:t>
      </w:r>
      <w:r>
        <w:t>5</w:t>
      </w:r>
      <w:r>
        <w:tab/>
      </w:r>
      <w:r w:rsidRPr="0066306E">
        <w:t>De leerlingen sporten volgens de geldende normen binnen hun sportief project</w:t>
      </w:r>
      <w:r>
        <w:t xml:space="preserve">. (LPD </w:t>
      </w:r>
      <w:r w:rsidR="009C5729">
        <w:t>4</w:t>
      </w:r>
      <w:r>
        <w:t>)</w:t>
      </w:r>
    </w:p>
    <w:p w14:paraId="6E4895B8" w14:textId="7F56D3B4" w:rsidR="005442E8" w:rsidRDefault="005442E8" w:rsidP="005442E8">
      <w:pPr>
        <w:pStyle w:val="MDSMDBK"/>
      </w:pPr>
      <w:r>
        <w:t>BK 06</w:t>
      </w:r>
      <w:r>
        <w:tab/>
      </w:r>
      <w:r w:rsidRPr="0066306E">
        <w:t>De leerlingen sporten op medisch verantwoorde wijze</w:t>
      </w:r>
      <w:r>
        <w:t xml:space="preserve">. (LPD </w:t>
      </w:r>
      <w:r w:rsidR="009C5729">
        <w:t>10</w:t>
      </w:r>
      <w:r>
        <w:t xml:space="preserve">) </w:t>
      </w:r>
    </w:p>
    <w:p w14:paraId="71A4AF9F" w14:textId="1C6C3DAB" w:rsidR="005442E8" w:rsidRDefault="005442E8" w:rsidP="005442E8">
      <w:pPr>
        <w:pStyle w:val="MDSMDBK"/>
      </w:pPr>
      <w:r>
        <w:t>BK 07</w:t>
      </w:r>
      <w:r>
        <w:tab/>
      </w:r>
      <w:r w:rsidRPr="0066306E">
        <w:t>De leerlingen sporten psychisch verantwoord</w:t>
      </w:r>
      <w:r>
        <w:t xml:space="preserve">. (LPD </w:t>
      </w:r>
      <w:r w:rsidR="009C5729">
        <w:t>10</w:t>
      </w:r>
      <w:r>
        <w:t>)</w:t>
      </w:r>
    </w:p>
    <w:p w14:paraId="55F269A9" w14:textId="09172653" w:rsidR="005442E8" w:rsidRDefault="005442E8" w:rsidP="005442E8">
      <w:pPr>
        <w:pStyle w:val="MDSMDBK"/>
      </w:pPr>
      <w:r>
        <w:t>BK 10</w:t>
      </w:r>
      <w:r>
        <w:tab/>
      </w:r>
      <w:r w:rsidRPr="00F727ED">
        <w:t xml:space="preserve">De leerlingen voeren sportactiviteiten uit conform de doelstellingen zoals bepaald door de </w:t>
      </w:r>
      <w:hyperlink r:id="rId24" w:history="1">
        <w:r w:rsidRPr="00F727ED">
          <w:rPr>
            <w:rStyle w:val="Hyperlink"/>
          </w:rPr>
          <w:t>ontwikkelingsplannen van de afzonderlijke topsportfederaties</w:t>
        </w:r>
      </w:hyperlink>
      <w:r w:rsidRPr="00F727ED">
        <w:t xml:space="preserve">. (LPD </w:t>
      </w:r>
      <w:r w:rsidR="009C5729">
        <w:t>4</w:t>
      </w:r>
      <w:r w:rsidRPr="00F727ED">
        <w:t>, 1</w:t>
      </w:r>
      <w:r w:rsidR="009C5729">
        <w:t>8</w:t>
      </w:r>
      <w:r>
        <w:t>)</w:t>
      </w:r>
    </w:p>
    <w:p w14:paraId="4FCC5ED2" w14:textId="7132B324" w:rsidR="005442E8" w:rsidRPr="00B86D0F" w:rsidRDefault="005442E8" w:rsidP="005442E8">
      <w:pPr>
        <w:pStyle w:val="MDSMDBK"/>
      </w:pPr>
      <w:r>
        <w:t>BK 11</w:t>
      </w:r>
      <w:r>
        <w:tab/>
        <w:t xml:space="preserve">De leerlingen evalueren hun (sport)prestaties en passen de doelstellingen aan. (LPD </w:t>
      </w:r>
      <w:r w:rsidR="009C5729">
        <w:t>6</w:t>
      </w:r>
      <w:r>
        <w:t>, 1</w:t>
      </w:r>
      <w:r w:rsidR="009C5729">
        <w:t>8</w:t>
      </w:r>
      <w:r>
        <w:t>, 1</w:t>
      </w:r>
      <w:r w:rsidR="009C5729">
        <w:t>9</w:t>
      </w:r>
      <w:r>
        <w:t>)</w:t>
      </w:r>
    </w:p>
    <w:p w14:paraId="6E5E83BD" w14:textId="77777777" w:rsidR="005442E8" w:rsidRPr="00F64301" w:rsidRDefault="005442E8" w:rsidP="005442E8">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bookmarkStart w:id="79" w:name="_Hlk133572718"/>
      <w:r w:rsidRPr="00F64301">
        <w:rPr>
          <w:b/>
          <w:color w:val="000000" w:themeColor="text1"/>
          <w:sz w:val="20"/>
          <w:szCs w:val="16"/>
        </w:rPr>
        <w:t>Onderliggende kennis bij doelen die leiden naar BK</w:t>
      </w:r>
    </w:p>
    <w:p w14:paraId="3AF0E79E" w14:textId="739CF450" w:rsidR="005442E8" w:rsidRPr="002A6FBB" w:rsidRDefault="001F6AA9" w:rsidP="001F6AA9">
      <w:pPr>
        <w:pStyle w:val="Kennis"/>
        <w:numPr>
          <w:ilvl w:val="0"/>
          <w:numId w:val="0"/>
        </w:numPr>
        <w:ind w:left="170"/>
      </w:pPr>
      <w:r>
        <w:t xml:space="preserve">a. </w:t>
      </w:r>
      <w:r w:rsidR="005442E8" w:rsidRPr="002A6FBB">
        <w:t xml:space="preserve">(Specifieke) trainingstechnieken (LPD </w:t>
      </w:r>
      <w:r w:rsidR="009C5729">
        <w:t>4</w:t>
      </w:r>
      <w:r w:rsidR="005442E8" w:rsidRPr="002A6FBB">
        <w:t>)</w:t>
      </w:r>
    </w:p>
    <w:p w14:paraId="46F258E9" w14:textId="7293FE96" w:rsidR="005442E8" w:rsidRPr="002A6FBB" w:rsidRDefault="00A1375E" w:rsidP="001F6AA9">
      <w:pPr>
        <w:pStyle w:val="Kennis"/>
        <w:numPr>
          <w:ilvl w:val="0"/>
          <w:numId w:val="0"/>
        </w:numPr>
        <w:ind w:left="170"/>
      </w:pPr>
      <w:r>
        <w:t xml:space="preserve">b. </w:t>
      </w:r>
      <w:r w:rsidR="005442E8" w:rsidRPr="002A6FBB">
        <w:t xml:space="preserve">Anatomie en toegepaste fysiologie: functionele toepassing in functie van de eigen sportactiviteiten (LPD </w:t>
      </w:r>
      <w:r w:rsidR="009C5729">
        <w:t>4</w:t>
      </w:r>
      <w:r w:rsidR="005442E8" w:rsidRPr="002A6FBB">
        <w:t>)</w:t>
      </w:r>
    </w:p>
    <w:p w14:paraId="5A49CB8B" w14:textId="367EE16D" w:rsidR="005442E8" w:rsidRPr="002A6FBB" w:rsidRDefault="00A1375E" w:rsidP="001F6AA9">
      <w:pPr>
        <w:pStyle w:val="Kennis"/>
        <w:numPr>
          <w:ilvl w:val="0"/>
          <w:numId w:val="0"/>
        </w:numPr>
        <w:ind w:left="170"/>
      </w:pPr>
      <w:r>
        <w:t xml:space="preserve">c. </w:t>
      </w:r>
      <w:r w:rsidR="005442E8" w:rsidRPr="002A6FBB">
        <w:t xml:space="preserve">Biomechanica: functionele toepassing in functie van de eigen sportactiviteiten (LPD </w:t>
      </w:r>
      <w:r w:rsidR="009C5729">
        <w:t>4</w:t>
      </w:r>
      <w:r w:rsidR="005442E8" w:rsidRPr="002A6FBB">
        <w:t>)</w:t>
      </w:r>
    </w:p>
    <w:p w14:paraId="5C1278B9" w14:textId="59753818" w:rsidR="005442E8" w:rsidRPr="002A6FBB" w:rsidRDefault="006E6B99" w:rsidP="001F6AA9">
      <w:pPr>
        <w:pStyle w:val="Kennis"/>
        <w:numPr>
          <w:ilvl w:val="0"/>
          <w:numId w:val="0"/>
        </w:numPr>
        <w:ind w:left="170"/>
      </w:pPr>
      <w:r>
        <w:t xml:space="preserve">d. </w:t>
      </w:r>
      <w:r w:rsidR="005442E8" w:rsidRPr="002A6FBB">
        <w:t xml:space="preserve">Blessurepreventie (LPD </w:t>
      </w:r>
      <w:r w:rsidR="009C5729">
        <w:t>10</w:t>
      </w:r>
      <w:r w:rsidR="005442E8" w:rsidRPr="002A6FBB">
        <w:t>)</w:t>
      </w:r>
    </w:p>
    <w:p w14:paraId="4BAE3A42" w14:textId="7F1B64DB" w:rsidR="005442E8" w:rsidRPr="002A6FBB" w:rsidRDefault="006E6B99" w:rsidP="001F6AA9">
      <w:pPr>
        <w:pStyle w:val="Kennis"/>
        <w:numPr>
          <w:ilvl w:val="0"/>
          <w:numId w:val="0"/>
        </w:numPr>
        <w:ind w:left="170"/>
      </w:pPr>
      <w:r>
        <w:t xml:space="preserve">f. </w:t>
      </w:r>
      <w:r w:rsidR="005442E8" w:rsidRPr="002A6FBB">
        <w:t xml:space="preserve">Motorisch leren: functionele toepassing in functie van de eigen sportactiviteiten (LPD 4, 5, </w:t>
      </w:r>
      <w:r w:rsidR="009C5729">
        <w:t xml:space="preserve">6, </w:t>
      </w:r>
      <w:r w:rsidR="005442E8" w:rsidRPr="002A6FBB">
        <w:t>1</w:t>
      </w:r>
      <w:r w:rsidR="009C5729">
        <w:t>8</w:t>
      </w:r>
      <w:r w:rsidR="005442E8" w:rsidRPr="002A6FBB">
        <w:t>)</w:t>
      </w:r>
    </w:p>
    <w:p w14:paraId="75FDC2C6" w14:textId="7FF94C95" w:rsidR="005442E8" w:rsidRPr="002A6FBB" w:rsidRDefault="006E6B99" w:rsidP="001F6AA9">
      <w:pPr>
        <w:pStyle w:val="Kennis"/>
        <w:numPr>
          <w:ilvl w:val="0"/>
          <w:numId w:val="0"/>
        </w:numPr>
        <w:ind w:left="170"/>
      </w:pPr>
      <w:r>
        <w:t xml:space="preserve">g. </w:t>
      </w:r>
      <w:r w:rsidR="005442E8" w:rsidRPr="002A6FBB">
        <w:t xml:space="preserve">Nationale en internationale sportreglementen (LPD </w:t>
      </w:r>
      <w:r w:rsidR="009C5729">
        <w:t>4</w:t>
      </w:r>
      <w:r w:rsidR="005442E8" w:rsidRPr="002A6FBB">
        <w:t>)</w:t>
      </w:r>
    </w:p>
    <w:p w14:paraId="23262D1A" w14:textId="49023D8D" w:rsidR="005442E8" w:rsidRPr="002A6FBB" w:rsidRDefault="006E6B99" w:rsidP="001F6AA9">
      <w:pPr>
        <w:pStyle w:val="Kennis"/>
        <w:numPr>
          <w:ilvl w:val="0"/>
          <w:numId w:val="0"/>
        </w:numPr>
        <w:ind w:left="170"/>
      </w:pPr>
      <w:r>
        <w:t xml:space="preserve">h. </w:t>
      </w:r>
      <w:r w:rsidR="005442E8" w:rsidRPr="002A6FBB">
        <w:t xml:space="preserve">Relatie tussen beweging en gezondheid in functie van gezond bewegen (LPD </w:t>
      </w:r>
      <w:r w:rsidR="009C5729">
        <w:t>8</w:t>
      </w:r>
      <w:r w:rsidR="005442E8" w:rsidRPr="002A6FBB">
        <w:t>)</w:t>
      </w:r>
    </w:p>
    <w:p w14:paraId="0A9D0C00" w14:textId="09FDADA5" w:rsidR="005442E8" w:rsidRPr="002A6FBB" w:rsidRDefault="006E6B99" w:rsidP="001F6AA9">
      <w:pPr>
        <w:pStyle w:val="Kennis"/>
        <w:numPr>
          <w:ilvl w:val="0"/>
          <w:numId w:val="0"/>
        </w:numPr>
        <w:ind w:left="170"/>
      </w:pPr>
      <w:r>
        <w:t xml:space="preserve">i. </w:t>
      </w:r>
      <w:r w:rsidR="005442E8" w:rsidRPr="002A6FBB">
        <w:t xml:space="preserve">Toestellen en materialen aangepast aan de (specifieke) sport (LPD </w:t>
      </w:r>
      <w:r w:rsidR="009C5729">
        <w:t>4</w:t>
      </w:r>
      <w:r w:rsidR="005442E8" w:rsidRPr="002A6FBB">
        <w:t>)</w:t>
      </w:r>
    </w:p>
    <w:p w14:paraId="45E20F67" w14:textId="05D6A2B3" w:rsidR="005442E8" w:rsidRPr="002A6FBB" w:rsidRDefault="006E6B99" w:rsidP="001F6AA9">
      <w:pPr>
        <w:pStyle w:val="Kennis"/>
        <w:numPr>
          <w:ilvl w:val="0"/>
          <w:numId w:val="0"/>
        </w:numPr>
        <w:ind w:left="170"/>
      </w:pPr>
      <w:r>
        <w:t xml:space="preserve">j. </w:t>
      </w:r>
      <w:r w:rsidR="005442E8" w:rsidRPr="002A6FBB">
        <w:t xml:space="preserve">Topsportstructuur in Vlaanderen (LPD </w:t>
      </w:r>
      <w:r w:rsidR="009C5729">
        <w:t>4</w:t>
      </w:r>
      <w:r w:rsidR="005442E8" w:rsidRPr="002A6FBB">
        <w:t>)</w:t>
      </w:r>
    </w:p>
    <w:p w14:paraId="0C75AD20" w14:textId="0AD93A2F" w:rsidR="005442E8" w:rsidRPr="002A6FBB" w:rsidRDefault="006E6B99" w:rsidP="001F6AA9">
      <w:pPr>
        <w:pStyle w:val="Kennis"/>
        <w:numPr>
          <w:ilvl w:val="0"/>
          <w:numId w:val="0"/>
        </w:numPr>
        <w:ind w:left="170"/>
      </w:pPr>
      <w:r>
        <w:t xml:space="preserve">k. </w:t>
      </w:r>
      <w:r w:rsidR="005442E8" w:rsidRPr="002A6FBB">
        <w:t xml:space="preserve">Veerkracht en welbevinden eigen aan het statuut van topsporter (LPD </w:t>
      </w:r>
      <w:r w:rsidR="009C5729">
        <w:t>10</w:t>
      </w:r>
      <w:r w:rsidR="005442E8" w:rsidRPr="002A6FBB">
        <w:t>, 1</w:t>
      </w:r>
      <w:r w:rsidR="009C5729">
        <w:t>9</w:t>
      </w:r>
      <w:r w:rsidR="005442E8" w:rsidRPr="002A6FBB">
        <w:t>)</w:t>
      </w:r>
    </w:p>
    <w:p w14:paraId="480F5814" w14:textId="77777777" w:rsidR="00A15855" w:rsidRDefault="00A15855" w:rsidP="00A15855">
      <w:pPr>
        <w:pStyle w:val="Kop4"/>
      </w:pPr>
      <w:bookmarkStart w:id="80" w:name="_Toc126765597"/>
      <w:bookmarkEnd w:id="79"/>
      <w:r w:rsidRPr="00D24748">
        <w:t>Bewegen ervaren: vaardigheden verkennen, verbreden of verdiepen</w:t>
      </w:r>
      <w:bookmarkEnd w:id="80"/>
    </w:p>
    <w:p w14:paraId="0FB2C618" w14:textId="4E46F9B6" w:rsidR="00A15855" w:rsidRDefault="00A15855" w:rsidP="001A4EF0">
      <w:pPr>
        <w:pStyle w:val="Doel"/>
        <w:numPr>
          <w:ilvl w:val="0"/>
          <w:numId w:val="4"/>
        </w:numPr>
      </w:pPr>
      <w:r w:rsidRPr="00BC4E0D">
        <w:t xml:space="preserve">De leerlingen voeren de topsportactiviteiten uit conform </w:t>
      </w:r>
      <w:r w:rsidR="00F367B4" w:rsidRPr="00F367B4">
        <w:t xml:space="preserve">het </w:t>
      </w:r>
      <w:hyperlink r:id="rId25" w:history="1">
        <w:r w:rsidR="00F367B4" w:rsidRPr="00F367B4">
          <w:rPr>
            <w:rStyle w:val="Hyperlink"/>
            <w:bCs/>
          </w:rPr>
          <w:t>ontwikkelingsplan topsport van de betrokken topsportfederatie</w:t>
        </w:r>
      </w:hyperlink>
      <w:r w:rsidRPr="00BC4E0D">
        <w:t>.</w:t>
      </w:r>
    </w:p>
    <w:p w14:paraId="3F6F5700" w14:textId="77777777" w:rsidR="00236D3C" w:rsidRDefault="00236D3C" w:rsidP="00236D3C">
      <w:pPr>
        <w:pStyle w:val="Afbakening"/>
        <w:ind w:left="1418"/>
      </w:pPr>
      <w:r>
        <w:t>Motorische basisvaardigheden</w:t>
      </w:r>
    </w:p>
    <w:p w14:paraId="2D69773E" w14:textId="77777777" w:rsidR="00236D3C" w:rsidRDefault="00236D3C" w:rsidP="00236D3C">
      <w:pPr>
        <w:pStyle w:val="Afbitem"/>
      </w:pPr>
      <w:r>
        <w:t>Principes van de bevordering van kracht, lenigheid, uithouding, snelheid, coördinatie en evenwicht (KLUSCE) binnen de drie bewegingsdomeinen en binnen de eigen leeftijdsgroep</w:t>
      </w:r>
    </w:p>
    <w:p w14:paraId="421040A4" w14:textId="77777777" w:rsidR="00236D3C" w:rsidRDefault="00236D3C" w:rsidP="00236D3C">
      <w:pPr>
        <w:pStyle w:val="Afbitem"/>
      </w:pPr>
      <w:r>
        <w:t>Specifieke trainingstechnieken</w:t>
      </w:r>
    </w:p>
    <w:p w14:paraId="048CB97C" w14:textId="77777777" w:rsidR="00236D3C" w:rsidRDefault="00236D3C" w:rsidP="00236D3C">
      <w:pPr>
        <w:pStyle w:val="Afbitem"/>
      </w:pPr>
      <w:r>
        <w:t xml:space="preserve">Anatomie, toegepaste fysiologie en biomechanica: functionele toepassing in functie van de eigen sportactiviteiten </w:t>
      </w:r>
    </w:p>
    <w:p w14:paraId="25B47EB9" w14:textId="77777777" w:rsidR="00236D3C" w:rsidRDefault="00236D3C" w:rsidP="00236D3C">
      <w:pPr>
        <w:pStyle w:val="Afbitem"/>
      </w:pPr>
      <w:r>
        <w:t>Toestellen en materialen aangepast aan de (specifieke) sport</w:t>
      </w:r>
    </w:p>
    <w:p w14:paraId="186E4D49" w14:textId="77777777" w:rsidR="00236D3C" w:rsidRDefault="00236D3C" w:rsidP="00236D3C">
      <w:pPr>
        <w:pStyle w:val="Afbitem"/>
      </w:pPr>
      <w:r>
        <w:t>Topsportstructuur in Vlaanderen</w:t>
      </w:r>
    </w:p>
    <w:p w14:paraId="5A97A756" w14:textId="77777777" w:rsidR="00236D3C" w:rsidRDefault="00236D3C" w:rsidP="00236D3C">
      <w:pPr>
        <w:pStyle w:val="Afbitem"/>
      </w:pPr>
      <w:r>
        <w:t>Nationale en internationale sportreglementen</w:t>
      </w:r>
    </w:p>
    <w:p w14:paraId="25C90603" w14:textId="06FB6277" w:rsidR="002474A0" w:rsidRDefault="00236D3C" w:rsidP="00236D3C">
      <w:pPr>
        <w:pStyle w:val="Wenk"/>
        <w:numPr>
          <w:ilvl w:val="0"/>
          <w:numId w:val="5"/>
        </w:numPr>
      </w:pPr>
      <w:r w:rsidRPr="007C4FE1">
        <w:t>Motorische</w:t>
      </w:r>
      <w:r>
        <w:t xml:space="preserve"> basisvaardigheden </w:t>
      </w:r>
      <w:r w:rsidRPr="00E93657">
        <w:t>zoals lopen, springen, werpen, vangen, terugslaan, hangen, steunen, zwaaien, draaien, rollen, balanceren, klimmen, ritmisch bewegen, vallen en mee- en tegengaan in beweging</w:t>
      </w:r>
      <w:r w:rsidR="002474A0" w:rsidRPr="00E93657">
        <w:t>.</w:t>
      </w:r>
      <w:r w:rsidR="002474A0">
        <w:t xml:space="preserve"> </w:t>
      </w:r>
    </w:p>
    <w:p w14:paraId="3C950990" w14:textId="77777777" w:rsidR="00D20E9C" w:rsidRPr="00FE35BB" w:rsidRDefault="00D20E9C" w:rsidP="00D20E9C">
      <w:pPr>
        <w:pStyle w:val="Wenk"/>
        <w:numPr>
          <w:ilvl w:val="0"/>
          <w:numId w:val="5"/>
        </w:numPr>
      </w:pPr>
      <w:r w:rsidRPr="00FE35BB">
        <w:t xml:space="preserve">In het kader van topsport begrijp je </w:t>
      </w:r>
      <w:r>
        <w:t xml:space="preserve">onder het </w:t>
      </w:r>
      <w:r w:rsidRPr="009F4E18">
        <w:t xml:space="preserve">individuele, interactieve en ritmisch-expressieve bewegingsdomein </w:t>
      </w:r>
      <w:r w:rsidRPr="00FE35BB">
        <w:t>vormen van atletiek, aanverwante vormen van gymnastiek, ritmische vorming, contact- en verdediging, doelspelen, terugslagspelen.</w:t>
      </w:r>
    </w:p>
    <w:p w14:paraId="3C9CBE17" w14:textId="77777777" w:rsidR="00D20E9C" w:rsidRPr="00FE35BB" w:rsidRDefault="00D20E9C" w:rsidP="00D20E9C">
      <w:pPr>
        <w:pStyle w:val="Wenk"/>
        <w:numPr>
          <w:ilvl w:val="0"/>
          <w:numId w:val="5"/>
        </w:numPr>
      </w:pPr>
      <w:r w:rsidRPr="00FE35BB">
        <w:t>Ritmische vorming wordt in het kader van balsporten geïnterpreteerd als het zich ritmisch verplaatsen in functie van het baltraject. Ze is essentieel in het adaptatievermogen van de speler.</w:t>
      </w:r>
    </w:p>
    <w:p w14:paraId="2018F3C2" w14:textId="64355DF5" w:rsidR="00A15855" w:rsidRPr="00A057E8" w:rsidRDefault="00D20E9C" w:rsidP="00D20E9C">
      <w:pPr>
        <w:pStyle w:val="Wenk"/>
        <w:numPr>
          <w:ilvl w:val="0"/>
          <w:numId w:val="5"/>
        </w:numPr>
      </w:pPr>
      <w:r>
        <w:t>Je kan beroep doen op Sport Vlaanderen om de topsportstructuur in Vlaanderen toe te lichten</w:t>
      </w:r>
      <w:r w:rsidR="00A15855" w:rsidRPr="00E93657">
        <w:t>.</w:t>
      </w:r>
      <w:r w:rsidR="00A15855">
        <w:t xml:space="preserve"> </w:t>
      </w:r>
    </w:p>
    <w:p w14:paraId="784C0D2D" w14:textId="3CD389EB" w:rsidR="00A15855" w:rsidRDefault="00A15855" w:rsidP="001A4EF0">
      <w:pPr>
        <w:pStyle w:val="Doel"/>
        <w:numPr>
          <w:ilvl w:val="0"/>
          <w:numId w:val="4"/>
        </w:numPr>
      </w:pPr>
      <w:r w:rsidRPr="00BD65BB">
        <w:t xml:space="preserve">De leerlingen analyseren aan de hand van criteria hun bewegingsactiviteiten in functie van het bijsturen van </w:t>
      </w:r>
      <w:r w:rsidR="0020512B">
        <w:t>hun</w:t>
      </w:r>
      <w:r w:rsidRPr="00BD65BB">
        <w:t xml:space="preserve"> technische en tactische bewegingsspecifieke competenties.</w:t>
      </w:r>
    </w:p>
    <w:p w14:paraId="3F1A0256" w14:textId="77777777" w:rsidR="00303764" w:rsidRPr="00EF2A9D" w:rsidRDefault="00303764" w:rsidP="00303764">
      <w:pPr>
        <w:pStyle w:val="Wenk"/>
        <w:numPr>
          <w:ilvl w:val="0"/>
          <w:numId w:val="5"/>
        </w:numPr>
      </w:pPr>
      <w:r w:rsidRPr="00C10E42">
        <w:t>Mogelijke criteria kunnen zijn: internationale normen rekening houdend met de</w:t>
      </w:r>
      <w:r w:rsidRPr="00EF2A9D">
        <w:t xml:space="preserve"> leeftijdscategorie.</w:t>
      </w:r>
    </w:p>
    <w:p w14:paraId="18A25DED" w14:textId="77A113BB" w:rsidR="00A15855" w:rsidRDefault="00A15855" w:rsidP="001A4EF0">
      <w:pPr>
        <w:pStyle w:val="Doel"/>
        <w:numPr>
          <w:ilvl w:val="0"/>
          <w:numId w:val="4"/>
        </w:numPr>
      </w:pPr>
      <w:r w:rsidRPr="00EE164B">
        <w:lastRenderedPageBreak/>
        <w:t>De leerlingen evalueren hun ontwikkelingsdoelen en passen hun doelstellingen aan.</w:t>
      </w:r>
    </w:p>
    <w:p w14:paraId="27FA1A33" w14:textId="1A85FB67" w:rsidR="00A15855" w:rsidRPr="00FE35BB" w:rsidRDefault="00A15855" w:rsidP="001A4EF0">
      <w:pPr>
        <w:pStyle w:val="Doel"/>
        <w:numPr>
          <w:ilvl w:val="0"/>
          <w:numId w:val="4"/>
        </w:numPr>
      </w:pPr>
      <w:r w:rsidRPr="00FE35BB">
        <w:t xml:space="preserve">De leerlingen passen principes en strategieën toe in een brede waaier van sporten, bewegingsactiviteiten en spelvormen </w:t>
      </w:r>
      <w:r w:rsidR="00565D42" w:rsidRPr="00FE35BB">
        <w:t>met respect voor afgesproken regels</w:t>
      </w:r>
      <w:r w:rsidR="00565D42">
        <w:t xml:space="preserve"> en rollen</w:t>
      </w:r>
      <w:r w:rsidRPr="00FE35BB">
        <w:t xml:space="preserve">. </w:t>
      </w:r>
    </w:p>
    <w:p w14:paraId="5869A3E8" w14:textId="77777777" w:rsidR="00A15855" w:rsidRPr="003F5E41" w:rsidRDefault="00A15855" w:rsidP="00A15855">
      <w:pPr>
        <w:pStyle w:val="Kop4"/>
      </w:pPr>
      <w:r w:rsidRPr="003F5E41">
        <w:t>Een gezonde, veilige en actieve levensstijl ontwikkelen</w:t>
      </w:r>
    </w:p>
    <w:p w14:paraId="67C1D318" w14:textId="660EAC38" w:rsidR="00A15855" w:rsidRDefault="00A15855" w:rsidP="001A4EF0">
      <w:pPr>
        <w:pStyle w:val="Doel"/>
        <w:numPr>
          <w:ilvl w:val="0"/>
          <w:numId w:val="4"/>
        </w:numPr>
      </w:pPr>
      <w:r w:rsidRPr="00BF55C5">
        <w:t>De leerlingen passen beweegrichtlijnen voor een gezonde en actieve levensstijl toe in functie van levenslang bewegen</w:t>
      </w:r>
      <w:r w:rsidRPr="006B72C0">
        <w:t>.</w:t>
      </w:r>
    </w:p>
    <w:p w14:paraId="2526FC97" w14:textId="1DD6EF7F" w:rsidR="007F7C49" w:rsidRPr="00B22D05" w:rsidRDefault="00552C9C" w:rsidP="007F7C49">
      <w:pPr>
        <w:pStyle w:val="Wenk"/>
        <w:numPr>
          <w:ilvl w:val="0"/>
          <w:numId w:val="5"/>
        </w:numPr>
      </w:pPr>
      <w:r w:rsidRPr="00552C9C">
        <w:t>Het Vlaams Instituut Gezond Leven ontwikkelde een model in verband met het ontwikkelen van een gezonde levensstijl (bv. de bewegingsdriehoek). Het model geeft enkele ‘Gezond Leven tips’ en beweegrichtlijnen die voor iedereen haalbaar zijn en biedt handvatten om in te spelen op ieders situatie (fysieke capaciteiten, interesse, contextfactoren …)</w:t>
      </w:r>
      <w:r w:rsidR="007F7C49" w:rsidRPr="00B22D05">
        <w:t>.</w:t>
      </w:r>
    </w:p>
    <w:p w14:paraId="63B4FEFA" w14:textId="77777777" w:rsidR="007F7C49" w:rsidRPr="00B22D05" w:rsidRDefault="007F7C49" w:rsidP="007F7C49">
      <w:pPr>
        <w:pStyle w:val="Wenk"/>
        <w:numPr>
          <w:ilvl w:val="0"/>
          <w:numId w:val="5"/>
        </w:numPr>
      </w:pPr>
      <w:r w:rsidRPr="00B22D05">
        <w:t>Wanneer leerlingen zich bewust worden van hun bewegingspatroon kan dat hen stimuleren om bewegingsrichtlijnen en adviezen te integreren in het dagelijks leven (gezonde en actieve levensstijl).</w:t>
      </w:r>
    </w:p>
    <w:p w14:paraId="31A699A8" w14:textId="77777777" w:rsidR="007F7C49" w:rsidRPr="00C227E8" w:rsidRDefault="007F7C49" w:rsidP="007F7C49">
      <w:pPr>
        <w:pStyle w:val="Wenk"/>
        <w:numPr>
          <w:ilvl w:val="0"/>
          <w:numId w:val="5"/>
        </w:numPr>
      </w:pPr>
      <w:bookmarkStart w:id="81" w:name="_Hlk56428462"/>
      <w:r w:rsidRPr="00B22D05">
        <w:t>Bij een gezonde levensstijl hoort ook een mentale gezondheid en het tot rust komen (na een fysieke inspanning).</w:t>
      </w:r>
      <w:bookmarkEnd w:id="81"/>
    </w:p>
    <w:p w14:paraId="11CC3B6E" w14:textId="36FB9C28" w:rsidR="00A15855" w:rsidRDefault="00A15855" w:rsidP="001A4EF0">
      <w:pPr>
        <w:pStyle w:val="Doel"/>
        <w:numPr>
          <w:ilvl w:val="0"/>
          <w:numId w:val="4"/>
        </w:numPr>
      </w:pPr>
      <w:r w:rsidRPr="00367A39">
        <w:t>De leerlingen passen in verschillende bewegingssituaties technieken voor een correcte lichaamshouding en ergonomische principes toe</w:t>
      </w:r>
      <w:r>
        <w:t>.</w:t>
      </w:r>
    </w:p>
    <w:p w14:paraId="6BCC5190" w14:textId="77777777" w:rsidR="006C05F4" w:rsidRPr="00C10E42" w:rsidRDefault="006C05F4" w:rsidP="006C05F4">
      <w:pPr>
        <w:pStyle w:val="Wenk"/>
        <w:numPr>
          <w:ilvl w:val="0"/>
          <w:numId w:val="5"/>
        </w:numPr>
      </w:pPr>
      <w:r w:rsidRPr="00C10E42">
        <w:t>Basisregels van houdings- en rugscholing kunnen in meerdere periodes aan bod komen opdat leerlingen deze vaardigheden zelfstandig en automatisch leren uitvoeren/integreren in hun gezondheidsgedrag</w:t>
      </w:r>
      <w:r>
        <w:t xml:space="preserve"> </w:t>
      </w:r>
      <w:r w:rsidRPr="00C10E42">
        <w:t>… Als leraar/vakgroep kan je actief linken leggen met toepassen van een correcte lichaamshouding en ergonomische principes in andere vakken en leefsituaties (transfer).</w:t>
      </w:r>
    </w:p>
    <w:p w14:paraId="18620005" w14:textId="77777777" w:rsidR="006C05F4" w:rsidRPr="00953D1A" w:rsidRDefault="006C05F4" w:rsidP="006C05F4">
      <w:pPr>
        <w:pStyle w:val="Wenk"/>
        <w:numPr>
          <w:ilvl w:val="0"/>
          <w:numId w:val="5"/>
        </w:numPr>
      </w:pPr>
      <w:r w:rsidRPr="00C10E42">
        <w:t>Om effect te hebben bij de leerlingen kan je dit doel best koppelen aan de fysieke training: kracht en core</w:t>
      </w:r>
      <w:r>
        <w:t>-</w:t>
      </w:r>
      <w:r w:rsidRPr="00C10E42">
        <w:t xml:space="preserve"> en bodymanagement.</w:t>
      </w:r>
    </w:p>
    <w:p w14:paraId="10896987" w14:textId="77777777" w:rsidR="00610E61" w:rsidRDefault="00610E61" w:rsidP="00610E61">
      <w:pPr>
        <w:pStyle w:val="Doel"/>
        <w:numPr>
          <w:ilvl w:val="0"/>
          <w:numId w:val="4"/>
        </w:numPr>
      </w:pPr>
      <w:r w:rsidRPr="00287DAD">
        <w:t>De leerlingen sporten op ethisch</w:t>
      </w:r>
      <w:r>
        <w:t xml:space="preserve">, </w:t>
      </w:r>
      <w:r w:rsidRPr="00287DAD">
        <w:t xml:space="preserve">medisch </w:t>
      </w:r>
      <w:r>
        <w:t xml:space="preserve">en psychisch </w:t>
      </w:r>
      <w:r w:rsidRPr="00287DAD">
        <w:t>verantwoorde wijze</w:t>
      </w:r>
      <w:r>
        <w:t>.</w:t>
      </w:r>
      <w:r w:rsidRPr="00287DAD">
        <w:t xml:space="preserve"> </w:t>
      </w:r>
    </w:p>
    <w:p w14:paraId="23A3120E" w14:textId="77777777" w:rsidR="008C78B5" w:rsidRDefault="00610E61" w:rsidP="002D29FD">
      <w:pPr>
        <w:pStyle w:val="Afbakening"/>
        <w:ind w:left="1418"/>
      </w:pPr>
      <w:r>
        <w:t>Hygiënisch handelen</w:t>
      </w:r>
    </w:p>
    <w:p w14:paraId="63109A2A" w14:textId="18865895" w:rsidR="00A15855" w:rsidRDefault="001301CC" w:rsidP="00C6727F">
      <w:pPr>
        <w:pStyle w:val="Afbitem"/>
      </w:pPr>
      <w:r>
        <w:t>B</w:t>
      </w:r>
      <w:r w:rsidR="00610E61">
        <w:t>lessurepreventie</w:t>
      </w:r>
      <w:r w:rsidR="00A15855" w:rsidRPr="00287DAD">
        <w:t xml:space="preserve"> </w:t>
      </w:r>
    </w:p>
    <w:p w14:paraId="3FC752DA" w14:textId="77777777" w:rsidR="00011CF4" w:rsidRPr="00066363" w:rsidRDefault="00011CF4" w:rsidP="00011CF4">
      <w:pPr>
        <w:pStyle w:val="Wenk"/>
        <w:numPr>
          <w:ilvl w:val="0"/>
          <w:numId w:val="5"/>
        </w:numPr>
      </w:pPr>
      <w:r w:rsidRPr="00066363">
        <w:t>Je kan volgende elementen aanbrengen:</w:t>
      </w:r>
    </w:p>
    <w:p w14:paraId="5CC2478A" w14:textId="77777777" w:rsidR="00011CF4" w:rsidRPr="00066363" w:rsidRDefault="00011CF4" w:rsidP="00AA72AB">
      <w:pPr>
        <w:pStyle w:val="Wenkops1"/>
        <w:numPr>
          <w:ilvl w:val="2"/>
          <w:numId w:val="6"/>
        </w:numPr>
        <w:ind w:left="2694" w:hanging="397"/>
      </w:pPr>
      <w:r w:rsidRPr="00066363">
        <w:t>Ethisch:</w:t>
      </w:r>
    </w:p>
    <w:p w14:paraId="243F6AE0" w14:textId="77777777" w:rsidR="00011CF4" w:rsidRPr="00066363" w:rsidRDefault="00011CF4" w:rsidP="00011CF4">
      <w:pPr>
        <w:pStyle w:val="Wenkops2"/>
      </w:pPr>
      <w:r w:rsidRPr="00066363">
        <w:t>Principes van ethisch verantwoord sporten: gelijkwaardigheid, kansen geven, rechten van het kind, grensoverschrijdend gedrag, discriminatie</w:t>
      </w:r>
    </w:p>
    <w:p w14:paraId="2FF3E2E0" w14:textId="77777777" w:rsidR="00011CF4" w:rsidRPr="00066363" w:rsidRDefault="00011CF4" w:rsidP="00AA72AB">
      <w:pPr>
        <w:pStyle w:val="Wenkops1"/>
        <w:numPr>
          <w:ilvl w:val="2"/>
          <w:numId w:val="6"/>
        </w:numPr>
        <w:ind w:left="2694" w:hanging="397"/>
      </w:pPr>
      <w:r w:rsidRPr="00066363">
        <w:t xml:space="preserve">Medisch: </w:t>
      </w:r>
    </w:p>
    <w:p w14:paraId="3A537A80" w14:textId="77777777" w:rsidR="00011CF4" w:rsidRPr="00066363" w:rsidRDefault="00011CF4" w:rsidP="00011CF4">
      <w:pPr>
        <w:pStyle w:val="Wenkops2"/>
      </w:pPr>
      <w:r w:rsidRPr="00066363">
        <w:t>Principes van blessurepreventie op basis van actuele wetenschappelijke inzichten</w:t>
      </w:r>
    </w:p>
    <w:p w14:paraId="2F8F5326" w14:textId="77777777" w:rsidR="00011CF4" w:rsidRPr="00066363" w:rsidRDefault="00011CF4" w:rsidP="00011CF4">
      <w:pPr>
        <w:pStyle w:val="Wenkops2"/>
      </w:pPr>
      <w:r w:rsidRPr="00066363">
        <w:lastRenderedPageBreak/>
        <w:t>Preventieve maatregelen: een veilige bewegingsomgeving, helpersfunctie, aangepaste kledij en aangepast schoeisel</w:t>
      </w:r>
    </w:p>
    <w:p w14:paraId="287599B2" w14:textId="77777777" w:rsidR="00011CF4" w:rsidRPr="00066363" w:rsidRDefault="00011CF4" w:rsidP="00011CF4">
      <w:pPr>
        <w:pStyle w:val="Wenkops2"/>
      </w:pPr>
      <w:r w:rsidRPr="00066363">
        <w:t>Herstel- en overtraining</w:t>
      </w:r>
    </w:p>
    <w:p w14:paraId="429600AE" w14:textId="488CFFD0" w:rsidR="00011CF4" w:rsidRPr="004B5E68" w:rsidRDefault="00011CF4" w:rsidP="00011CF4">
      <w:pPr>
        <w:pStyle w:val="Wenk"/>
        <w:numPr>
          <w:ilvl w:val="0"/>
          <w:numId w:val="5"/>
        </w:numPr>
      </w:pPr>
      <w:r w:rsidRPr="004B5E68">
        <w:t>Dit leerplandoel kan je o.a. in samenhang zien met LPD 1</w:t>
      </w:r>
      <w:r w:rsidR="00AE569E">
        <w:t>9</w:t>
      </w:r>
      <w:r w:rsidRPr="004B5E68">
        <w:t>.</w:t>
      </w:r>
    </w:p>
    <w:p w14:paraId="0EF727BC" w14:textId="281B7EBE" w:rsidR="00A15855" w:rsidRDefault="00A15855" w:rsidP="001A4EF0">
      <w:pPr>
        <w:pStyle w:val="Doel"/>
        <w:numPr>
          <w:ilvl w:val="0"/>
          <w:numId w:val="4"/>
        </w:numPr>
      </w:pPr>
      <w:r>
        <w:t>De leerlingen passen technieken voor levensreddend handelen toe in een gesimuleerde leeromgeving.</w:t>
      </w:r>
    </w:p>
    <w:p w14:paraId="3ABC0F0B" w14:textId="77777777" w:rsidR="00A15855" w:rsidRDefault="00A15855" w:rsidP="00F863E6">
      <w:pPr>
        <w:pStyle w:val="Afbakening"/>
      </w:pPr>
      <w:r>
        <w:t>Werken met een AED-oefentoestel</w:t>
      </w:r>
    </w:p>
    <w:p w14:paraId="5B99F83B" w14:textId="77777777" w:rsidR="00A15855" w:rsidRDefault="00A15855" w:rsidP="00F863E6">
      <w:pPr>
        <w:pStyle w:val="Afbakening"/>
        <w:numPr>
          <w:ilvl w:val="0"/>
          <w:numId w:val="0"/>
        </w:numPr>
        <w:ind w:left="1495"/>
      </w:pPr>
    </w:p>
    <w:p w14:paraId="371060DE" w14:textId="77777777" w:rsidR="001611A4" w:rsidRDefault="001611A4" w:rsidP="001611A4">
      <w:pPr>
        <w:pStyle w:val="Wenk"/>
        <w:numPr>
          <w:ilvl w:val="0"/>
          <w:numId w:val="5"/>
        </w:numPr>
      </w:pPr>
      <w:r>
        <w:t>Je kan vertrekken vanuit situatieschetsen (casussen) uit de leefwereld van de jongeren met een duidelijke vermelding van symptomen. Leerlingen passen wat ze leerden in de eerste en de tweede graad nu zelfstandig toe in de aangereikte situatieschets. Je kan inspelen op situaties uit het dagelijks leven of waarmee leerlingen op school geconfronteerd kunnen worden tijdens praktijklessen, labo of werkplekleren. Voorbeeld van een situatieschets: een leerling krijgt bij het sporten een elleboogstoot in het gezicht. Wat doe je? Je kan als leraar volgende elementen (symptomen) aan de situatieschets toevoegen: de leerling krijgt een buil, wordt misselijk …</w:t>
      </w:r>
    </w:p>
    <w:p w14:paraId="0A60FD24" w14:textId="77777777" w:rsidR="001611A4" w:rsidRDefault="001611A4" w:rsidP="001611A4">
      <w:pPr>
        <w:pStyle w:val="Wenk"/>
        <w:numPr>
          <w:ilvl w:val="0"/>
          <w:numId w:val="5"/>
        </w:numPr>
      </w:pPr>
      <w:r>
        <w:t xml:space="preserve">Je houdt rekening met de meest recente richtlijnen van hulpverlenersorganisaties zoals Rode Kruis-Vlaanderen. Voor dit leerplandoel kan je eventueel een beroep doen op externe lesgevers. Om de drempelvrees tot actief handelen in reële situaties te verlagen, is herhaling belangrijk. </w:t>
      </w:r>
    </w:p>
    <w:p w14:paraId="45DC1569" w14:textId="77777777" w:rsidR="001611A4" w:rsidRDefault="001611A4" w:rsidP="001611A4">
      <w:pPr>
        <w:pStyle w:val="Wenk"/>
        <w:numPr>
          <w:ilvl w:val="0"/>
          <w:numId w:val="5"/>
        </w:numPr>
      </w:pPr>
      <w:r>
        <w:t>Leraren die de cursus van het Rode Kruis volgden (Train de Trainer) kunnen, mits het geven van het verplicht basispakket (12 uur), de leerlingen het attest van ‘eerste hulp’ toekennen.</w:t>
      </w:r>
    </w:p>
    <w:p w14:paraId="0CB43BFB" w14:textId="272E33FD" w:rsidR="00A15855" w:rsidRPr="00734C34" w:rsidRDefault="001611A4" w:rsidP="001611A4">
      <w:pPr>
        <w:pStyle w:val="Wenk"/>
        <w:numPr>
          <w:ilvl w:val="0"/>
          <w:numId w:val="5"/>
        </w:numPr>
      </w:pPr>
      <w:r>
        <w:t>Vanuit het gezondheidsbeleid van de school kan je er ook voor kiezen om eerste hulp en levensreddend handelen via een project aan bod te laten komen. In functie van levenslang bewegen kan je deze doelstelling verdiepen door aandacht te hebben voor eerste hulp bij en preventie van sportblessures</w:t>
      </w:r>
      <w:r w:rsidR="00A15855" w:rsidRPr="00880515">
        <w:t>.</w:t>
      </w:r>
    </w:p>
    <w:p w14:paraId="796DBE62" w14:textId="77777777" w:rsidR="00A15855" w:rsidRDefault="00A15855" w:rsidP="001A4EF0">
      <w:pPr>
        <w:pStyle w:val="Kop3"/>
        <w:numPr>
          <w:ilvl w:val="2"/>
          <w:numId w:val="3"/>
        </w:numPr>
      </w:pPr>
      <w:bookmarkStart w:id="82" w:name="_Toc126765599"/>
      <w:bookmarkStart w:id="83" w:name="_Toc156470308"/>
      <w:bookmarkEnd w:id="73"/>
      <w:r>
        <w:t>Persoonsdoelen</w:t>
      </w:r>
      <w:bookmarkEnd w:id="82"/>
      <w:bookmarkEnd w:id="83"/>
    </w:p>
    <w:p w14:paraId="1F6A5FCB" w14:textId="229CDD2C" w:rsidR="00960F30" w:rsidRDefault="00E75B4E" w:rsidP="00960F30">
      <w:pPr>
        <w:pStyle w:val="Concordantie"/>
      </w:pPr>
      <w:r w:rsidRPr="00970A07">
        <w:t xml:space="preserve">Minimumdoelen, specifieke </w:t>
      </w:r>
      <w:r w:rsidRPr="000948E7">
        <w:t>minimumdoelen</w:t>
      </w:r>
      <w:r w:rsidRPr="00970A07">
        <w:t xml:space="preserve"> </w:t>
      </w:r>
      <w:r>
        <w:t>of</w:t>
      </w:r>
      <w:r w:rsidRPr="00970A07">
        <w:t xml:space="preserve"> doelen die leiden naar BK</w:t>
      </w:r>
    </w:p>
    <w:p w14:paraId="4EE9C25E" w14:textId="6D93B43B" w:rsidR="00960F30" w:rsidRDefault="00960F30" w:rsidP="00960F30">
      <w:pPr>
        <w:pStyle w:val="MDSMDBK"/>
      </w:pPr>
      <w:r w:rsidRPr="003D3ABF">
        <w:t>MD 01.0</w:t>
      </w:r>
      <w:r>
        <w:t>7</w:t>
      </w:r>
      <w:r w:rsidRPr="003D3ABF">
        <w:tab/>
      </w:r>
      <w:r w:rsidRPr="005C604B">
        <w:t>De leerlingen hanteren in verschillende rollen in sport en spel principes van verantwoord</w:t>
      </w:r>
      <w:r>
        <w:t xml:space="preserve"> en veilig gedrag</w:t>
      </w:r>
      <w:r w:rsidR="009F0454">
        <w:t>.</w:t>
      </w:r>
      <w:r w:rsidRPr="003D3ABF">
        <w:t xml:space="preserve"> (LPD </w:t>
      </w:r>
      <w:r>
        <w:t xml:space="preserve">12, 13, 14, 15, 16) </w:t>
      </w:r>
      <w:r w:rsidR="0005251C">
        <w:br/>
      </w:r>
      <w:r w:rsidR="00E573AB">
        <w:rPr>
          <w:b w:val="0"/>
          <w:bCs/>
        </w:rPr>
        <w:t>(</w:t>
      </w:r>
      <w:r w:rsidR="0005251C" w:rsidRPr="00D05F4D">
        <w:rPr>
          <w:b w:val="0"/>
          <w:bCs/>
        </w:rPr>
        <w:t>Rekening houdend met de context (zoals bewegingsdomeinen) waarin het minimumdoel aan bod komt</w:t>
      </w:r>
      <w:r w:rsidR="009F0454">
        <w:rPr>
          <w:b w:val="0"/>
          <w:bCs/>
        </w:rPr>
        <w:t>.</w:t>
      </w:r>
      <w:r w:rsidR="00E573AB">
        <w:rPr>
          <w:b w:val="0"/>
          <w:bCs/>
        </w:rPr>
        <w:t>)</w:t>
      </w:r>
    </w:p>
    <w:p w14:paraId="78D25EE5" w14:textId="4D86057F" w:rsidR="00960F30" w:rsidRDefault="00960F30" w:rsidP="00960F30">
      <w:pPr>
        <w:pStyle w:val="MDSMDBK"/>
      </w:pPr>
      <w:r w:rsidRPr="002555E4">
        <w:t>BK 0</w:t>
      </w:r>
      <w:r>
        <w:t>8</w:t>
      </w:r>
      <w:r w:rsidRPr="002555E4">
        <w:tab/>
      </w:r>
      <w:r w:rsidRPr="0066306E">
        <w:t>De leerlingen functioneren zelfstandig</w:t>
      </w:r>
      <w:r w:rsidRPr="002555E4">
        <w:t>. (LPD</w:t>
      </w:r>
      <w:r>
        <w:t xml:space="preserve"> 17, 21</w:t>
      </w:r>
      <w:r w:rsidRPr="002555E4">
        <w:t>)</w:t>
      </w:r>
      <w:r>
        <w:t xml:space="preserve"> </w:t>
      </w:r>
    </w:p>
    <w:p w14:paraId="398F73B9" w14:textId="03B32E68" w:rsidR="00960F30" w:rsidRDefault="00960F30" w:rsidP="00960F30">
      <w:pPr>
        <w:pStyle w:val="MDSMDBK"/>
      </w:pPr>
      <w:r>
        <w:t>BK 09</w:t>
      </w:r>
      <w:r>
        <w:tab/>
      </w:r>
      <w:r w:rsidRPr="008F399E">
        <w:t>De leerlingen plannen en beheersen de combinatie van de sport- en studie-activiteiten</w:t>
      </w:r>
      <w:r>
        <w:t>. (LPD 20)</w:t>
      </w:r>
    </w:p>
    <w:p w14:paraId="4F5755D9" w14:textId="5EAB66EC" w:rsidR="00960F30" w:rsidRDefault="00960F30" w:rsidP="00960F30">
      <w:pPr>
        <w:pStyle w:val="MDSMDBK"/>
      </w:pPr>
      <w:r>
        <w:t>BK 10</w:t>
      </w:r>
      <w:r>
        <w:tab/>
      </w:r>
      <w:r w:rsidRPr="00DA745D">
        <w:t xml:space="preserve">De leerlingen voeren sportactiviteiten uit conform de doelstellingen zoals bepaald door de </w:t>
      </w:r>
      <w:hyperlink r:id="rId26" w:history="1">
        <w:r w:rsidRPr="00DA745D">
          <w:rPr>
            <w:rStyle w:val="Hyperlink"/>
          </w:rPr>
          <w:t>ontwikkelingsplannen van de afzonderlijke topsportfederaties</w:t>
        </w:r>
      </w:hyperlink>
      <w:r>
        <w:t xml:space="preserve">. (LPD </w:t>
      </w:r>
      <w:r w:rsidR="006A2014">
        <w:t>4</w:t>
      </w:r>
      <w:r>
        <w:t>, 1</w:t>
      </w:r>
      <w:r w:rsidR="006A2014">
        <w:t>8</w:t>
      </w:r>
      <w:r>
        <w:t>)</w:t>
      </w:r>
    </w:p>
    <w:p w14:paraId="64855746" w14:textId="42029385" w:rsidR="00960F30" w:rsidRPr="00B86D0F" w:rsidRDefault="00960F30" w:rsidP="00960F30">
      <w:pPr>
        <w:pStyle w:val="MDSMDBK"/>
      </w:pPr>
      <w:r>
        <w:t>BK 11</w:t>
      </w:r>
      <w:r>
        <w:tab/>
        <w:t xml:space="preserve">De leerlingen evalueren hun (sport)prestaties en passen de doelstellingen aan. (LPD </w:t>
      </w:r>
      <w:r w:rsidR="006A2014">
        <w:t>6</w:t>
      </w:r>
      <w:r>
        <w:t>, 1</w:t>
      </w:r>
      <w:r w:rsidR="006A2014">
        <w:t>8</w:t>
      </w:r>
      <w:r>
        <w:t>, 1</w:t>
      </w:r>
      <w:r w:rsidR="006A2014">
        <w:t>9</w:t>
      </w:r>
      <w:r>
        <w:t>)</w:t>
      </w:r>
    </w:p>
    <w:p w14:paraId="6A71F26B" w14:textId="77777777" w:rsidR="00960F30" w:rsidRPr="00F64301" w:rsidRDefault="00960F30" w:rsidP="00960F30">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F64301">
        <w:rPr>
          <w:b/>
          <w:color w:val="000000" w:themeColor="text1"/>
          <w:sz w:val="20"/>
          <w:szCs w:val="16"/>
        </w:rPr>
        <w:t>Onderliggende kennis bij doelen die leiden naar BK</w:t>
      </w:r>
    </w:p>
    <w:p w14:paraId="306DD27B" w14:textId="4D5974BB" w:rsidR="00960F30" w:rsidRPr="00B54869" w:rsidRDefault="00245256" w:rsidP="00EB73FA">
      <w:pPr>
        <w:pStyle w:val="Kennis"/>
        <w:numPr>
          <w:ilvl w:val="0"/>
          <w:numId w:val="0"/>
        </w:numPr>
        <w:ind w:left="170"/>
      </w:pPr>
      <w:r>
        <w:t xml:space="preserve">e. </w:t>
      </w:r>
      <w:r w:rsidR="00960F30" w:rsidRPr="00B54869">
        <w:t>Financieel beheer (LPD 2</w:t>
      </w:r>
      <w:r w:rsidR="00587651">
        <w:t>1</w:t>
      </w:r>
      <w:r w:rsidR="00960F30" w:rsidRPr="00B54869">
        <w:t>)</w:t>
      </w:r>
    </w:p>
    <w:p w14:paraId="003089D6" w14:textId="0CD988B5" w:rsidR="00960F30" w:rsidRPr="00B54869" w:rsidRDefault="00245256" w:rsidP="00EB73FA">
      <w:pPr>
        <w:pStyle w:val="Kennis"/>
        <w:numPr>
          <w:ilvl w:val="0"/>
          <w:numId w:val="0"/>
        </w:numPr>
        <w:ind w:left="170"/>
      </w:pPr>
      <w:r>
        <w:t>f .</w:t>
      </w:r>
      <w:r w:rsidR="00960F30" w:rsidRPr="00B54869">
        <w:t xml:space="preserve">Motorisch leren: functionele toepassing in functie van de eigen sportactiviteiten (LPD 4, 5, </w:t>
      </w:r>
      <w:r w:rsidR="00587651">
        <w:t xml:space="preserve">6, </w:t>
      </w:r>
      <w:r w:rsidR="00960F30" w:rsidRPr="00B54869">
        <w:t>1</w:t>
      </w:r>
      <w:r w:rsidR="00587651">
        <w:t>8</w:t>
      </w:r>
      <w:r w:rsidR="00960F30" w:rsidRPr="00B54869">
        <w:t>)</w:t>
      </w:r>
    </w:p>
    <w:p w14:paraId="61247F5A" w14:textId="5E70F477" w:rsidR="00960F30" w:rsidRPr="00B54869" w:rsidRDefault="00245256" w:rsidP="00EB73FA">
      <w:pPr>
        <w:pStyle w:val="Kennis"/>
        <w:numPr>
          <w:ilvl w:val="0"/>
          <w:numId w:val="0"/>
        </w:numPr>
        <w:ind w:left="170"/>
      </w:pPr>
      <w:r>
        <w:t xml:space="preserve">k. </w:t>
      </w:r>
      <w:r w:rsidR="00960F30" w:rsidRPr="00B54869">
        <w:t xml:space="preserve">Veerkracht en welbevinden eigen aan het statuut van topsporter (LPD </w:t>
      </w:r>
      <w:r w:rsidR="00587651">
        <w:t>10</w:t>
      </w:r>
      <w:r w:rsidR="00960F30" w:rsidRPr="00B54869">
        <w:t>,</w:t>
      </w:r>
      <w:r w:rsidR="00A7463E">
        <w:t xml:space="preserve"> </w:t>
      </w:r>
      <w:r w:rsidR="00960F30" w:rsidRPr="00B54869">
        <w:t>1</w:t>
      </w:r>
      <w:r w:rsidR="00A7463E">
        <w:t>9</w:t>
      </w:r>
      <w:r w:rsidR="00960F30" w:rsidRPr="00B54869">
        <w:t>)</w:t>
      </w:r>
    </w:p>
    <w:p w14:paraId="46CD65C1" w14:textId="42E7C459" w:rsidR="00A15855" w:rsidRPr="006E0419" w:rsidRDefault="00A15855" w:rsidP="001A4EF0">
      <w:pPr>
        <w:pStyle w:val="Doel"/>
        <w:numPr>
          <w:ilvl w:val="0"/>
          <w:numId w:val="4"/>
        </w:numPr>
      </w:pPr>
      <w:r w:rsidRPr="006E0419">
        <w:t>De leerlingen nemen in bewegingssituaties verantwoordelijkheid op door regels, afspraken en veiligheidsvoorschriften na te leven.</w:t>
      </w:r>
    </w:p>
    <w:p w14:paraId="50C5802B" w14:textId="2E496D7E" w:rsidR="00A15855" w:rsidRPr="006E0419" w:rsidRDefault="00A15855" w:rsidP="001A4EF0">
      <w:pPr>
        <w:pStyle w:val="Doel"/>
        <w:numPr>
          <w:ilvl w:val="0"/>
          <w:numId w:val="4"/>
        </w:numPr>
      </w:pPr>
      <w:r w:rsidRPr="006E0419">
        <w:t xml:space="preserve">De leerlingen helpen medeleerlingen in verschillende </w:t>
      </w:r>
      <w:r w:rsidR="007F36EE" w:rsidRPr="00E915D1">
        <w:t>bewegingsactiviteiten</w:t>
      </w:r>
      <w:r w:rsidR="007E63D9">
        <w:t>.</w:t>
      </w:r>
      <w:r w:rsidR="007F36EE">
        <w:t xml:space="preserve"> </w:t>
      </w:r>
      <w:r w:rsidR="007F36EE" w:rsidRPr="00B7092F">
        <w:t>(</w:t>
      </w:r>
      <w:hyperlink w:anchor="_Ondersteunende_rol" w:history="1">
        <w:r w:rsidR="007F36EE" w:rsidRPr="007F36EE">
          <w:rPr>
            <w:rStyle w:val="Lexicon"/>
          </w:rPr>
          <w:t>ondersteunende rol</w:t>
        </w:r>
      </w:hyperlink>
      <w:r w:rsidR="007F36EE" w:rsidRPr="00B7092F">
        <w:t>)</w:t>
      </w:r>
      <w:r w:rsidRPr="006E0419">
        <w:t xml:space="preserve">. </w:t>
      </w:r>
    </w:p>
    <w:p w14:paraId="43D2D068" w14:textId="77777777" w:rsidR="00A15855" w:rsidRPr="00D27CED" w:rsidRDefault="00A15855" w:rsidP="001A4EF0">
      <w:pPr>
        <w:pStyle w:val="Wenk"/>
        <w:numPr>
          <w:ilvl w:val="0"/>
          <w:numId w:val="5"/>
        </w:numPr>
      </w:pPr>
      <w:r w:rsidRPr="00D27CED">
        <w:t xml:space="preserve">In functie van helpen kan je een leerlijn uitwerken m.i.v. kennis, vaardigheden en attitudes. Je kan aandacht hebben voor de bereidheid om iemand fysiek te helpen, het fysiek helpen zelf en het fysiek willen worden </w:t>
      </w:r>
      <w:r>
        <w:t xml:space="preserve">geholpen </w:t>
      </w:r>
      <w:r w:rsidRPr="00D27CED">
        <w:t xml:space="preserve">(aanvaarden van hulp). </w:t>
      </w:r>
    </w:p>
    <w:p w14:paraId="0991F702" w14:textId="5C3B7767" w:rsidR="00A15855" w:rsidRPr="003F0E04" w:rsidRDefault="00A15855" w:rsidP="001A4EF0">
      <w:pPr>
        <w:pStyle w:val="Wenk"/>
        <w:numPr>
          <w:ilvl w:val="0"/>
          <w:numId w:val="5"/>
        </w:numPr>
      </w:pPr>
      <w:r w:rsidRPr="003F0E04">
        <w:t xml:space="preserve">Door elkaar fysiek te helpen worden leerlingen uitgenodigd tot het geven van </w:t>
      </w:r>
      <w:r w:rsidRPr="003F0E04">
        <w:lastRenderedPageBreak/>
        <w:t>feedback (LPD 1</w:t>
      </w:r>
      <w:r w:rsidR="0080377F">
        <w:t>4</w:t>
      </w:r>
      <w:r w:rsidRPr="003F0E04">
        <w:t>) en verwerven ze meer inzicht in een beweging.</w:t>
      </w:r>
    </w:p>
    <w:p w14:paraId="3FBDB74E" w14:textId="5D8B6E05" w:rsidR="00A15855" w:rsidRPr="006E0419" w:rsidRDefault="00A15855" w:rsidP="001A4EF0">
      <w:pPr>
        <w:pStyle w:val="Doel"/>
        <w:numPr>
          <w:ilvl w:val="0"/>
          <w:numId w:val="4"/>
        </w:numPr>
      </w:pPr>
      <w:r w:rsidRPr="006E0419">
        <w:t xml:space="preserve">De leerlingen geven en ontvangen tactische richtlijnen of feedback voor, tijdens en na de </w:t>
      </w:r>
      <w:r w:rsidR="007F36EE" w:rsidRPr="00E915D1">
        <w:t>bewegingsactiviteiten</w:t>
      </w:r>
      <w:r w:rsidR="007F36EE">
        <w:t xml:space="preserve"> </w:t>
      </w:r>
      <w:r w:rsidR="007F36EE" w:rsidRPr="00B7092F">
        <w:t>(</w:t>
      </w:r>
      <w:hyperlink w:anchor="_Ondersteunende_rol" w:history="1">
        <w:r w:rsidR="007F36EE" w:rsidRPr="007F36EE">
          <w:rPr>
            <w:rStyle w:val="Lexicon"/>
          </w:rPr>
          <w:t>ondersteunende rol</w:t>
        </w:r>
      </w:hyperlink>
      <w:r w:rsidR="007F36EE" w:rsidRPr="00B7092F">
        <w:t>)</w:t>
      </w:r>
      <w:r w:rsidRPr="006E0419">
        <w:t>.</w:t>
      </w:r>
    </w:p>
    <w:p w14:paraId="6D9EE0CC" w14:textId="77777777" w:rsidR="00D0140D" w:rsidRPr="00F24D54" w:rsidRDefault="00D0140D" w:rsidP="00D0140D">
      <w:pPr>
        <w:pStyle w:val="Wenk"/>
        <w:numPr>
          <w:ilvl w:val="0"/>
          <w:numId w:val="5"/>
        </w:numPr>
      </w:pPr>
      <w:r w:rsidRPr="00F24D54">
        <w:t>Bij dit persoonsdoel heb je ook aandacht voor de sociaal-emotionele componenten van het geven en ontvangen van feedback: op welke manier geef ik feedback? Ben ik bereid om aan iedereen feedback te geven? Ben ik bereid om van iedereen feedback te ontvangen …</w:t>
      </w:r>
    </w:p>
    <w:p w14:paraId="0322F22A" w14:textId="77777777" w:rsidR="00D0140D" w:rsidRDefault="00D0140D" w:rsidP="00D0140D">
      <w:pPr>
        <w:pStyle w:val="Wenk"/>
        <w:numPr>
          <w:ilvl w:val="0"/>
          <w:numId w:val="5"/>
        </w:numPr>
      </w:pPr>
      <w:r w:rsidRPr="0087048E">
        <w:t>Leerlingen verwerven meer inzicht in een spelvorm, sport of beweging als je hen kansen biedt om elkaar feedback te geven, te coachen, bij te sturen of te evalueren.</w:t>
      </w:r>
    </w:p>
    <w:p w14:paraId="6C2E1249" w14:textId="56922AD9" w:rsidR="00A15855" w:rsidRPr="00C44186" w:rsidRDefault="00A15855" w:rsidP="001A4EF0">
      <w:pPr>
        <w:pStyle w:val="Wenk"/>
        <w:numPr>
          <w:ilvl w:val="0"/>
          <w:numId w:val="5"/>
        </w:numPr>
      </w:pPr>
      <w:r w:rsidRPr="00C44186">
        <w:t xml:space="preserve">Door in te zetten op ontwikkelingsgerichte feedback kan je leerlingen ondersteunen om de kloof te overbruggen tussen </w:t>
      </w:r>
      <w:r w:rsidRPr="00D608E9">
        <w:t>hun huidige beheersingsniveau en het verwachte beheersingsniveau (met haalbare tussenstappen</w:t>
      </w:r>
      <w:r w:rsidRPr="00C44186">
        <w:t xml:space="preserve">). </w:t>
      </w:r>
    </w:p>
    <w:p w14:paraId="3E806A63" w14:textId="02C5057D" w:rsidR="00A15855" w:rsidRPr="009975A7" w:rsidRDefault="00A15855" w:rsidP="001A4EF0">
      <w:pPr>
        <w:pStyle w:val="Wenk"/>
        <w:numPr>
          <w:ilvl w:val="0"/>
          <w:numId w:val="5"/>
        </w:numPr>
      </w:pPr>
      <w:r w:rsidRPr="009975A7">
        <w:t xml:space="preserve">Je kan een leerlijn over feedback uitwerken in functie van het verhogen van de complexiteit (zie LPD </w:t>
      </w:r>
      <w:r w:rsidR="00692A04">
        <w:t>4</w:t>
      </w:r>
      <w:r w:rsidRPr="009975A7">
        <w:t>).</w:t>
      </w:r>
    </w:p>
    <w:p w14:paraId="5F7E3925" w14:textId="0E81D06D" w:rsidR="00A15855" w:rsidRPr="00072AA5" w:rsidRDefault="00A15855" w:rsidP="001A4EF0">
      <w:pPr>
        <w:pStyle w:val="Wenk"/>
        <w:numPr>
          <w:ilvl w:val="0"/>
          <w:numId w:val="5"/>
        </w:numPr>
      </w:pPr>
      <w:r w:rsidRPr="00072AA5">
        <w:t xml:space="preserve">(Digitale) middelen zoals kijkwijzers, </w:t>
      </w:r>
      <w:hyperlink w:anchor="_Rubrics" w:history="1">
        <w:r w:rsidRPr="00013352">
          <w:rPr>
            <w:rStyle w:val="Lexicon"/>
          </w:rPr>
          <w:t>rubrics</w:t>
        </w:r>
      </w:hyperlink>
      <w:r w:rsidRPr="00072AA5">
        <w:t>, beelden en andere toepassingen</w:t>
      </w:r>
      <w:r>
        <w:t xml:space="preserve"> </w:t>
      </w:r>
      <w:r w:rsidRPr="00072AA5">
        <w:t>kunnen ervoor zorgen dat leerlingen doeltreffender en gerichter coachen, feedback geven en krijgen…</w:t>
      </w:r>
    </w:p>
    <w:p w14:paraId="086330D6" w14:textId="0E7BAE59" w:rsidR="00A15855" w:rsidRPr="006E0419" w:rsidRDefault="00A15855" w:rsidP="001A4EF0">
      <w:pPr>
        <w:pStyle w:val="Doel"/>
        <w:numPr>
          <w:ilvl w:val="0"/>
          <w:numId w:val="4"/>
        </w:numPr>
      </w:pPr>
      <w:r w:rsidRPr="006E0419">
        <w:t xml:space="preserve">De leerlingen nemen leiding en aanvaarden leiding in verschillende </w:t>
      </w:r>
      <w:r w:rsidR="007F36EE" w:rsidRPr="00E915D1">
        <w:t>bewegingsactiviteiten</w:t>
      </w:r>
      <w:r w:rsidR="007F36EE">
        <w:t xml:space="preserve"> </w:t>
      </w:r>
      <w:r w:rsidR="007F36EE" w:rsidRPr="00B7092F">
        <w:t>(</w:t>
      </w:r>
      <w:hyperlink w:anchor="_Ondersteunende_rol" w:history="1">
        <w:r w:rsidR="007F36EE" w:rsidRPr="007F36EE">
          <w:rPr>
            <w:rStyle w:val="Lexicon"/>
          </w:rPr>
          <w:t>ondersteunende rol</w:t>
        </w:r>
      </w:hyperlink>
      <w:r w:rsidR="007F36EE" w:rsidRPr="00B7092F">
        <w:t>)</w:t>
      </w:r>
      <w:r w:rsidRPr="006E0419">
        <w:t>.</w:t>
      </w:r>
    </w:p>
    <w:p w14:paraId="605546E6" w14:textId="77CFB82D" w:rsidR="00A15855" w:rsidRPr="00677FD6" w:rsidRDefault="00A15855" w:rsidP="001A4EF0">
      <w:pPr>
        <w:pStyle w:val="Wenk"/>
        <w:numPr>
          <w:ilvl w:val="0"/>
          <w:numId w:val="5"/>
        </w:numPr>
      </w:pPr>
      <w:r w:rsidRPr="00677FD6">
        <w:t xml:space="preserve">Leiding nemen kan binnen verschillende </w:t>
      </w:r>
      <w:hyperlink w:anchor="_Context" w:history="1">
        <w:r w:rsidRPr="00371F10">
          <w:rPr>
            <w:rStyle w:val="Lexicon"/>
          </w:rPr>
          <w:t>contexten</w:t>
        </w:r>
      </w:hyperlink>
      <w:r w:rsidRPr="00677FD6">
        <w:t xml:space="preserve"> aan bod komen: in één-één interacties of ten opzichte van een groepje</w:t>
      </w:r>
      <w:r>
        <w:t>.</w:t>
      </w:r>
      <w:r w:rsidR="00144ED1">
        <w:t xml:space="preserve"> </w:t>
      </w:r>
    </w:p>
    <w:p w14:paraId="428DD87F" w14:textId="26D7F2A3" w:rsidR="00A15855" w:rsidRPr="0090370F" w:rsidRDefault="00A15855" w:rsidP="0090370F">
      <w:pPr>
        <w:pStyle w:val="Doel"/>
      </w:pPr>
      <w:r w:rsidRPr="0090370F">
        <w:t xml:space="preserve">De leerlingen hanteren bij het uitvoeren van verschillende rollen principes van fairplay, </w:t>
      </w:r>
      <w:hyperlink w:anchor="_Rubrics" w:history="1">
        <w:r w:rsidRPr="0090370F">
          <w:t>teamspirit</w:t>
        </w:r>
      </w:hyperlink>
      <w:r w:rsidRPr="0090370F">
        <w:t xml:space="preserve">, verantwoord </w:t>
      </w:r>
      <w:r w:rsidR="00315ADA">
        <w:t xml:space="preserve">en veilig </w:t>
      </w:r>
      <w:r w:rsidRPr="0090370F">
        <w:t>gedrag en gaan positief om met winst en verlies.</w:t>
      </w:r>
    </w:p>
    <w:p w14:paraId="56B74C0A" w14:textId="7C41876E" w:rsidR="00A15855" w:rsidRPr="008525A5" w:rsidRDefault="00A15855" w:rsidP="001A4EF0">
      <w:pPr>
        <w:pStyle w:val="Wenk"/>
        <w:numPr>
          <w:ilvl w:val="0"/>
          <w:numId w:val="5"/>
        </w:numPr>
      </w:pPr>
      <w:r w:rsidRPr="008525A5">
        <w:t>Al van in het basisonderwijs wordt er ingezet op omgaan met winst en verlies, fairplay en teamspirit. In het secundair onderwijs ligt er een bijkomende focus op het stellen van verantwoord gedrag bij het uitvoeren van verschillende rollen, zowel als uitvoerder</w:t>
      </w:r>
      <w:r>
        <w:t xml:space="preserve"> of </w:t>
      </w:r>
      <w:r w:rsidRPr="008525A5">
        <w:t xml:space="preserve">speler als bij de </w:t>
      </w:r>
      <w:hyperlink w:anchor="_Ondersteunende_rol_1" w:history="1">
        <w:r w:rsidRPr="002002B4">
          <w:rPr>
            <w:rStyle w:val="Lexicon"/>
          </w:rPr>
          <w:t>ondersteunende rollen</w:t>
        </w:r>
      </w:hyperlink>
      <w:r w:rsidRPr="008525A5">
        <w:t>. Leerlingen moeten</w:t>
      </w:r>
      <w:r>
        <w:t xml:space="preserve"> </w:t>
      </w:r>
      <w:r w:rsidRPr="008525A5">
        <w:t xml:space="preserve">kansen krijgen om </w:t>
      </w:r>
      <w:r>
        <w:t>daa</w:t>
      </w:r>
      <w:r w:rsidRPr="008525A5">
        <w:t>rin te groeien. Het vak leent zich ertoe om leerlingen bij het uitvoeren van verschillende rollen attent te maken op de kwetsbaarheid van medeleerlingen en hen – ook in het naschoolse leven – op een maatschappelijk verantwoorde manier te laten opkomen voor rechtvaardigheid. Dit leerplandoel biedt opportuniteiten om in te zetten op de implementatie van het pedagogisch project van de school.</w:t>
      </w:r>
    </w:p>
    <w:p w14:paraId="50ECF58C" w14:textId="0A101B31" w:rsidR="00A15855" w:rsidRPr="006E0419" w:rsidRDefault="00A15855" w:rsidP="001A4EF0">
      <w:pPr>
        <w:pStyle w:val="Doel"/>
        <w:numPr>
          <w:ilvl w:val="0"/>
          <w:numId w:val="4"/>
        </w:numPr>
      </w:pPr>
      <w:r w:rsidRPr="006E0419">
        <w:t xml:space="preserve">De leerlingen gaan op </w:t>
      </w:r>
      <w:r w:rsidRPr="00C0500F">
        <w:t>een adequate manier om</w:t>
      </w:r>
      <w:r w:rsidRPr="006E0419">
        <w:t xml:space="preserve"> met externe actoren.</w:t>
      </w:r>
    </w:p>
    <w:p w14:paraId="2D94D480" w14:textId="77777777" w:rsidR="00A15855" w:rsidRPr="006E0419" w:rsidRDefault="00A15855" w:rsidP="001A4EF0">
      <w:pPr>
        <w:pStyle w:val="Wenk"/>
        <w:numPr>
          <w:ilvl w:val="0"/>
          <w:numId w:val="5"/>
        </w:numPr>
      </w:pPr>
      <w:r w:rsidRPr="006E0419">
        <w:t>Je kan denken aan externe actoren zoals media, supporters, scheidsrechters.</w:t>
      </w:r>
    </w:p>
    <w:p w14:paraId="41A907C5" w14:textId="096442B7" w:rsidR="00A15855" w:rsidRPr="006E0419" w:rsidRDefault="00A15855" w:rsidP="001A4EF0">
      <w:pPr>
        <w:pStyle w:val="Doel"/>
        <w:numPr>
          <w:ilvl w:val="0"/>
          <w:numId w:val="4"/>
        </w:numPr>
      </w:pPr>
      <w:r w:rsidRPr="006E0419">
        <w:lastRenderedPageBreak/>
        <w:t xml:space="preserve">De leerlingen stellen vanuit een groeiperspectief eigen ontwikkelingsdoelen </w:t>
      </w:r>
      <w:r w:rsidR="00C03505" w:rsidRPr="00C03505">
        <w:t xml:space="preserve">conform het </w:t>
      </w:r>
      <w:hyperlink r:id="rId27" w:history="1">
        <w:r w:rsidR="00C03505" w:rsidRPr="00C03505">
          <w:rPr>
            <w:rStyle w:val="Hyperlink"/>
          </w:rPr>
          <w:t>ontwikkelingsplan topsport van de betrokken topsportfederatie</w:t>
        </w:r>
      </w:hyperlink>
      <w:r w:rsidRPr="006E0419">
        <w:t xml:space="preserve">. </w:t>
      </w:r>
    </w:p>
    <w:p w14:paraId="0C9BDF2B" w14:textId="63D52901" w:rsidR="00A15855" w:rsidRDefault="00A15855" w:rsidP="001A4EF0">
      <w:pPr>
        <w:pStyle w:val="Doel"/>
        <w:numPr>
          <w:ilvl w:val="0"/>
          <w:numId w:val="4"/>
        </w:numPr>
      </w:pPr>
      <w:r w:rsidRPr="006E0419">
        <w:t xml:space="preserve">De leerlingen gaan in op uitdagingen, leveren inspanningen en zetten zich in om hun grenzen te verleggen. </w:t>
      </w:r>
    </w:p>
    <w:p w14:paraId="2C4E38EC" w14:textId="78F4A7D0" w:rsidR="00B30647" w:rsidRPr="00B30647" w:rsidRDefault="00B30647" w:rsidP="00166621">
      <w:pPr>
        <w:pStyle w:val="Afbakeningalleen"/>
      </w:pPr>
      <w:r>
        <w:t>Veerkracht en welbevinden</w:t>
      </w:r>
    </w:p>
    <w:p w14:paraId="52CD3CDA" w14:textId="21C184BC" w:rsidR="00A15855" w:rsidRPr="006E0419" w:rsidRDefault="00A15855" w:rsidP="001A4EF0">
      <w:pPr>
        <w:pStyle w:val="Wenk"/>
        <w:numPr>
          <w:ilvl w:val="0"/>
          <w:numId w:val="5"/>
        </w:numPr>
      </w:pPr>
      <w:r w:rsidRPr="006E0419">
        <w:t xml:space="preserve">Je kan leerlingen motiveren om uitdagingen aan te gaan en grenzen te verleggen door naast het inzetten op fysieke veiligheid ook voldoende aandacht te besteden aan de emotionele veiligheid. Angst om te mislukken, uitgelachen te worden of onder druk gezet </w:t>
      </w:r>
      <w:r w:rsidR="00262F48">
        <w:t xml:space="preserve">te </w:t>
      </w:r>
      <w:r w:rsidRPr="006E0419">
        <w:t>worden, kan leiden tot vermijdingsgedrag, het kiezen van vertrouwde oplossingen of een beheersingsniveau dat de leerling niet aankan.</w:t>
      </w:r>
    </w:p>
    <w:p w14:paraId="26A454EF" w14:textId="13CFDEEA" w:rsidR="00A15855" w:rsidRPr="006E0419" w:rsidRDefault="00C76CD9" w:rsidP="001A4EF0">
      <w:pPr>
        <w:pStyle w:val="Wenk"/>
        <w:numPr>
          <w:ilvl w:val="0"/>
          <w:numId w:val="5"/>
        </w:numPr>
      </w:pPr>
      <w:r w:rsidRPr="00C76CD9">
        <w:t>Van topsportleerlingen kan verwacht worden dat ze het nodige doorzettingsvermogen tonen om hun grenzen te verleggen en zich weerbaar op te stellen in moeilijke situaties</w:t>
      </w:r>
      <w:r w:rsidR="00A15855" w:rsidRPr="006E0419">
        <w:t>.</w:t>
      </w:r>
    </w:p>
    <w:p w14:paraId="095B1138" w14:textId="20C0EA33" w:rsidR="00A15855" w:rsidRPr="006E0419" w:rsidRDefault="00A15855" w:rsidP="001A4EF0">
      <w:pPr>
        <w:pStyle w:val="Doel"/>
        <w:numPr>
          <w:ilvl w:val="0"/>
          <w:numId w:val="4"/>
        </w:numPr>
      </w:pPr>
      <w:r w:rsidRPr="006E0419">
        <w:t xml:space="preserve">De leerlingen plannen en beheersen de combinatie van de sport- en studie-activiteiten. </w:t>
      </w:r>
    </w:p>
    <w:p w14:paraId="05B05442" w14:textId="113B6445" w:rsidR="00A15855" w:rsidRPr="006E0419" w:rsidRDefault="00A15855" w:rsidP="001A4EF0">
      <w:pPr>
        <w:pStyle w:val="Doel"/>
        <w:numPr>
          <w:ilvl w:val="0"/>
          <w:numId w:val="4"/>
        </w:numPr>
      </w:pPr>
      <w:r w:rsidRPr="006E0419">
        <w:t xml:space="preserve">De leerlingen </w:t>
      </w:r>
      <w:r>
        <w:t>functioneren</w:t>
      </w:r>
      <w:r w:rsidRPr="006E0419">
        <w:t xml:space="preserve"> zelfstandig </w:t>
      </w:r>
      <w:r w:rsidR="006E0983">
        <w:t>en houden rekening met</w:t>
      </w:r>
      <w:r w:rsidRPr="006E0419">
        <w:t> </w:t>
      </w:r>
    </w:p>
    <w:p w14:paraId="589D2352" w14:textId="2193E5C3" w:rsidR="00A15855" w:rsidRDefault="006E0983" w:rsidP="00A15855">
      <w:pPr>
        <w:pStyle w:val="Opsommingdoel"/>
      </w:pPr>
      <w:r>
        <w:t>v</w:t>
      </w:r>
      <w:r w:rsidR="00A15855" w:rsidRPr="00D01BB1">
        <w:t>erbintenissen</w:t>
      </w:r>
      <w:r>
        <w:t xml:space="preserve"> en </w:t>
      </w:r>
      <w:r w:rsidR="00A15855" w:rsidRPr="00D01BB1">
        <w:t>engagementen; </w:t>
      </w:r>
    </w:p>
    <w:p w14:paraId="1F60D53C" w14:textId="2F37ACA5" w:rsidR="00A15855" w:rsidRDefault="0083255A" w:rsidP="00A15855">
      <w:pPr>
        <w:pStyle w:val="Opsommingdoel"/>
      </w:pPr>
      <w:r>
        <w:t>d</w:t>
      </w:r>
      <w:r w:rsidR="006E0983">
        <w:t xml:space="preserve">e </w:t>
      </w:r>
      <w:r w:rsidR="00A15855" w:rsidRPr="00D01BB1">
        <w:t>uitbouw van de eigen professionele (sport)loopbaan</w:t>
      </w:r>
      <w:r w:rsidR="00A15855">
        <w:t>;</w:t>
      </w:r>
    </w:p>
    <w:p w14:paraId="60E12D78" w14:textId="526CED6B" w:rsidR="00A15855" w:rsidRPr="00F805CA" w:rsidRDefault="00A15855" w:rsidP="00A15855">
      <w:pPr>
        <w:pStyle w:val="Opsommingdoel"/>
      </w:pPr>
      <w:r w:rsidRPr="00F805CA">
        <w:t>financieel beheer</w:t>
      </w:r>
      <w:r w:rsidR="006E0983">
        <w:t>.</w:t>
      </w:r>
    </w:p>
    <w:p w14:paraId="46D06163" w14:textId="5042BDB0" w:rsidR="00503E65" w:rsidRDefault="596FAFC1" w:rsidP="00E81154">
      <w:pPr>
        <w:pStyle w:val="Kop2"/>
      </w:pPr>
      <w:bookmarkStart w:id="84" w:name="_Toc156470309"/>
      <w:bookmarkStart w:id="85" w:name="_Toc126765601"/>
      <w:r>
        <w:t>Sport</w:t>
      </w:r>
      <w:r w:rsidR="00CB73FA">
        <w:t>begeleiding</w:t>
      </w:r>
      <w:bookmarkEnd w:id="84"/>
    </w:p>
    <w:p w14:paraId="1022AB63" w14:textId="21C2974A" w:rsidR="004F539D" w:rsidRPr="004F539D" w:rsidRDefault="004F539D" w:rsidP="004F539D">
      <w:pPr>
        <w:pStyle w:val="Kop4"/>
      </w:pPr>
      <w:r>
        <w:t xml:space="preserve">Voorbereiden </w:t>
      </w:r>
    </w:p>
    <w:p w14:paraId="0162DB0E" w14:textId="181E3CA7" w:rsidR="00934C1A" w:rsidRPr="00934C1A" w:rsidRDefault="0096251B" w:rsidP="001A4EF0">
      <w:pPr>
        <w:pStyle w:val="Doelkeuze"/>
        <w:numPr>
          <w:ilvl w:val="0"/>
          <w:numId w:val="20"/>
        </w:numPr>
        <w:ind w:left="993" w:hanging="993"/>
      </w:pPr>
      <w:r w:rsidRPr="0057590A">
        <w:t xml:space="preserve">De leerlingen </w:t>
      </w:r>
      <w:r>
        <w:t xml:space="preserve">beschrijven </w:t>
      </w:r>
      <w:r w:rsidRPr="0057590A">
        <w:t xml:space="preserve">de </w:t>
      </w:r>
      <w:r>
        <w:t>beginsituatie</w:t>
      </w:r>
      <w:r w:rsidRPr="0057590A">
        <w:t xml:space="preserve"> van een bewegingsactiviteit</w:t>
      </w:r>
      <w:r>
        <w:t xml:space="preserve"> in </w:t>
      </w:r>
      <w:r w:rsidRPr="0057590A">
        <w:t xml:space="preserve">functie van </w:t>
      </w:r>
      <w:r>
        <w:t>hun</w:t>
      </w:r>
      <w:r w:rsidRPr="0057590A">
        <w:t xml:space="preserve"> voorbereiding</w:t>
      </w:r>
      <w:r w:rsidR="00934C1A" w:rsidRPr="00934C1A">
        <w:t xml:space="preserve">. </w:t>
      </w:r>
    </w:p>
    <w:p w14:paraId="487A47DB" w14:textId="71BDA6FC" w:rsidR="00934C1A" w:rsidRPr="00934C1A" w:rsidRDefault="00934C1A" w:rsidP="00397790">
      <w:pPr>
        <w:pStyle w:val="WenkDuiding"/>
      </w:pPr>
      <w:r w:rsidRPr="00934C1A">
        <w:t>De leerlingen beschrijven de beginsituatie op het gebied van doelgroep, accommodatie, materiaal, bewegings</w:t>
      </w:r>
      <w:r w:rsidR="00811A36">
        <w:t>- of sport</w:t>
      </w:r>
      <w:r w:rsidRPr="00934C1A">
        <w:t>activiteit, beschikbare tijd</w:t>
      </w:r>
      <w:r w:rsidR="00956D0A">
        <w:t xml:space="preserve"> </w:t>
      </w:r>
      <w:r w:rsidRPr="00934C1A">
        <w:t>…</w:t>
      </w:r>
    </w:p>
    <w:p w14:paraId="16237700" w14:textId="77777777" w:rsidR="00934C1A" w:rsidRPr="00934C1A" w:rsidRDefault="00934C1A" w:rsidP="00397790">
      <w:pPr>
        <w:pStyle w:val="Wenk"/>
      </w:pPr>
      <w:r w:rsidRPr="00934C1A">
        <w:t xml:space="preserve">Het is de bedoeling om leerlingen inzicht te verschaffen in kenmerken van specifieke doelgroepen zodat ze weloverwogen keuzes kunnen maken bij het voorbereiden en uitvoeren van sport- en spelactiviteiten. </w:t>
      </w:r>
    </w:p>
    <w:p w14:paraId="69990327" w14:textId="77777777" w:rsidR="00934C1A" w:rsidRPr="00934C1A" w:rsidRDefault="00934C1A" w:rsidP="00CA6AAC">
      <w:pPr>
        <w:pStyle w:val="Wenk"/>
        <w:numPr>
          <w:ilvl w:val="0"/>
          <w:numId w:val="0"/>
        </w:numPr>
        <w:ind w:left="2268"/>
      </w:pPr>
      <w:r w:rsidRPr="00934C1A">
        <w:t>Je vindt heel wat informatie via het cursusmateriaal van VTS: ‘Omgaan met G-sporters’; ‘Begeleiden van sportende senioren’ en ‘Multimove voor kinderen’.</w:t>
      </w:r>
    </w:p>
    <w:p w14:paraId="2E1AEC4D" w14:textId="77777777" w:rsidR="00934C1A" w:rsidRPr="00934C1A" w:rsidRDefault="00934C1A" w:rsidP="00397790">
      <w:pPr>
        <w:pStyle w:val="Wenk"/>
      </w:pPr>
      <w:r w:rsidRPr="00934C1A">
        <w:t>Kenmerken die je aan bod kunt brengen:</w:t>
      </w:r>
    </w:p>
    <w:p w14:paraId="59E8067C" w14:textId="13BBF37B" w:rsidR="00934C1A" w:rsidRPr="00934C1A" w:rsidRDefault="00934C1A" w:rsidP="0092677D">
      <w:pPr>
        <w:pStyle w:val="Wenkops1"/>
        <w:numPr>
          <w:ilvl w:val="2"/>
          <w:numId w:val="6"/>
        </w:numPr>
        <w:ind w:left="2694" w:hanging="397"/>
      </w:pPr>
      <w:r w:rsidRPr="00934C1A">
        <w:t>G-sport: fysieke, verstandelijke, psychische, visuele, auditieve beperking</w:t>
      </w:r>
      <w:r w:rsidR="00956D0A">
        <w:t>;</w:t>
      </w:r>
    </w:p>
    <w:p w14:paraId="354DABF3" w14:textId="2C7878BF" w:rsidR="00934C1A" w:rsidRPr="00934C1A" w:rsidRDefault="00934C1A" w:rsidP="0092677D">
      <w:pPr>
        <w:pStyle w:val="Wenkops1"/>
        <w:numPr>
          <w:ilvl w:val="2"/>
          <w:numId w:val="6"/>
        </w:numPr>
        <w:ind w:left="2694" w:hanging="397"/>
      </w:pPr>
      <w:r w:rsidRPr="00934C1A">
        <w:t>Senioren: functionele veranderingen en aandoeningen eigen aan het ouder worden en de invloed op beweging</w:t>
      </w:r>
      <w:r w:rsidR="00956D0A">
        <w:t>;</w:t>
      </w:r>
    </w:p>
    <w:p w14:paraId="7FCA4823" w14:textId="77777777" w:rsidR="00934C1A" w:rsidRPr="00934C1A" w:rsidRDefault="00934C1A" w:rsidP="0092677D">
      <w:pPr>
        <w:pStyle w:val="Wenkops1"/>
        <w:numPr>
          <w:ilvl w:val="2"/>
          <w:numId w:val="6"/>
        </w:numPr>
        <w:ind w:left="2694" w:hanging="397"/>
      </w:pPr>
      <w:r w:rsidRPr="00934C1A">
        <w:t>Kinderen: taalontwikkeling en cognitieve ontwikkeling, sociale en emotionele ontwikkeling, motorische en fysieke ontwikkeling.</w:t>
      </w:r>
    </w:p>
    <w:p w14:paraId="75C88D4E" w14:textId="442BD28A" w:rsidR="00934C1A" w:rsidRPr="00934C1A" w:rsidRDefault="00934C1A" w:rsidP="001A4EF0">
      <w:pPr>
        <w:pStyle w:val="Doelkeuze"/>
        <w:numPr>
          <w:ilvl w:val="0"/>
          <w:numId w:val="20"/>
        </w:numPr>
        <w:ind w:left="993" w:hanging="993"/>
      </w:pPr>
      <w:r w:rsidRPr="00934C1A">
        <w:lastRenderedPageBreak/>
        <w:t xml:space="preserve">De leerlingen houden rekening met kenmerken en </w:t>
      </w:r>
      <w:r w:rsidR="00132910">
        <w:t xml:space="preserve">met </w:t>
      </w:r>
      <w:r w:rsidRPr="00934C1A">
        <w:t xml:space="preserve">de groepsdynamiek van specifieke doelgroepen in de voorbereiding en uitvoering van </w:t>
      </w:r>
      <w:r w:rsidR="009E21E3">
        <w:t>bewegings</w:t>
      </w:r>
      <w:r w:rsidR="00811A36">
        <w:t>- of sport</w:t>
      </w:r>
      <w:r w:rsidRPr="00934C1A">
        <w:t>activiteiten.</w:t>
      </w:r>
    </w:p>
    <w:p w14:paraId="5AEBA354" w14:textId="72D02000" w:rsidR="00934C1A" w:rsidRPr="00934C1A" w:rsidRDefault="00934C1A" w:rsidP="001A4EF0">
      <w:pPr>
        <w:pStyle w:val="Doelkeuze"/>
        <w:numPr>
          <w:ilvl w:val="0"/>
          <w:numId w:val="20"/>
        </w:numPr>
        <w:ind w:left="993" w:hanging="993"/>
      </w:pPr>
      <w:r w:rsidRPr="00934C1A">
        <w:t>De leerlingen ontwerpen bewegings</w:t>
      </w:r>
      <w:r w:rsidR="00811A36">
        <w:t>- of sport</w:t>
      </w:r>
      <w:r w:rsidRPr="00934C1A">
        <w:t xml:space="preserve">activiteiten met aandacht voor de methodische opbouw. </w:t>
      </w:r>
    </w:p>
    <w:p w14:paraId="1CE5A2C9" w14:textId="77777777" w:rsidR="00934C1A" w:rsidRPr="00934C1A" w:rsidRDefault="00934C1A" w:rsidP="00C62128">
      <w:pPr>
        <w:pStyle w:val="Wenk"/>
      </w:pPr>
      <w:r w:rsidRPr="00934C1A">
        <w:t>Je kan hier verschillende situaties aan bod laten komen waarbij leerlingen rekening moeten houden met verschillende ontwikkelingslijnen (beginsituatie van de deelnemers), veiligheidsaspecten, verschillende contexten (binnen of buiten, weersomstandigheden), verschillend materiaal of net geen materiaal …</w:t>
      </w:r>
    </w:p>
    <w:p w14:paraId="30A2C79F" w14:textId="77777777" w:rsidR="00934C1A" w:rsidRPr="00934C1A" w:rsidRDefault="00934C1A" w:rsidP="00C62128">
      <w:pPr>
        <w:pStyle w:val="Wenk"/>
      </w:pPr>
      <w:r w:rsidRPr="00934C1A">
        <w:t>De methodische opbouw omvat:</w:t>
      </w:r>
    </w:p>
    <w:p w14:paraId="6FD0E6FD" w14:textId="24BD00AB" w:rsidR="00934C1A" w:rsidRPr="00934C1A" w:rsidRDefault="00934C1A" w:rsidP="0092677D">
      <w:pPr>
        <w:pStyle w:val="Wenkops1"/>
        <w:numPr>
          <w:ilvl w:val="2"/>
          <w:numId w:val="6"/>
        </w:numPr>
        <w:ind w:left="2694" w:hanging="397"/>
      </w:pPr>
      <w:r w:rsidRPr="00934C1A">
        <w:t>opbouw van een les: inleiding, kern, slot</w:t>
      </w:r>
      <w:r w:rsidR="00956D0A">
        <w:t>;</w:t>
      </w:r>
    </w:p>
    <w:p w14:paraId="3C3A7C02" w14:textId="01CF6C54" w:rsidR="00934C1A" w:rsidRPr="00934C1A" w:rsidRDefault="00934C1A" w:rsidP="0092677D">
      <w:pPr>
        <w:pStyle w:val="Wenkops1"/>
        <w:numPr>
          <w:ilvl w:val="2"/>
          <w:numId w:val="6"/>
        </w:numPr>
        <w:ind w:left="2694" w:hanging="397"/>
      </w:pPr>
      <w:r w:rsidRPr="00934C1A">
        <w:t>opbouw van technische vaardigheden</w:t>
      </w:r>
      <w:r w:rsidR="00956D0A">
        <w:t>;</w:t>
      </w:r>
    </w:p>
    <w:p w14:paraId="2AB43B8F" w14:textId="0D7B7B94" w:rsidR="00934C1A" w:rsidRPr="00934C1A" w:rsidRDefault="00934C1A" w:rsidP="0092677D">
      <w:pPr>
        <w:pStyle w:val="Wenkops1"/>
        <w:numPr>
          <w:ilvl w:val="2"/>
          <w:numId w:val="6"/>
        </w:numPr>
        <w:ind w:left="2694" w:hanging="397"/>
      </w:pPr>
      <w:r w:rsidRPr="00934C1A">
        <w:t>opbouw van basistactieken</w:t>
      </w:r>
      <w:r w:rsidR="00956D0A">
        <w:t>;</w:t>
      </w:r>
    </w:p>
    <w:p w14:paraId="5F5DA6D4" w14:textId="5540A4EC" w:rsidR="00934C1A" w:rsidRPr="00934C1A" w:rsidRDefault="00934C1A" w:rsidP="0092677D">
      <w:pPr>
        <w:pStyle w:val="Wenkops1"/>
        <w:numPr>
          <w:ilvl w:val="2"/>
          <w:numId w:val="6"/>
        </w:numPr>
        <w:ind w:left="2694" w:hanging="397"/>
      </w:pPr>
      <w:r w:rsidRPr="00934C1A">
        <w:t>complexer maken van activiteiten</w:t>
      </w:r>
      <w:r w:rsidR="00956D0A">
        <w:t>;</w:t>
      </w:r>
    </w:p>
    <w:p w14:paraId="26D5F09A" w14:textId="2C03DF82" w:rsidR="00934C1A" w:rsidRPr="00934C1A" w:rsidRDefault="00934C1A" w:rsidP="0092677D">
      <w:pPr>
        <w:pStyle w:val="Wenkops1"/>
        <w:numPr>
          <w:ilvl w:val="2"/>
          <w:numId w:val="6"/>
        </w:numPr>
        <w:ind w:left="2694" w:hanging="397"/>
      </w:pPr>
      <w:r w:rsidRPr="00934C1A">
        <w:t>differentiëren, afdalen en uitbreiden</w:t>
      </w:r>
      <w:r w:rsidR="00956D0A">
        <w:t>.</w:t>
      </w:r>
    </w:p>
    <w:p w14:paraId="787C18C3" w14:textId="77777777" w:rsidR="00934C1A" w:rsidRPr="00934C1A" w:rsidRDefault="00934C1A" w:rsidP="00DE69E4">
      <w:pPr>
        <w:pStyle w:val="Wenk"/>
        <w:numPr>
          <w:ilvl w:val="0"/>
          <w:numId w:val="0"/>
        </w:numPr>
        <w:ind w:left="2268"/>
      </w:pPr>
      <w:r w:rsidRPr="00934C1A">
        <w:t>Je kan hiervoor activiteitenfiches gebruiken.</w:t>
      </w:r>
    </w:p>
    <w:p w14:paraId="6649F18E" w14:textId="77777777" w:rsidR="00934C1A" w:rsidRPr="00934C1A" w:rsidRDefault="00934C1A" w:rsidP="00E602AE">
      <w:pPr>
        <w:pStyle w:val="Kop4"/>
      </w:pPr>
      <w:r w:rsidRPr="00934C1A">
        <w:t xml:space="preserve">Uitvoeren </w:t>
      </w:r>
    </w:p>
    <w:p w14:paraId="3DC4CDE5" w14:textId="77777777" w:rsidR="00934C1A" w:rsidRPr="00934C1A" w:rsidRDefault="00934C1A" w:rsidP="001A4EF0">
      <w:pPr>
        <w:pStyle w:val="Doelkeuze"/>
        <w:numPr>
          <w:ilvl w:val="0"/>
          <w:numId w:val="20"/>
        </w:numPr>
        <w:ind w:left="993" w:hanging="993"/>
      </w:pPr>
      <w:r w:rsidRPr="00934C1A">
        <w:t>De leerlingen passen communicatieve vaardigheden toe bij het organiseren, begeleiden en feedback geven.</w:t>
      </w:r>
    </w:p>
    <w:p w14:paraId="421BA6F4" w14:textId="77777777" w:rsidR="00934C1A" w:rsidRPr="00934C1A" w:rsidRDefault="00934C1A" w:rsidP="00E602AE">
      <w:pPr>
        <w:pStyle w:val="WenkDuiding"/>
      </w:pPr>
      <w:r w:rsidRPr="00934C1A">
        <w:t>Communiceren wordt ruim gezien, conflicthantering en enthousiasmeren horen daar ook bij.</w:t>
      </w:r>
    </w:p>
    <w:p w14:paraId="39E0B389" w14:textId="77777777" w:rsidR="00934C1A" w:rsidRDefault="00934C1A" w:rsidP="00E602AE">
      <w:pPr>
        <w:pStyle w:val="Wenk"/>
      </w:pPr>
      <w:r w:rsidRPr="00934C1A">
        <w:t>In de Bouwsteen Trainer van Start 2 Coach (VTS) vind je heel wat tips rond verbale en non-verbale communicatie, groepsdynamiek en het geven van feedback.</w:t>
      </w:r>
    </w:p>
    <w:p w14:paraId="30EC2F8C" w14:textId="776881EB" w:rsidR="00556842" w:rsidRDefault="00556842">
      <w:pPr>
        <w:pStyle w:val="Wenk"/>
      </w:pPr>
      <w:r>
        <w:t xml:space="preserve">Dit doel kan in samenhang met </w:t>
      </w:r>
      <w:r w:rsidR="00102F8E">
        <w:t xml:space="preserve">de rubriek </w:t>
      </w:r>
      <w:r w:rsidR="00DA0998">
        <w:t xml:space="preserve">‘Communicatie en informatie’ van het leerplan Nederlands behandeld worden. </w:t>
      </w:r>
      <w:r w:rsidR="00A853F7" w:rsidRPr="00A853F7">
        <w:t>Schriftelijke en mondelinge communicatietechnieken</w:t>
      </w:r>
      <w:r w:rsidR="00A853F7">
        <w:t xml:space="preserve"> kunnen aan bod komen</w:t>
      </w:r>
      <w:r w:rsidR="007F3D2F">
        <w:t>.</w:t>
      </w:r>
      <w:r w:rsidR="00A853F7">
        <w:t xml:space="preserve"> </w:t>
      </w:r>
    </w:p>
    <w:p w14:paraId="4C15E7AA" w14:textId="18A01C96" w:rsidR="00934C1A" w:rsidRPr="00934C1A" w:rsidRDefault="00934C1A" w:rsidP="001A4EF0">
      <w:pPr>
        <w:pStyle w:val="Doelkeuze"/>
        <w:numPr>
          <w:ilvl w:val="0"/>
          <w:numId w:val="20"/>
        </w:numPr>
        <w:ind w:left="993" w:hanging="993"/>
      </w:pPr>
      <w:r w:rsidRPr="00934C1A">
        <w:t xml:space="preserve">De leerlingen voeren bewegings- </w:t>
      </w:r>
      <w:r w:rsidR="000A4A2C">
        <w:t>of</w:t>
      </w:r>
      <w:r w:rsidRPr="00934C1A">
        <w:t xml:space="preserve"> sportactiviteiten uit rekening houdend met de lesorganisatie, het geven van instructies en demonstraties.</w:t>
      </w:r>
    </w:p>
    <w:p w14:paraId="7F6540B1" w14:textId="77777777" w:rsidR="00934C1A" w:rsidRPr="00934C1A" w:rsidRDefault="00934C1A" w:rsidP="00E602AE">
      <w:pPr>
        <w:pStyle w:val="Wenk"/>
      </w:pPr>
      <w:r w:rsidRPr="00934C1A">
        <w:t>In de Bouwsteen Trainer van Start 2 Coach (VTS) vind je heel wat tips rond het geven van demonstratie.</w:t>
      </w:r>
    </w:p>
    <w:p w14:paraId="6A6FC1A1" w14:textId="786670D2" w:rsidR="00934C1A" w:rsidRPr="00934C1A" w:rsidRDefault="00934C1A" w:rsidP="001A4EF0">
      <w:pPr>
        <w:pStyle w:val="Doelkeuze"/>
        <w:numPr>
          <w:ilvl w:val="0"/>
          <w:numId w:val="20"/>
        </w:numPr>
        <w:ind w:left="993" w:hanging="993"/>
      </w:pPr>
      <w:r w:rsidRPr="00934C1A">
        <w:t>De leerlingen begeleiden uitgewerkte bewegings</w:t>
      </w:r>
      <w:r w:rsidR="000A4A2C">
        <w:t>- of sport</w:t>
      </w:r>
      <w:r w:rsidRPr="00934C1A">
        <w:t>activiteiten.</w:t>
      </w:r>
    </w:p>
    <w:p w14:paraId="5C643D17" w14:textId="77777777" w:rsidR="00934C1A" w:rsidRPr="00934C1A" w:rsidRDefault="00934C1A" w:rsidP="00E602AE">
      <w:pPr>
        <w:pStyle w:val="Wenk"/>
      </w:pPr>
      <w:r w:rsidRPr="00934C1A">
        <w:t xml:space="preserve">Deze doelstelling beoogt een integratie van de competenties die de leerlingen hebben opgebouwd. </w:t>
      </w:r>
    </w:p>
    <w:p w14:paraId="0C888203" w14:textId="77777777" w:rsidR="00934C1A" w:rsidRPr="00934C1A" w:rsidRDefault="00934C1A" w:rsidP="00E602AE">
      <w:pPr>
        <w:pStyle w:val="Wenk"/>
      </w:pPr>
      <w:r w:rsidRPr="00934C1A">
        <w:t>Je kan een leerlijn steken in de opbouw van deze doelstelling van sterk begeleid naar zelfstandig.</w:t>
      </w:r>
    </w:p>
    <w:p w14:paraId="7ED5366E" w14:textId="77777777" w:rsidR="00934C1A" w:rsidRPr="00934C1A" w:rsidRDefault="00934C1A" w:rsidP="00B45A06">
      <w:pPr>
        <w:pStyle w:val="Kop4"/>
      </w:pPr>
      <w:r w:rsidRPr="00934C1A">
        <w:t xml:space="preserve">Reflecteren </w:t>
      </w:r>
    </w:p>
    <w:p w14:paraId="54962840" w14:textId="148E81A6" w:rsidR="00934C1A" w:rsidRPr="00934C1A" w:rsidRDefault="00934C1A" w:rsidP="001A4EF0">
      <w:pPr>
        <w:pStyle w:val="Doelkeuze"/>
        <w:numPr>
          <w:ilvl w:val="0"/>
          <w:numId w:val="20"/>
        </w:numPr>
        <w:ind w:left="993" w:hanging="993"/>
      </w:pPr>
      <w:r w:rsidRPr="00934C1A">
        <w:lastRenderedPageBreak/>
        <w:t xml:space="preserve">De leerlingen observeren bewegings- </w:t>
      </w:r>
      <w:r w:rsidR="000A4A2C">
        <w:t>of</w:t>
      </w:r>
      <w:r w:rsidRPr="00934C1A">
        <w:t xml:space="preserve"> sportactiviteiten en stellen verbeteringen voor.</w:t>
      </w:r>
    </w:p>
    <w:p w14:paraId="1F92F6B2" w14:textId="408CD104" w:rsidR="00934C1A" w:rsidRPr="00934C1A" w:rsidRDefault="00934C1A" w:rsidP="00B86A7E">
      <w:pPr>
        <w:pStyle w:val="Wenk"/>
      </w:pPr>
      <w:r w:rsidRPr="00934C1A">
        <w:t xml:space="preserve">Het gaat om de observatie van bewegings- </w:t>
      </w:r>
      <w:r w:rsidR="000A4A2C">
        <w:t>of</w:t>
      </w:r>
      <w:r w:rsidRPr="00934C1A">
        <w:t xml:space="preserve"> sportactiviteiten die door anderen worden begeleid (peers, filmpjes …).</w:t>
      </w:r>
    </w:p>
    <w:p w14:paraId="640EBD2A" w14:textId="56007455" w:rsidR="00934C1A" w:rsidRPr="00934C1A" w:rsidRDefault="00934C1A" w:rsidP="001A4EF0">
      <w:pPr>
        <w:pStyle w:val="Doelkeuze"/>
        <w:numPr>
          <w:ilvl w:val="0"/>
          <w:numId w:val="20"/>
        </w:numPr>
        <w:ind w:left="993" w:hanging="993"/>
      </w:pPr>
      <w:r w:rsidRPr="00934C1A">
        <w:t>De leerlingen reflecteren over de begeleiding van een bewegings</w:t>
      </w:r>
      <w:r w:rsidR="000A4A2C">
        <w:t>- of sport</w:t>
      </w:r>
      <w:r w:rsidRPr="00934C1A">
        <w:t xml:space="preserve">activiteit. </w:t>
      </w:r>
    </w:p>
    <w:p w14:paraId="3F110A90" w14:textId="18654BAC" w:rsidR="00934C1A" w:rsidRPr="00934C1A" w:rsidRDefault="00934C1A" w:rsidP="00B82533">
      <w:pPr>
        <w:pStyle w:val="Wenk"/>
      </w:pPr>
      <w:r w:rsidRPr="00934C1A">
        <w:t>De leerlingen passen verschillende evaluatiemethoden toe (observatie, vraaggesprek, enquête…) bij het afsluiten van een bewegings</w:t>
      </w:r>
      <w:r w:rsidR="000A4A2C">
        <w:t>- of sport</w:t>
      </w:r>
      <w:r w:rsidRPr="00934C1A">
        <w:t>activiteit.</w:t>
      </w:r>
    </w:p>
    <w:p w14:paraId="797A193D" w14:textId="25FCE5B1" w:rsidR="006B44C0" w:rsidRDefault="00855B6D" w:rsidP="00F2616A">
      <w:pPr>
        <w:pStyle w:val="Kop2"/>
      </w:pPr>
      <w:bookmarkStart w:id="86" w:name="_Toc156470310"/>
      <w:r>
        <w:t>Sport en wetenschap</w:t>
      </w:r>
      <w:bookmarkEnd w:id="86"/>
    </w:p>
    <w:p w14:paraId="2B88C80F" w14:textId="2E58A9E3" w:rsidR="000C0214" w:rsidRPr="000C0214" w:rsidRDefault="000C0214" w:rsidP="00705D02">
      <w:pPr>
        <w:pStyle w:val="Kop3"/>
      </w:pPr>
      <w:bookmarkStart w:id="87" w:name="_Toc156470311"/>
      <w:r>
        <w:t>Anatomie en fysiologie</w:t>
      </w:r>
      <w:bookmarkEnd w:id="87"/>
    </w:p>
    <w:p w14:paraId="161984A0" w14:textId="5F036E68" w:rsidR="00A10C8F" w:rsidRPr="00C1319B" w:rsidRDefault="00A10C8F" w:rsidP="001A4EF0">
      <w:pPr>
        <w:pStyle w:val="Doelkeuze"/>
        <w:numPr>
          <w:ilvl w:val="0"/>
          <w:numId w:val="20"/>
        </w:numPr>
        <w:ind w:left="993" w:hanging="993"/>
      </w:pPr>
      <w:r w:rsidRPr="00C1319B">
        <w:t xml:space="preserve">De leerlingen lichten eigenschappen en functies van het skelet toe. </w:t>
      </w:r>
    </w:p>
    <w:p w14:paraId="271E8C2A" w14:textId="3C19BFE9" w:rsidR="00A10C8F" w:rsidRPr="000E4EDE" w:rsidRDefault="00A10C8F" w:rsidP="000E4EDE">
      <w:pPr>
        <w:pStyle w:val="Wenk"/>
      </w:pPr>
      <w:r w:rsidRPr="000E4EDE">
        <w:t xml:space="preserve">Je kan de belangrijkste beenderen </w:t>
      </w:r>
      <w:r w:rsidR="00A50F8E" w:rsidRPr="000E4EDE">
        <w:t>zoals</w:t>
      </w:r>
      <w:r w:rsidR="00144ED1" w:rsidRPr="000E4EDE">
        <w:t xml:space="preserve"> </w:t>
      </w:r>
      <w:r w:rsidRPr="000E4EDE">
        <w:t>van het bewegingsapparaat, situeren in het skelet</w:t>
      </w:r>
      <w:r w:rsidR="0043610A" w:rsidRPr="000E4EDE">
        <w:t xml:space="preserve"> en de </w:t>
      </w:r>
      <w:r w:rsidRPr="000E4EDE">
        <w:t>bewegingsmogelijkheden van de soorten gewrichten (scharnier-, kogel-, zadel-, rol- en draaigewricht)</w:t>
      </w:r>
      <w:r w:rsidR="00144ED1" w:rsidRPr="000E4EDE">
        <w:t xml:space="preserve"> </w:t>
      </w:r>
      <w:r w:rsidRPr="000E4EDE">
        <w:t>illustreren.</w:t>
      </w:r>
    </w:p>
    <w:p w14:paraId="59F3DDE1" w14:textId="77777777" w:rsidR="00A10C8F" w:rsidRPr="00C1319B" w:rsidRDefault="00A10C8F" w:rsidP="001A4EF0">
      <w:pPr>
        <w:pStyle w:val="Doelkeuze"/>
        <w:numPr>
          <w:ilvl w:val="0"/>
          <w:numId w:val="20"/>
        </w:numPr>
        <w:ind w:left="993" w:hanging="993"/>
      </w:pPr>
      <w:r w:rsidRPr="00C1319B">
        <w:t>De leerlingen illustreren dat beweging veroorzaakt wordt door spierwerking, al dan niet in samenwerking met het skelet.</w:t>
      </w:r>
    </w:p>
    <w:p w14:paraId="220D2571" w14:textId="67C27D2C" w:rsidR="004415EF" w:rsidRPr="00C21A9C" w:rsidRDefault="004415EF" w:rsidP="00C21A9C">
      <w:pPr>
        <w:pStyle w:val="Wenk"/>
      </w:pPr>
      <w:r w:rsidRPr="00C21A9C">
        <w:t>Je kan de grote spier(groep)en aan bod laten komen zoals biceps, triceps, quadriceps, hamstrings, buikspieren en ook dijbiceps, kuitspier</w:t>
      </w:r>
      <w:r w:rsidR="00EB441F" w:rsidRPr="00C21A9C">
        <w:t xml:space="preserve"> en</w:t>
      </w:r>
      <w:r w:rsidRPr="00C21A9C">
        <w:t xml:space="preserve"> dijbeenspier</w:t>
      </w:r>
      <w:r w:rsidR="00C00DC1" w:rsidRPr="00C21A9C">
        <w:t>.</w:t>
      </w:r>
    </w:p>
    <w:p w14:paraId="2D026530" w14:textId="4C66E287" w:rsidR="00A10C8F" w:rsidRPr="00C21A9C" w:rsidRDefault="00A10C8F" w:rsidP="00C21A9C">
      <w:pPr>
        <w:pStyle w:val="Wenk"/>
      </w:pPr>
      <w:r w:rsidRPr="00C21A9C">
        <w:t>Je kan aandacht besteden aan de peristaltiek, het uitzetten en vernauwen van bloedvaten, het samentrekken van de hartspier, kippenvel krijgen, de werking van de sluitspieren.</w:t>
      </w:r>
    </w:p>
    <w:p w14:paraId="5E99A250" w14:textId="77777777" w:rsidR="00A10C8F" w:rsidRPr="00C21A9C" w:rsidRDefault="00A10C8F" w:rsidP="00C21A9C">
      <w:pPr>
        <w:pStyle w:val="Wenk"/>
      </w:pPr>
      <w:r w:rsidRPr="00C21A9C">
        <w:t>Je kan aangeven dat sommige spieren gecontroleerd kunnen worden door de menselijke wil.</w:t>
      </w:r>
    </w:p>
    <w:p w14:paraId="46F4BB64" w14:textId="77777777" w:rsidR="00A10C8F" w:rsidRPr="00C21A9C" w:rsidRDefault="00A10C8F" w:rsidP="00C21A9C">
      <w:pPr>
        <w:pStyle w:val="Wenk"/>
      </w:pPr>
      <w:r w:rsidRPr="00C21A9C">
        <w:t>Je kan aangeven dat grote spiergroepen verantwoordelijk zijn voor eenvoudige bewegingen: bv. kniestrekking door quadriceps.</w:t>
      </w:r>
    </w:p>
    <w:p w14:paraId="35C5CD7C" w14:textId="77777777" w:rsidR="00A10C8F" w:rsidRPr="00C21A9C" w:rsidRDefault="00A10C8F" w:rsidP="00C21A9C">
      <w:pPr>
        <w:pStyle w:val="Wenk"/>
      </w:pPr>
      <w:r w:rsidRPr="00C21A9C">
        <w:t xml:space="preserve">Het is aangewezen om de bewegingsbeschrijving via vakterminologie aan te geven: bv. interne en externe rotatie, buiging - strekking, aanvoeren – afvoeren … </w:t>
      </w:r>
    </w:p>
    <w:p w14:paraId="0068E5F1" w14:textId="0FEA8235" w:rsidR="00A10C8F" w:rsidRPr="00C21A9C" w:rsidRDefault="00A10C8F" w:rsidP="00C21A9C">
      <w:pPr>
        <w:pStyle w:val="Wenk"/>
      </w:pPr>
      <w:r w:rsidRPr="00C21A9C">
        <w:t>Je kan nog andere spieren aan bod laten komen: schouderspieren, rugspieren, bilspier, adductoren …</w:t>
      </w:r>
    </w:p>
    <w:p w14:paraId="534A0480" w14:textId="77777777" w:rsidR="00A10C8F" w:rsidRPr="00FA3D0A" w:rsidRDefault="00A10C8F" w:rsidP="001A4EF0">
      <w:pPr>
        <w:pStyle w:val="Doelkeuze"/>
        <w:numPr>
          <w:ilvl w:val="0"/>
          <w:numId w:val="20"/>
        </w:numPr>
        <w:ind w:left="993" w:hanging="993"/>
      </w:pPr>
      <w:bookmarkStart w:id="88" w:name="_Hlk51854779"/>
      <w:r w:rsidRPr="00C1319B">
        <w:t>De leerlingen leggen uit dat antagonistische spieren tegengestelde bewegingen mogelijk maken.</w:t>
      </w:r>
    </w:p>
    <w:p w14:paraId="599B73F3" w14:textId="77777777" w:rsidR="00A10C8F" w:rsidRPr="00C21A9C" w:rsidRDefault="00A10C8F" w:rsidP="00C21A9C">
      <w:pPr>
        <w:pStyle w:val="Wenk"/>
      </w:pPr>
      <w:r w:rsidRPr="00C21A9C">
        <w:t>Je kan aandacht besteden aan de rol van pezen bij de aanhechting van spieren aan het skelet.</w:t>
      </w:r>
    </w:p>
    <w:bookmarkEnd w:id="88"/>
    <w:p w14:paraId="36F7FB99" w14:textId="77777777" w:rsidR="00A10C8F" w:rsidRPr="00C1319B" w:rsidRDefault="00A10C8F" w:rsidP="001A4EF0">
      <w:pPr>
        <w:pStyle w:val="Doelkeuze"/>
        <w:numPr>
          <w:ilvl w:val="0"/>
          <w:numId w:val="20"/>
        </w:numPr>
        <w:ind w:left="993" w:hanging="993"/>
      </w:pPr>
      <w:r w:rsidRPr="00C1319B">
        <w:lastRenderedPageBreak/>
        <w:t>De leerlingen verklaren aan de hand van voorbeelden van bewegingsactiviteiten isometrische, concentrische en excentrische spieractiviteiten.</w:t>
      </w:r>
    </w:p>
    <w:p w14:paraId="627BF598" w14:textId="77777777" w:rsidR="00A10C8F" w:rsidRPr="00C21A9C" w:rsidRDefault="00A10C8F" w:rsidP="00C21A9C">
      <w:pPr>
        <w:pStyle w:val="Wenk"/>
      </w:pPr>
      <w:r w:rsidRPr="00C21A9C">
        <w:t>Voorbeelden die je kan behandelen:</w:t>
      </w:r>
    </w:p>
    <w:p w14:paraId="4889C054" w14:textId="28FCB81A" w:rsidR="00A10C8F" w:rsidRPr="00C21A9C" w:rsidRDefault="00A10C8F" w:rsidP="0092677D">
      <w:pPr>
        <w:pStyle w:val="Wenkops1"/>
        <w:numPr>
          <w:ilvl w:val="2"/>
          <w:numId w:val="6"/>
        </w:numPr>
        <w:ind w:left="2694" w:hanging="397"/>
      </w:pPr>
      <w:r w:rsidRPr="00C21A9C">
        <w:t>isometrische spieractiviteiten: plankhouding, hoeksteun, starthouding bij zwemmen of sprint, het staan in handenstand …</w:t>
      </w:r>
      <w:r w:rsidR="00AB201D">
        <w:t>;</w:t>
      </w:r>
    </w:p>
    <w:p w14:paraId="67A436DF" w14:textId="022F7E90" w:rsidR="00A10C8F" w:rsidRPr="00C21A9C" w:rsidRDefault="00A10C8F" w:rsidP="0092677D">
      <w:pPr>
        <w:pStyle w:val="Wenkops1"/>
        <w:numPr>
          <w:ilvl w:val="2"/>
          <w:numId w:val="6"/>
        </w:numPr>
        <w:ind w:left="2694" w:hanging="397"/>
      </w:pPr>
      <w:r w:rsidRPr="00C21A9C">
        <w:t>concentrische spieractiviteiten: knieën optrekken in hang, arm buigen, armstrekking bij kogelstoten …</w:t>
      </w:r>
      <w:r w:rsidR="00AB201D">
        <w:t>;</w:t>
      </w:r>
    </w:p>
    <w:p w14:paraId="21D9F97B" w14:textId="77777777" w:rsidR="00A10C8F" w:rsidRPr="00C21A9C" w:rsidRDefault="00A10C8F" w:rsidP="0092677D">
      <w:pPr>
        <w:pStyle w:val="Wenkops1"/>
        <w:numPr>
          <w:ilvl w:val="2"/>
          <w:numId w:val="6"/>
        </w:numPr>
        <w:ind w:left="2694" w:hanging="397"/>
      </w:pPr>
      <w:r w:rsidRPr="00C21A9C">
        <w:t>excentrische spieractiviteiten: landing na een sprong, het afremmen van je been bij een trap door de hamstring.</w:t>
      </w:r>
    </w:p>
    <w:p w14:paraId="4244AFD0" w14:textId="77777777" w:rsidR="00A10C8F" w:rsidRPr="00C21A9C" w:rsidRDefault="00A10C8F" w:rsidP="00C21A9C">
      <w:pPr>
        <w:pStyle w:val="Wenk"/>
      </w:pPr>
      <w:r w:rsidRPr="00C21A9C">
        <w:t>De meeste bewegingen zijn een combinatie van concentrische en excentrische spieractiviteit. De opwaartse beweging tijdens pompen is concentrisch en de afwaartse excentrisch voor de triceps. De kniestrekking bij een trap is concentrisch voor de quadriceps en de hamstring remt excentrisch de strekking af.</w:t>
      </w:r>
    </w:p>
    <w:p w14:paraId="4CC7F08C" w14:textId="5B0EF978" w:rsidR="00402AE1" w:rsidRDefault="00402AE1" w:rsidP="001A4EF0">
      <w:pPr>
        <w:pStyle w:val="Doelkeuze"/>
        <w:numPr>
          <w:ilvl w:val="0"/>
          <w:numId w:val="20"/>
        </w:numPr>
        <w:ind w:left="993" w:hanging="993"/>
      </w:pPr>
      <w:bookmarkStart w:id="89" w:name="_Toc132979810"/>
      <w:r w:rsidRPr="00DC3DFE">
        <w:t xml:space="preserve">De leerlingen </w:t>
      </w:r>
      <w:r w:rsidR="003210DD">
        <w:t xml:space="preserve">beschrijven hoe het transport van stoffen in het menselijk lichaam verloopt </w:t>
      </w:r>
      <w:r w:rsidRPr="00DC3DFE">
        <w:t>aan de hand van structuur en werking van hart, bloedvaten, longen en lymfevaten.</w:t>
      </w:r>
      <w:bookmarkEnd w:id="89"/>
    </w:p>
    <w:p w14:paraId="3769030C" w14:textId="17924A23" w:rsidR="00402AE1" w:rsidRDefault="00402AE1" w:rsidP="001A4EF0">
      <w:pPr>
        <w:pStyle w:val="Doelkeuze"/>
        <w:numPr>
          <w:ilvl w:val="0"/>
          <w:numId w:val="20"/>
        </w:numPr>
        <w:ind w:left="993" w:hanging="993"/>
      </w:pPr>
      <w:bookmarkStart w:id="90" w:name="_Toc132979811"/>
      <w:r w:rsidRPr="002C60D6">
        <w:t>De leerlingen beschrijven aanpassingen van het hart, bloedsomloop en de ademhaling bij sportinspanningen aan de hand van fysiologische parameters.</w:t>
      </w:r>
      <w:bookmarkEnd w:id="90"/>
    </w:p>
    <w:p w14:paraId="52A6BB53" w14:textId="5817F495" w:rsidR="00402AE1" w:rsidRPr="00C21A9C" w:rsidRDefault="00402AE1" w:rsidP="00C21A9C">
      <w:pPr>
        <w:pStyle w:val="Wenk"/>
      </w:pPr>
      <w:r w:rsidRPr="00C21A9C">
        <w:t>Je kan fysiologische parameters aanbrengen zoals hartfrequentie, ademhaling, bloeddruk, antropometrische variabelen</w:t>
      </w:r>
      <w:r w:rsidR="00144ED1" w:rsidRPr="00C21A9C">
        <w:t xml:space="preserve"> </w:t>
      </w:r>
      <w:r w:rsidRPr="00C21A9C">
        <w:t>verkregen via actuele technologie:</w:t>
      </w:r>
    </w:p>
    <w:p w14:paraId="616D426E" w14:textId="77777777" w:rsidR="00402AE1" w:rsidRDefault="00402AE1" w:rsidP="0092677D">
      <w:pPr>
        <w:pStyle w:val="Wenkops1"/>
        <w:numPr>
          <w:ilvl w:val="2"/>
          <w:numId w:val="6"/>
        </w:numPr>
        <w:ind w:left="2694" w:hanging="397"/>
      </w:pPr>
      <w:r>
        <w:t xml:space="preserve">hartslag- en lactaatmetingen als ondersteuning bij onderzoek naar aerobe en anaerobe drempelwaarde; </w:t>
      </w:r>
    </w:p>
    <w:p w14:paraId="379A69A7" w14:textId="77777777" w:rsidR="00402AE1" w:rsidRDefault="00402AE1" w:rsidP="0092677D">
      <w:pPr>
        <w:pStyle w:val="Wenkops1"/>
        <w:numPr>
          <w:ilvl w:val="2"/>
          <w:numId w:val="6"/>
        </w:numPr>
        <w:ind w:left="2694" w:hanging="397"/>
      </w:pPr>
      <w:r>
        <w:t xml:space="preserve">vergelijking van testen die de fysieke conditie in kaart brengen zoals de Eurofittestbatterij; </w:t>
      </w:r>
    </w:p>
    <w:p w14:paraId="39D3F087" w14:textId="77777777" w:rsidR="00402AE1" w:rsidRDefault="00402AE1" w:rsidP="0092677D">
      <w:pPr>
        <w:pStyle w:val="Wenkops1"/>
        <w:numPr>
          <w:ilvl w:val="2"/>
          <w:numId w:val="6"/>
        </w:numPr>
        <w:ind w:left="2694" w:hanging="397"/>
      </w:pPr>
      <w:r>
        <w:t>meten van fysieke activiteit zoals stappenteller, accelerometers.</w:t>
      </w:r>
    </w:p>
    <w:p w14:paraId="12BF421D" w14:textId="77777777" w:rsidR="00402AE1" w:rsidRDefault="00402AE1" w:rsidP="001A4EF0">
      <w:pPr>
        <w:pStyle w:val="Wenk"/>
        <w:numPr>
          <w:ilvl w:val="0"/>
          <w:numId w:val="5"/>
        </w:numPr>
      </w:pPr>
      <w:r>
        <w:t>Aanpassingen van hart en bloedsomloop:</w:t>
      </w:r>
    </w:p>
    <w:p w14:paraId="4E58088F" w14:textId="77777777" w:rsidR="00402AE1" w:rsidRDefault="00402AE1" w:rsidP="0092677D">
      <w:pPr>
        <w:pStyle w:val="Wenkops1"/>
        <w:numPr>
          <w:ilvl w:val="2"/>
          <w:numId w:val="6"/>
        </w:numPr>
        <w:ind w:left="2694" w:hanging="397"/>
      </w:pPr>
      <w:r>
        <w:t>acute aanpassingen hart: hartfrequentie, slagvolume, hartdebiet;</w:t>
      </w:r>
    </w:p>
    <w:p w14:paraId="224D2E5E" w14:textId="77777777" w:rsidR="00402AE1" w:rsidRDefault="00402AE1" w:rsidP="0092677D">
      <w:pPr>
        <w:pStyle w:val="Wenkops1"/>
        <w:numPr>
          <w:ilvl w:val="2"/>
          <w:numId w:val="6"/>
        </w:numPr>
        <w:ind w:left="2694" w:hanging="397"/>
      </w:pPr>
      <w:r>
        <w:t xml:space="preserve">acute aanpassingen bloedstroom: herverdeling bloedmassa, verhoogde </w:t>
      </w:r>
    </w:p>
    <w:p w14:paraId="05F88C84" w14:textId="77777777" w:rsidR="00402AE1" w:rsidRDefault="00402AE1" w:rsidP="0092677D">
      <w:pPr>
        <w:pStyle w:val="Wenkops1"/>
        <w:numPr>
          <w:ilvl w:val="2"/>
          <w:numId w:val="6"/>
        </w:numPr>
        <w:ind w:left="2694" w:hanging="397"/>
      </w:pPr>
      <w:r>
        <w:t>zuurstofextractie, verminderd plasmavolume (dehydratatie);</w:t>
      </w:r>
    </w:p>
    <w:p w14:paraId="2B33588E" w14:textId="77777777" w:rsidR="00402AE1" w:rsidRDefault="00402AE1" w:rsidP="0092677D">
      <w:pPr>
        <w:pStyle w:val="Wenkops1"/>
        <w:numPr>
          <w:ilvl w:val="2"/>
          <w:numId w:val="6"/>
        </w:numPr>
        <w:ind w:left="2694" w:hanging="397"/>
      </w:pPr>
      <w:r>
        <w:t>chronische aanpassingen: hartfrequentie, hartvergroting (sporthart), bloedvolume, rode bloedlichaampjes en hemoglobine.</w:t>
      </w:r>
    </w:p>
    <w:p w14:paraId="6BD906B1" w14:textId="77777777" w:rsidR="00402AE1" w:rsidRDefault="00402AE1" w:rsidP="001A4EF0">
      <w:pPr>
        <w:pStyle w:val="Wenk"/>
        <w:numPr>
          <w:ilvl w:val="0"/>
          <w:numId w:val="5"/>
        </w:numPr>
      </w:pPr>
      <w:r>
        <w:t>Aanpassingen van de ademhaling:</w:t>
      </w:r>
    </w:p>
    <w:p w14:paraId="7FE29C99" w14:textId="1CEAB60F" w:rsidR="00402AE1" w:rsidRDefault="00402AE1" w:rsidP="0092677D">
      <w:pPr>
        <w:pStyle w:val="Wenkops1"/>
        <w:numPr>
          <w:ilvl w:val="2"/>
          <w:numId w:val="6"/>
        </w:numPr>
        <w:ind w:left="2694" w:hanging="397"/>
      </w:pPr>
      <w:r>
        <w:t>ventilatie: het kan interessant zijn om het ademminuutvolume en de lactaatconcentratie te analyseren in functie van de zuurstofopname</w:t>
      </w:r>
      <w:r w:rsidR="00AB201D">
        <w:t xml:space="preserve">. </w:t>
      </w:r>
      <w:r w:rsidR="00AB201D">
        <w:br/>
        <w:t>J</w:t>
      </w:r>
      <w:r>
        <w:t>e kan het begrip ventilatiedrempel aanbrengen om het punt aan te geven waarbij de ventilatie niet meer recht evenredig toeneemt met het zuurstofverbruik</w:t>
      </w:r>
      <w:r w:rsidR="00AB201D">
        <w:t>;</w:t>
      </w:r>
    </w:p>
    <w:p w14:paraId="339E93CB" w14:textId="77777777" w:rsidR="00402AE1" w:rsidRDefault="00402AE1" w:rsidP="0092677D">
      <w:pPr>
        <w:pStyle w:val="Wenkops1"/>
        <w:numPr>
          <w:ilvl w:val="2"/>
          <w:numId w:val="6"/>
        </w:numPr>
        <w:ind w:left="2694" w:hanging="397"/>
      </w:pPr>
      <w:r>
        <w:t>gasuitwisseling: ter hoogte van de longen en ter hoogte van de spieren.</w:t>
      </w:r>
    </w:p>
    <w:p w14:paraId="6598901C" w14:textId="77777777" w:rsidR="00402AE1" w:rsidRDefault="00402AE1" w:rsidP="001A4EF0">
      <w:pPr>
        <w:pStyle w:val="Doelkeuze"/>
        <w:numPr>
          <w:ilvl w:val="0"/>
          <w:numId w:val="20"/>
        </w:numPr>
        <w:ind w:left="993" w:hanging="993"/>
      </w:pPr>
      <w:bookmarkStart w:id="91" w:name="_Toc132979812"/>
      <w:r>
        <w:lastRenderedPageBreak/>
        <w:t>De leerlingen lichten e</w:t>
      </w:r>
      <w:r w:rsidRPr="007A0BD5">
        <w:t xml:space="preserve">en aantal </w:t>
      </w:r>
      <w:r>
        <w:t xml:space="preserve">gezondheidsproblematieken </w:t>
      </w:r>
      <w:r w:rsidRPr="007A0BD5">
        <w:t xml:space="preserve">toe </w:t>
      </w:r>
      <w:r>
        <w:t>met betrekking tot stofwisseling en secretie.</w:t>
      </w:r>
      <w:bookmarkEnd w:id="91"/>
      <w:r>
        <w:t xml:space="preserve"> </w:t>
      </w:r>
    </w:p>
    <w:p w14:paraId="28DD794F" w14:textId="77777777" w:rsidR="00402AE1" w:rsidRPr="00436366" w:rsidRDefault="00402AE1" w:rsidP="001A4EF0">
      <w:pPr>
        <w:pStyle w:val="Wenk"/>
        <w:numPr>
          <w:ilvl w:val="0"/>
          <w:numId w:val="5"/>
        </w:numPr>
      </w:pPr>
      <w:r w:rsidRPr="00436366">
        <w:t>Je kan volgende aspecten aan bod brengen:</w:t>
      </w:r>
    </w:p>
    <w:p w14:paraId="53839E32" w14:textId="77777777" w:rsidR="00402AE1" w:rsidRDefault="00402AE1" w:rsidP="0092677D">
      <w:pPr>
        <w:pStyle w:val="Wenkops1"/>
        <w:numPr>
          <w:ilvl w:val="2"/>
          <w:numId w:val="6"/>
        </w:numPr>
        <w:ind w:left="2694" w:hanging="397"/>
      </w:pPr>
      <w:r>
        <w:t>longen: astma, hyperventilatie, roken …;</w:t>
      </w:r>
    </w:p>
    <w:p w14:paraId="7B58BD7A" w14:textId="77777777" w:rsidR="00402AE1" w:rsidRDefault="00402AE1" w:rsidP="0092677D">
      <w:pPr>
        <w:pStyle w:val="Wenkops1"/>
        <w:numPr>
          <w:ilvl w:val="2"/>
          <w:numId w:val="6"/>
        </w:numPr>
        <w:ind w:left="2694" w:hanging="397"/>
      </w:pPr>
      <w:r>
        <w:t>hart: hartritmestoornissen, bloeddruk …;</w:t>
      </w:r>
    </w:p>
    <w:p w14:paraId="1669DEF1" w14:textId="77777777" w:rsidR="00402AE1" w:rsidRDefault="00402AE1" w:rsidP="0092677D">
      <w:pPr>
        <w:pStyle w:val="Wenkops1"/>
        <w:numPr>
          <w:ilvl w:val="2"/>
          <w:numId w:val="6"/>
        </w:numPr>
        <w:ind w:left="2694" w:hanging="397"/>
      </w:pPr>
      <w:r>
        <w:t>bloedsomloop: beroerte …;</w:t>
      </w:r>
    </w:p>
    <w:p w14:paraId="769A937F" w14:textId="7397A452" w:rsidR="00402AE1" w:rsidRDefault="00402AE1" w:rsidP="0092677D">
      <w:pPr>
        <w:pStyle w:val="Wenkops1"/>
        <w:numPr>
          <w:ilvl w:val="2"/>
          <w:numId w:val="6"/>
        </w:numPr>
        <w:ind w:left="2694" w:hanging="397"/>
      </w:pPr>
      <w:r>
        <w:t xml:space="preserve">bloed: diabetes type </w:t>
      </w:r>
      <w:r w:rsidR="00AB04F4">
        <w:t>1</w:t>
      </w:r>
      <w:r>
        <w:t>;</w:t>
      </w:r>
    </w:p>
    <w:p w14:paraId="23196813" w14:textId="41F27DEC" w:rsidR="00402AE1" w:rsidRDefault="00402AE1" w:rsidP="0092677D">
      <w:pPr>
        <w:pStyle w:val="Wenkops1"/>
        <w:numPr>
          <w:ilvl w:val="2"/>
          <w:numId w:val="6"/>
        </w:numPr>
        <w:ind w:left="2694" w:hanging="397"/>
      </w:pPr>
      <w:r>
        <w:t>overmatig</w:t>
      </w:r>
      <w:r w:rsidR="00144ED1">
        <w:t xml:space="preserve"> </w:t>
      </w:r>
      <w:r>
        <w:t>(hyperhidrose) of beperkt (anhidrose) zweten</w:t>
      </w:r>
      <w:r w:rsidR="00AB04F4">
        <w:t>.</w:t>
      </w:r>
    </w:p>
    <w:p w14:paraId="253DB7B2" w14:textId="01E17F2A" w:rsidR="00667A49" w:rsidRDefault="00667A49" w:rsidP="00705D02">
      <w:pPr>
        <w:pStyle w:val="Kop3"/>
      </w:pPr>
      <w:bookmarkStart w:id="92" w:name="_Toc156470312"/>
      <w:r>
        <w:t>Voeding</w:t>
      </w:r>
      <w:bookmarkEnd w:id="92"/>
      <w:r>
        <w:t xml:space="preserve"> </w:t>
      </w:r>
    </w:p>
    <w:p w14:paraId="4085D7CA" w14:textId="3EF23D35" w:rsidR="00402AE1" w:rsidRDefault="00402AE1" w:rsidP="001A4EF0">
      <w:pPr>
        <w:pStyle w:val="Doelkeuze"/>
        <w:numPr>
          <w:ilvl w:val="0"/>
          <w:numId w:val="20"/>
        </w:numPr>
        <w:ind w:left="993" w:hanging="993"/>
      </w:pPr>
      <w:bookmarkStart w:id="93" w:name="_Toc132979815"/>
      <w:r w:rsidRPr="00E9007E">
        <w:t xml:space="preserve">De leerlingen beschrijven basisprincipes van gezonde voeding voor </w:t>
      </w:r>
      <w:r>
        <w:t>de sporter</w:t>
      </w:r>
      <w:bookmarkEnd w:id="93"/>
      <w:r w:rsidR="001A4EF0">
        <w:t>.</w:t>
      </w:r>
    </w:p>
    <w:p w14:paraId="431903A5" w14:textId="5F2551BA" w:rsidR="00402AE1" w:rsidRDefault="00402AE1" w:rsidP="00906299">
      <w:pPr>
        <w:pStyle w:val="Wenk"/>
        <w:numPr>
          <w:ilvl w:val="0"/>
          <w:numId w:val="5"/>
        </w:numPr>
      </w:pPr>
      <w:r w:rsidRPr="00906299">
        <w:t>Je kan vertrekken vanuit de vraag wat gezonde voeding is.</w:t>
      </w:r>
      <w:r w:rsidR="00906299" w:rsidRPr="00906299">
        <w:br/>
      </w:r>
      <w:r w:rsidRPr="00906299">
        <w:t>Je kan aan de hand van voorbeelden de relatie tussen voedingsinname, energieverbruik en lichaamssamenstelling bij sporters illustreren</w:t>
      </w:r>
      <w:r w:rsidRPr="009438FB">
        <w:t>.</w:t>
      </w:r>
    </w:p>
    <w:p w14:paraId="6EE7E78A" w14:textId="330D07E8" w:rsidR="00402AE1" w:rsidRDefault="00402AE1" w:rsidP="00344DCA">
      <w:pPr>
        <w:pStyle w:val="Wenk"/>
        <w:numPr>
          <w:ilvl w:val="0"/>
          <w:numId w:val="5"/>
        </w:numPr>
      </w:pPr>
      <w:r>
        <w:t>Je kan het doel van de afbraak van voedingsstoffen beklemtonen: toeleveren van energie en van bouwstenen voor lichaamseigen moleculen.</w:t>
      </w:r>
      <w:r w:rsidR="00344DCA">
        <w:t xml:space="preserve"> </w:t>
      </w:r>
      <w:r w:rsidR="00344DCA">
        <w:br/>
      </w:r>
      <w:r>
        <w:t>Je kan de rol en het belang van een vezelrijke voeding aan bod brengen.</w:t>
      </w:r>
    </w:p>
    <w:p w14:paraId="01181461" w14:textId="77777777" w:rsidR="00402AE1" w:rsidRDefault="00402AE1" w:rsidP="001A4EF0">
      <w:pPr>
        <w:pStyle w:val="Wenk"/>
        <w:numPr>
          <w:ilvl w:val="0"/>
          <w:numId w:val="5"/>
        </w:numPr>
      </w:pPr>
      <w:r>
        <w:t>Je kan aan de hand van voorbeelden de behoefte illustreren aan specifieke voedingsstoffen voor, tijdens en na de sportinspanning.</w:t>
      </w:r>
    </w:p>
    <w:p w14:paraId="13D26F7C" w14:textId="77777777" w:rsidR="00402AE1" w:rsidRDefault="00402AE1" w:rsidP="001A4EF0">
      <w:pPr>
        <w:pStyle w:val="Wenk"/>
        <w:numPr>
          <w:ilvl w:val="0"/>
          <w:numId w:val="5"/>
        </w:numPr>
      </w:pPr>
      <w:r>
        <w:t>Je kan</w:t>
      </w:r>
      <w:r w:rsidRPr="006414F2">
        <w:t xml:space="preserve"> antropometrische variabelen </w:t>
      </w:r>
      <w:r>
        <w:t xml:space="preserve">aan bod brengen </w:t>
      </w:r>
      <w:r w:rsidRPr="006414F2">
        <w:t xml:space="preserve">zoals BMI, </w:t>
      </w:r>
      <w:r>
        <w:t>middelomtrek.</w:t>
      </w:r>
    </w:p>
    <w:p w14:paraId="0B0B9BE7" w14:textId="77777777" w:rsidR="00402AE1" w:rsidRDefault="00402AE1" w:rsidP="001A4EF0">
      <w:pPr>
        <w:pStyle w:val="Wenk"/>
        <w:numPr>
          <w:ilvl w:val="0"/>
          <w:numId w:val="5"/>
        </w:numPr>
      </w:pPr>
      <w:r>
        <w:t>Je kan</w:t>
      </w:r>
      <w:r w:rsidRPr="00DA031F">
        <w:t xml:space="preserve"> voor- en nadelen van voedingssupplementen </w:t>
      </w:r>
      <w:r>
        <w:t xml:space="preserve">en voedingsgewoonten </w:t>
      </w:r>
      <w:r w:rsidRPr="00DA031F">
        <w:t>bij sporters op basis van actuele wetenschappelijke inzichten</w:t>
      </w:r>
      <w:r>
        <w:t xml:space="preserve"> illustreren</w:t>
      </w:r>
      <w:r w:rsidRPr="00DA031F">
        <w:t>.</w:t>
      </w:r>
      <w:r>
        <w:t xml:space="preserve"> Bv. een teveel aan vitamine A en K kan verlamming veroorzaken.</w:t>
      </w:r>
    </w:p>
    <w:p w14:paraId="4885BB2E" w14:textId="78071616" w:rsidR="00667A49" w:rsidRPr="00667A49" w:rsidRDefault="00667A49" w:rsidP="00705D02">
      <w:pPr>
        <w:pStyle w:val="Kop3"/>
      </w:pPr>
      <w:bookmarkStart w:id="94" w:name="_Toc156470313"/>
      <w:r w:rsidRPr="00667A49">
        <w:t>Trainingsprincipes</w:t>
      </w:r>
      <w:bookmarkEnd w:id="94"/>
      <w:r w:rsidRPr="00667A49">
        <w:t xml:space="preserve"> </w:t>
      </w:r>
    </w:p>
    <w:p w14:paraId="5768A035" w14:textId="77777777" w:rsidR="00402AE1" w:rsidRDefault="00402AE1" w:rsidP="001A4EF0">
      <w:pPr>
        <w:pStyle w:val="Doelkeuze"/>
        <w:numPr>
          <w:ilvl w:val="0"/>
          <w:numId w:val="20"/>
        </w:numPr>
        <w:ind w:left="993" w:hanging="993"/>
      </w:pPr>
      <w:bookmarkStart w:id="95" w:name="_Toc132979816"/>
      <w:r>
        <w:t>De leerlingen lichten trainingsprincipes toe.</w:t>
      </w:r>
      <w:bookmarkEnd w:id="95"/>
    </w:p>
    <w:p w14:paraId="46100469" w14:textId="7F0CA0B7" w:rsidR="00402AE1" w:rsidRDefault="00402AE1" w:rsidP="001A4EF0">
      <w:pPr>
        <w:pStyle w:val="Wenk"/>
        <w:numPr>
          <w:ilvl w:val="0"/>
          <w:numId w:val="5"/>
        </w:numPr>
      </w:pPr>
      <w:r>
        <w:t>Je kan de FITT-factoren aanbrengen (</w:t>
      </w:r>
      <w:r w:rsidRPr="00046B6D">
        <w:t>Frequentie, Intensiteit, Tijdsduur en Type training</w:t>
      </w:r>
      <w:r>
        <w:t>)</w:t>
      </w:r>
      <w:r w:rsidR="00144ED1">
        <w:t xml:space="preserve"> </w:t>
      </w:r>
      <w:r>
        <w:t xml:space="preserve">en de trainingsprincipes: </w:t>
      </w:r>
      <w:r w:rsidRPr="00774658">
        <w:t>supercompensatie, overload, verminderde meeropbrengst, specificiteit en omkeerbaarheid</w:t>
      </w:r>
      <w:r>
        <w:t xml:space="preserve"> (link met LPD 10).</w:t>
      </w:r>
    </w:p>
    <w:p w14:paraId="4C3092F4" w14:textId="450180FF" w:rsidR="00402AE1" w:rsidRPr="00286C9F" w:rsidRDefault="00402AE1" w:rsidP="001A4EF0">
      <w:pPr>
        <w:pStyle w:val="Wenk"/>
        <w:numPr>
          <w:ilvl w:val="0"/>
          <w:numId w:val="5"/>
        </w:numPr>
      </w:pPr>
      <w:r>
        <w:t>Je kan principes van blessurepreventie theoretisch toelichten.</w:t>
      </w:r>
      <w:bookmarkEnd w:id="85"/>
      <w:r w:rsidR="573368BA" w:rsidRPr="5E3CA935">
        <w:rPr>
          <w:rFonts w:ascii="Calibri" w:eastAsia="Calibri" w:hAnsi="Calibri" w:cs="Calibri"/>
        </w:rPr>
        <w:t xml:space="preserve"> Het lexicon bevat een verduidelijking bij de begrippen die in het leerplan worden gebruikt. Die verduidelijking gebeurt enkel ten behoeve van de leraar.</w:t>
      </w:r>
    </w:p>
    <w:p w14:paraId="40A57A40" w14:textId="77777777" w:rsidR="00460AD6" w:rsidRDefault="00460AD6" w:rsidP="001A4EF0">
      <w:pPr>
        <w:pStyle w:val="Kop1"/>
        <w:numPr>
          <w:ilvl w:val="0"/>
          <w:numId w:val="3"/>
        </w:numPr>
      </w:pPr>
      <w:bookmarkStart w:id="96" w:name="_Toc121484787"/>
      <w:bookmarkStart w:id="97" w:name="_Toc127295266"/>
      <w:bookmarkStart w:id="98" w:name="_Toc128941189"/>
      <w:bookmarkStart w:id="99" w:name="_Toc129036356"/>
      <w:bookmarkStart w:id="100" w:name="_Toc129199585"/>
      <w:bookmarkStart w:id="101" w:name="_Toc148694301"/>
      <w:bookmarkStart w:id="102" w:name="_Toc156470314"/>
      <w:r w:rsidRPr="000569CD">
        <w:t>Lexicon</w:t>
      </w:r>
      <w:bookmarkEnd w:id="96"/>
      <w:bookmarkEnd w:id="97"/>
      <w:bookmarkEnd w:id="98"/>
      <w:bookmarkEnd w:id="99"/>
      <w:bookmarkEnd w:id="100"/>
      <w:bookmarkEnd w:id="101"/>
      <w:bookmarkEnd w:id="102"/>
    </w:p>
    <w:p w14:paraId="274FC02B" w14:textId="77777777" w:rsidR="00460AD6" w:rsidRPr="00A66902" w:rsidRDefault="00460AD6" w:rsidP="00460AD6">
      <w:r>
        <w:t>Het lexicon bevat een verduidelijking bij de begrippen die in het leerplan worden gebruikt. Die verduidelijking gebeurt enkel ten behoeve van de leraar.</w:t>
      </w:r>
    </w:p>
    <w:p w14:paraId="398C0012" w14:textId="77777777" w:rsidR="00460AD6" w:rsidRPr="007F36EE" w:rsidRDefault="00460AD6" w:rsidP="007F36EE">
      <w:pPr>
        <w:pStyle w:val="Kop4"/>
      </w:pPr>
      <w:bookmarkStart w:id="103" w:name="_Context"/>
      <w:bookmarkEnd w:id="103"/>
      <w:r w:rsidRPr="007F36EE">
        <w:t xml:space="preserve">Context </w:t>
      </w:r>
    </w:p>
    <w:p w14:paraId="4AEB9332" w14:textId="77777777" w:rsidR="00460AD6" w:rsidRPr="00D22B83" w:rsidRDefault="00460AD6" w:rsidP="00460AD6">
      <w:r w:rsidRPr="00D22B83">
        <w:lastRenderedPageBreak/>
        <w:t>Bij context kan je denken aan spel- en speelregels, leerinhouden met regressie en progressie, het inzetten op ondersteunende rollen.</w:t>
      </w:r>
    </w:p>
    <w:p w14:paraId="4A7ACB24" w14:textId="77777777" w:rsidR="00460AD6" w:rsidRPr="007F36EE" w:rsidRDefault="00460AD6" w:rsidP="007F36EE">
      <w:pPr>
        <w:pStyle w:val="Kop4"/>
      </w:pPr>
      <w:bookmarkStart w:id="104" w:name="_Ondersteunende_rol_1"/>
      <w:bookmarkStart w:id="105" w:name="_Ondersteunende_rol"/>
      <w:bookmarkEnd w:id="104"/>
      <w:bookmarkEnd w:id="105"/>
      <w:r w:rsidRPr="007F36EE">
        <w:t>Ondersteunende rol</w:t>
      </w:r>
    </w:p>
    <w:p w14:paraId="63D00615" w14:textId="149453B9" w:rsidR="00460AD6" w:rsidRPr="00D22B83" w:rsidRDefault="00460AD6" w:rsidP="00460AD6">
      <w:r>
        <w:t>Elke</w:t>
      </w:r>
      <w:r w:rsidRPr="00D22B83">
        <w:t xml:space="preserve"> rol waarin een leerling één of meerdere leerlingen ondersteunt bij of tijdens het bewegen. Mogelijke ondersteunende rollen zijn: coach, feedbackgever, scheidsrechter, choreograaf, helper, evaluator …</w:t>
      </w:r>
    </w:p>
    <w:p w14:paraId="3E8643F2" w14:textId="77777777" w:rsidR="00460AD6" w:rsidRPr="007F36EE" w:rsidRDefault="00460AD6" w:rsidP="007F36EE">
      <w:pPr>
        <w:pStyle w:val="Kop4"/>
      </w:pPr>
      <w:bookmarkStart w:id="106" w:name="_Pro-sociaal_gedrag"/>
      <w:bookmarkEnd w:id="106"/>
      <w:r w:rsidRPr="007F36EE">
        <w:t xml:space="preserve">Pro-sociaal gedrag </w:t>
      </w:r>
    </w:p>
    <w:p w14:paraId="3FE97F78" w14:textId="786ECAAC" w:rsidR="00460AD6" w:rsidRPr="00D22B83" w:rsidRDefault="00E45B35" w:rsidP="00460AD6">
      <w:r>
        <w:t>Pro-sociaal gedrag betekent e</w:t>
      </w:r>
      <w:r w:rsidR="00460AD6" w:rsidRPr="00D22B83">
        <w:t>lkaar helpen, delen, zorg dragen voor een medeleerling.</w:t>
      </w:r>
    </w:p>
    <w:p w14:paraId="7BCBEF4A" w14:textId="77777777" w:rsidR="00460AD6" w:rsidRPr="007F36EE" w:rsidRDefault="00460AD6" w:rsidP="007F36EE">
      <w:pPr>
        <w:pStyle w:val="Kop4"/>
      </w:pPr>
      <w:bookmarkStart w:id="107" w:name="_Rubrics"/>
      <w:bookmarkEnd w:id="107"/>
      <w:r w:rsidRPr="007F36EE">
        <w:t>Rubrics</w:t>
      </w:r>
    </w:p>
    <w:p w14:paraId="5665B87E" w14:textId="70501EB3" w:rsidR="00460AD6" w:rsidRDefault="00460AD6" w:rsidP="00460AD6">
      <w:r w:rsidRPr="00D22B83">
        <w:t>Rubrics maken de leerlijn van een bepaald leerplandoel of leerinhoud concreet door positieve beschrijvingen van de verschillende niveaus per criterium aan te geven. Een voorbeeld van het gebruik van rubrics is dat er structureel wordt nagedacht over wat belangrijk is in het leerproces.</w:t>
      </w:r>
      <w:r w:rsidRPr="00D22B83">
        <w:br/>
        <w:t>Rubrics meten het beheersingsniveau van een leerling op gebied van een bepaalde vaardigheid. De beschrijving geeft informatie over de mate waarin de leerling de vaardigheid beheerst en geeft aan wat de volgende stap in het leerproces is</w:t>
      </w:r>
      <w:r>
        <w:t>.</w:t>
      </w:r>
    </w:p>
    <w:p w14:paraId="7C02BE8D" w14:textId="77777777" w:rsidR="0014490F" w:rsidRPr="0014490F" w:rsidRDefault="0014490F" w:rsidP="0023673D">
      <w:pPr>
        <w:pStyle w:val="Kop1"/>
      </w:pPr>
      <w:bookmarkStart w:id="108" w:name="_Toc126765608"/>
      <w:bookmarkStart w:id="109" w:name="_Toc133590576"/>
      <w:bookmarkStart w:id="110" w:name="_Toc156470315"/>
      <w:r>
        <w:t>Basisuitrusting</w:t>
      </w:r>
      <w:bookmarkEnd w:id="108"/>
      <w:bookmarkEnd w:id="109"/>
      <w:bookmarkEnd w:id="110"/>
    </w:p>
    <w:p w14:paraId="5676F4EA" w14:textId="77777777" w:rsidR="00C326FD" w:rsidRDefault="00C326FD" w:rsidP="00C326FD">
      <w:r w:rsidRPr="001A0275">
        <w:t>Basisuitrusting verwijst naar de infrastructuur en het (didactisch) materiaal die beschikbaar moeten zijn voor de realisatie van de leerplandoelen.</w:t>
      </w:r>
    </w:p>
    <w:p w14:paraId="2C9EABFF" w14:textId="77777777" w:rsidR="00C326FD" w:rsidRPr="00D22B83" w:rsidRDefault="00C326FD" w:rsidP="00C326FD">
      <w:r w:rsidRPr="003006B9">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r w:rsidRPr="00D22B83">
        <w:t>.</w:t>
      </w:r>
    </w:p>
    <w:p w14:paraId="5E391A32" w14:textId="77777777" w:rsidR="00C326FD" w:rsidRPr="00D22B83" w:rsidRDefault="00C326FD" w:rsidP="00C326FD">
      <w:r w:rsidRPr="00D22B83">
        <w:t>Om veiligheidsredenen is op geregelde tijdstippen nazicht van materiaal noodzakelijk. In samenspraak met de preventieadviseur wordt jaarlijks aan de hand van een checklist (inventarislijst) nagegaan welk materiaal aan herstelling of vervanging toe is en wat er niet meer voldoet aan de eisen van veiligheid en hygiëne.</w:t>
      </w:r>
    </w:p>
    <w:p w14:paraId="571DF5F7" w14:textId="4FAED1B8" w:rsidR="00793F0A" w:rsidRPr="0014490F" w:rsidRDefault="00C326FD" w:rsidP="00C326FD">
      <w:r w:rsidRPr="00D22B83">
        <w:t>Bijkomende informatie en advies in verband met de veiligheid en gezondheid kan je inwinnen bij de preventieadviseur van de school</w:t>
      </w:r>
      <w:r>
        <w:t xml:space="preserve"> of </w:t>
      </w:r>
      <w:r w:rsidRPr="00D22B83">
        <w:t>scholengemeenschap</w:t>
      </w:r>
      <w:r w:rsidR="00793F0A" w:rsidRPr="00D22B83">
        <w:t>.</w:t>
      </w:r>
    </w:p>
    <w:p w14:paraId="5D14351B" w14:textId="77777777" w:rsidR="0014490F" w:rsidRDefault="0014490F" w:rsidP="0023673D">
      <w:pPr>
        <w:pStyle w:val="Kop2"/>
      </w:pPr>
      <w:bookmarkStart w:id="111" w:name="_Toc133590577"/>
      <w:bookmarkStart w:id="112" w:name="_Toc156470316"/>
      <w:bookmarkStart w:id="113" w:name="_Toc93612217"/>
      <w:r w:rsidRPr="0014490F">
        <w:t>Infrastructuur</w:t>
      </w:r>
      <w:bookmarkEnd w:id="111"/>
      <w:bookmarkEnd w:id="112"/>
      <w:r w:rsidRPr="0014490F">
        <w:t xml:space="preserve"> </w:t>
      </w:r>
      <w:bookmarkEnd w:id="113"/>
    </w:p>
    <w:p w14:paraId="73B188B0" w14:textId="77777777" w:rsidR="00117B9E" w:rsidRDefault="00117B9E" w:rsidP="00117B9E">
      <w:r>
        <w:t>De infrastructuur moet beantwoorden aan wat de betrokken topsportfederaties voorschrijven.</w:t>
      </w:r>
    </w:p>
    <w:p w14:paraId="6DFE77B3" w14:textId="77777777" w:rsidR="003908FE" w:rsidRPr="001A0275" w:rsidRDefault="00FC0037" w:rsidP="003908FE">
      <w:r>
        <w:t xml:space="preserve">Voor de </w:t>
      </w:r>
      <w:r w:rsidR="00A16ACC">
        <w:t>onderdelen ‘Sportbegeleiding’ en ‘Sport en wetenschap’:</w:t>
      </w:r>
      <w:r w:rsidR="003908FE">
        <w:br/>
      </w:r>
      <w:r w:rsidR="003908FE" w:rsidRPr="001A0275">
        <w:t>Een leslokaal</w:t>
      </w:r>
    </w:p>
    <w:p w14:paraId="5643083C" w14:textId="77777777" w:rsidR="003908FE" w:rsidRPr="001A0275" w:rsidRDefault="003908FE" w:rsidP="003908FE">
      <w:pPr>
        <w:pStyle w:val="Opsomming1"/>
        <w:numPr>
          <w:ilvl w:val="0"/>
          <w:numId w:val="2"/>
        </w:numPr>
      </w:pPr>
      <w:r w:rsidRPr="001A0275">
        <w:t>met een (draagbare) computer waarop de nodige software en audiovisueel materiaal kwaliteitsvol werkt en die met internet verbonden is;</w:t>
      </w:r>
    </w:p>
    <w:p w14:paraId="649FC986" w14:textId="77777777" w:rsidR="003908FE" w:rsidRPr="001A0275" w:rsidRDefault="003908FE" w:rsidP="003908FE">
      <w:pPr>
        <w:pStyle w:val="Opsomming1"/>
        <w:numPr>
          <w:ilvl w:val="0"/>
          <w:numId w:val="2"/>
        </w:numPr>
      </w:pPr>
      <w:r w:rsidRPr="001A0275">
        <w:t>met de mogelijkheid om (bewegend beeld) kwaliteitsvol te projecteren;</w:t>
      </w:r>
    </w:p>
    <w:p w14:paraId="610310D0" w14:textId="77777777" w:rsidR="003908FE" w:rsidRPr="001A0275" w:rsidRDefault="003908FE" w:rsidP="003908FE">
      <w:pPr>
        <w:pStyle w:val="Opsomming1"/>
        <w:numPr>
          <w:ilvl w:val="0"/>
          <w:numId w:val="2"/>
        </w:numPr>
      </w:pPr>
      <w:r w:rsidRPr="001A0275">
        <w:t>met de mogelijkheid om geluid kwaliteitsvol weer te geven;</w:t>
      </w:r>
    </w:p>
    <w:p w14:paraId="4DA8F46C" w14:textId="77777777" w:rsidR="003908FE" w:rsidRPr="001A0275" w:rsidRDefault="003908FE" w:rsidP="003908FE">
      <w:pPr>
        <w:pStyle w:val="Opsomming1"/>
        <w:numPr>
          <w:ilvl w:val="0"/>
          <w:numId w:val="2"/>
        </w:numPr>
      </w:pPr>
      <w:r w:rsidRPr="001A0275">
        <w:t>met de mogelijkheid om draadloos internet te raadplegen met een aanvaardbare snelheid.</w:t>
      </w:r>
    </w:p>
    <w:p w14:paraId="64278C50" w14:textId="65B5AC8C" w:rsidR="00A16ACC" w:rsidRDefault="003908FE" w:rsidP="003908FE">
      <w:r w:rsidRPr="001A0275">
        <w:t>Toegang tot (mobile) devices voor leerlingen.</w:t>
      </w:r>
    </w:p>
    <w:p w14:paraId="6E55A493" w14:textId="77777777" w:rsidR="00B77CF5" w:rsidRPr="00D22B83" w:rsidRDefault="00B77CF5" w:rsidP="001A4EF0">
      <w:pPr>
        <w:pStyle w:val="Kop2"/>
        <w:numPr>
          <w:ilvl w:val="1"/>
          <w:numId w:val="3"/>
        </w:numPr>
      </w:pPr>
      <w:bookmarkStart w:id="114" w:name="_Toc121484791"/>
      <w:bookmarkStart w:id="115" w:name="_Toc127295270"/>
      <w:bookmarkStart w:id="116" w:name="_Toc128941192"/>
      <w:bookmarkStart w:id="117" w:name="_Toc129036359"/>
      <w:bookmarkStart w:id="118" w:name="_Toc129199588"/>
      <w:bookmarkStart w:id="119" w:name="_Toc148610501"/>
      <w:bookmarkStart w:id="120" w:name="_Toc156470317"/>
      <w:bookmarkStart w:id="121" w:name="_Toc57742190"/>
      <w:bookmarkStart w:id="122" w:name="_Toc58523426"/>
      <w:bookmarkStart w:id="123" w:name="_Toc61622724"/>
      <w:bookmarkStart w:id="124" w:name="_Toc93612688"/>
      <w:r w:rsidRPr="004A0146">
        <w:lastRenderedPageBreak/>
        <w:t>Materiaal, toestellen, machines en gereedschappen</w:t>
      </w:r>
      <w:bookmarkEnd w:id="114"/>
      <w:bookmarkEnd w:id="115"/>
      <w:bookmarkEnd w:id="116"/>
      <w:bookmarkEnd w:id="117"/>
      <w:bookmarkEnd w:id="118"/>
      <w:bookmarkEnd w:id="119"/>
      <w:bookmarkEnd w:id="120"/>
    </w:p>
    <w:bookmarkEnd w:id="121"/>
    <w:bookmarkEnd w:id="122"/>
    <w:bookmarkEnd w:id="123"/>
    <w:bookmarkEnd w:id="124"/>
    <w:p w14:paraId="3135F9AD" w14:textId="77777777" w:rsidR="00336672" w:rsidRDefault="00336672" w:rsidP="00336672">
      <w:r w:rsidRPr="00A84689">
        <w:t>Met betrekking tot mogelijke blessures: een EHBO-koffer en de beschikbaarheid van ijs in de buurt van de</w:t>
      </w:r>
      <w:r>
        <w:t xml:space="preserve"> </w:t>
      </w:r>
      <w:r w:rsidRPr="00A84689">
        <w:t>sportaccommodatie.</w:t>
      </w:r>
    </w:p>
    <w:p w14:paraId="1EBBA846" w14:textId="77777777" w:rsidR="0014490F" w:rsidRPr="0014490F" w:rsidRDefault="0014490F" w:rsidP="0023673D">
      <w:pPr>
        <w:pStyle w:val="Kop1"/>
      </w:pPr>
      <w:bookmarkStart w:id="125" w:name="_Toc130498667"/>
      <w:bookmarkStart w:id="126" w:name="_Toc131075425"/>
      <w:bookmarkStart w:id="127" w:name="_Toc133242146"/>
      <w:bookmarkStart w:id="128" w:name="_Toc156470318"/>
      <w:r>
        <w:t>Glossarium</w:t>
      </w:r>
      <w:bookmarkEnd w:id="125"/>
      <w:bookmarkEnd w:id="126"/>
      <w:bookmarkEnd w:id="127"/>
      <w:bookmarkEnd w:id="128"/>
    </w:p>
    <w:p w14:paraId="20335169" w14:textId="5BE59E28" w:rsidR="0014490F" w:rsidRDefault="0014490F" w:rsidP="0014490F">
      <w:r w:rsidRPr="0014490F">
        <w:t xml:space="preserve">In het glossarium vind je synoniemen voor en </w:t>
      </w:r>
      <w:r w:rsidR="00CA2891">
        <w:t xml:space="preserve">een </w:t>
      </w:r>
      <w:r w:rsidRPr="0014490F">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E76E68" w:rsidRPr="00C62228" w14:paraId="151A3572" w14:textId="77777777" w:rsidTr="0030515C">
        <w:tc>
          <w:tcPr>
            <w:tcW w:w="2405" w:type="dxa"/>
            <w:shd w:val="clear" w:color="auto" w:fill="E7E6E6"/>
            <w:tcMar>
              <w:top w:w="57" w:type="dxa"/>
              <w:bottom w:w="57" w:type="dxa"/>
            </w:tcMar>
          </w:tcPr>
          <w:p w14:paraId="61CFAE5B" w14:textId="77777777" w:rsidR="00E76E68" w:rsidRPr="00C62228" w:rsidRDefault="00E76E68" w:rsidP="0030515C">
            <w:pPr>
              <w:rPr>
                <w:rFonts w:ascii="Calibri" w:eastAsia="Calibri" w:hAnsi="Calibri" w:cs="Calibri"/>
                <w:b/>
                <w:bCs/>
                <w:color w:val="595959"/>
                <w:sz w:val="20"/>
                <w:szCs w:val="20"/>
                <w:lang w:val="nl-NL"/>
              </w:rPr>
            </w:pPr>
            <w:bookmarkStart w:id="129"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760CE51"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7D803E4"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E76E68" w:rsidRPr="00C62228" w14:paraId="16C8193E" w14:textId="77777777" w:rsidTr="0030515C">
        <w:tc>
          <w:tcPr>
            <w:tcW w:w="2405" w:type="dxa"/>
            <w:shd w:val="clear" w:color="auto" w:fill="auto"/>
            <w:tcMar>
              <w:top w:w="57" w:type="dxa"/>
              <w:bottom w:w="57" w:type="dxa"/>
            </w:tcMar>
          </w:tcPr>
          <w:p w14:paraId="2981144E"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57F4CF86" w14:textId="77777777" w:rsidR="00E76E68" w:rsidRPr="00C62228" w:rsidRDefault="00E76E68" w:rsidP="0030515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5CA23B1"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E76E68" w:rsidRPr="00C62228" w14:paraId="4B163D6C" w14:textId="77777777" w:rsidTr="0030515C">
        <w:tc>
          <w:tcPr>
            <w:tcW w:w="2405" w:type="dxa"/>
            <w:shd w:val="clear" w:color="auto" w:fill="auto"/>
            <w:tcMar>
              <w:top w:w="57" w:type="dxa"/>
              <w:bottom w:w="57" w:type="dxa"/>
            </w:tcMar>
          </w:tcPr>
          <w:p w14:paraId="157D0E22"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7993E113"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92E94FB"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E76E68" w:rsidRPr="00C62228" w14:paraId="2714D468" w14:textId="77777777" w:rsidTr="0030515C">
        <w:tc>
          <w:tcPr>
            <w:tcW w:w="2405" w:type="dxa"/>
            <w:shd w:val="clear" w:color="auto" w:fill="auto"/>
            <w:tcMar>
              <w:top w:w="57" w:type="dxa"/>
              <w:bottom w:w="57" w:type="dxa"/>
            </w:tcMar>
          </w:tcPr>
          <w:p w14:paraId="2F3F22B7"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24238F17"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03351936"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E76E68" w:rsidRPr="00C62228" w14:paraId="71F6A929" w14:textId="77777777" w:rsidTr="0030515C">
        <w:tc>
          <w:tcPr>
            <w:tcW w:w="2405" w:type="dxa"/>
            <w:shd w:val="clear" w:color="auto" w:fill="auto"/>
            <w:tcMar>
              <w:top w:w="57" w:type="dxa"/>
              <w:bottom w:w="57" w:type="dxa"/>
            </w:tcMar>
          </w:tcPr>
          <w:p w14:paraId="65255E91"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5A9C7C6"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D61F4BC" w14:textId="77777777" w:rsidR="00E76E68" w:rsidRPr="00C62228" w:rsidRDefault="00E76E68" w:rsidP="0030515C">
            <w:pPr>
              <w:rPr>
                <w:rFonts w:ascii="Calibri" w:eastAsia="Calibri" w:hAnsi="Calibri" w:cs="Calibri"/>
                <w:color w:val="595959"/>
                <w:sz w:val="20"/>
                <w:szCs w:val="20"/>
                <w:lang w:val="nl-NL"/>
              </w:rPr>
            </w:pPr>
          </w:p>
        </w:tc>
      </w:tr>
      <w:tr w:rsidR="00E76E68" w:rsidRPr="00C62228" w14:paraId="1F24C45E" w14:textId="77777777" w:rsidTr="0030515C">
        <w:tc>
          <w:tcPr>
            <w:tcW w:w="2405" w:type="dxa"/>
            <w:shd w:val="clear" w:color="auto" w:fill="auto"/>
            <w:tcMar>
              <w:top w:w="57" w:type="dxa"/>
              <w:bottom w:w="57" w:type="dxa"/>
            </w:tcMar>
          </w:tcPr>
          <w:p w14:paraId="1EC47412"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71A598D9"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78E5B384" w14:textId="77777777" w:rsidR="00E76E68" w:rsidRPr="00C62228" w:rsidRDefault="00E76E68" w:rsidP="0030515C">
            <w:pPr>
              <w:rPr>
                <w:rFonts w:ascii="Calibri" w:eastAsia="Calibri" w:hAnsi="Calibri" w:cs="Calibri"/>
                <w:color w:val="595959"/>
                <w:sz w:val="20"/>
                <w:szCs w:val="20"/>
                <w:lang w:val="nl-NL"/>
              </w:rPr>
            </w:pPr>
          </w:p>
        </w:tc>
      </w:tr>
      <w:tr w:rsidR="00E76E68" w:rsidRPr="00C62228" w14:paraId="5E8DB16B" w14:textId="77777777" w:rsidTr="0030515C">
        <w:tc>
          <w:tcPr>
            <w:tcW w:w="2405" w:type="dxa"/>
            <w:shd w:val="clear" w:color="auto" w:fill="auto"/>
            <w:tcMar>
              <w:top w:w="57" w:type="dxa"/>
              <w:bottom w:w="57" w:type="dxa"/>
            </w:tcMar>
          </w:tcPr>
          <w:p w14:paraId="608E15E6"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45EB0AE5"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650DD412" w14:textId="77777777" w:rsidR="00E76E68" w:rsidRPr="00C62228" w:rsidRDefault="00E76E68" w:rsidP="0030515C">
            <w:pPr>
              <w:rPr>
                <w:rFonts w:ascii="Calibri" w:eastAsia="Calibri" w:hAnsi="Calibri" w:cs="Calibri"/>
                <w:color w:val="595959"/>
                <w:sz w:val="20"/>
                <w:szCs w:val="20"/>
                <w:lang w:val="nl-NL"/>
              </w:rPr>
            </w:pPr>
          </w:p>
        </w:tc>
      </w:tr>
      <w:tr w:rsidR="00E76E68" w:rsidRPr="00C62228" w14:paraId="06B6F65D" w14:textId="77777777" w:rsidTr="0030515C">
        <w:tc>
          <w:tcPr>
            <w:tcW w:w="2405" w:type="dxa"/>
            <w:shd w:val="clear" w:color="auto" w:fill="auto"/>
            <w:tcMar>
              <w:top w:w="57" w:type="dxa"/>
              <w:bottom w:w="57" w:type="dxa"/>
            </w:tcMar>
          </w:tcPr>
          <w:p w14:paraId="7CDC51E0"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2B3DEFD1"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225FF12" w14:textId="77777777" w:rsidR="00E76E68" w:rsidRPr="00C62228" w:rsidRDefault="00E76E68" w:rsidP="0030515C">
            <w:pPr>
              <w:rPr>
                <w:rFonts w:ascii="Calibri" w:eastAsia="Calibri" w:hAnsi="Calibri" w:cs="Calibri"/>
                <w:color w:val="595959"/>
                <w:sz w:val="20"/>
                <w:szCs w:val="20"/>
                <w:lang w:val="nl-NL"/>
              </w:rPr>
            </w:pPr>
          </w:p>
        </w:tc>
      </w:tr>
      <w:tr w:rsidR="00E76E68" w:rsidRPr="00C62228" w14:paraId="011A574E" w14:textId="77777777" w:rsidTr="0030515C">
        <w:tc>
          <w:tcPr>
            <w:tcW w:w="2405" w:type="dxa"/>
            <w:tcMar>
              <w:top w:w="57" w:type="dxa"/>
              <w:bottom w:w="57" w:type="dxa"/>
            </w:tcMar>
          </w:tcPr>
          <w:p w14:paraId="3415F055"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8B1AD3C"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34FA283"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76E68" w:rsidRPr="00C62228" w14:paraId="7B6023F0" w14:textId="77777777" w:rsidTr="0030515C">
        <w:tc>
          <w:tcPr>
            <w:tcW w:w="2405" w:type="dxa"/>
            <w:tcMar>
              <w:top w:w="57" w:type="dxa"/>
              <w:bottom w:w="57" w:type="dxa"/>
            </w:tcMar>
          </w:tcPr>
          <w:p w14:paraId="6A940B66"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4C862D82"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28CB748"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76E68" w:rsidRPr="00C62228" w14:paraId="031DBC3D" w14:textId="77777777" w:rsidTr="0030515C">
        <w:tc>
          <w:tcPr>
            <w:tcW w:w="2405" w:type="dxa"/>
            <w:shd w:val="clear" w:color="auto" w:fill="auto"/>
            <w:tcMar>
              <w:top w:w="57" w:type="dxa"/>
              <w:bottom w:w="57" w:type="dxa"/>
            </w:tcMar>
          </w:tcPr>
          <w:p w14:paraId="324FA5C6"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49772E0"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311EBBF7" w14:textId="77777777" w:rsidR="00E76E68" w:rsidRPr="00C62228" w:rsidRDefault="00E76E68" w:rsidP="0030515C">
            <w:pPr>
              <w:rPr>
                <w:rFonts w:ascii="Calibri" w:eastAsia="Calibri" w:hAnsi="Calibri" w:cs="Calibri"/>
                <w:color w:val="595959"/>
                <w:sz w:val="20"/>
                <w:szCs w:val="20"/>
                <w:lang w:val="nl-NL"/>
              </w:rPr>
            </w:pPr>
          </w:p>
        </w:tc>
      </w:tr>
      <w:tr w:rsidR="00E76E68" w:rsidRPr="00C62228" w14:paraId="12B221C1" w14:textId="77777777" w:rsidTr="0030515C">
        <w:tc>
          <w:tcPr>
            <w:tcW w:w="2405" w:type="dxa"/>
            <w:shd w:val="clear" w:color="auto" w:fill="auto"/>
            <w:tcMar>
              <w:top w:w="57" w:type="dxa"/>
              <w:bottom w:w="57" w:type="dxa"/>
            </w:tcMar>
          </w:tcPr>
          <w:p w14:paraId="26CB2AE8"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5B39C958"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52EE1540" w14:textId="77777777" w:rsidR="00E76E68" w:rsidRPr="00C62228" w:rsidRDefault="00E76E68" w:rsidP="0030515C">
            <w:pPr>
              <w:rPr>
                <w:rFonts w:ascii="Calibri" w:eastAsia="Calibri" w:hAnsi="Calibri" w:cs="Calibri"/>
                <w:color w:val="595959"/>
                <w:sz w:val="20"/>
                <w:szCs w:val="20"/>
                <w:lang w:val="nl-NL"/>
              </w:rPr>
            </w:pPr>
          </w:p>
        </w:tc>
      </w:tr>
      <w:tr w:rsidR="00E76E68" w:rsidRPr="00C62228" w14:paraId="68AC28AB" w14:textId="77777777" w:rsidTr="0030515C">
        <w:tc>
          <w:tcPr>
            <w:tcW w:w="2405" w:type="dxa"/>
            <w:shd w:val="clear" w:color="auto" w:fill="auto"/>
            <w:tcMar>
              <w:top w:w="57" w:type="dxa"/>
              <w:bottom w:w="57" w:type="dxa"/>
            </w:tcMar>
          </w:tcPr>
          <w:p w14:paraId="56C592FF"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74A52F14"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000C086F" w14:textId="77777777" w:rsidR="00E76E68" w:rsidRPr="00C62228" w:rsidRDefault="00E76E68" w:rsidP="0030515C">
            <w:pPr>
              <w:rPr>
                <w:rFonts w:ascii="Calibri" w:eastAsia="Calibri" w:hAnsi="Calibri" w:cs="Calibri"/>
                <w:color w:val="595959"/>
                <w:sz w:val="20"/>
                <w:szCs w:val="20"/>
                <w:lang w:val="nl-NL"/>
              </w:rPr>
            </w:pPr>
          </w:p>
        </w:tc>
      </w:tr>
      <w:tr w:rsidR="00E76E68" w:rsidRPr="00C62228" w14:paraId="52D2481B" w14:textId="77777777" w:rsidTr="0030515C">
        <w:tc>
          <w:tcPr>
            <w:tcW w:w="2405" w:type="dxa"/>
            <w:shd w:val="clear" w:color="auto" w:fill="auto"/>
            <w:tcMar>
              <w:top w:w="57" w:type="dxa"/>
              <w:bottom w:w="57" w:type="dxa"/>
            </w:tcMar>
          </w:tcPr>
          <w:p w14:paraId="2FA1179E"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213D44D" w14:textId="77777777" w:rsidR="00E76E68" w:rsidRPr="00C62228" w:rsidRDefault="00E76E68" w:rsidP="0030515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DC467E3"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E76E68" w:rsidRPr="00C62228" w14:paraId="1033137A" w14:textId="77777777" w:rsidTr="0030515C">
        <w:tc>
          <w:tcPr>
            <w:tcW w:w="2405" w:type="dxa"/>
            <w:shd w:val="clear" w:color="auto" w:fill="auto"/>
            <w:tcMar>
              <w:top w:w="57" w:type="dxa"/>
              <w:bottom w:w="57" w:type="dxa"/>
            </w:tcMar>
          </w:tcPr>
          <w:p w14:paraId="68250913" w14:textId="77777777" w:rsidR="00E76E68" w:rsidRPr="00C62228" w:rsidRDefault="00E76E68" w:rsidP="0030515C">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6FDA12DD" w14:textId="77777777" w:rsidR="00E76E68" w:rsidRPr="00C62228" w:rsidRDefault="00E76E68" w:rsidP="0030515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C1296E2"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E76E68" w:rsidRPr="00C62228" w14:paraId="5A7451B6" w14:textId="77777777" w:rsidTr="0030515C">
        <w:tc>
          <w:tcPr>
            <w:tcW w:w="2405" w:type="dxa"/>
            <w:shd w:val="clear" w:color="auto" w:fill="auto"/>
            <w:tcMar>
              <w:top w:w="57" w:type="dxa"/>
              <w:bottom w:w="57" w:type="dxa"/>
            </w:tcMar>
          </w:tcPr>
          <w:p w14:paraId="127EEBB7"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2A258E65"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7DD47408" w14:textId="77777777" w:rsidR="00E76E68" w:rsidRPr="00C62228" w:rsidRDefault="00E76E68" w:rsidP="0030515C">
            <w:pPr>
              <w:rPr>
                <w:rFonts w:ascii="Calibri" w:eastAsia="Calibri" w:hAnsi="Calibri" w:cs="Calibri"/>
                <w:color w:val="595959"/>
                <w:sz w:val="20"/>
                <w:szCs w:val="20"/>
                <w:lang w:val="nl-NL"/>
              </w:rPr>
            </w:pPr>
          </w:p>
        </w:tc>
      </w:tr>
      <w:tr w:rsidR="00E76E68" w:rsidRPr="00C62228" w14:paraId="7FEB6E30" w14:textId="77777777" w:rsidTr="0030515C">
        <w:tc>
          <w:tcPr>
            <w:tcW w:w="2405" w:type="dxa"/>
            <w:shd w:val="clear" w:color="auto" w:fill="auto"/>
            <w:tcMar>
              <w:top w:w="57" w:type="dxa"/>
              <w:bottom w:w="57" w:type="dxa"/>
            </w:tcMar>
          </w:tcPr>
          <w:p w14:paraId="3B6FA83B"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4595B59A"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1B64AA71" w14:textId="77777777" w:rsidR="00E76E68" w:rsidRPr="00C62228" w:rsidRDefault="00E76E68" w:rsidP="0030515C">
            <w:pPr>
              <w:rPr>
                <w:rFonts w:ascii="Calibri" w:eastAsia="Calibri" w:hAnsi="Calibri" w:cs="Calibri"/>
                <w:color w:val="595959"/>
                <w:sz w:val="20"/>
                <w:szCs w:val="20"/>
                <w:lang w:val="nl-NL"/>
              </w:rPr>
            </w:pPr>
          </w:p>
        </w:tc>
      </w:tr>
      <w:tr w:rsidR="00E76E68" w:rsidRPr="00C62228" w14:paraId="06A6A268" w14:textId="77777777" w:rsidTr="0030515C">
        <w:tc>
          <w:tcPr>
            <w:tcW w:w="2405" w:type="dxa"/>
            <w:shd w:val="clear" w:color="auto" w:fill="auto"/>
            <w:tcMar>
              <w:top w:w="57" w:type="dxa"/>
              <w:bottom w:w="57" w:type="dxa"/>
            </w:tcMar>
          </w:tcPr>
          <w:p w14:paraId="05EF3009"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441281D7"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50BF444" w14:textId="77777777" w:rsidR="00E76E68" w:rsidRPr="00C62228" w:rsidRDefault="00E76E68" w:rsidP="0030515C">
            <w:pPr>
              <w:rPr>
                <w:rFonts w:ascii="Calibri" w:eastAsia="Calibri" w:hAnsi="Calibri" w:cs="Calibri"/>
                <w:color w:val="595959"/>
                <w:sz w:val="20"/>
                <w:szCs w:val="20"/>
                <w:lang w:val="nl-NL"/>
              </w:rPr>
            </w:pPr>
          </w:p>
        </w:tc>
      </w:tr>
      <w:tr w:rsidR="00E76E68" w:rsidRPr="00C62228" w14:paraId="0BBA7168" w14:textId="77777777" w:rsidTr="0030515C">
        <w:tc>
          <w:tcPr>
            <w:tcW w:w="2405" w:type="dxa"/>
            <w:shd w:val="clear" w:color="auto" w:fill="auto"/>
            <w:tcMar>
              <w:top w:w="57" w:type="dxa"/>
              <w:bottom w:w="57" w:type="dxa"/>
            </w:tcMar>
          </w:tcPr>
          <w:p w14:paraId="41B1311E"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5B634B9"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7A117B77" w14:textId="77777777" w:rsidR="00E76E68" w:rsidRPr="00C62228" w:rsidRDefault="00E76E68" w:rsidP="0030515C">
            <w:pPr>
              <w:rPr>
                <w:rFonts w:ascii="Calibri" w:eastAsia="Calibri" w:hAnsi="Calibri" w:cs="Calibri"/>
                <w:color w:val="595959"/>
                <w:sz w:val="20"/>
                <w:szCs w:val="20"/>
                <w:lang w:val="nl-NL"/>
              </w:rPr>
            </w:pPr>
          </w:p>
        </w:tc>
      </w:tr>
      <w:tr w:rsidR="00E76E68" w:rsidRPr="00C62228" w14:paraId="5BF9B6CC" w14:textId="77777777" w:rsidTr="0030515C">
        <w:trPr>
          <w:trHeight w:val="300"/>
        </w:trPr>
        <w:tc>
          <w:tcPr>
            <w:tcW w:w="2405" w:type="dxa"/>
            <w:shd w:val="clear" w:color="auto" w:fill="auto"/>
            <w:tcMar>
              <w:top w:w="57" w:type="dxa"/>
              <w:bottom w:w="57" w:type="dxa"/>
            </w:tcMar>
          </w:tcPr>
          <w:p w14:paraId="0A9D48EC"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4F034AAB"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C546028" w14:textId="77777777" w:rsidR="00E76E68" w:rsidRPr="00C62228" w:rsidRDefault="00E76E68" w:rsidP="0030515C">
            <w:pPr>
              <w:rPr>
                <w:rFonts w:ascii="Calibri" w:eastAsia="Calibri" w:hAnsi="Calibri" w:cs="Calibri"/>
                <w:color w:val="595959"/>
                <w:sz w:val="20"/>
                <w:szCs w:val="20"/>
                <w:lang w:val="nl-NL"/>
              </w:rPr>
            </w:pPr>
          </w:p>
        </w:tc>
      </w:tr>
      <w:tr w:rsidR="00E76E68" w:rsidRPr="00C62228" w14:paraId="48906282" w14:textId="77777777" w:rsidTr="0030515C">
        <w:trPr>
          <w:trHeight w:val="300"/>
        </w:trPr>
        <w:tc>
          <w:tcPr>
            <w:tcW w:w="2405" w:type="dxa"/>
            <w:shd w:val="clear" w:color="auto" w:fill="auto"/>
            <w:tcMar>
              <w:top w:w="57" w:type="dxa"/>
              <w:bottom w:w="57" w:type="dxa"/>
            </w:tcMar>
          </w:tcPr>
          <w:p w14:paraId="15E688E7"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481EC2C2" w14:textId="77777777" w:rsidR="00E76E68" w:rsidRPr="00C62228" w:rsidRDefault="00E76E68" w:rsidP="0030515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F227932"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E76E68" w:rsidRPr="00C62228" w14:paraId="1410067E" w14:textId="77777777" w:rsidTr="0030515C">
        <w:tc>
          <w:tcPr>
            <w:tcW w:w="2405" w:type="dxa"/>
            <w:shd w:val="clear" w:color="auto" w:fill="auto"/>
            <w:tcMar>
              <w:top w:w="57" w:type="dxa"/>
              <w:bottom w:w="57" w:type="dxa"/>
            </w:tcMar>
          </w:tcPr>
          <w:p w14:paraId="661FEBEB"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71AA7647"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33886ED1"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76E68" w:rsidRPr="00C62228" w14:paraId="0CE38167" w14:textId="77777777" w:rsidTr="0030515C">
        <w:tc>
          <w:tcPr>
            <w:tcW w:w="2405" w:type="dxa"/>
            <w:shd w:val="clear" w:color="auto" w:fill="auto"/>
            <w:tcMar>
              <w:top w:w="57" w:type="dxa"/>
              <w:bottom w:w="57" w:type="dxa"/>
            </w:tcMar>
          </w:tcPr>
          <w:p w14:paraId="45D5DCF3"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 voeren</w:t>
            </w:r>
          </w:p>
        </w:tc>
        <w:tc>
          <w:tcPr>
            <w:tcW w:w="3438" w:type="dxa"/>
            <w:shd w:val="clear" w:color="auto" w:fill="auto"/>
            <w:tcMar>
              <w:top w:w="57" w:type="dxa"/>
              <w:bottom w:w="57" w:type="dxa"/>
            </w:tcMar>
          </w:tcPr>
          <w:p w14:paraId="388A3390"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28E8FA9F"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76E68" w:rsidRPr="00C62228" w14:paraId="7DBAA247" w14:textId="77777777" w:rsidTr="0030515C">
        <w:tc>
          <w:tcPr>
            <w:tcW w:w="2405" w:type="dxa"/>
            <w:tcMar>
              <w:top w:w="57" w:type="dxa"/>
              <w:bottom w:w="57" w:type="dxa"/>
            </w:tcMar>
          </w:tcPr>
          <w:p w14:paraId="0EE80584"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6285C29" w14:textId="77777777" w:rsidR="00E76E68" w:rsidRPr="00C62228" w:rsidRDefault="00E76E68" w:rsidP="0030515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5648E7A" w14:textId="77777777" w:rsidR="00E76E68" w:rsidRPr="00C62228" w:rsidRDefault="00E76E68" w:rsidP="0030515C">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E76E68" w:rsidRPr="00C62228" w14:paraId="24973314" w14:textId="77777777" w:rsidTr="0030515C">
        <w:trPr>
          <w:trHeight w:val="300"/>
        </w:trPr>
        <w:tc>
          <w:tcPr>
            <w:tcW w:w="2405" w:type="dxa"/>
          </w:tcPr>
          <w:p w14:paraId="7BF07454"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2ABA224"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D782103" w14:textId="77777777" w:rsidR="00E76E68" w:rsidRPr="00C62228" w:rsidRDefault="00E76E68" w:rsidP="0030515C">
            <w:pPr>
              <w:rPr>
                <w:rFonts w:ascii="Calibri" w:eastAsia="Calibri" w:hAnsi="Calibri" w:cs="Calibri"/>
                <w:color w:val="595959"/>
                <w:sz w:val="20"/>
                <w:szCs w:val="20"/>
                <w:lang w:val="nl-NL"/>
              </w:rPr>
            </w:pPr>
          </w:p>
        </w:tc>
      </w:tr>
      <w:tr w:rsidR="00E76E68" w:rsidRPr="00C62228" w14:paraId="7DB5D475" w14:textId="77777777" w:rsidTr="0030515C">
        <w:tc>
          <w:tcPr>
            <w:tcW w:w="2405" w:type="dxa"/>
            <w:shd w:val="clear" w:color="auto" w:fill="auto"/>
            <w:tcMar>
              <w:top w:w="57" w:type="dxa"/>
              <w:bottom w:w="57" w:type="dxa"/>
            </w:tcMar>
          </w:tcPr>
          <w:p w14:paraId="578F4893"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2EE02617"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68220F67" w14:textId="77777777" w:rsidR="00E76E68" w:rsidRPr="00C62228" w:rsidRDefault="00E76E68" w:rsidP="0030515C">
            <w:pPr>
              <w:rPr>
                <w:rFonts w:ascii="Calibri" w:eastAsia="Calibri" w:hAnsi="Calibri" w:cs="Calibri"/>
                <w:color w:val="595959"/>
                <w:sz w:val="20"/>
                <w:szCs w:val="20"/>
                <w:lang w:val="nl-NL"/>
              </w:rPr>
            </w:pPr>
          </w:p>
        </w:tc>
      </w:tr>
      <w:tr w:rsidR="00E76E68" w:rsidRPr="00C62228" w14:paraId="04E7B4A9" w14:textId="77777777" w:rsidTr="0030515C">
        <w:tc>
          <w:tcPr>
            <w:tcW w:w="2405" w:type="dxa"/>
            <w:shd w:val="clear" w:color="auto" w:fill="auto"/>
            <w:tcMar>
              <w:top w:w="57" w:type="dxa"/>
              <w:bottom w:w="57" w:type="dxa"/>
            </w:tcMar>
          </w:tcPr>
          <w:p w14:paraId="43A477E0"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1797B175"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17F8A41" w14:textId="77777777" w:rsidR="00E76E68" w:rsidRPr="00C62228" w:rsidRDefault="00E76E68" w:rsidP="0030515C">
            <w:pPr>
              <w:rPr>
                <w:rFonts w:ascii="Calibri" w:eastAsia="Calibri" w:hAnsi="Calibri" w:cs="Calibri"/>
                <w:color w:val="595959"/>
                <w:sz w:val="20"/>
                <w:szCs w:val="20"/>
                <w:lang w:val="nl-NL"/>
              </w:rPr>
            </w:pPr>
          </w:p>
        </w:tc>
      </w:tr>
      <w:tr w:rsidR="00E76E68" w:rsidRPr="00C62228" w14:paraId="7D6A8AC8" w14:textId="77777777" w:rsidTr="0030515C">
        <w:trPr>
          <w:trHeight w:val="300"/>
        </w:trPr>
        <w:tc>
          <w:tcPr>
            <w:tcW w:w="2405" w:type="dxa"/>
            <w:shd w:val="clear" w:color="auto" w:fill="auto"/>
            <w:tcMar>
              <w:top w:w="57" w:type="dxa"/>
              <w:bottom w:w="57" w:type="dxa"/>
            </w:tcMar>
          </w:tcPr>
          <w:p w14:paraId="480A7117"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3A153F3"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F1E6DE3" w14:textId="77777777" w:rsidR="00E76E68" w:rsidRPr="00C62228" w:rsidRDefault="00E76E68" w:rsidP="0030515C">
            <w:pPr>
              <w:rPr>
                <w:rFonts w:ascii="Calibri" w:eastAsia="Calibri" w:hAnsi="Calibri" w:cs="Calibri"/>
                <w:color w:val="595959"/>
                <w:sz w:val="20"/>
                <w:szCs w:val="20"/>
                <w:lang w:val="nl-NL"/>
              </w:rPr>
            </w:pPr>
          </w:p>
        </w:tc>
      </w:tr>
      <w:tr w:rsidR="00E76E68" w:rsidRPr="00C62228" w14:paraId="67F06D5A" w14:textId="77777777" w:rsidTr="0030515C">
        <w:tc>
          <w:tcPr>
            <w:tcW w:w="2405" w:type="dxa"/>
            <w:shd w:val="clear" w:color="auto" w:fill="auto"/>
            <w:tcMar>
              <w:top w:w="57" w:type="dxa"/>
              <w:bottom w:w="57" w:type="dxa"/>
            </w:tcMar>
          </w:tcPr>
          <w:p w14:paraId="7B5B1B74"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71393AA2"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3B8B3EAE" w14:textId="77777777" w:rsidR="00E76E68" w:rsidRPr="00C62228" w:rsidRDefault="00E76E68" w:rsidP="0030515C">
            <w:pPr>
              <w:rPr>
                <w:rFonts w:ascii="Calibri" w:eastAsia="Calibri" w:hAnsi="Calibri" w:cs="Calibri"/>
                <w:color w:val="595959"/>
                <w:sz w:val="20"/>
                <w:szCs w:val="20"/>
                <w:lang w:val="nl-NL"/>
              </w:rPr>
            </w:pPr>
          </w:p>
        </w:tc>
      </w:tr>
      <w:tr w:rsidR="00E76E68" w:rsidRPr="00C62228" w14:paraId="624C8744" w14:textId="77777777" w:rsidTr="0030515C">
        <w:tc>
          <w:tcPr>
            <w:tcW w:w="2405" w:type="dxa"/>
            <w:shd w:val="clear" w:color="auto" w:fill="auto"/>
            <w:tcMar>
              <w:top w:w="57" w:type="dxa"/>
              <w:bottom w:w="57" w:type="dxa"/>
            </w:tcMar>
          </w:tcPr>
          <w:p w14:paraId="0DA0153A" w14:textId="77777777" w:rsidR="00E76E68" w:rsidRPr="00C62228" w:rsidRDefault="00E76E68" w:rsidP="0030515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515B0B64" w14:textId="77777777" w:rsidR="00E76E68" w:rsidRPr="00C62228" w:rsidRDefault="00E76E68" w:rsidP="0030515C">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2CD0D372" w14:textId="77777777" w:rsidR="00E76E68" w:rsidRPr="00C62228" w:rsidRDefault="00E76E68" w:rsidP="0030515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D36B183" w14:textId="77777777" w:rsidR="0014490F" w:rsidRPr="0023673D" w:rsidRDefault="0014490F" w:rsidP="0023673D">
      <w:pPr>
        <w:pStyle w:val="Kop1"/>
      </w:pPr>
      <w:bookmarkStart w:id="130" w:name="_Toc128941195"/>
      <w:bookmarkStart w:id="131" w:name="_Toc129036362"/>
      <w:bookmarkStart w:id="132" w:name="_Toc129199591"/>
      <w:bookmarkStart w:id="133" w:name="_Toc133498401"/>
      <w:bookmarkStart w:id="134" w:name="_Toc133590580"/>
      <w:bookmarkStart w:id="135" w:name="_Toc156470319"/>
      <w:bookmarkEnd w:id="129"/>
      <w:r>
        <w:t>Concordantie</w:t>
      </w:r>
      <w:bookmarkEnd w:id="130"/>
      <w:bookmarkEnd w:id="131"/>
      <w:bookmarkEnd w:id="132"/>
      <w:bookmarkEnd w:id="133"/>
      <w:bookmarkEnd w:id="134"/>
      <w:bookmarkEnd w:id="135"/>
    </w:p>
    <w:p w14:paraId="4644CB93" w14:textId="77777777" w:rsidR="0014490F" w:rsidRPr="0014490F" w:rsidRDefault="0014490F" w:rsidP="0023673D">
      <w:pPr>
        <w:pStyle w:val="Kop2"/>
      </w:pPr>
      <w:bookmarkStart w:id="136" w:name="_Toc132869098"/>
      <w:bookmarkStart w:id="137" w:name="_Toc133498402"/>
      <w:bookmarkStart w:id="138" w:name="_Toc133590581"/>
      <w:bookmarkStart w:id="139" w:name="_Toc156470320"/>
      <w:bookmarkStart w:id="140" w:name="_Hlk128940695"/>
      <w:r w:rsidRPr="0014490F">
        <w:t>Concordantietabel</w:t>
      </w:r>
      <w:bookmarkEnd w:id="136"/>
      <w:bookmarkEnd w:id="137"/>
      <w:bookmarkEnd w:id="138"/>
      <w:bookmarkEnd w:id="139"/>
    </w:p>
    <w:p w14:paraId="5842B033" w14:textId="068997FC" w:rsidR="0014490F" w:rsidRDefault="0014490F" w:rsidP="0014490F">
      <w:r w:rsidRPr="0014490F">
        <w:t>De concordantietabel geeft duidelijk aan welke leerplandoelen de minimumdoelen (MD)</w:t>
      </w:r>
      <w:r w:rsidR="001F597D">
        <w:t xml:space="preserve"> </w:t>
      </w:r>
      <w:r w:rsidRPr="0014490F">
        <w:t>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5B102C" w:rsidRPr="009D7B9E" w14:paraId="70EFC7B1" w14:textId="77777777" w:rsidTr="0030515C">
        <w:tc>
          <w:tcPr>
            <w:tcW w:w="1555" w:type="dxa"/>
          </w:tcPr>
          <w:p w14:paraId="4696D6E5" w14:textId="77777777" w:rsidR="005B102C" w:rsidRPr="009D7B9E" w:rsidRDefault="005B102C" w:rsidP="0030515C">
            <w:pPr>
              <w:spacing w:before="120" w:after="120"/>
              <w:rPr>
                <w:b/>
              </w:rPr>
            </w:pPr>
            <w:bookmarkStart w:id="141" w:name="_Hlk128940760"/>
            <w:bookmarkStart w:id="142" w:name="_Toc128941196"/>
            <w:bookmarkStart w:id="143" w:name="_Toc129036363"/>
            <w:bookmarkStart w:id="144" w:name="_Toc129199592"/>
            <w:bookmarkStart w:id="145" w:name="_Toc132869099"/>
            <w:bookmarkStart w:id="146" w:name="_Toc133498403"/>
            <w:bookmarkStart w:id="147" w:name="_Toc133677556"/>
            <w:bookmarkStart w:id="148" w:name="_Toc146888738"/>
            <w:bookmarkEnd w:id="140"/>
            <w:r w:rsidRPr="009D7B9E">
              <w:rPr>
                <w:b/>
              </w:rPr>
              <w:t>Leerplandoel</w:t>
            </w:r>
          </w:p>
        </w:tc>
        <w:tc>
          <w:tcPr>
            <w:tcW w:w="7943" w:type="dxa"/>
          </w:tcPr>
          <w:p w14:paraId="23BEFCAA" w14:textId="640C3661" w:rsidR="005B102C" w:rsidRPr="009D7B9E" w:rsidRDefault="005B102C" w:rsidP="0030515C">
            <w:pPr>
              <w:spacing w:before="120" w:after="120"/>
              <w:rPr>
                <w:b/>
              </w:rPr>
            </w:pPr>
            <w:r>
              <w:rPr>
                <w:b/>
                <w:bCs/>
              </w:rPr>
              <w:t xml:space="preserve">Minimumdoelen of doelen die leiden naar één of meer beroepskwalificaties </w:t>
            </w:r>
          </w:p>
        </w:tc>
      </w:tr>
      <w:tr w:rsidR="005B102C" w14:paraId="4C9210C7" w14:textId="77777777" w:rsidTr="0030515C">
        <w:tc>
          <w:tcPr>
            <w:tcW w:w="1555" w:type="dxa"/>
          </w:tcPr>
          <w:p w14:paraId="39CCCB82" w14:textId="77777777" w:rsidR="005B102C" w:rsidRDefault="005B102C" w:rsidP="001A4EF0">
            <w:pPr>
              <w:numPr>
                <w:ilvl w:val="0"/>
                <w:numId w:val="1"/>
              </w:numPr>
              <w:spacing w:before="120" w:after="120"/>
              <w:ind w:left="567" w:firstLine="0"/>
            </w:pPr>
          </w:p>
        </w:tc>
        <w:tc>
          <w:tcPr>
            <w:tcW w:w="7943" w:type="dxa"/>
          </w:tcPr>
          <w:p w14:paraId="00A81DF6" w14:textId="4B68D850" w:rsidR="005B102C" w:rsidRDefault="007323A2" w:rsidP="0030515C">
            <w:pPr>
              <w:spacing w:before="120" w:after="120"/>
            </w:pPr>
            <w:r>
              <w:t>BK 02; BK 03</w:t>
            </w:r>
          </w:p>
        </w:tc>
      </w:tr>
      <w:tr w:rsidR="005B102C" w14:paraId="58E6607F" w14:textId="77777777" w:rsidTr="0030515C">
        <w:tc>
          <w:tcPr>
            <w:tcW w:w="1555" w:type="dxa"/>
          </w:tcPr>
          <w:p w14:paraId="1A9A74CB" w14:textId="77777777" w:rsidR="005B102C" w:rsidRDefault="005B102C" w:rsidP="001A4EF0">
            <w:pPr>
              <w:numPr>
                <w:ilvl w:val="0"/>
                <w:numId w:val="1"/>
              </w:numPr>
              <w:spacing w:before="120" w:after="120"/>
              <w:ind w:left="567" w:firstLine="0"/>
            </w:pPr>
          </w:p>
        </w:tc>
        <w:tc>
          <w:tcPr>
            <w:tcW w:w="7943" w:type="dxa"/>
          </w:tcPr>
          <w:p w14:paraId="327F4E2A" w14:textId="0B1F64A7" w:rsidR="005B102C" w:rsidRDefault="005F40EE" w:rsidP="0030515C">
            <w:pPr>
              <w:spacing w:before="120" w:after="120"/>
            </w:pPr>
            <w:r>
              <w:t>BK 01</w:t>
            </w:r>
          </w:p>
        </w:tc>
      </w:tr>
      <w:tr w:rsidR="005B102C" w14:paraId="31A0F31C" w14:textId="77777777" w:rsidTr="0030515C">
        <w:tc>
          <w:tcPr>
            <w:tcW w:w="1555" w:type="dxa"/>
          </w:tcPr>
          <w:p w14:paraId="1910CDAB" w14:textId="77777777" w:rsidR="005B102C" w:rsidRDefault="005B102C" w:rsidP="001A4EF0">
            <w:pPr>
              <w:numPr>
                <w:ilvl w:val="0"/>
                <w:numId w:val="1"/>
              </w:numPr>
              <w:spacing w:before="120" w:after="120"/>
              <w:ind w:left="567" w:firstLine="0"/>
            </w:pPr>
          </w:p>
        </w:tc>
        <w:tc>
          <w:tcPr>
            <w:tcW w:w="7943" w:type="dxa"/>
          </w:tcPr>
          <w:p w14:paraId="34AED151" w14:textId="463CB02F" w:rsidR="005B102C" w:rsidRDefault="005F40EE" w:rsidP="0030515C">
            <w:pPr>
              <w:spacing w:before="120" w:after="120"/>
            </w:pPr>
            <w:r>
              <w:t>MD 06.12</w:t>
            </w:r>
          </w:p>
        </w:tc>
      </w:tr>
      <w:tr w:rsidR="005B102C" w:rsidRPr="00224D7C" w14:paraId="508FE6DB" w14:textId="77777777" w:rsidTr="0030515C">
        <w:tc>
          <w:tcPr>
            <w:tcW w:w="1555" w:type="dxa"/>
          </w:tcPr>
          <w:p w14:paraId="069B351E" w14:textId="77777777" w:rsidR="005B102C" w:rsidRDefault="005B102C" w:rsidP="001A4EF0">
            <w:pPr>
              <w:numPr>
                <w:ilvl w:val="0"/>
                <w:numId w:val="1"/>
              </w:numPr>
              <w:spacing w:before="120" w:after="120"/>
              <w:ind w:left="567" w:firstLine="0"/>
            </w:pPr>
          </w:p>
        </w:tc>
        <w:tc>
          <w:tcPr>
            <w:tcW w:w="7943" w:type="dxa"/>
          </w:tcPr>
          <w:p w14:paraId="0B517F5E" w14:textId="5F9D0EED" w:rsidR="005B102C" w:rsidRPr="00224D7C" w:rsidRDefault="000539C9" w:rsidP="0030515C">
            <w:pPr>
              <w:spacing w:before="120" w:after="120"/>
              <w:rPr>
                <w:lang w:val="en-AU"/>
              </w:rPr>
            </w:pPr>
            <w:r w:rsidRPr="00224D7C">
              <w:rPr>
                <w:lang w:val="en-AU"/>
              </w:rPr>
              <w:t xml:space="preserve">MD 01.03; </w:t>
            </w:r>
            <w:r w:rsidR="006836F3" w:rsidRPr="00224D7C">
              <w:rPr>
                <w:lang w:val="en-AU"/>
              </w:rPr>
              <w:t>MD 01.04; MD 01.05</w:t>
            </w:r>
            <w:r w:rsidR="00D811B2" w:rsidRPr="00224D7C">
              <w:rPr>
                <w:lang w:val="en-AU"/>
              </w:rPr>
              <w:t xml:space="preserve">; </w:t>
            </w:r>
            <w:r w:rsidR="00266FD8" w:rsidRPr="00224D7C">
              <w:rPr>
                <w:lang w:val="en-AU"/>
              </w:rPr>
              <w:t>BK 05</w:t>
            </w:r>
            <w:r w:rsidR="00F35596" w:rsidRPr="00224D7C">
              <w:rPr>
                <w:lang w:val="en-AU"/>
              </w:rPr>
              <w:t>; BK 10</w:t>
            </w:r>
            <w:r w:rsidR="00407F9F" w:rsidRPr="00224D7C">
              <w:rPr>
                <w:lang w:val="en-AU"/>
              </w:rPr>
              <w:t>; BK a</w:t>
            </w:r>
            <w:r w:rsidR="00C27DC5" w:rsidRPr="00224D7C">
              <w:rPr>
                <w:lang w:val="en-AU"/>
              </w:rPr>
              <w:t>; BK b; BK c; BK f</w:t>
            </w:r>
            <w:r w:rsidR="00EB742A" w:rsidRPr="00224D7C">
              <w:rPr>
                <w:lang w:val="en-AU"/>
              </w:rPr>
              <w:t>; BK g</w:t>
            </w:r>
            <w:r w:rsidR="001A2316" w:rsidRPr="00224D7C">
              <w:rPr>
                <w:lang w:val="en-AU"/>
              </w:rPr>
              <w:t>; BK i; BK j</w:t>
            </w:r>
          </w:p>
        </w:tc>
      </w:tr>
      <w:tr w:rsidR="006836F3" w14:paraId="63C5BB1C" w14:textId="77777777" w:rsidTr="0030515C">
        <w:tc>
          <w:tcPr>
            <w:tcW w:w="1555" w:type="dxa"/>
          </w:tcPr>
          <w:p w14:paraId="3B9831C1" w14:textId="77777777" w:rsidR="006836F3" w:rsidRPr="00224D7C" w:rsidRDefault="006836F3" w:rsidP="001A4EF0">
            <w:pPr>
              <w:numPr>
                <w:ilvl w:val="0"/>
                <w:numId w:val="1"/>
              </w:numPr>
              <w:spacing w:before="120" w:after="120"/>
              <w:ind w:left="567" w:firstLine="0"/>
              <w:rPr>
                <w:lang w:val="en-AU"/>
              </w:rPr>
            </w:pPr>
          </w:p>
        </w:tc>
        <w:tc>
          <w:tcPr>
            <w:tcW w:w="7943" w:type="dxa"/>
          </w:tcPr>
          <w:p w14:paraId="58B99CEB" w14:textId="40857C72" w:rsidR="006836F3" w:rsidRDefault="006836F3" w:rsidP="006836F3">
            <w:pPr>
              <w:spacing w:before="120" w:after="120"/>
            </w:pPr>
            <w:r w:rsidRPr="00821461">
              <w:t>MD 01.04</w:t>
            </w:r>
            <w:r w:rsidR="000B6879">
              <w:t xml:space="preserve">; </w:t>
            </w:r>
            <w:r w:rsidR="00EB742A">
              <w:t>BK f</w:t>
            </w:r>
          </w:p>
        </w:tc>
      </w:tr>
      <w:tr w:rsidR="006836F3" w14:paraId="640557FA" w14:textId="77777777" w:rsidTr="0030515C">
        <w:tc>
          <w:tcPr>
            <w:tcW w:w="1555" w:type="dxa"/>
          </w:tcPr>
          <w:p w14:paraId="33A815E9" w14:textId="77777777" w:rsidR="006836F3" w:rsidRDefault="006836F3" w:rsidP="001A4EF0">
            <w:pPr>
              <w:numPr>
                <w:ilvl w:val="0"/>
                <w:numId w:val="1"/>
              </w:numPr>
              <w:spacing w:before="120" w:after="120"/>
              <w:ind w:left="567" w:firstLine="0"/>
            </w:pPr>
          </w:p>
        </w:tc>
        <w:tc>
          <w:tcPr>
            <w:tcW w:w="7943" w:type="dxa"/>
          </w:tcPr>
          <w:p w14:paraId="525D6555" w14:textId="4D155D55" w:rsidR="006836F3" w:rsidRDefault="006836F3" w:rsidP="006836F3">
            <w:pPr>
              <w:spacing w:before="120" w:after="120"/>
            </w:pPr>
            <w:r w:rsidRPr="00821461">
              <w:t>MD 01.04</w:t>
            </w:r>
            <w:r w:rsidR="000B6879">
              <w:t xml:space="preserve">; </w:t>
            </w:r>
            <w:r w:rsidR="00407F9F">
              <w:t>BK 11</w:t>
            </w:r>
            <w:r w:rsidR="00EB742A">
              <w:t>; BK f</w:t>
            </w:r>
          </w:p>
        </w:tc>
      </w:tr>
      <w:tr w:rsidR="005B102C" w14:paraId="72A75E31" w14:textId="77777777" w:rsidTr="0030515C">
        <w:tc>
          <w:tcPr>
            <w:tcW w:w="1555" w:type="dxa"/>
          </w:tcPr>
          <w:p w14:paraId="3C0CF374" w14:textId="77777777" w:rsidR="005B102C" w:rsidRDefault="005B102C" w:rsidP="001A4EF0">
            <w:pPr>
              <w:numPr>
                <w:ilvl w:val="0"/>
                <w:numId w:val="1"/>
              </w:numPr>
              <w:spacing w:before="120" w:after="120"/>
              <w:ind w:left="567" w:firstLine="0"/>
            </w:pPr>
          </w:p>
        </w:tc>
        <w:tc>
          <w:tcPr>
            <w:tcW w:w="7943" w:type="dxa"/>
          </w:tcPr>
          <w:p w14:paraId="57E4769E" w14:textId="77979306" w:rsidR="005B102C" w:rsidRDefault="00D811B2" w:rsidP="0030515C">
            <w:pPr>
              <w:spacing w:before="120" w:after="120"/>
            </w:pPr>
            <w:r>
              <w:t>MD 01.06</w:t>
            </w:r>
          </w:p>
        </w:tc>
      </w:tr>
      <w:tr w:rsidR="005B102C" w14:paraId="71CB6ABB" w14:textId="77777777" w:rsidTr="0030515C">
        <w:tc>
          <w:tcPr>
            <w:tcW w:w="1555" w:type="dxa"/>
          </w:tcPr>
          <w:p w14:paraId="19D572FE" w14:textId="77777777" w:rsidR="005B102C" w:rsidRDefault="005B102C" w:rsidP="001A4EF0">
            <w:pPr>
              <w:numPr>
                <w:ilvl w:val="0"/>
                <w:numId w:val="1"/>
              </w:numPr>
              <w:spacing w:before="120" w:after="120"/>
              <w:ind w:left="567" w:firstLine="0"/>
            </w:pPr>
          </w:p>
        </w:tc>
        <w:tc>
          <w:tcPr>
            <w:tcW w:w="7943" w:type="dxa"/>
          </w:tcPr>
          <w:p w14:paraId="2CA9310C" w14:textId="617F4B22" w:rsidR="005B102C" w:rsidRDefault="007B628D" w:rsidP="0030515C">
            <w:pPr>
              <w:spacing w:before="120" w:after="120"/>
            </w:pPr>
            <w:r>
              <w:t>MD 01.03</w:t>
            </w:r>
            <w:r w:rsidR="00266FD8">
              <w:t xml:space="preserve">; </w:t>
            </w:r>
            <w:r w:rsidR="001A2316">
              <w:t>BK h</w:t>
            </w:r>
          </w:p>
        </w:tc>
      </w:tr>
      <w:tr w:rsidR="005B102C" w14:paraId="6382CC8D" w14:textId="77777777" w:rsidTr="0030515C">
        <w:tc>
          <w:tcPr>
            <w:tcW w:w="1555" w:type="dxa"/>
          </w:tcPr>
          <w:p w14:paraId="23CA6BD1" w14:textId="77777777" w:rsidR="005B102C" w:rsidRDefault="005B102C" w:rsidP="001A4EF0">
            <w:pPr>
              <w:numPr>
                <w:ilvl w:val="0"/>
                <w:numId w:val="1"/>
              </w:numPr>
              <w:spacing w:before="120" w:after="120"/>
              <w:ind w:left="567" w:firstLine="0"/>
            </w:pPr>
          </w:p>
        </w:tc>
        <w:tc>
          <w:tcPr>
            <w:tcW w:w="7943" w:type="dxa"/>
          </w:tcPr>
          <w:p w14:paraId="2796E959" w14:textId="555EF730" w:rsidR="005B102C" w:rsidRDefault="000B6879" w:rsidP="0030515C">
            <w:pPr>
              <w:spacing w:before="120" w:after="120"/>
            </w:pPr>
            <w:r>
              <w:t>MD 01.05</w:t>
            </w:r>
            <w:r w:rsidR="00266FD8">
              <w:t>; BK 04</w:t>
            </w:r>
          </w:p>
        </w:tc>
      </w:tr>
      <w:tr w:rsidR="005B102C" w14:paraId="4641BE24" w14:textId="77777777" w:rsidTr="0030515C">
        <w:trPr>
          <w:trHeight w:val="413"/>
        </w:trPr>
        <w:tc>
          <w:tcPr>
            <w:tcW w:w="1555" w:type="dxa"/>
          </w:tcPr>
          <w:p w14:paraId="2BEE3988" w14:textId="77777777" w:rsidR="005B102C" w:rsidRDefault="005B102C" w:rsidP="001A4EF0">
            <w:pPr>
              <w:numPr>
                <w:ilvl w:val="0"/>
                <w:numId w:val="1"/>
              </w:numPr>
              <w:spacing w:before="120" w:after="120"/>
              <w:ind w:left="567" w:firstLine="0"/>
            </w:pPr>
          </w:p>
        </w:tc>
        <w:tc>
          <w:tcPr>
            <w:tcW w:w="7943" w:type="dxa"/>
          </w:tcPr>
          <w:p w14:paraId="6D21D6FE" w14:textId="760A9143" w:rsidR="005B102C" w:rsidRDefault="00266FD8" w:rsidP="0030515C">
            <w:pPr>
              <w:spacing w:before="120" w:after="120"/>
            </w:pPr>
            <w:r>
              <w:t>BK 04</w:t>
            </w:r>
            <w:r w:rsidR="00F35596">
              <w:t>; BK 06; BK 07</w:t>
            </w:r>
            <w:r w:rsidR="00C27DC5">
              <w:t>; BK d</w:t>
            </w:r>
            <w:r w:rsidR="000F04B1">
              <w:t>; BK k</w:t>
            </w:r>
          </w:p>
        </w:tc>
      </w:tr>
      <w:tr w:rsidR="005B102C" w14:paraId="249DB1AC" w14:textId="77777777" w:rsidTr="0030515C">
        <w:tc>
          <w:tcPr>
            <w:tcW w:w="1555" w:type="dxa"/>
          </w:tcPr>
          <w:p w14:paraId="63284C42" w14:textId="77777777" w:rsidR="005B102C" w:rsidRDefault="005B102C" w:rsidP="001A4EF0">
            <w:pPr>
              <w:numPr>
                <w:ilvl w:val="0"/>
                <w:numId w:val="1"/>
              </w:numPr>
              <w:spacing w:before="120" w:after="120"/>
              <w:ind w:left="567" w:firstLine="0"/>
            </w:pPr>
          </w:p>
        </w:tc>
        <w:tc>
          <w:tcPr>
            <w:tcW w:w="7943" w:type="dxa"/>
          </w:tcPr>
          <w:p w14:paraId="1C02705F" w14:textId="47F72AB2" w:rsidR="005B102C" w:rsidRDefault="007B628D" w:rsidP="0030515C">
            <w:pPr>
              <w:spacing w:before="120" w:after="120"/>
            </w:pPr>
            <w:r>
              <w:t>MD 01.01</w:t>
            </w:r>
          </w:p>
        </w:tc>
      </w:tr>
      <w:tr w:rsidR="005B102C" w14:paraId="761FF364" w14:textId="77777777" w:rsidTr="0030515C">
        <w:tc>
          <w:tcPr>
            <w:tcW w:w="1555" w:type="dxa"/>
          </w:tcPr>
          <w:p w14:paraId="50B5E00F" w14:textId="77777777" w:rsidR="005B102C" w:rsidRDefault="005B102C" w:rsidP="001A4EF0">
            <w:pPr>
              <w:numPr>
                <w:ilvl w:val="0"/>
                <w:numId w:val="1"/>
              </w:numPr>
              <w:spacing w:before="120" w:after="120"/>
              <w:ind w:left="567" w:firstLine="0"/>
            </w:pPr>
          </w:p>
        </w:tc>
        <w:tc>
          <w:tcPr>
            <w:tcW w:w="7943" w:type="dxa"/>
          </w:tcPr>
          <w:p w14:paraId="6C6191B6" w14:textId="2B9AE664" w:rsidR="005B102C" w:rsidRDefault="000B344D" w:rsidP="0030515C">
            <w:pPr>
              <w:spacing w:before="120" w:after="120"/>
            </w:pPr>
            <w:r>
              <w:t>MD 01.07</w:t>
            </w:r>
            <w:r w:rsidR="00321E64">
              <w:t>; BK 04</w:t>
            </w:r>
          </w:p>
        </w:tc>
      </w:tr>
      <w:tr w:rsidR="000B344D" w14:paraId="02CA3C47" w14:textId="77777777" w:rsidTr="0030515C">
        <w:tc>
          <w:tcPr>
            <w:tcW w:w="1555" w:type="dxa"/>
          </w:tcPr>
          <w:p w14:paraId="42C94255" w14:textId="77777777" w:rsidR="000B344D" w:rsidRDefault="000B344D" w:rsidP="001A4EF0">
            <w:pPr>
              <w:numPr>
                <w:ilvl w:val="0"/>
                <w:numId w:val="1"/>
              </w:numPr>
              <w:spacing w:before="120" w:after="120"/>
              <w:ind w:left="567" w:firstLine="0"/>
            </w:pPr>
          </w:p>
        </w:tc>
        <w:tc>
          <w:tcPr>
            <w:tcW w:w="7943" w:type="dxa"/>
          </w:tcPr>
          <w:p w14:paraId="3E028C39" w14:textId="27F47C4A" w:rsidR="000B344D" w:rsidRDefault="000B344D" w:rsidP="000B344D">
            <w:pPr>
              <w:spacing w:before="120" w:after="120"/>
            </w:pPr>
            <w:r w:rsidRPr="00C218BE">
              <w:t>MD 01.07</w:t>
            </w:r>
          </w:p>
        </w:tc>
      </w:tr>
      <w:tr w:rsidR="000B344D" w14:paraId="6DF419C7" w14:textId="77777777" w:rsidTr="0030515C">
        <w:tc>
          <w:tcPr>
            <w:tcW w:w="1555" w:type="dxa"/>
          </w:tcPr>
          <w:p w14:paraId="237733E8" w14:textId="77777777" w:rsidR="000B344D" w:rsidRDefault="000B344D" w:rsidP="001A4EF0">
            <w:pPr>
              <w:numPr>
                <w:ilvl w:val="0"/>
                <w:numId w:val="1"/>
              </w:numPr>
              <w:spacing w:before="120" w:after="120"/>
              <w:ind w:left="567" w:firstLine="0"/>
            </w:pPr>
          </w:p>
        </w:tc>
        <w:tc>
          <w:tcPr>
            <w:tcW w:w="7943" w:type="dxa"/>
          </w:tcPr>
          <w:p w14:paraId="2F0F0308" w14:textId="6950F2C1" w:rsidR="000B344D" w:rsidRDefault="000B344D" w:rsidP="000B344D">
            <w:pPr>
              <w:spacing w:before="120" w:after="120"/>
            </w:pPr>
            <w:r w:rsidRPr="00C218BE">
              <w:t>MD 01.07</w:t>
            </w:r>
          </w:p>
        </w:tc>
      </w:tr>
      <w:tr w:rsidR="000B344D" w14:paraId="6BA95B3B" w14:textId="77777777" w:rsidTr="0030515C">
        <w:tc>
          <w:tcPr>
            <w:tcW w:w="1555" w:type="dxa"/>
          </w:tcPr>
          <w:p w14:paraId="488DD942" w14:textId="77777777" w:rsidR="000B344D" w:rsidRDefault="000B344D" w:rsidP="001A4EF0">
            <w:pPr>
              <w:numPr>
                <w:ilvl w:val="0"/>
                <w:numId w:val="1"/>
              </w:numPr>
              <w:spacing w:before="120" w:after="120"/>
              <w:ind w:left="567" w:firstLine="0"/>
            </w:pPr>
          </w:p>
        </w:tc>
        <w:tc>
          <w:tcPr>
            <w:tcW w:w="7943" w:type="dxa"/>
          </w:tcPr>
          <w:p w14:paraId="04D49D76" w14:textId="617DC814" w:rsidR="000B344D" w:rsidRDefault="000B344D" w:rsidP="000B344D">
            <w:pPr>
              <w:spacing w:before="120" w:after="120"/>
            </w:pPr>
            <w:r w:rsidRPr="00C218BE">
              <w:t>MD 01.07</w:t>
            </w:r>
          </w:p>
        </w:tc>
      </w:tr>
      <w:tr w:rsidR="000B344D" w14:paraId="20CC9899" w14:textId="77777777" w:rsidTr="0030515C">
        <w:tc>
          <w:tcPr>
            <w:tcW w:w="1555" w:type="dxa"/>
          </w:tcPr>
          <w:p w14:paraId="5B1DDC72" w14:textId="77777777" w:rsidR="000B344D" w:rsidRDefault="000B344D" w:rsidP="001A4EF0">
            <w:pPr>
              <w:numPr>
                <w:ilvl w:val="0"/>
                <w:numId w:val="1"/>
              </w:numPr>
              <w:spacing w:before="120" w:after="120"/>
              <w:ind w:left="567" w:firstLine="0"/>
            </w:pPr>
          </w:p>
        </w:tc>
        <w:tc>
          <w:tcPr>
            <w:tcW w:w="7943" w:type="dxa"/>
          </w:tcPr>
          <w:p w14:paraId="239EDE8D" w14:textId="31718BAC" w:rsidR="000B344D" w:rsidRDefault="000B344D" w:rsidP="000B344D">
            <w:pPr>
              <w:spacing w:before="120" w:after="120"/>
            </w:pPr>
            <w:r w:rsidRPr="00C218BE">
              <w:t>MD 01.07</w:t>
            </w:r>
          </w:p>
        </w:tc>
      </w:tr>
      <w:tr w:rsidR="005B102C" w14:paraId="63817A00" w14:textId="77777777" w:rsidTr="0030515C">
        <w:tc>
          <w:tcPr>
            <w:tcW w:w="1555" w:type="dxa"/>
          </w:tcPr>
          <w:p w14:paraId="6406E319" w14:textId="77777777" w:rsidR="005B102C" w:rsidRDefault="005B102C" w:rsidP="001A4EF0">
            <w:pPr>
              <w:numPr>
                <w:ilvl w:val="0"/>
                <w:numId w:val="1"/>
              </w:numPr>
              <w:spacing w:before="120" w:after="120"/>
              <w:ind w:left="567" w:firstLine="0"/>
            </w:pPr>
          </w:p>
        </w:tc>
        <w:tc>
          <w:tcPr>
            <w:tcW w:w="7943" w:type="dxa"/>
          </w:tcPr>
          <w:p w14:paraId="774314CA" w14:textId="10C755C5" w:rsidR="005B102C" w:rsidRDefault="00AC371F" w:rsidP="0030515C">
            <w:pPr>
              <w:spacing w:before="120" w:after="120"/>
            </w:pPr>
            <w:r>
              <w:t>BK 08</w:t>
            </w:r>
          </w:p>
        </w:tc>
      </w:tr>
      <w:tr w:rsidR="005B102C" w14:paraId="2A195B66" w14:textId="77777777" w:rsidTr="0030515C">
        <w:tc>
          <w:tcPr>
            <w:tcW w:w="1555" w:type="dxa"/>
          </w:tcPr>
          <w:p w14:paraId="79322C23" w14:textId="77777777" w:rsidR="005B102C" w:rsidRDefault="005B102C" w:rsidP="001A4EF0">
            <w:pPr>
              <w:numPr>
                <w:ilvl w:val="0"/>
                <w:numId w:val="1"/>
              </w:numPr>
              <w:spacing w:before="120" w:after="120"/>
              <w:ind w:left="567" w:firstLine="0"/>
            </w:pPr>
          </w:p>
        </w:tc>
        <w:tc>
          <w:tcPr>
            <w:tcW w:w="7943" w:type="dxa"/>
          </w:tcPr>
          <w:p w14:paraId="14D42843" w14:textId="3BC159AD" w:rsidR="005B102C" w:rsidRDefault="00107426" w:rsidP="0030515C">
            <w:pPr>
              <w:spacing w:before="120" w:after="120"/>
            </w:pPr>
            <w:r>
              <w:t>BK 10; BK 11</w:t>
            </w:r>
            <w:r w:rsidR="00EB742A">
              <w:t>; BK f</w:t>
            </w:r>
          </w:p>
        </w:tc>
      </w:tr>
      <w:tr w:rsidR="005B102C" w14:paraId="74541B13" w14:textId="77777777" w:rsidTr="0030515C">
        <w:tc>
          <w:tcPr>
            <w:tcW w:w="1555" w:type="dxa"/>
          </w:tcPr>
          <w:p w14:paraId="29D40F5A" w14:textId="77777777" w:rsidR="005B102C" w:rsidRDefault="005B102C" w:rsidP="001A4EF0">
            <w:pPr>
              <w:numPr>
                <w:ilvl w:val="0"/>
                <w:numId w:val="1"/>
              </w:numPr>
              <w:spacing w:before="120" w:after="120"/>
              <w:ind w:left="567" w:firstLine="0"/>
            </w:pPr>
          </w:p>
        </w:tc>
        <w:tc>
          <w:tcPr>
            <w:tcW w:w="7943" w:type="dxa"/>
          </w:tcPr>
          <w:p w14:paraId="475DCB7B" w14:textId="278524F4" w:rsidR="005B102C" w:rsidRDefault="00107426" w:rsidP="0030515C">
            <w:pPr>
              <w:spacing w:before="120" w:after="120"/>
            </w:pPr>
            <w:r>
              <w:t>BK 11</w:t>
            </w:r>
            <w:r w:rsidR="000F04B1">
              <w:t>; BK k</w:t>
            </w:r>
          </w:p>
        </w:tc>
      </w:tr>
      <w:tr w:rsidR="005B102C" w14:paraId="19F4B603" w14:textId="77777777" w:rsidTr="0030515C">
        <w:tc>
          <w:tcPr>
            <w:tcW w:w="1555" w:type="dxa"/>
          </w:tcPr>
          <w:p w14:paraId="599FAF99" w14:textId="77777777" w:rsidR="005B102C" w:rsidRDefault="005B102C" w:rsidP="001A4EF0">
            <w:pPr>
              <w:numPr>
                <w:ilvl w:val="0"/>
                <w:numId w:val="1"/>
              </w:numPr>
              <w:spacing w:before="120" w:after="120"/>
              <w:ind w:left="567" w:firstLine="0"/>
            </w:pPr>
          </w:p>
        </w:tc>
        <w:tc>
          <w:tcPr>
            <w:tcW w:w="7943" w:type="dxa"/>
          </w:tcPr>
          <w:p w14:paraId="5E20589F" w14:textId="189E5702" w:rsidR="005B102C" w:rsidRDefault="00AC371F" w:rsidP="0030515C">
            <w:pPr>
              <w:spacing w:before="120" w:after="120"/>
            </w:pPr>
            <w:r>
              <w:t>BK 09</w:t>
            </w:r>
          </w:p>
        </w:tc>
      </w:tr>
      <w:tr w:rsidR="005B102C" w14:paraId="018B6405" w14:textId="77777777" w:rsidTr="0030515C">
        <w:tc>
          <w:tcPr>
            <w:tcW w:w="1555" w:type="dxa"/>
          </w:tcPr>
          <w:p w14:paraId="5BF75A4B" w14:textId="77777777" w:rsidR="005B102C" w:rsidRDefault="005B102C" w:rsidP="001A4EF0">
            <w:pPr>
              <w:numPr>
                <w:ilvl w:val="0"/>
                <w:numId w:val="1"/>
              </w:numPr>
              <w:spacing w:before="120" w:after="120"/>
              <w:ind w:left="567" w:firstLine="0"/>
            </w:pPr>
          </w:p>
        </w:tc>
        <w:tc>
          <w:tcPr>
            <w:tcW w:w="7943" w:type="dxa"/>
          </w:tcPr>
          <w:p w14:paraId="3B4FDAD8" w14:textId="2DDEBEC2" w:rsidR="005B102C" w:rsidRDefault="00AC371F" w:rsidP="0030515C">
            <w:pPr>
              <w:spacing w:before="120" w:after="120"/>
            </w:pPr>
            <w:r>
              <w:t>BK 08</w:t>
            </w:r>
            <w:r w:rsidR="0008264D">
              <w:t>; BK e</w:t>
            </w:r>
          </w:p>
        </w:tc>
      </w:tr>
    </w:tbl>
    <w:p w14:paraId="1E5354EF" w14:textId="77777777" w:rsidR="0062686D" w:rsidRPr="00661ED2" w:rsidRDefault="0062686D" w:rsidP="0062686D">
      <w:pPr>
        <w:pStyle w:val="Kop2"/>
      </w:pPr>
      <w:bookmarkStart w:id="149" w:name="_Toc156470321"/>
      <w:r w:rsidRPr="00661ED2">
        <w:t>Minimumdoelen</w:t>
      </w:r>
      <w:bookmarkEnd w:id="141"/>
      <w:bookmarkEnd w:id="142"/>
      <w:bookmarkEnd w:id="143"/>
      <w:bookmarkEnd w:id="144"/>
      <w:r w:rsidRPr="00661ED2">
        <w:t xml:space="preserve"> basisvorming</w:t>
      </w:r>
      <w:bookmarkEnd w:id="145"/>
      <w:bookmarkEnd w:id="146"/>
      <w:bookmarkEnd w:id="147"/>
      <w:bookmarkEnd w:id="148"/>
      <w:bookmarkEnd w:id="149"/>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62686D" w:rsidRPr="0031442A" w14:paraId="37ED6494" w14:textId="77777777" w:rsidTr="0030515C">
        <w:tc>
          <w:tcPr>
            <w:tcW w:w="1070" w:type="dxa"/>
            <w:shd w:val="clear" w:color="auto" w:fill="auto"/>
          </w:tcPr>
          <w:p w14:paraId="7DEE0AEB" w14:textId="77777777" w:rsidR="0062686D" w:rsidRPr="00D5655E" w:rsidRDefault="0062686D" w:rsidP="0030515C">
            <w:pPr>
              <w:spacing w:before="120" w:after="120"/>
            </w:pPr>
            <w:r w:rsidRPr="00D5655E">
              <w:t>01.01</w:t>
            </w:r>
          </w:p>
        </w:tc>
        <w:tc>
          <w:tcPr>
            <w:tcW w:w="8423" w:type="dxa"/>
            <w:shd w:val="clear" w:color="auto" w:fill="auto"/>
          </w:tcPr>
          <w:p w14:paraId="3025DF1F" w14:textId="77777777" w:rsidR="0062686D" w:rsidRPr="00D5655E" w:rsidRDefault="0062686D" w:rsidP="0030515C">
            <w:pPr>
              <w:spacing w:before="120" w:after="120"/>
            </w:pPr>
            <w:r w:rsidRPr="00D5655E">
              <w:t>De leerlingen passen technieken voor levensreddend handelen toe in een gesimuleerde leeromgeving.</w:t>
            </w:r>
          </w:p>
        </w:tc>
      </w:tr>
      <w:tr w:rsidR="0062686D" w:rsidRPr="0031442A" w14:paraId="59D8F3B5" w14:textId="77777777" w:rsidTr="0030515C">
        <w:tc>
          <w:tcPr>
            <w:tcW w:w="1070" w:type="dxa"/>
            <w:shd w:val="clear" w:color="auto" w:fill="auto"/>
          </w:tcPr>
          <w:p w14:paraId="29386413" w14:textId="77777777" w:rsidR="0062686D" w:rsidRPr="00D5655E" w:rsidRDefault="0062686D" w:rsidP="0030515C">
            <w:pPr>
              <w:spacing w:before="120" w:after="120"/>
            </w:pPr>
            <w:r w:rsidRPr="00D5655E">
              <w:t>01.03</w:t>
            </w:r>
          </w:p>
          <w:p w14:paraId="7363EC5D" w14:textId="77777777" w:rsidR="0062686D" w:rsidRPr="00D5655E" w:rsidRDefault="0062686D" w:rsidP="0030515C">
            <w:pPr>
              <w:spacing w:before="120" w:after="120"/>
            </w:pPr>
          </w:p>
        </w:tc>
        <w:tc>
          <w:tcPr>
            <w:tcW w:w="8423" w:type="dxa"/>
            <w:shd w:val="clear" w:color="auto" w:fill="auto"/>
          </w:tcPr>
          <w:p w14:paraId="5B6FA637" w14:textId="77777777" w:rsidR="0062686D" w:rsidRDefault="0062686D" w:rsidP="0030515C">
            <w:pPr>
              <w:spacing w:before="120" w:after="120"/>
            </w:pPr>
            <w:r w:rsidRPr="008C418D">
              <w:t>De leerlingen voeren conform de beweegrichtlijnen in verschillende bewegingsomgevingen activiteiten uit in verschillende individuele, interactieve en ritmisch expressieve bewegingsdomeinen</w:t>
            </w:r>
            <w:r w:rsidRPr="00D5655E">
              <w:t>.</w:t>
            </w:r>
          </w:p>
          <w:p w14:paraId="654884B0" w14:textId="77777777" w:rsidR="0062686D" w:rsidRPr="00E34DD3" w:rsidRDefault="0062686D" w:rsidP="0030515C">
            <w:pPr>
              <w:spacing w:before="120" w:after="120"/>
            </w:pPr>
            <w:r w:rsidRPr="00E34DD3">
              <w:t xml:space="preserve">Voetnoot: </w:t>
            </w:r>
          </w:p>
          <w:p w14:paraId="2A1745AE" w14:textId="77777777" w:rsidR="0062686D" w:rsidRPr="00D5655E" w:rsidRDefault="0062686D" w:rsidP="0030515C">
            <w:pPr>
              <w:spacing w:before="120" w:after="120"/>
            </w:pPr>
            <w:r w:rsidRPr="00E34DD3">
              <w:t>Rekening houdend met de context (zoals bewegingsomgevingen en bewegingsdomeinen) waarin het minimumdoel aan bod komt</w:t>
            </w:r>
            <w:r w:rsidRPr="00D5655E">
              <w:t>.</w:t>
            </w:r>
          </w:p>
        </w:tc>
      </w:tr>
      <w:tr w:rsidR="0062686D" w:rsidRPr="0031442A" w14:paraId="57781DF2" w14:textId="77777777" w:rsidTr="0030515C">
        <w:tc>
          <w:tcPr>
            <w:tcW w:w="1070" w:type="dxa"/>
            <w:shd w:val="clear" w:color="auto" w:fill="auto"/>
          </w:tcPr>
          <w:p w14:paraId="730A5C3D" w14:textId="77777777" w:rsidR="0062686D" w:rsidRPr="00D5655E" w:rsidRDefault="0062686D" w:rsidP="0030515C">
            <w:pPr>
              <w:spacing w:before="120" w:after="120"/>
            </w:pPr>
            <w:r w:rsidRPr="00D5655E">
              <w:t>01.04</w:t>
            </w:r>
          </w:p>
        </w:tc>
        <w:tc>
          <w:tcPr>
            <w:tcW w:w="8423" w:type="dxa"/>
            <w:shd w:val="clear" w:color="auto" w:fill="auto"/>
          </w:tcPr>
          <w:p w14:paraId="6F81892B" w14:textId="77777777" w:rsidR="0062686D" w:rsidRPr="00D5655E" w:rsidRDefault="0062686D" w:rsidP="0030515C">
            <w:pPr>
              <w:spacing w:before="120" w:after="120"/>
            </w:pPr>
            <w:r w:rsidRPr="00D5655E">
              <w:t>De leerlingen ontwikkelen kracht, lenigheid, uithouding, snelheid, coördinatie en evenwicht, rekening houdend met de evolutie van hun fysieke capaciteiten.</w:t>
            </w:r>
          </w:p>
        </w:tc>
      </w:tr>
      <w:tr w:rsidR="0062686D" w:rsidRPr="0031442A" w14:paraId="31928C4B" w14:textId="77777777" w:rsidTr="0030515C">
        <w:tc>
          <w:tcPr>
            <w:tcW w:w="1070" w:type="dxa"/>
            <w:shd w:val="clear" w:color="auto" w:fill="auto"/>
          </w:tcPr>
          <w:p w14:paraId="3621B956" w14:textId="77777777" w:rsidR="0062686D" w:rsidRPr="00D5655E" w:rsidRDefault="0062686D" w:rsidP="0030515C">
            <w:pPr>
              <w:spacing w:before="120" w:after="120"/>
            </w:pPr>
            <w:r w:rsidRPr="00D5655E">
              <w:t>01.05</w:t>
            </w:r>
          </w:p>
        </w:tc>
        <w:tc>
          <w:tcPr>
            <w:tcW w:w="8423" w:type="dxa"/>
            <w:shd w:val="clear" w:color="auto" w:fill="auto"/>
          </w:tcPr>
          <w:p w14:paraId="46CFEBB6" w14:textId="77777777" w:rsidR="0062686D" w:rsidRPr="00D5655E" w:rsidRDefault="0062686D" w:rsidP="0030515C">
            <w:pPr>
              <w:spacing w:before="120" w:after="120"/>
            </w:pPr>
            <w:r w:rsidRPr="00D5655E">
              <w:t>De leerlingen voeren motorische basisvaardigheden uit, rekening houdend met ergonomische principes en de evolutie van hun fysieke capaciteiten.</w:t>
            </w:r>
          </w:p>
        </w:tc>
      </w:tr>
      <w:tr w:rsidR="0062686D" w:rsidRPr="0031442A" w14:paraId="2DD7EF2B" w14:textId="77777777" w:rsidTr="0030515C">
        <w:tc>
          <w:tcPr>
            <w:tcW w:w="1070" w:type="dxa"/>
            <w:shd w:val="clear" w:color="auto" w:fill="auto"/>
          </w:tcPr>
          <w:p w14:paraId="5E1CF7A7" w14:textId="77777777" w:rsidR="0062686D" w:rsidRPr="00D5655E" w:rsidRDefault="0062686D" w:rsidP="0030515C">
            <w:pPr>
              <w:spacing w:before="120" w:after="120"/>
            </w:pPr>
            <w:r w:rsidRPr="00D5655E">
              <w:t>01.06</w:t>
            </w:r>
          </w:p>
        </w:tc>
        <w:tc>
          <w:tcPr>
            <w:tcW w:w="8423" w:type="dxa"/>
            <w:shd w:val="clear" w:color="auto" w:fill="auto"/>
          </w:tcPr>
          <w:p w14:paraId="1855BCC7" w14:textId="77777777" w:rsidR="0062686D" w:rsidRDefault="0062686D" w:rsidP="0030515C">
            <w:pPr>
              <w:spacing w:before="120" w:after="120"/>
            </w:pPr>
            <w:r w:rsidRPr="00D5655E">
              <w:t>De leerlingen passen tactieken en principes toe met respect voor de afgesproken regels en rollen in sport en spel.</w:t>
            </w:r>
          </w:p>
          <w:p w14:paraId="2C37E27B" w14:textId="77777777" w:rsidR="0062686D" w:rsidRPr="00196D4C" w:rsidRDefault="0062686D" w:rsidP="0030515C">
            <w:pPr>
              <w:spacing w:before="120" w:after="120"/>
            </w:pPr>
            <w:r w:rsidRPr="00196D4C">
              <w:t xml:space="preserve">Voetnoot: </w:t>
            </w:r>
          </w:p>
          <w:p w14:paraId="76F84765" w14:textId="77777777" w:rsidR="0062686D" w:rsidRPr="00D5655E" w:rsidRDefault="0062686D" w:rsidP="0030515C">
            <w:pPr>
              <w:spacing w:before="120" w:after="120"/>
            </w:pPr>
            <w:r w:rsidRPr="00196D4C">
              <w:t>Rekening houdend met de context (zoals de bewegingsdomeinen) waarin het minimumdoel aan bod komt.</w:t>
            </w:r>
          </w:p>
        </w:tc>
      </w:tr>
      <w:tr w:rsidR="0062686D" w:rsidRPr="0031442A" w14:paraId="0667CF6C" w14:textId="77777777" w:rsidTr="0030515C">
        <w:tc>
          <w:tcPr>
            <w:tcW w:w="1070" w:type="dxa"/>
            <w:shd w:val="clear" w:color="auto" w:fill="auto"/>
          </w:tcPr>
          <w:p w14:paraId="4FFF19AA" w14:textId="77777777" w:rsidR="0062686D" w:rsidRPr="00D5655E" w:rsidRDefault="0062686D" w:rsidP="0030515C">
            <w:pPr>
              <w:spacing w:before="120" w:after="120"/>
            </w:pPr>
            <w:r w:rsidRPr="00D5655E">
              <w:t>01.07</w:t>
            </w:r>
          </w:p>
        </w:tc>
        <w:tc>
          <w:tcPr>
            <w:tcW w:w="8423" w:type="dxa"/>
            <w:shd w:val="clear" w:color="auto" w:fill="auto"/>
          </w:tcPr>
          <w:p w14:paraId="08886ED2" w14:textId="77777777" w:rsidR="0062686D" w:rsidRDefault="0062686D" w:rsidP="0030515C">
            <w:pPr>
              <w:spacing w:before="120" w:after="120"/>
            </w:pPr>
            <w:r w:rsidRPr="00D5655E">
              <w:t>De leerlingen hanteren in verschillende rollen in sport en spel principes van verantwoord en veilig gedrag.</w:t>
            </w:r>
          </w:p>
          <w:p w14:paraId="75101C84" w14:textId="77777777" w:rsidR="0062686D" w:rsidRPr="005C60AF" w:rsidRDefault="0062686D" w:rsidP="0030515C">
            <w:pPr>
              <w:spacing w:before="120" w:after="120"/>
            </w:pPr>
            <w:r w:rsidRPr="005C60AF">
              <w:t xml:space="preserve">Voetnoot: </w:t>
            </w:r>
          </w:p>
          <w:p w14:paraId="0622F6EE" w14:textId="77777777" w:rsidR="0062686D" w:rsidRPr="00D5655E" w:rsidRDefault="0062686D" w:rsidP="0030515C">
            <w:pPr>
              <w:spacing w:before="120" w:after="120"/>
            </w:pPr>
            <w:r w:rsidRPr="005C60AF">
              <w:t>Rekening houdend met de context (zoals de bewegingsdomeinen) waarin het minimumdoel aan bod komt.</w:t>
            </w:r>
          </w:p>
        </w:tc>
      </w:tr>
      <w:tr w:rsidR="0062686D" w:rsidRPr="0031442A" w14:paraId="2E6525DF" w14:textId="77777777" w:rsidTr="0030515C">
        <w:trPr>
          <w:trHeight w:val="1823"/>
        </w:trPr>
        <w:tc>
          <w:tcPr>
            <w:tcW w:w="1070" w:type="dxa"/>
            <w:shd w:val="clear" w:color="auto" w:fill="auto"/>
          </w:tcPr>
          <w:p w14:paraId="578D163C" w14:textId="77777777" w:rsidR="0062686D" w:rsidRPr="00D5655E" w:rsidRDefault="0062686D" w:rsidP="0030515C">
            <w:pPr>
              <w:spacing w:before="120" w:after="120"/>
            </w:pPr>
            <w:r w:rsidRPr="0072759B">
              <w:lastRenderedPageBreak/>
              <w:t>06.12</w:t>
            </w:r>
          </w:p>
        </w:tc>
        <w:tc>
          <w:tcPr>
            <w:tcW w:w="8423" w:type="dxa"/>
            <w:tcBorders>
              <w:left w:val="nil"/>
            </w:tcBorders>
            <w:shd w:val="clear" w:color="auto" w:fill="auto"/>
          </w:tcPr>
          <w:p w14:paraId="5A9AD7E2" w14:textId="77777777" w:rsidR="0062686D" w:rsidRPr="00D5655E" w:rsidRDefault="0062686D" w:rsidP="0030515C">
            <w:pPr>
              <w:spacing w:before="120" w:after="120"/>
            </w:pPr>
            <w:r w:rsidRPr="0072759B">
              <w:t>De leerlingen ontwerpen een oplossing voor een probleem door wetenschappen, technologie of wiskunde geïntegreerd aan te wenden.</w:t>
            </w:r>
          </w:p>
          <w:p w14:paraId="0158DC03" w14:textId="77777777" w:rsidR="0062686D" w:rsidRPr="0072759B" w:rsidRDefault="0062686D" w:rsidP="0030515C">
            <w:pPr>
              <w:pStyle w:val="Geenafstand"/>
            </w:pPr>
            <w:r w:rsidRPr="0072759B">
              <w:t xml:space="preserve">Voetnoot: </w:t>
            </w:r>
          </w:p>
          <w:p w14:paraId="48FD0993" w14:textId="77777777" w:rsidR="0062686D" w:rsidRPr="00D5655E" w:rsidRDefault="0062686D" w:rsidP="0030515C">
            <w:pPr>
              <w:spacing w:before="120" w:after="120"/>
            </w:pPr>
            <w:r w:rsidRPr="0072759B">
              <w:t>Rekening houdend met concepten van de derde graad en de context waarin dit minimumdoel aan bod komt.</w:t>
            </w:r>
          </w:p>
        </w:tc>
      </w:tr>
    </w:tbl>
    <w:p w14:paraId="796A964E" w14:textId="77777777" w:rsidR="0062686D" w:rsidRPr="00D22B83" w:rsidRDefault="0062686D" w:rsidP="0062686D">
      <w:pPr>
        <w:pStyle w:val="Kop2"/>
      </w:pPr>
      <w:bookmarkStart w:id="150" w:name="_Toc146888739"/>
      <w:bookmarkStart w:id="151" w:name="_Toc156470322"/>
      <w:r w:rsidRPr="00D22B83">
        <w:t>Doelen die leiden naar een of meer beroepskwalificaties</w:t>
      </w:r>
      <w:bookmarkEnd w:id="150"/>
      <w:bookmarkEnd w:id="151"/>
    </w:p>
    <w:p w14:paraId="516216A1" w14:textId="77777777" w:rsidR="00C65784" w:rsidRPr="005A1B55" w:rsidRDefault="00C65784" w:rsidP="00C65784">
      <w:pPr>
        <w:pStyle w:val="Lijstalinea"/>
        <w:spacing w:before="100" w:after="0" w:line="260" w:lineRule="auto"/>
        <w:ind w:left="360" w:hanging="360"/>
        <w:jc w:val="both"/>
      </w:pPr>
      <w:r w:rsidRPr="005A1B55">
        <w:t xml:space="preserve">1. De leerlingen werken in teamverband (organisatiecultuur, communicatie, procedures). </w:t>
      </w:r>
    </w:p>
    <w:p w14:paraId="3B0AF734" w14:textId="77777777" w:rsidR="00C65784" w:rsidRPr="005A1B55" w:rsidRDefault="00C65784" w:rsidP="00C65784">
      <w:pPr>
        <w:pStyle w:val="Lijstalinea"/>
        <w:spacing w:before="100" w:after="0" w:line="260" w:lineRule="auto"/>
        <w:ind w:left="360" w:hanging="360"/>
        <w:jc w:val="both"/>
      </w:pPr>
      <w:r w:rsidRPr="005A1B55">
        <w:t xml:space="preserve">2. De leerlingen handelen kwaliteitsbewust. </w:t>
      </w:r>
    </w:p>
    <w:p w14:paraId="2EBA6221" w14:textId="77777777" w:rsidR="00C65784" w:rsidRPr="005A1B55" w:rsidRDefault="00C65784" w:rsidP="00C65784">
      <w:pPr>
        <w:pStyle w:val="Lijstalinea"/>
        <w:spacing w:before="100" w:after="0" w:line="260" w:lineRule="auto"/>
        <w:ind w:left="360" w:hanging="360"/>
        <w:jc w:val="both"/>
      </w:pPr>
      <w:r w:rsidRPr="005A1B55">
        <w:t xml:space="preserve">3. De leerlingen handelen economisch en duurzaam. </w:t>
      </w:r>
    </w:p>
    <w:p w14:paraId="3F535678" w14:textId="77777777" w:rsidR="00C65784" w:rsidRPr="005A1B55" w:rsidRDefault="00C65784" w:rsidP="00C65784">
      <w:pPr>
        <w:pStyle w:val="Lijstalinea"/>
        <w:spacing w:before="100" w:after="0" w:line="260" w:lineRule="auto"/>
        <w:ind w:left="360" w:hanging="360"/>
        <w:jc w:val="both"/>
      </w:pPr>
      <w:r w:rsidRPr="005A1B55">
        <w:t xml:space="preserve">4. De leerlingen handelen veilig, ergonomisch en hygiënisch. </w:t>
      </w:r>
    </w:p>
    <w:p w14:paraId="7B290232" w14:textId="77777777" w:rsidR="00C65784" w:rsidRPr="005A1B55" w:rsidRDefault="00C65784" w:rsidP="00C65784">
      <w:pPr>
        <w:pStyle w:val="Lijstalinea"/>
        <w:spacing w:before="100" w:after="0" w:line="260" w:lineRule="auto"/>
        <w:ind w:left="360" w:hanging="360"/>
        <w:jc w:val="both"/>
      </w:pPr>
      <w:r w:rsidRPr="005A1B55">
        <w:t xml:space="preserve">5. De leerlingen sporten volgens de geldende normen binnen hun sportief project. </w:t>
      </w:r>
    </w:p>
    <w:p w14:paraId="6F4638BD" w14:textId="77777777" w:rsidR="00C65784" w:rsidRPr="005A1B55" w:rsidRDefault="00C65784" w:rsidP="00C65784">
      <w:pPr>
        <w:pStyle w:val="Lijstalinea"/>
        <w:spacing w:before="100" w:after="0" w:line="260" w:lineRule="auto"/>
        <w:ind w:left="360" w:hanging="360"/>
        <w:jc w:val="both"/>
      </w:pPr>
      <w:r w:rsidRPr="005A1B55">
        <w:t xml:space="preserve">6. De leerlingen sporten op medisch verantwoorde wijze. </w:t>
      </w:r>
    </w:p>
    <w:p w14:paraId="73FB9F2C" w14:textId="77777777" w:rsidR="00C65784" w:rsidRPr="005A1B55" w:rsidRDefault="00C65784" w:rsidP="00C65784">
      <w:pPr>
        <w:pStyle w:val="Lijstalinea"/>
        <w:spacing w:before="100" w:after="0" w:line="260" w:lineRule="auto"/>
        <w:ind w:left="360" w:hanging="360"/>
        <w:jc w:val="both"/>
      </w:pPr>
      <w:r w:rsidRPr="005A1B55">
        <w:t xml:space="preserve">7. De leerlingen sporten psychisch verantwoord. </w:t>
      </w:r>
    </w:p>
    <w:p w14:paraId="17164636" w14:textId="77777777" w:rsidR="00C65784" w:rsidRPr="005A1B55" w:rsidRDefault="00C65784" w:rsidP="00C65784">
      <w:pPr>
        <w:pStyle w:val="Lijstalinea"/>
        <w:spacing w:before="100" w:after="0" w:line="260" w:lineRule="auto"/>
        <w:ind w:left="360" w:hanging="360"/>
        <w:jc w:val="both"/>
      </w:pPr>
      <w:r w:rsidRPr="005A1B55">
        <w:t xml:space="preserve">8. De leerlingen functioneren zelfstandig. </w:t>
      </w:r>
    </w:p>
    <w:p w14:paraId="4C903665" w14:textId="77777777" w:rsidR="00C65784" w:rsidRPr="005A1B55" w:rsidRDefault="00C65784" w:rsidP="00C65784">
      <w:pPr>
        <w:pStyle w:val="Lijstalinea"/>
        <w:spacing w:before="100" w:after="0" w:line="260" w:lineRule="auto"/>
        <w:ind w:left="360" w:hanging="360"/>
        <w:jc w:val="both"/>
      </w:pPr>
      <w:r w:rsidRPr="005A1B55">
        <w:t xml:space="preserve">9. De leerlingen plannen en beheersen de combinatie van de sport- en studie-activiteiten. </w:t>
      </w:r>
    </w:p>
    <w:p w14:paraId="5383A40C" w14:textId="77777777" w:rsidR="00C65784" w:rsidRPr="005A1B55" w:rsidRDefault="00C65784" w:rsidP="00C65784">
      <w:pPr>
        <w:pStyle w:val="Lijstalinea"/>
        <w:spacing w:before="100" w:after="0" w:line="260" w:lineRule="auto"/>
        <w:ind w:left="360" w:hanging="360"/>
      </w:pPr>
      <w:r w:rsidRPr="005A1B55">
        <w:t>10. De leerlingen voeren sportactiviteiten uit conform de doelstellingen zoals bepaald door de</w:t>
      </w:r>
      <w:r>
        <w:t xml:space="preserve"> </w:t>
      </w:r>
      <w:r w:rsidRPr="005A1B55">
        <w:t xml:space="preserve">ontwikkelingsplannen van de afzonderlijke topsportfederaties. </w:t>
      </w:r>
    </w:p>
    <w:p w14:paraId="7C3934A6" w14:textId="77777777" w:rsidR="00C65784" w:rsidRPr="005A1B55" w:rsidRDefault="00C65784" w:rsidP="00C65784">
      <w:pPr>
        <w:pStyle w:val="Lijstalinea"/>
        <w:spacing w:before="100" w:after="0" w:line="260" w:lineRule="auto"/>
        <w:ind w:left="360" w:hanging="360"/>
        <w:jc w:val="both"/>
      </w:pPr>
      <w:r w:rsidRPr="005A1B55">
        <w:t xml:space="preserve">11. De leerlingen evalueren hun (sport)prestaties en passen de doelstellingen aan. </w:t>
      </w:r>
    </w:p>
    <w:p w14:paraId="39A5D1C5" w14:textId="77777777" w:rsidR="00C65784" w:rsidRPr="008E349D" w:rsidRDefault="00C65784" w:rsidP="00C65784">
      <w:pPr>
        <w:spacing w:before="240" w:after="0"/>
        <w:rPr>
          <w:color w:val="7F7F7F" w:themeColor="text1" w:themeTint="80"/>
        </w:rPr>
      </w:pPr>
      <w:r>
        <w:rPr>
          <w:color w:val="7F7F7F" w:themeColor="text1" w:themeTint="80"/>
        </w:rPr>
        <w:t>Aanvullende onderliggende kennis</w:t>
      </w:r>
      <w:r w:rsidRPr="008E349D">
        <w:rPr>
          <w:color w:val="7F7F7F" w:themeColor="text1" w:themeTint="80"/>
        </w:rPr>
        <w:t xml:space="preserve"> </w:t>
      </w:r>
    </w:p>
    <w:p w14:paraId="296D4A02" w14:textId="77777777" w:rsidR="00C65784" w:rsidRPr="008C1415" w:rsidRDefault="00C65784" w:rsidP="00C65784">
      <w:pPr>
        <w:pStyle w:val="paragraph"/>
        <w:spacing w:before="0" w:beforeAutospacing="0" w:after="0" w:afterAutospacing="0"/>
        <w:textAlignment w:val="baseline"/>
        <w:rPr>
          <w:rStyle w:val="normaltextrun"/>
          <w:rFonts w:ascii="Calibri" w:hAnsi="Calibri" w:cs="Calibri"/>
          <w:color w:val="595959" w:themeColor="text1" w:themeTint="A6"/>
          <w:sz w:val="22"/>
          <w:szCs w:val="22"/>
        </w:rPr>
      </w:pPr>
      <w:r w:rsidRPr="008C1415">
        <w:rPr>
          <w:rStyle w:val="normaltextrun"/>
          <w:rFonts w:ascii="Calibri" w:hAnsi="Calibri" w:cs="Calibri"/>
          <w:color w:val="595959" w:themeColor="text1" w:themeTint="A6"/>
          <w:sz w:val="22"/>
          <w:szCs w:val="22"/>
        </w:rPr>
        <w:t xml:space="preserve">De opgenomen kennis staat steeds in functie van de specifieke vorming van deze studierichting. </w:t>
      </w:r>
    </w:p>
    <w:p w14:paraId="60BD0797" w14:textId="77777777" w:rsidR="00C65784" w:rsidRDefault="00C65784" w:rsidP="00C65784">
      <w:pPr>
        <w:pStyle w:val="Aanvullendekennis"/>
      </w:pPr>
      <w:r>
        <w:t xml:space="preserve">(Specifieke) trainingstechnieken </w:t>
      </w:r>
    </w:p>
    <w:p w14:paraId="4ED91607" w14:textId="77777777" w:rsidR="00C65784" w:rsidRDefault="00C65784" w:rsidP="00C65784">
      <w:pPr>
        <w:pStyle w:val="Aanvullendekennis"/>
      </w:pPr>
      <w:r>
        <w:t xml:space="preserve">Anatomie en toegepaste fysiologie: functionele toepassing in functie van de eigen sportactiviteiten </w:t>
      </w:r>
    </w:p>
    <w:p w14:paraId="792EF324" w14:textId="77777777" w:rsidR="00C65784" w:rsidRDefault="00C65784" w:rsidP="00C65784">
      <w:pPr>
        <w:pStyle w:val="Aanvullendekennis"/>
      </w:pPr>
      <w:r>
        <w:t xml:space="preserve">Biomechanica: functionele toepassing in functie van de eigen sportactiviteiten </w:t>
      </w:r>
    </w:p>
    <w:p w14:paraId="19329BCD" w14:textId="77777777" w:rsidR="00C65784" w:rsidRDefault="00C65784" w:rsidP="00C65784">
      <w:pPr>
        <w:pStyle w:val="Aanvullendekennis"/>
      </w:pPr>
      <w:r>
        <w:t xml:space="preserve">Blessurepreventie </w:t>
      </w:r>
    </w:p>
    <w:p w14:paraId="458FB45B" w14:textId="77777777" w:rsidR="00C65784" w:rsidRDefault="00C65784" w:rsidP="00C65784">
      <w:pPr>
        <w:pStyle w:val="Aanvullendekennis"/>
      </w:pPr>
      <w:r>
        <w:t xml:space="preserve">Financieel beheer </w:t>
      </w:r>
    </w:p>
    <w:p w14:paraId="3506D955" w14:textId="77777777" w:rsidR="00C65784" w:rsidRDefault="00C65784" w:rsidP="00C65784">
      <w:pPr>
        <w:pStyle w:val="Aanvullendekennis"/>
      </w:pPr>
      <w:r>
        <w:t xml:space="preserve">Motorisch leren: functionele toepassing in functie van de eigen sportactiviteiten </w:t>
      </w:r>
    </w:p>
    <w:p w14:paraId="62CC5649" w14:textId="77777777" w:rsidR="00C65784" w:rsidRDefault="00C65784" w:rsidP="00C65784">
      <w:pPr>
        <w:pStyle w:val="Aanvullendekennis"/>
      </w:pPr>
      <w:r>
        <w:t xml:space="preserve">Nationale en internationale sportreglementen </w:t>
      </w:r>
    </w:p>
    <w:p w14:paraId="54172880" w14:textId="77777777" w:rsidR="00C65784" w:rsidRDefault="00C65784" w:rsidP="00C65784">
      <w:pPr>
        <w:pStyle w:val="Aanvullendekennis"/>
      </w:pPr>
      <w:r>
        <w:t xml:space="preserve">Relatie tussen beweging en gezondheid in functie van gezond bewegen </w:t>
      </w:r>
    </w:p>
    <w:p w14:paraId="1779AB9E" w14:textId="77777777" w:rsidR="00C65784" w:rsidRDefault="00C65784" w:rsidP="00C65784">
      <w:pPr>
        <w:pStyle w:val="Aanvullendekennis"/>
      </w:pPr>
      <w:r>
        <w:t xml:space="preserve">Toestellen en materialen aangepast aan de (specifieke) sport </w:t>
      </w:r>
    </w:p>
    <w:p w14:paraId="31B97C34" w14:textId="77777777" w:rsidR="00C65784" w:rsidRDefault="00C65784" w:rsidP="00C65784">
      <w:pPr>
        <w:pStyle w:val="Aanvullendekennis"/>
      </w:pPr>
      <w:r>
        <w:t xml:space="preserve">Topsportstructuur in Vlaanderen </w:t>
      </w:r>
    </w:p>
    <w:p w14:paraId="33DEAC63" w14:textId="77777777" w:rsidR="00C65784" w:rsidRDefault="00C65784" w:rsidP="00C65784">
      <w:pPr>
        <w:pStyle w:val="Aanvullendekennis"/>
      </w:pPr>
      <w:r>
        <w:t xml:space="preserve">Veerkracht en welbevinden eigen aan het statuut van topsporter </w:t>
      </w:r>
    </w:p>
    <w:p w14:paraId="2F7B38C1" w14:textId="77777777" w:rsidR="0062686D" w:rsidRPr="00D22B83" w:rsidRDefault="0062686D" w:rsidP="0062686D"/>
    <w:p w14:paraId="253D1231" w14:textId="77777777" w:rsidR="0062686D" w:rsidRPr="00D22B83" w:rsidRDefault="0062686D" w:rsidP="0062686D">
      <w:pPr>
        <w:sectPr w:rsidR="0062686D" w:rsidRPr="00D22B83" w:rsidSect="000422A9">
          <w:headerReference w:type="even" r:id="rId28"/>
          <w:headerReference w:type="default" r:id="rId29"/>
          <w:footerReference w:type="even" r:id="rId30"/>
          <w:footerReference w:type="default" r:id="rId31"/>
          <w:headerReference w:type="first" r:id="rId32"/>
          <w:footerReference w:type="first" r:id="rId33"/>
          <w:type w:val="oddPage"/>
          <w:pgSz w:w="11906" w:h="16838"/>
          <w:pgMar w:top="1134" w:right="1134" w:bottom="1134" w:left="1134" w:header="709" w:footer="397" w:gutter="0"/>
          <w:cols w:space="708"/>
          <w:docGrid w:linePitch="360"/>
        </w:sectPr>
      </w:pPr>
    </w:p>
    <w:p w14:paraId="315B2C68" w14:textId="77777777" w:rsidR="00C86E01" w:rsidRPr="000569CD" w:rsidRDefault="00C86E01" w:rsidP="00C86E01">
      <w:pPr>
        <w:rPr>
          <w:b/>
          <w:color w:val="00B0F0"/>
          <w:sz w:val="32"/>
        </w:rPr>
      </w:pPr>
      <w:r w:rsidRPr="000569CD">
        <w:rPr>
          <w:b/>
          <w:color w:val="00B0F0"/>
          <w:sz w:val="32"/>
        </w:rPr>
        <w:lastRenderedPageBreak/>
        <w:t>Inhoud</w:t>
      </w:r>
    </w:p>
    <w:sdt>
      <w:sdtPr>
        <w:rPr>
          <w:b w:val="0"/>
          <w:sz w:val="22"/>
          <w:lang w:val="nl-NL"/>
        </w:rPr>
        <w:id w:val="-513530225"/>
        <w:docPartObj>
          <w:docPartGallery w:val="Table of Contents"/>
          <w:docPartUnique/>
        </w:docPartObj>
      </w:sdtPr>
      <w:sdtEndPr>
        <w:rPr>
          <w:sz w:val="24"/>
        </w:rPr>
      </w:sdtEndPr>
      <w:sdtContent>
        <w:p w14:paraId="63A30963" w14:textId="14070C64" w:rsidR="00FD61A3" w:rsidRDefault="0066235B">
          <w:pPr>
            <w:pStyle w:val="Inhopg1"/>
            <w:rPr>
              <w:rFonts w:eastAsiaTheme="minorEastAsia"/>
              <w:b w:val="0"/>
              <w:noProof/>
              <w:color w:val="auto"/>
              <w:kern w:val="2"/>
              <w:sz w:val="22"/>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56470284" w:history="1">
            <w:r w:rsidR="00FD61A3" w:rsidRPr="007734D9">
              <w:rPr>
                <w:rStyle w:val="Hyperlink"/>
                <w:noProof/>
              </w:rPr>
              <w:t>1</w:t>
            </w:r>
            <w:r w:rsidR="00FD61A3">
              <w:rPr>
                <w:rFonts w:eastAsiaTheme="minorEastAsia"/>
                <w:b w:val="0"/>
                <w:noProof/>
                <w:color w:val="auto"/>
                <w:kern w:val="2"/>
                <w:sz w:val="22"/>
                <w:lang w:eastAsia="nl-BE"/>
                <w14:ligatures w14:val="standardContextual"/>
              </w:rPr>
              <w:tab/>
            </w:r>
            <w:r w:rsidR="00FD61A3" w:rsidRPr="007734D9">
              <w:rPr>
                <w:rStyle w:val="Hyperlink"/>
                <w:noProof/>
              </w:rPr>
              <w:t>Inleiding</w:t>
            </w:r>
            <w:r w:rsidR="00FD61A3">
              <w:rPr>
                <w:noProof/>
                <w:webHidden/>
              </w:rPr>
              <w:tab/>
            </w:r>
            <w:r w:rsidR="00FD61A3">
              <w:rPr>
                <w:noProof/>
                <w:webHidden/>
              </w:rPr>
              <w:fldChar w:fldCharType="begin"/>
            </w:r>
            <w:r w:rsidR="00FD61A3">
              <w:rPr>
                <w:noProof/>
                <w:webHidden/>
              </w:rPr>
              <w:instrText xml:space="preserve"> PAGEREF _Toc156470284 \h </w:instrText>
            </w:r>
            <w:r w:rsidR="00FD61A3">
              <w:rPr>
                <w:noProof/>
                <w:webHidden/>
              </w:rPr>
            </w:r>
            <w:r w:rsidR="00FD61A3">
              <w:rPr>
                <w:noProof/>
                <w:webHidden/>
              </w:rPr>
              <w:fldChar w:fldCharType="separate"/>
            </w:r>
            <w:r w:rsidR="00F71B4E">
              <w:rPr>
                <w:noProof/>
                <w:webHidden/>
              </w:rPr>
              <w:t>3</w:t>
            </w:r>
            <w:r w:rsidR="00FD61A3">
              <w:rPr>
                <w:noProof/>
                <w:webHidden/>
              </w:rPr>
              <w:fldChar w:fldCharType="end"/>
            </w:r>
          </w:hyperlink>
        </w:p>
        <w:p w14:paraId="00ABF422" w14:textId="68F570FB" w:rsidR="00FD61A3" w:rsidRDefault="00FD61A3">
          <w:pPr>
            <w:pStyle w:val="Inhopg2"/>
            <w:rPr>
              <w:rFonts w:eastAsiaTheme="minorEastAsia"/>
              <w:color w:val="auto"/>
              <w:kern w:val="2"/>
              <w:lang w:eastAsia="nl-BE"/>
              <w14:ligatures w14:val="standardContextual"/>
            </w:rPr>
          </w:pPr>
          <w:hyperlink w:anchor="_Toc156470285" w:history="1">
            <w:r w:rsidRPr="007734D9">
              <w:rPr>
                <w:rStyle w:val="Hyperlink"/>
              </w:rPr>
              <w:t>1.1</w:t>
            </w:r>
            <w:r>
              <w:rPr>
                <w:rFonts w:eastAsiaTheme="minorEastAsia"/>
                <w:color w:val="auto"/>
                <w:kern w:val="2"/>
                <w:lang w:eastAsia="nl-BE"/>
                <w14:ligatures w14:val="standardContextual"/>
              </w:rPr>
              <w:tab/>
            </w:r>
            <w:r w:rsidRPr="007734D9">
              <w:rPr>
                <w:rStyle w:val="Hyperlink"/>
              </w:rPr>
              <w:t>Het leerplanconcept: vijf uitgangspunten</w:t>
            </w:r>
            <w:r>
              <w:rPr>
                <w:webHidden/>
              </w:rPr>
              <w:tab/>
            </w:r>
            <w:r>
              <w:rPr>
                <w:webHidden/>
              </w:rPr>
              <w:fldChar w:fldCharType="begin"/>
            </w:r>
            <w:r>
              <w:rPr>
                <w:webHidden/>
              </w:rPr>
              <w:instrText xml:space="preserve"> PAGEREF _Toc156470285 \h </w:instrText>
            </w:r>
            <w:r>
              <w:rPr>
                <w:webHidden/>
              </w:rPr>
            </w:r>
            <w:r>
              <w:rPr>
                <w:webHidden/>
              </w:rPr>
              <w:fldChar w:fldCharType="separate"/>
            </w:r>
            <w:r w:rsidR="00F71B4E">
              <w:rPr>
                <w:webHidden/>
              </w:rPr>
              <w:t>3</w:t>
            </w:r>
            <w:r>
              <w:rPr>
                <w:webHidden/>
              </w:rPr>
              <w:fldChar w:fldCharType="end"/>
            </w:r>
          </w:hyperlink>
        </w:p>
        <w:p w14:paraId="5FC175AC" w14:textId="13ED84B1" w:rsidR="00FD61A3" w:rsidRDefault="00FD61A3">
          <w:pPr>
            <w:pStyle w:val="Inhopg2"/>
            <w:rPr>
              <w:rFonts w:eastAsiaTheme="minorEastAsia"/>
              <w:color w:val="auto"/>
              <w:kern w:val="2"/>
              <w:lang w:eastAsia="nl-BE"/>
              <w14:ligatures w14:val="standardContextual"/>
            </w:rPr>
          </w:pPr>
          <w:hyperlink w:anchor="_Toc156470286" w:history="1">
            <w:r w:rsidRPr="007734D9">
              <w:rPr>
                <w:rStyle w:val="Hyperlink"/>
              </w:rPr>
              <w:t>1.2</w:t>
            </w:r>
            <w:r>
              <w:rPr>
                <w:rFonts w:eastAsiaTheme="minorEastAsia"/>
                <w:color w:val="auto"/>
                <w:kern w:val="2"/>
                <w:lang w:eastAsia="nl-BE"/>
                <w14:ligatures w14:val="standardContextual"/>
              </w:rPr>
              <w:tab/>
            </w:r>
            <w:r w:rsidRPr="007734D9">
              <w:rPr>
                <w:rStyle w:val="Hyperlink"/>
              </w:rPr>
              <w:t>De vormingscirkel – de opdracht van secundair onderwijs</w:t>
            </w:r>
            <w:r>
              <w:rPr>
                <w:webHidden/>
              </w:rPr>
              <w:tab/>
            </w:r>
            <w:r>
              <w:rPr>
                <w:webHidden/>
              </w:rPr>
              <w:fldChar w:fldCharType="begin"/>
            </w:r>
            <w:r>
              <w:rPr>
                <w:webHidden/>
              </w:rPr>
              <w:instrText xml:space="preserve"> PAGEREF _Toc156470286 \h </w:instrText>
            </w:r>
            <w:r>
              <w:rPr>
                <w:webHidden/>
              </w:rPr>
            </w:r>
            <w:r>
              <w:rPr>
                <w:webHidden/>
              </w:rPr>
              <w:fldChar w:fldCharType="separate"/>
            </w:r>
            <w:r w:rsidR="00F71B4E">
              <w:rPr>
                <w:webHidden/>
              </w:rPr>
              <w:t>3</w:t>
            </w:r>
            <w:r>
              <w:rPr>
                <w:webHidden/>
              </w:rPr>
              <w:fldChar w:fldCharType="end"/>
            </w:r>
          </w:hyperlink>
        </w:p>
        <w:p w14:paraId="1BCC1F9B" w14:textId="7BA0A24A" w:rsidR="00FD61A3" w:rsidRDefault="00FD61A3">
          <w:pPr>
            <w:pStyle w:val="Inhopg2"/>
            <w:rPr>
              <w:rFonts w:eastAsiaTheme="minorEastAsia"/>
              <w:color w:val="auto"/>
              <w:kern w:val="2"/>
              <w:lang w:eastAsia="nl-BE"/>
              <w14:ligatures w14:val="standardContextual"/>
            </w:rPr>
          </w:pPr>
          <w:hyperlink w:anchor="_Toc156470287" w:history="1">
            <w:r w:rsidRPr="007734D9">
              <w:rPr>
                <w:rStyle w:val="Hyperlink"/>
              </w:rPr>
              <w:t>1.3</w:t>
            </w:r>
            <w:r>
              <w:rPr>
                <w:rFonts w:eastAsiaTheme="minorEastAsia"/>
                <w:color w:val="auto"/>
                <w:kern w:val="2"/>
                <w:lang w:eastAsia="nl-BE"/>
                <w14:ligatures w14:val="standardContextual"/>
              </w:rPr>
              <w:tab/>
            </w:r>
            <w:r w:rsidRPr="007734D9">
              <w:rPr>
                <w:rStyle w:val="Hyperlink"/>
              </w:rPr>
              <w:t>Ruimte voor leraren(teams) en scholen</w:t>
            </w:r>
            <w:r>
              <w:rPr>
                <w:webHidden/>
              </w:rPr>
              <w:tab/>
            </w:r>
            <w:r>
              <w:rPr>
                <w:webHidden/>
              </w:rPr>
              <w:fldChar w:fldCharType="begin"/>
            </w:r>
            <w:r>
              <w:rPr>
                <w:webHidden/>
              </w:rPr>
              <w:instrText xml:space="preserve"> PAGEREF _Toc156470287 \h </w:instrText>
            </w:r>
            <w:r>
              <w:rPr>
                <w:webHidden/>
              </w:rPr>
            </w:r>
            <w:r>
              <w:rPr>
                <w:webHidden/>
              </w:rPr>
              <w:fldChar w:fldCharType="separate"/>
            </w:r>
            <w:r w:rsidR="00F71B4E">
              <w:rPr>
                <w:webHidden/>
              </w:rPr>
              <w:t>4</w:t>
            </w:r>
            <w:r>
              <w:rPr>
                <w:webHidden/>
              </w:rPr>
              <w:fldChar w:fldCharType="end"/>
            </w:r>
          </w:hyperlink>
        </w:p>
        <w:p w14:paraId="00E52D44" w14:textId="6DCCA1A1" w:rsidR="00FD61A3" w:rsidRDefault="00FD61A3">
          <w:pPr>
            <w:pStyle w:val="Inhopg2"/>
            <w:rPr>
              <w:rFonts w:eastAsiaTheme="minorEastAsia"/>
              <w:color w:val="auto"/>
              <w:kern w:val="2"/>
              <w:lang w:eastAsia="nl-BE"/>
              <w14:ligatures w14:val="standardContextual"/>
            </w:rPr>
          </w:pPr>
          <w:hyperlink w:anchor="_Toc156470288" w:history="1">
            <w:r w:rsidRPr="007734D9">
              <w:rPr>
                <w:rStyle w:val="Hyperlink"/>
              </w:rPr>
              <w:t>1.4</w:t>
            </w:r>
            <w:r>
              <w:rPr>
                <w:rFonts w:eastAsiaTheme="minorEastAsia"/>
                <w:color w:val="auto"/>
                <w:kern w:val="2"/>
                <w:lang w:eastAsia="nl-BE"/>
                <w14:ligatures w14:val="standardContextual"/>
              </w:rPr>
              <w:tab/>
            </w:r>
            <w:r w:rsidRPr="007734D9">
              <w:rPr>
                <w:rStyle w:val="Hyperlink"/>
              </w:rPr>
              <w:t>Differentiatie</w:t>
            </w:r>
            <w:r>
              <w:rPr>
                <w:webHidden/>
              </w:rPr>
              <w:tab/>
            </w:r>
            <w:r>
              <w:rPr>
                <w:webHidden/>
              </w:rPr>
              <w:fldChar w:fldCharType="begin"/>
            </w:r>
            <w:r>
              <w:rPr>
                <w:webHidden/>
              </w:rPr>
              <w:instrText xml:space="preserve"> PAGEREF _Toc156470288 \h </w:instrText>
            </w:r>
            <w:r>
              <w:rPr>
                <w:webHidden/>
              </w:rPr>
            </w:r>
            <w:r>
              <w:rPr>
                <w:webHidden/>
              </w:rPr>
              <w:fldChar w:fldCharType="separate"/>
            </w:r>
            <w:r w:rsidR="00F71B4E">
              <w:rPr>
                <w:webHidden/>
              </w:rPr>
              <w:t>4</w:t>
            </w:r>
            <w:r>
              <w:rPr>
                <w:webHidden/>
              </w:rPr>
              <w:fldChar w:fldCharType="end"/>
            </w:r>
          </w:hyperlink>
        </w:p>
        <w:p w14:paraId="730646C4" w14:textId="7FB025C0" w:rsidR="00FD61A3" w:rsidRDefault="00FD61A3">
          <w:pPr>
            <w:pStyle w:val="Inhopg2"/>
            <w:rPr>
              <w:rFonts w:eastAsiaTheme="minorEastAsia"/>
              <w:color w:val="auto"/>
              <w:kern w:val="2"/>
              <w:lang w:eastAsia="nl-BE"/>
              <w14:ligatures w14:val="standardContextual"/>
            </w:rPr>
          </w:pPr>
          <w:hyperlink w:anchor="_Toc156470289" w:history="1">
            <w:r w:rsidRPr="007734D9">
              <w:rPr>
                <w:rStyle w:val="Hyperlink"/>
              </w:rPr>
              <w:t>1.5</w:t>
            </w:r>
            <w:r>
              <w:rPr>
                <w:rFonts w:eastAsiaTheme="minorEastAsia"/>
                <w:color w:val="auto"/>
                <w:kern w:val="2"/>
                <w:lang w:eastAsia="nl-BE"/>
                <w14:ligatures w14:val="standardContextual"/>
              </w:rPr>
              <w:tab/>
            </w:r>
            <w:r w:rsidRPr="007734D9">
              <w:rPr>
                <w:rStyle w:val="Hyperlink"/>
              </w:rPr>
              <w:t>Opbouw van leerplannen</w:t>
            </w:r>
            <w:r>
              <w:rPr>
                <w:webHidden/>
              </w:rPr>
              <w:tab/>
            </w:r>
            <w:r>
              <w:rPr>
                <w:webHidden/>
              </w:rPr>
              <w:fldChar w:fldCharType="begin"/>
            </w:r>
            <w:r>
              <w:rPr>
                <w:webHidden/>
              </w:rPr>
              <w:instrText xml:space="preserve"> PAGEREF _Toc156470289 \h </w:instrText>
            </w:r>
            <w:r>
              <w:rPr>
                <w:webHidden/>
              </w:rPr>
            </w:r>
            <w:r>
              <w:rPr>
                <w:webHidden/>
              </w:rPr>
              <w:fldChar w:fldCharType="separate"/>
            </w:r>
            <w:r w:rsidR="00F71B4E">
              <w:rPr>
                <w:webHidden/>
              </w:rPr>
              <w:t>6</w:t>
            </w:r>
            <w:r>
              <w:rPr>
                <w:webHidden/>
              </w:rPr>
              <w:fldChar w:fldCharType="end"/>
            </w:r>
          </w:hyperlink>
        </w:p>
        <w:p w14:paraId="52D5CED4" w14:textId="0815DA13" w:rsidR="00FD61A3" w:rsidRDefault="00FD61A3">
          <w:pPr>
            <w:pStyle w:val="Inhopg1"/>
            <w:rPr>
              <w:rFonts w:eastAsiaTheme="minorEastAsia"/>
              <w:b w:val="0"/>
              <w:noProof/>
              <w:color w:val="auto"/>
              <w:kern w:val="2"/>
              <w:sz w:val="22"/>
              <w:lang w:eastAsia="nl-BE"/>
              <w14:ligatures w14:val="standardContextual"/>
            </w:rPr>
          </w:pPr>
          <w:hyperlink w:anchor="_Toc156470290" w:history="1">
            <w:r w:rsidRPr="007734D9">
              <w:rPr>
                <w:rStyle w:val="Hyperlink"/>
                <w:noProof/>
              </w:rPr>
              <w:t>2</w:t>
            </w:r>
            <w:r>
              <w:rPr>
                <w:rFonts w:eastAsiaTheme="minorEastAsia"/>
                <w:b w:val="0"/>
                <w:noProof/>
                <w:color w:val="auto"/>
                <w:kern w:val="2"/>
                <w:sz w:val="22"/>
                <w:lang w:eastAsia="nl-BE"/>
                <w14:ligatures w14:val="standardContextual"/>
              </w:rPr>
              <w:tab/>
            </w:r>
            <w:r w:rsidRPr="007734D9">
              <w:rPr>
                <w:rStyle w:val="Hyperlink"/>
                <w:noProof/>
              </w:rPr>
              <w:t>Situering</w:t>
            </w:r>
            <w:r>
              <w:rPr>
                <w:noProof/>
                <w:webHidden/>
              </w:rPr>
              <w:tab/>
            </w:r>
            <w:r>
              <w:rPr>
                <w:noProof/>
                <w:webHidden/>
              </w:rPr>
              <w:fldChar w:fldCharType="begin"/>
            </w:r>
            <w:r>
              <w:rPr>
                <w:noProof/>
                <w:webHidden/>
              </w:rPr>
              <w:instrText xml:space="preserve"> PAGEREF _Toc156470290 \h </w:instrText>
            </w:r>
            <w:r>
              <w:rPr>
                <w:noProof/>
                <w:webHidden/>
              </w:rPr>
            </w:r>
            <w:r>
              <w:rPr>
                <w:noProof/>
                <w:webHidden/>
              </w:rPr>
              <w:fldChar w:fldCharType="separate"/>
            </w:r>
            <w:r w:rsidR="00F71B4E">
              <w:rPr>
                <w:noProof/>
                <w:webHidden/>
              </w:rPr>
              <w:t>7</w:t>
            </w:r>
            <w:r>
              <w:rPr>
                <w:noProof/>
                <w:webHidden/>
              </w:rPr>
              <w:fldChar w:fldCharType="end"/>
            </w:r>
          </w:hyperlink>
        </w:p>
        <w:p w14:paraId="6F6C8988" w14:textId="57C96263" w:rsidR="00FD61A3" w:rsidRDefault="00FD61A3">
          <w:pPr>
            <w:pStyle w:val="Inhopg2"/>
            <w:rPr>
              <w:rFonts w:eastAsiaTheme="minorEastAsia"/>
              <w:color w:val="auto"/>
              <w:kern w:val="2"/>
              <w:lang w:eastAsia="nl-BE"/>
              <w14:ligatures w14:val="standardContextual"/>
            </w:rPr>
          </w:pPr>
          <w:hyperlink w:anchor="_Toc156470291" w:history="1">
            <w:r w:rsidRPr="007734D9">
              <w:rPr>
                <w:rStyle w:val="Hyperlink"/>
              </w:rPr>
              <w:t>2.1</w:t>
            </w:r>
            <w:r>
              <w:rPr>
                <w:rFonts w:eastAsiaTheme="minorEastAsia"/>
                <w:color w:val="auto"/>
                <w:kern w:val="2"/>
                <w:lang w:eastAsia="nl-BE"/>
                <w14:ligatures w14:val="standardContextual"/>
              </w:rPr>
              <w:tab/>
            </w:r>
            <w:r w:rsidRPr="007734D9">
              <w:rPr>
                <w:rStyle w:val="Hyperlink"/>
              </w:rPr>
              <w:t>Samenhang met de tweede graad</w:t>
            </w:r>
            <w:r>
              <w:rPr>
                <w:webHidden/>
              </w:rPr>
              <w:tab/>
            </w:r>
            <w:r>
              <w:rPr>
                <w:webHidden/>
              </w:rPr>
              <w:fldChar w:fldCharType="begin"/>
            </w:r>
            <w:r>
              <w:rPr>
                <w:webHidden/>
              </w:rPr>
              <w:instrText xml:space="preserve"> PAGEREF _Toc156470291 \h </w:instrText>
            </w:r>
            <w:r>
              <w:rPr>
                <w:webHidden/>
              </w:rPr>
            </w:r>
            <w:r>
              <w:rPr>
                <w:webHidden/>
              </w:rPr>
              <w:fldChar w:fldCharType="separate"/>
            </w:r>
            <w:r w:rsidR="00F71B4E">
              <w:rPr>
                <w:webHidden/>
              </w:rPr>
              <w:t>7</w:t>
            </w:r>
            <w:r>
              <w:rPr>
                <w:webHidden/>
              </w:rPr>
              <w:fldChar w:fldCharType="end"/>
            </w:r>
          </w:hyperlink>
        </w:p>
        <w:p w14:paraId="31E5238A" w14:textId="5FCBB1BF" w:rsidR="00FD61A3" w:rsidRDefault="00FD61A3">
          <w:pPr>
            <w:pStyle w:val="Inhopg2"/>
            <w:rPr>
              <w:rFonts w:eastAsiaTheme="minorEastAsia"/>
              <w:color w:val="auto"/>
              <w:kern w:val="2"/>
              <w:lang w:eastAsia="nl-BE"/>
              <w14:ligatures w14:val="standardContextual"/>
            </w:rPr>
          </w:pPr>
          <w:hyperlink w:anchor="_Toc156470292" w:history="1">
            <w:r w:rsidRPr="007734D9">
              <w:rPr>
                <w:rStyle w:val="Hyperlink"/>
              </w:rPr>
              <w:t>2.2</w:t>
            </w:r>
            <w:r>
              <w:rPr>
                <w:rFonts w:eastAsiaTheme="minorEastAsia"/>
                <w:color w:val="auto"/>
                <w:kern w:val="2"/>
                <w:lang w:eastAsia="nl-BE"/>
                <w14:ligatures w14:val="standardContextual"/>
              </w:rPr>
              <w:tab/>
            </w:r>
            <w:r w:rsidRPr="007734D9">
              <w:rPr>
                <w:rStyle w:val="Hyperlink"/>
              </w:rPr>
              <w:t>Samenhang in de derde graad</w:t>
            </w:r>
            <w:r>
              <w:rPr>
                <w:webHidden/>
              </w:rPr>
              <w:tab/>
            </w:r>
            <w:r>
              <w:rPr>
                <w:webHidden/>
              </w:rPr>
              <w:fldChar w:fldCharType="begin"/>
            </w:r>
            <w:r>
              <w:rPr>
                <w:webHidden/>
              </w:rPr>
              <w:instrText xml:space="preserve"> PAGEREF _Toc156470292 \h </w:instrText>
            </w:r>
            <w:r>
              <w:rPr>
                <w:webHidden/>
              </w:rPr>
            </w:r>
            <w:r>
              <w:rPr>
                <w:webHidden/>
              </w:rPr>
              <w:fldChar w:fldCharType="separate"/>
            </w:r>
            <w:r w:rsidR="00F71B4E">
              <w:rPr>
                <w:webHidden/>
              </w:rPr>
              <w:t>7</w:t>
            </w:r>
            <w:r>
              <w:rPr>
                <w:webHidden/>
              </w:rPr>
              <w:fldChar w:fldCharType="end"/>
            </w:r>
          </w:hyperlink>
        </w:p>
        <w:p w14:paraId="3E9125CC" w14:textId="0E706791" w:rsidR="00FD61A3" w:rsidRDefault="00FD61A3">
          <w:pPr>
            <w:pStyle w:val="Inhopg3"/>
            <w:rPr>
              <w:rFonts w:eastAsiaTheme="minorEastAsia"/>
              <w:noProof/>
              <w:color w:val="auto"/>
              <w:kern w:val="2"/>
              <w:lang w:eastAsia="nl-BE"/>
              <w14:ligatures w14:val="standardContextual"/>
            </w:rPr>
          </w:pPr>
          <w:hyperlink w:anchor="_Toc156470293" w:history="1">
            <w:r w:rsidRPr="007734D9">
              <w:rPr>
                <w:rStyle w:val="Hyperlink"/>
                <w:noProof/>
              </w:rPr>
              <w:t>2.2.1</w:t>
            </w:r>
            <w:r>
              <w:rPr>
                <w:rFonts w:eastAsiaTheme="minorEastAsia"/>
                <w:noProof/>
                <w:color w:val="auto"/>
                <w:kern w:val="2"/>
                <w:lang w:eastAsia="nl-BE"/>
                <w14:ligatures w14:val="standardContextual"/>
              </w:rPr>
              <w:tab/>
            </w:r>
            <w:r w:rsidRPr="007734D9">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6470293 \h </w:instrText>
            </w:r>
            <w:r>
              <w:rPr>
                <w:noProof/>
                <w:webHidden/>
              </w:rPr>
            </w:r>
            <w:r>
              <w:rPr>
                <w:noProof/>
                <w:webHidden/>
              </w:rPr>
              <w:fldChar w:fldCharType="separate"/>
            </w:r>
            <w:r w:rsidR="00F71B4E">
              <w:rPr>
                <w:noProof/>
                <w:webHidden/>
              </w:rPr>
              <w:t>7</w:t>
            </w:r>
            <w:r>
              <w:rPr>
                <w:noProof/>
                <w:webHidden/>
              </w:rPr>
              <w:fldChar w:fldCharType="end"/>
            </w:r>
          </w:hyperlink>
        </w:p>
        <w:p w14:paraId="6163D395" w14:textId="6390FB18" w:rsidR="00FD61A3" w:rsidRDefault="00FD61A3">
          <w:pPr>
            <w:pStyle w:val="Inhopg3"/>
            <w:rPr>
              <w:rFonts w:eastAsiaTheme="minorEastAsia"/>
              <w:noProof/>
              <w:color w:val="auto"/>
              <w:kern w:val="2"/>
              <w:lang w:eastAsia="nl-BE"/>
              <w14:ligatures w14:val="standardContextual"/>
            </w:rPr>
          </w:pPr>
          <w:hyperlink w:anchor="_Toc156470294" w:history="1">
            <w:r w:rsidRPr="007734D9">
              <w:rPr>
                <w:rStyle w:val="Hyperlink"/>
                <w:noProof/>
              </w:rPr>
              <w:t>2.2.2</w:t>
            </w:r>
            <w:r>
              <w:rPr>
                <w:rFonts w:eastAsiaTheme="minorEastAsia"/>
                <w:noProof/>
                <w:color w:val="auto"/>
                <w:kern w:val="2"/>
                <w:lang w:eastAsia="nl-BE"/>
                <w14:ligatures w14:val="standardContextual"/>
              </w:rPr>
              <w:tab/>
            </w:r>
            <w:r w:rsidRPr="007734D9">
              <w:rPr>
                <w:rStyle w:val="Hyperlink"/>
                <w:noProof/>
              </w:rPr>
              <w:t>Samenhang met leerplan Lichamelijke opvoeding binnen de finaliteit</w:t>
            </w:r>
            <w:r>
              <w:rPr>
                <w:noProof/>
                <w:webHidden/>
              </w:rPr>
              <w:tab/>
            </w:r>
            <w:r>
              <w:rPr>
                <w:noProof/>
                <w:webHidden/>
              </w:rPr>
              <w:fldChar w:fldCharType="begin"/>
            </w:r>
            <w:r>
              <w:rPr>
                <w:noProof/>
                <w:webHidden/>
              </w:rPr>
              <w:instrText xml:space="preserve"> PAGEREF _Toc156470294 \h </w:instrText>
            </w:r>
            <w:r>
              <w:rPr>
                <w:noProof/>
                <w:webHidden/>
              </w:rPr>
            </w:r>
            <w:r>
              <w:rPr>
                <w:noProof/>
                <w:webHidden/>
              </w:rPr>
              <w:fldChar w:fldCharType="separate"/>
            </w:r>
            <w:r w:rsidR="00F71B4E">
              <w:rPr>
                <w:noProof/>
                <w:webHidden/>
              </w:rPr>
              <w:t>7</w:t>
            </w:r>
            <w:r>
              <w:rPr>
                <w:noProof/>
                <w:webHidden/>
              </w:rPr>
              <w:fldChar w:fldCharType="end"/>
            </w:r>
          </w:hyperlink>
        </w:p>
        <w:p w14:paraId="4DB8D81D" w14:textId="53CA72EA" w:rsidR="00FD61A3" w:rsidRDefault="00FD61A3">
          <w:pPr>
            <w:pStyle w:val="Inhopg3"/>
            <w:rPr>
              <w:rFonts w:eastAsiaTheme="minorEastAsia"/>
              <w:noProof/>
              <w:color w:val="auto"/>
              <w:kern w:val="2"/>
              <w:lang w:eastAsia="nl-BE"/>
              <w14:ligatures w14:val="standardContextual"/>
            </w:rPr>
          </w:pPr>
          <w:hyperlink w:anchor="_Toc156470295" w:history="1">
            <w:r w:rsidRPr="007734D9">
              <w:rPr>
                <w:rStyle w:val="Hyperlink"/>
                <w:noProof/>
              </w:rPr>
              <w:t>2.2.3</w:t>
            </w:r>
            <w:r>
              <w:rPr>
                <w:rFonts w:eastAsiaTheme="minorEastAsia"/>
                <w:noProof/>
                <w:color w:val="auto"/>
                <w:kern w:val="2"/>
                <w:lang w:eastAsia="nl-BE"/>
                <w14:ligatures w14:val="standardContextual"/>
              </w:rPr>
              <w:tab/>
            </w:r>
            <w:r w:rsidRPr="007734D9">
              <w:rPr>
                <w:rStyle w:val="Hyperlink"/>
                <w:noProof/>
              </w:rPr>
              <w:t>Samenhang over de finaliteiten heen</w:t>
            </w:r>
            <w:r>
              <w:rPr>
                <w:noProof/>
                <w:webHidden/>
              </w:rPr>
              <w:tab/>
            </w:r>
            <w:r>
              <w:rPr>
                <w:noProof/>
                <w:webHidden/>
              </w:rPr>
              <w:fldChar w:fldCharType="begin"/>
            </w:r>
            <w:r>
              <w:rPr>
                <w:noProof/>
                <w:webHidden/>
              </w:rPr>
              <w:instrText xml:space="preserve"> PAGEREF _Toc156470295 \h </w:instrText>
            </w:r>
            <w:r>
              <w:rPr>
                <w:noProof/>
                <w:webHidden/>
              </w:rPr>
            </w:r>
            <w:r>
              <w:rPr>
                <w:noProof/>
                <w:webHidden/>
              </w:rPr>
              <w:fldChar w:fldCharType="separate"/>
            </w:r>
            <w:r w:rsidR="00F71B4E">
              <w:rPr>
                <w:noProof/>
                <w:webHidden/>
              </w:rPr>
              <w:t>7</w:t>
            </w:r>
            <w:r>
              <w:rPr>
                <w:noProof/>
                <w:webHidden/>
              </w:rPr>
              <w:fldChar w:fldCharType="end"/>
            </w:r>
          </w:hyperlink>
        </w:p>
        <w:p w14:paraId="4747BA55" w14:textId="0C33EA38" w:rsidR="00FD61A3" w:rsidRDefault="00FD61A3">
          <w:pPr>
            <w:pStyle w:val="Inhopg2"/>
            <w:rPr>
              <w:rFonts w:eastAsiaTheme="minorEastAsia"/>
              <w:color w:val="auto"/>
              <w:kern w:val="2"/>
              <w:lang w:eastAsia="nl-BE"/>
              <w14:ligatures w14:val="standardContextual"/>
            </w:rPr>
          </w:pPr>
          <w:hyperlink w:anchor="_Toc156470296" w:history="1">
            <w:r w:rsidRPr="007734D9">
              <w:rPr>
                <w:rStyle w:val="Hyperlink"/>
              </w:rPr>
              <w:t>2.3</w:t>
            </w:r>
            <w:r>
              <w:rPr>
                <w:rFonts w:eastAsiaTheme="minorEastAsia"/>
                <w:color w:val="auto"/>
                <w:kern w:val="2"/>
                <w:lang w:eastAsia="nl-BE"/>
                <w14:ligatures w14:val="standardContextual"/>
              </w:rPr>
              <w:tab/>
            </w:r>
            <w:r w:rsidRPr="007734D9">
              <w:rPr>
                <w:rStyle w:val="Hyperlink"/>
              </w:rPr>
              <w:t>Plaats in de lessentabel</w:t>
            </w:r>
            <w:r>
              <w:rPr>
                <w:webHidden/>
              </w:rPr>
              <w:tab/>
            </w:r>
            <w:r>
              <w:rPr>
                <w:webHidden/>
              </w:rPr>
              <w:fldChar w:fldCharType="begin"/>
            </w:r>
            <w:r>
              <w:rPr>
                <w:webHidden/>
              </w:rPr>
              <w:instrText xml:space="preserve"> PAGEREF _Toc156470296 \h </w:instrText>
            </w:r>
            <w:r>
              <w:rPr>
                <w:webHidden/>
              </w:rPr>
            </w:r>
            <w:r>
              <w:rPr>
                <w:webHidden/>
              </w:rPr>
              <w:fldChar w:fldCharType="separate"/>
            </w:r>
            <w:r w:rsidR="00F71B4E">
              <w:rPr>
                <w:webHidden/>
              </w:rPr>
              <w:t>7</w:t>
            </w:r>
            <w:r>
              <w:rPr>
                <w:webHidden/>
              </w:rPr>
              <w:fldChar w:fldCharType="end"/>
            </w:r>
          </w:hyperlink>
        </w:p>
        <w:p w14:paraId="25C43B01" w14:textId="57DBB2D2" w:rsidR="00FD61A3" w:rsidRDefault="00FD61A3">
          <w:pPr>
            <w:pStyle w:val="Inhopg1"/>
            <w:rPr>
              <w:rFonts w:eastAsiaTheme="minorEastAsia"/>
              <w:b w:val="0"/>
              <w:noProof/>
              <w:color w:val="auto"/>
              <w:kern w:val="2"/>
              <w:sz w:val="22"/>
              <w:lang w:eastAsia="nl-BE"/>
              <w14:ligatures w14:val="standardContextual"/>
            </w:rPr>
          </w:pPr>
          <w:hyperlink w:anchor="_Toc156470297" w:history="1">
            <w:r w:rsidRPr="007734D9">
              <w:rPr>
                <w:rStyle w:val="Hyperlink"/>
                <w:noProof/>
              </w:rPr>
              <w:t>3</w:t>
            </w:r>
            <w:r>
              <w:rPr>
                <w:rFonts w:eastAsiaTheme="minorEastAsia"/>
                <w:b w:val="0"/>
                <w:noProof/>
                <w:color w:val="auto"/>
                <w:kern w:val="2"/>
                <w:sz w:val="22"/>
                <w:lang w:eastAsia="nl-BE"/>
                <w14:ligatures w14:val="standardContextual"/>
              </w:rPr>
              <w:tab/>
            </w:r>
            <w:r w:rsidRPr="007734D9">
              <w:rPr>
                <w:rStyle w:val="Hyperlink"/>
                <w:noProof/>
              </w:rPr>
              <w:t>Pedagogisch-didactische duiding</w:t>
            </w:r>
            <w:r>
              <w:rPr>
                <w:noProof/>
                <w:webHidden/>
              </w:rPr>
              <w:tab/>
            </w:r>
            <w:r>
              <w:rPr>
                <w:noProof/>
                <w:webHidden/>
              </w:rPr>
              <w:fldChar w:fldCharType="begin"/>
            </w:r>
            <w:r>
              <w:rPr>
                <w:noProof/>
                <w:webHidden/>
              </w:rPr>
              <w:instrText xml:space="preserve"> PAGEREF _Toc156470297 \h </w:instrText>
            </w:r>
            <w:r>
              <w:rPr>
                <w:noProof/>
                <w:webHidden/>
              </w:rPr>
            </w:r>
            <w:r>
              <w:rPr>
                <w:noProof/>
                <w:webHidden/>
              </w:rPr>
              <w:fldChar w:fldCharType="separate"/>
            </w:r>
            <w:r w:rsidR="00F71B4E">
              <w:rPr>
                <w:noProof/>
                <w:webHidden/>
              </w:rPr>
              <w:t>7</w:t>
            </w:r>
            <w:r>
              <w:rPr>
                <w:noProof/>
                <w:webHidden/>
              </w:rPr>
              <w:fldChar w:fldCharType="end"/>
            </w:r>
          </w:hyperlink>
        </w:p>
        <w:p w14:paraId="74184CF5" w14:textId="139E172E" w:rsidR="00FD61A3" w:rsidRDefault="00FD61A3">
          <w:pPr>
            <w:pStyle w:val="Inhopg2"/>
            <w:rPr>
              <w:rFonts w:eastAsiaTheme="minorEastAsia"/>
              <w:color w:val="auto"/>
              <w:kern w:val="2"/>
              <w:lang w:eastAsia="nl-BE"/>
              <w14:ligatures w14:val="standardContextual"/>
            </w:rPr>
          </w:pPr>
          <w:hyperlink w:anchor="_Toc156470298" w:history="1">
            <w:r w:rsidRPr="007734D9">
              <w:rPr>
                <w:rStyle w:val="Hyperlink"/>
              </w:rPr>
              <w:t>3.1</w:t>
            </w:r>
            <w:r>
              <w:rPr>
                <w:rFonts w:eastAsiaTheme="minorEastAsia"/>
                <w:color w:val="auto"/>
                <w:kern w:val="2"/>
                <w:lang w:eastAsia="nl-BE"/>
                <w14:ligatures w14:val="standardContextual"/>
              </w:rPr>
              <w:tab/>
            </w:r>
            <w:r w:rsidRPr="007734D9">
              <w:rPr>
                <w:rStyle w:val="Hyperlink"/>
              </w:rPr>
              <w:t>Topsport en het vormingsconcept</w:t>
            </w:r>
            <w:r>
              <w:rPr>
                <w:webHidden/>
              </w:rPr>
              <w:tab/>
            </w:r>
            <w:r>
              <w:rPr>
                <w:webHidden/>
              </w:rPr>
              <w:fldChar w:fldCharType="begin"/>
            </w:r>
            <w:r>
              <w:rPr>
                <w:webHidden/>
              </w:rPr>
              <w:instrText xml:space="preserve"> PAGEREF _Toc156470298 \h </w:instrText>
            </w:r>
            <w:r>
              <w:rPr>
                <w:webHidden/>
              </w:rPr>
            </w:r>
            <w:r>
              <w:rPr>
                <w:webHidden/>
              </w:rPr>
              <w:fldChar w:fldCharType="separate"/>
            </w:r>
            <w:r w:rsidR="00F71B4E">
              <w:rPr>
                <w:webHidden/>
              </w:rPr>
              <w:t>7</w:t>
            </w:r>
            <w:r>
              <w:rPr>
                <w:webHidden/>
              </w:rPr>
              <w:fldChar w:fldCharType="end"/>
            </w:r>
          </w:hyperlink>
        </w:p>
        <w:p w14:paraId="634D4AAA" w14:textId="6887BC59" w:rsidR="00FD61A3" w:rsidRDefault="00FD61A3">
          <w:pPr>
            <w:pStyle w:val="Inhopg2"/>
            <w:rPr>
              <w:rFonts w:eastAsiaTheme="minorEastAsia"/>
              <w:color w:val="auto"/>
              <w:kern w:val="2"/>
              <w:lang w:eastAsia="nl-BE"/>
              <w14:ligatures w14:val="standardContextual"/>
            </w:rPr>
          </w:pPr>
          <w:hyperlink w:anchor="_Toc156470299" w:history="1">
            <w:r w:rsidRPr="007734D9">
              <w:rPr>
                <w:rStyle w:val="Hyperlink"/>
              </w:rPr>
              <w:t>3.2</w:t>
            </w:r>
            <w:r>
              <w:rPr>
                <w:rFonts w:eastAsiaTheme="minorEastAsia"/>
                <w:color w:val="auto"/>
                <w:kern w:val="2"/>
                <w:lang w:eastAsia="nl-BE"/>
                <w14:ligatures w14:val="standardContextual"/>
              </w:rPr>
              <w:tab/>
            </w:r>
            <w:r w:rsidRPr="007734D9">
              <w:rPr>
                <w:rStyle w:val="Hyperlink"/>
              </w:rPr>
              <w:t>Krachtlijnen</w:t>
            </w:r>
            <w:r>
              <w:rPr>
                <w:webHidden/>
              </w:rPr>
              <w:tab/>
            </w:r>
            <w:r>
              <w:rPr>
                <w:webHidden/>
              </w:rPr>
              <w:fldChar w:fldCharType="begin"/>
            </w:r>
            <w:r>
              <w:rPr>
                <w:webHidden/>
              </w:rPr>
              <w:instrText xml:space="preserve"> PAGEREF _Toc156470299 \h </w:instrText>
            </w:r>
            <w:r>
              <w:rPr>
                <w:webHidden/>
              </w:rPr>
            </w:r>
            <w:r>
              <w:rPr>
                <w:webHidden/>
              </w:rPr>
              <w:fldChar w:fldCharType="separate"/>
            </w:r>
            <w:r w:rsidR="00F71B4E">
              <w:rPr>
                <w:webHidden/>
              </w:rPr>
              <w:t>8</w:t>
            </w:r>
            <w:r>
              <w:rPr>
                <w:webHidden/>
              </w:rPr>
              <w:fldChar w:fldCharType="end"/>
            </w:r>
          </w:hyperlink>
        </w:p>
        <w:p w14:paraId="273638BF" w14:textId="4B95A409" w:rsidR="00FD61A3" w:rsidRDefault="00FD61A3">
          <w:pPr>
            <w:pStyle w:val="Inhopg2"/>
            <w:rPr>
              <w:rFonts w:eastAsiaTheme="minorEastAsia"/>
              <w:color w:val="auto"/>
              <w:kern w:val="2"/>
              <w:lang w:eastAsia="nl-BE"/>
              <w14:ligatures w14:val="standardContextual"/>
            </w:rPr>
          </w:pPr>
          <w:hyperlink w:anchor="_Toc156470300" w:history="1">
            <w:r w:rsidRPr="007734D9">
              <w:rPr>
                <w:rStyle w:val="Hyperlink"/>
              </w:rPr>
              <w:t>3.3</w:t>
            </w:r>
            <w:r>
              <w:rPr>
                <w:rFonts w:eastAsiaTheme="minorEastAsia"/>
                <w:color w:val="auto"/>
                <w:kern w:val="2"/>
                <w:lang w:eastAsia="nl-BE"/>
                <w14:ligatures w14:val="standardContextual"/>
              </w:rPr>
              <w:tab/>
            </w:r>
            <w:r w:rsidRPr="007734D9">
              <w:rPr>
                <w:rStyle w:val="Hyperlink"/>
              </w:rPr>
              <w:t>Opbouw</w:t>
            </w:r>
            <w:r>
              <w:rPr>
                <w:webHidden/>
              </w:rPr>
              <w:tab/>
            </w:r>
            <w:r>
              <w:rPr>
                <w:webHidden/>
              </w:rPr>
              <w:fldChar w:fldCharType="begin"/>
            </w:r>
            <w:r>
              <w:rPr>
                <w:webHidden/>
              </w:rPr>
              <w:instrText xml:space="preserve"> PAGEREF _Toc156470300 \h </w:instrText>
            </w:r>
            <w:r>
              <w:rPr>
                <w:webHidden/>
              </w:rPr>
            </w:r>
            <w:r>
              <w:rPr>
                <w:webHidden/>
              </w:rPr>
              <w:fldChar w:fldCharType="separate"/>
            </w:r>
            <w:r w:rsidR="00F71B4E">
              <w:rPr>
                <w:webHidden/>
              </w:rPr>
              <w:t>9</w:t>
            </w:r>
            <w:r>
              <w:rPr>
                <w:webHidden/>
              </w:rPr>
              <w:fldChar w:fldCharType="end"/>
            </w:r>
          </w:hyperlink>
        </w:p>
        <w:p w14:paraId="662BBAD2" w14:textId="4A44CE8F" w:rsidR="00FD61A3" w:rsidRDefault="00FD61A3">
          <w:pPr>
            <w:pStyle w:val="Inhopg2"/>
            <w:rPr>
              <w:rFonts w:eastAsiaTheme="minorEastAsia"/>
              <w:color w:val="auto"/>
              <w:kern w:val="2"/>
              <w:lang w:eastAsia="nl-BE"/>
              <w14:ligatures w14:val="standardContextual"/>
            </w:rPr>
          </w:pPr>
          <w:hyperlink w:anchor="_Toc156470301" w:history="1">
            <w:r w:rsidRPr="007734D9">
              <w:rPr>
                <w:rStyle w:val="Hyperlink"/>
              </w:rPr>
              <w:t>3.4</w:t>
            </w:r>
            <w:r>
              <w:rPr>
                <w:rFonts w:eastAsiaTheme="minorEastAsia"/>
                <w:color w:val="auto"/>
                <w:kern w:val="2"/>
                <w:lang w:eastAsia="nl-BE"/>
                <w14:ligatures w14:val="standardContextual"/>
              </w:rPr>
              <w:tab/>
            </w:r>
            <w:r w:rsidRPr="007734D9">
              <w:rPr>
                <w:rStyle w:val="Hyperlink"/>
              </w:rPr>
              <w:t>Leerlijnen</w:t>
            </w:r>
            <w:r>
              <w:rPr>
                <w:webHidden/>
              </w:rPr>
              <w:tab/>
            </w:r>
            <w:r>
              <w:rPr>
                <w:webHidden/>
              </w:rPr>
              <w:fldChar w:fldCharType="begin"/>
            </w:r>
            <w:r>
              <w:rPr>
                <w:webHidden/>
              </w:rPr>
              <w:instrText xml:space="preserve"> PAGEREF _Toc156470301 \h </w:instrText>
            </w:r>
            <w:r>
              <w:rPr>
                <w:webHidden/>
              </w:rPr>
            </w:r>
            <w:r>
              <w:rPr>
                <w:webHidden/>
              </w:rPr>
              <w:fldChar w:fldCharType="separate"/>
            </w:r>
            <w:r w:rsidR="00F71B4E">
              <w:rPr>
                <w:webHidden/>
              </w:rPr>
              <w:t>9</w:t>
            </w:r>
            <w:r>
              <w:rPr>
                <w:webHidden/>
              </w:rPr>
              <w:fldChar w:fldCharType="end"/>
            </w:r>
          </w:hyperlink>
        </w:p>
        <w:p w14:paraId="36AAF669" w14:textId="16037CDD" w:rsidR="00FD61A3" w:rsidRDefault="00FD61A3">
          <w:pPr>
            <w:pStyle w:val="Inhopg2"/>
            <w:rPr>
              <w:rFonts w:eastAsiaTheme="minorEastAsia"/>
              <w:color w:val="auto"/>
              <w:kern w:val="2"/>
              <w:lang w:eastAsia="nl-BE"/>
              <w14:ligatures w14:val="standardContextual"/>
            </w:rPr>
          </w:pPr>
          <w:hyperlink w:anchor="_Toc156470302" w:history="1">
            <w:r w:rsidRPr="007734D9">
              <w:rPr>
                <w:rStyle w:val="Hyperlink"/>
              </w:rPr>
              <w:t>3.5</w:t>
            </w:r>
            <w:r>
              <w:rPr>
                <w:rFonts w:eastAsiaTheme="minorEastAsia"/>
                <w:color w:val="auto"/>
                <w:kern w:val="2"/>
                <w:lang w:eastAsia="nl-BE"/>
                <w14:ligatures w14:val="standardContextual"/>
              </w:rPr>
              <w:tab/>
            </w:r>
            <w:r w:rsidRPr="007734D9">
              <w:rPr>
                <w:rStyle w:val="Hyperlink"/>
              </w:rPr>
              <w:t>Aandachtspunten</w:t>
            </w:r>
            <w:r>
              <w:rPr>
                <w:webHidden/>
              </w:rPr>
              <w:tab/>
            </w:r>
            <w:r>
              <w:rPr>
                <w:webHidden/>
              </w:rPr>
              <w:fldChar w:fldCharType="begin"/>
            </w:r>
            <w:r>
              <w:rPr>
                <w:webHidden/>
              </w:rPr>
              <w:instrText xml:space="preserve"> PAGEREF _Toc156470302 \h </w:instrText>
            </w:r>
            <w:r>
              <w:rPr>
                <w:webHidden/>
              </w:rPr>
            </w:r>
            <w:r>
              <w:rPr>
                <w:webHidden/>
              </w:rPr>
              <w:fldChar w:fldCharType="separate"/>
            </w:r>
            <w:r w:rsidR="00F71B4E">
              <w:rPr>
                <w:webHidden/>
              </w:rPr>
              <w:t>9</w:t>
            </w:r>
            <w:r>
              <w:rPr>
                <w:webHidden/>
              </w:rPr>
              <w:fldChar w:fldCharType="end"/>
            </w:r>
          </w:hyperlink>
        </w:p>
        <w:p w14:paraId="57BBF81A" w14:textId="2D361283" w:rsidR="00FD61A3" w:rsidRDefault="00FD61A3">
          <w:pPr>
            <w:pStyle w:val="Inhopg2"/>
            <w:rPr>
              <w:rFonts w:eastAsiaTheme="minorEastAsia"/>
              <w:color w:val="auto"/>
              <w:kern w:val="2"/>
              <w:lang w:eastAsia="nl-BE"/>
              <w14:ligatures w14:val="standardContextual"/>
            </w:rPr>
          </w:pPr>
          <w:hyperlink w:anchor="_Toc156470303" w:history="1">
            <w:r w:rsidRPr="007734D9">
              <w:rPr>
                <w:rStyle w:val="Hyperlink"/>
              </w:rPr>
              <w:t>3.6</w:t>
            </w:r>
            <w:r>
              <w:rPr>
                <w:rFonts w:eastAsiaTheme="minorEastAsia"/>
                <w:color w:val="auto"/>
                <w:kern w:val="2"/>
                <w:lang w:eastAsia="nl-BE"/>
                <w14:ligatures w14:val="standardContextual"/>
              </w:rPr>
              <w:tab/>
            </w:r>
            <w:r w:rsidRPr="007734D9">
              <w:rPr>
                <w:rStyle w:val="Hyperlink"/>
              </w:rPr>
              <w:t>Leerplanpagina</w:t>
            </w:r>
            <w:r>
              <w:rPr>
                <w:webHidden/>
              </w:rPr>
              <w:tab/>
            </w:r>
            <w:r>
              <w:rPr>
                <w:webHidden/>
              </w:rPr>
              <w:fldChar w:fldCharType="begin"/>
            </w:r>
            <w:r>
              <w:rPr>
                <w:webHidden/>
              </w:rPr>
              <w:instrText xml:space="preserve"> PAGEREF _Toc156470303 \h </w:instrText>
            </w:r>
            <w:r>
              <w:rPr>
                <w:webHidden/>
              </w:rPr>
            </w:r>
            <w:r>
              <w:rPr>
                <w:webHidden/>
              </w:rPr>
              <w:fldChar w:fldCharType="separate"/>
            </w:r>
            <w:r w:rsidR="00F71B4E">
              <w:rPr>
                <w:webHidden/>
              </w:rPr>
              <w:t>10</w:t>
            </w:r>
            <w:r>
              <w:rPr>
                <w:webHidden/>
              </w:rPr>
              <w:fldChar w:fldCharType="end"/>
            </w:r>
          </w:hyperlink>
        </w:p>
        <w:p w14:paraId="6129F51B" w14:textId="0F2197B6" w:rsidR="00FD61A3" w:rsidRDefault="00FD61A3">
          <w:pPr>
            <w:pStyle w:val="Inhopg1"/>
            <w:rPr>
              <w:rFonts w:eastAsiaTheme="minorEastAsia"/>
              <w:b w:val="0"/>
              <w:noProof/>
              <w:color w:val="auto"/>
              <w:kern w:val="2"/>
              <w:sz w:val="22"/>
              <w:lang w:eastAsia="nl-BE"/>
              <w14:ligatures w14:val="standardContextual"/>
            </w:rPr>
          </w:pPr>
          <w:hyperlink w:anchor="_Toc156470304" w:history="1">
            <w:r w:rsidRPr="007734D9">
              <w:rPr>
                <w:rStyle w:val="Hyperlink"/>
                <w:noProof/>
              </w:rPr>
              <w:t>4</w:t>
            </w:r>
            <w:r>
              <w:rPr>
                <w:rFonts w:eastAsiaTheme="minorEastAsia"/>
                <w:b w:val="0"/>
                <w:noProof/>
                <w:color w:val="auto"/>
                <w:kern w:val="2"/>
                <w:sz w:val="22"/>
                <w:lang w:eastAsia="nl-BE"/>
                <w14:ligatures w14:val="standardContextual"/>
              </w:rPr>
              <w:tab/>
            </w:r>
            <w:r w:rsidRPr="007734D9">
              <w:rPr>
                <w:rStyle w:val="Hyperlink"/>
                <w:noProof/>
              </w:rPr>
              <w:t>Leerplandoelen</w:t>
            </w:r>
            <w:r>
              <w:rPr>
                <w:noProof/>
                <w:webHidden/>
              </w:rPr>
              <w:tab/>
            </w:r>
            <w:r>
              <w:rPr>
                <w:noProof/>
                <w:webHidden/>
              </w:rPr>
              <w:fldChar w:fldCharType="begin"/>
            </w:r>
            <w:r>
              <w:rPr>
                <w:noProof/>
                <w:webHidden/>
              </w:rPr>
              <w:instrText xml:space="preserve"> PAGEREF _Toc156470304 \h </w:instrText>
            </w:r>
            <w:r>
              <w:rPr>
                <w:noProof/>
                <w:webHidden/>
              </w:rPr>
            </w:r>
            <w:r>
              <w:rPr>
                <w:noProof/>
                <w:webHidden/>
              </w:rPr>
              <w:fldChar w:fldCharType="separate"/>
            </w:r>
            <w:r w:rsidR="00F71B4E">
              <w:rPr>
                <w:noProof/>
                <w:webHidden/>
              </w:rPr>
              <w:t>10</w:t>
            </w:r>
            <w:r>
              <w:rPr>
                <w:noProof/>
                <w:webHidden/>
              </w:rPr>
              <w:fldChar w:fldCharType="end"/>
            </w:r>
          </w:hyperlink>
        </w:p>
        <w:p w14:paraId="21ACE9B9" w14:textId="38ADDB45" w:rsidR="00FD61A3" w:rsidRDefault="00FD61A3">
          <w:pPr>
            <w:pStyle w:val="Inhopg2"/>
            <w:rPr>
              <w:rFonts w:eastAsiaTheme="minorEastAsia"/>
              <w:color w:val="auto"/>
              <w:kern w:val="2"/>
              <w:lang w:eastAsia="nl-BE"/>
              <w14:ligatures w14:val="standardContextual"/>
            </w:rPr>
          </w:pPr>
          <w:hyperlink w:anchor="_Toc156470305" w:history="1">
            <w:r w:rsidRPr="007734D9">
              <w:rPr>
                <w:rStyle w:val="Hyperlink"/>
              </w:rPr>
              <w:t>4.1</w:t>
            </w:r>
            <w:r>
              <w:rPr>
                <w:rFonts w:eastAsiaTheme="minorEastAsia"/>
                <w:color w:val="auto"/>
                <w:kern w:val="2"/>
                <w:lang w:eastAsia="nl-BE"/>
                <w14:ligatures w14:val="standardContextual"/>
              </w:rPr>
              <w:tab/>
            </w:r>
            <w:r w:rsidRPr="007734D9">
              <w:rPr>
                <w:rStyle w:val="Hyperlink"/>
              </w:rPr>
              <w:t>Overkoepelende vaardigheden</w:t>
            </w:r>
            <w:r>
              <w:rPr>
                <w:webHidden/>
              </w:rPr>
              <w:tab/>
            </w:r>
            <w:r>
              <w:rPr>
                <w:webHidden/>
              </w:rPr>
              <w:fldChar w:fldCharType="begin"/>
            </w:r>
            <w:r>
              <w:rPr>
                <w:webHidden/>
              </w:rPr>
              <w:instrText xml:space="preserve"> PAGEREF _Toc156470305 \h </w:instrText>
            </w:r>
            <w:r>
              <w:rPr>
                <w:webHidden/>
              </w:rPr>
            </w:r>
            <w:r>
              <w:rPr>
                <w:webHidden/>
              </w:rPr>
              <w:fldChar w:fldCharType="separate"/>
            </w:r>
            <w:r w:rsidR="00F71B4E">
              <w:rPr>
                <w:webHidden/>
              </w:rPr>
              <w:t>10</w:t>
            </w:r>
            <w:r>
              <w:rPr>
                <w:webHidden/>
              </w:rPr>
              <w:fldChar w:fldCharType="end"/>
            </w:r>
          </w:hyperlink>
        </w:p>
        <w:p w14:paraId="018F1AAE" w14:textId="5A914025" w:rsidR="00FD61A3" w:rsidRDefault="00FD61A3">
          <w:pPr>
            <w:pStyle w:val="Inhopg2"/>
            <w:rPr>
              <w:rFonts w:eastAsiaTheme="minorEastAsia"/>
              <w:color w:val="auto"/>
              <w:kern w:val="2"/>
              <w:lang w:eastAsia="nl-BE"/>
              <w14:ligatures w14:val="standardContextual"/>
            </w:rPr>
          </w:pPr>
          <w:hyperlink w:anchor="_Toc156470306" w:history="1">
            <w:r w:rsidRPr="007734D9">
              <w:rPr>
                <w:rStyle w:val="Hyperlink"/>
              </w:rPr>
              <w:t>4.2</w:t>
            </w:r>
            <w:r>
              <w:rPr>
                <w:rFonts w:eastAsiaTheme="minorEastAsia"/>
                <w:color w:val="auto"/>
                <w:kern w:val="2"/>
                <w:lang w:eastAsia="nl-BE"/>
                <w14:ligatures w14:val="standardContextual"/>
              </w:rPr>
              <w:tab/>
            </w:r>
            <w:r w:rsidRPr="007734D9">
              <w:rPr>
                <w:rStyle w:val="Hyperlink"/>
              </w:rPr>
              <w:t>Topsport</w:t>
            </w:r>
            <w:r>
              <w:rPr>
                <w:webHidden/>
              </w:rPr>
              <w:tab/>
            </w:r>
            <w:r>
              <w:rPr>
                <w:webHidden/>
              </w:rPr>
              <w:fldChar w:fldCharType="begin"/>
            </w:r>
            <w:r>
              <w:rPr>
                <w:webHidden/>
              </w:rPr>
              <w:instrText xml:space="preserve"> PAGEREF _Toc156470306 \h </w:instrText>
            </w:r>
            <w:r>
              <w:rPr>
                <w:webHidden/>
              </w:rPr>
            </w:r>
            <w:r>
              <w:rPr>
                <w:webHidden/>
              </w:rPr>
              <w:fldChar w:fldCharType="separate"/>
            </w:r>
            <w:r w:rsidR="00F71B4E">
              <w:rPr>
                <w:webHidden/>
              </w:rPr>
              <w:t>11</w:t>
            </w:r>
            <w:r>
              <w:rPr>
                <w:webHidden/>
              </w:rPr>
              <w:fldChar w:fldCharType="end"/>
            </w:r>
          </w:hyperlink>
        </w:p>
        <w:p w14:paraId="69FF28BA" w14:textId="25E2E0F0" w:rsidR="00FD61A3" w:rsidRDefault="00FD61A3">
          <w:pPr>
            <w:pStyle w:val="Inhopg3"/>
            <w:rPr>
              <w:rFonts w:eastAsiaTheme="minorEastAsia"/>
              <w:noProof/>
              <w:color w:val="auto"/>
              <w:kern w:val="2"/>
              <w:lang w:eastAsia="nl-BE"/>
              <w14:ligatures w14:val="standardContextual"/>
            </w:rPr>
          </w:pPr>
          <w:hyperlink w:anchor="_Toc156470307" w:history="1">
            <w:r w:rsidRPr="007734D9">
              <w:rPr>
                <w:rStyle w:val="Hyperlink"/>
                <w:noProof/>
              </w:rPr>
              <w:t>4.2.1</w:t>
            </w:r>
            <w:r>
              <w:rPr>
                <w:rFonts w:eastAsiaTheme="minorEastAsia"/>
                <w:noProof/>
                <w:color w:val="auto"/>
                <w:kern w:val="2"/>
                <w:lang w:eastAsia="nl-BE"/>
                <w14:ligatures w14:val="standardContextual"/>
              </w:rPr>
              <w:tab/>
            </w:r>
            <w:r w:rsidRPr="007734D9">
              <w:rPr>
                <w:rStyle w:val="Hyperlink"/>
                <w:noProof/>
              </w:rPr>
              <w:t>Bewegingsdoelen</w:t>
            </w:r>
            <w:r>
              <w:rPr>
                <w:noProof/>
                <w:webHidden/>
              </w:rPr>
              <w:tab/>
            </w:r>
            <w:r>
              <w:rPr>
                <w:noProof/>
                <w:webHidden/>
              </w:rPr>
              <w:fldChar w:fldCharType="begin"/>
            </w:r>
            <w:r>
              <w:rPr>
                <w:noProof/>
                <w:webHidden/>
              </w:rPr>
              <w:instrText xml:space="preserve"> PAGEREF _Toc156470307 \h </w:instrText>
            </w:r>
            <w:r>
              <w:rPr>
                <w:noProof/>
                <w:webHidden/>
              </w:rPr>
            </w:r>
            <w:r>
              <w:rPr>
                <w:noProof/>
                <w:webHidden/>
              </w:rPr>
              <w:fldChar w:fldCharType="separate"/>
            </w:r>
            <w:r w:rsidR="00F71B4E">
              <w:rPr>
                <w:noProof/>
                <w:webHidden/>
              </w:rPr>
              <w:t>11</w:t>
            </w:r>
            <w:r>
              <w:rPr>
                <w:noProof/>
                <w:webHidden/>
              </w:rPr>
              <w:fldChar w:fldCharType="end"/>
            </w:r>
          </w:hyperlink>
        </w:p>
        <w:p w14:paraId="7CCA4527" w14:textId="5A85113C" w:rsidR="00FD61A3" w:rsidRDefault="00FD61A3">
          <w:pPr>
            <w:pStyle w:val="Inhopg3"/>
            <w:rPr>
              <w:rFonts w:eastAsiaTheme="minorEastAsia"/>
              <w:noProof/>
              <w:color w:val="auto"/>
              <w:kern w:val="2"/>
              <w:lang w:eastAsia="nl-BE"/>
              <w14:ligatures w14:val="standardContextual"/>
            </w:rPr>
          </w:pPr>
          <w:hyperlink w:anchor="_Toc156470308" w:history="1">
            <w:r w:rsidRPr="007734D9">
              <w:rPr>
                <w:rStyle w:val="Hyperlink"/>
                <w:noProof/>
              </w:rPr>
              <w:t>4.2.2</w:t>
            </w:r>
            <w:r>
              <w:rPr>
                <w:rFonts w:eastAsiaTheme="minorEastAsia"/>
                <w:noProof/>
                <w:color w:val="auto"/>
                <w:kern w:val="2"/>
                <w:lang w:eastAsia="nl-BE"/>
                <w14:ligatures w14:val="standardContextual"/>
              </w:rPr>
              <w:tab/>
            </w:r>
            <w:r w:rsidRPr="007734D9">
              <w:rPr>
                <w:rStyle w:val="Hyperlink"/>
                <w:noProof/>
              </w:rPr>
              <w:t>Persoonsdoelen</w:t>
            </w:r>
            <w:r>
              <w:rPr>
                <w:noProof/>
                <w:webHidden/>
              </w:rPr>
              <w:tab/>
            </w:r>
            <w:r>
              <w:rPr>
                <w:noProof/>
                <w:webHidden/>
              </w:rPr>
              <w:fldChar w:fldCharType="begin"/>
            </w:r>
            <w:r>
              <w:rPr>
                <w:noProof/>
                <w:webHidden/>
              </w:rPr>
              <w:instrText xml:space="preserve"> PAGEREF _Toc156470308 \h </w:instrText>
            </w:r>
            <w:r>
              <w:rPr>
                <w:noProof/>
                <w:webHidden/>
              </w:rPr>
            </w:r>
            <w:r>
              <w:rPr>
                <w:noProof/>
                <w:webHidden/>
              </w:rPr>
              <w:fldChar w:fldCharType="separate"/>
            </w:r>
            <w:r w:rsidR="00F71B4E">
              <w:rPr>
                <w:noProof/>
                <w:webHidden/>
              </w:rPr>
              <w:t>13</w:t>
            </w:r>
            <w:r>
              <w:rPr>
                <w:noProof/>
                <w:webHidden/>
              </w:rPr>
              <w:fldChar w:fldCharType="end"/>
            </w:r>
          </w:hyperlink>
        </w:p>
        <w:p w14:paraId="76CBEFD0" w14:textId="12A9AE08" w:rsidR="00FD61A3" w:rsidRDefault="00FD61A3">
          <w:pPr>
            <w:pStyle w:val="Inhopg2"/>
            <w:rPr>
              <w:rFonts w:eastAsiaTheme="minorEastAsia"/>
              <w:color w:val="auto"/>
              <w:kern w:val="2"/>
              <w:lang w:eastAsia="nl-BE"/>
              <w14:ligatures w14:val="standardContextual"/>
            </w:rPr>
          </w:pPr>
          <w:hyperlink w:anchor="_Toc156470309" w:history="1">
            <w:r w:rsidRPr="007734D9">
              <w:rPr>
                <w:rStyle w:val="Hyperlink"/>
              </w:rPr>
              <w:t>4.3</w:t>
            </w:r>
            <w:r>
              <w:rPr>
                <w:rFonts w:eastAsiaTheme="minorEastAsia"/>
                <w:color w:val="auto"/>
                <w:kern w:val="2"/>
                <w:lang w:eastAsia="nl-BE"/>
                <w14:ligatures w14:val="standardContextual"/>
              </w:rPr>
              <w:tab/>
            </w:r>
            <w:r w:rsidRPr="007734D9">
              <w:rPr>
                <w:rStyle w:val="Hyperlink"/>
              </w:rPr>
              <w:t>Sportbegeleiding</w:t>
            </w:r>
            <w:r>
              <w:rPr>
                <w:webHidden/>
              </w:rPr>
              <w:tab/>
            </w:r>
            <w:r>
              <w:rPr>
                <w:webHidden/>
              </w:rPr>
              <w:fldChar w:fldCharType="begin"/>
            </w:r>
            <w:r>
              <w:rPr>
                <w:webHidden/>
              </w:rPr>
              <w:instrText xml:space="preserve"> PAGEREF _Toc156470309 \h </w:instrText>
            </w:r>
            <w:r>
              <w:rPr>
                <w:webHidden/>
              </w:rPr>
            </w:r>
            <w:r>
              <w:rPr>
                <w:webHidden/>
              </w:rPr>
              <w:fldChar w:fldCharType="separate"/>
            </w:r>
            <w:r w:rsidR="00F71B4E">
              <w:rPr>
                <w:webHidden/>
              </w:rPr>
              <w:t>15</w:t>
            </w:r>
            <w:r>
              <w:rPr>
                <w:webHidden/>
              </w:rPr>
              <w:fldChar w:fldCharType="end"/>
            </w:r>
          </w:hyperlink>
        </w:p>
        <w:p w14:paraId="08BBE824" w14:textId="0AC8AA8D" w:rsidR="00FD61A3" w:rsidRDefault="00FD61A3">
          <w:pPr>
            <w:pStyle w:val="Inhopg2"/>
            <w:rPr>
              <w:rFonts w:eastAsiaTheme="minorEastAsia"/>
              <w:color w:val="auto"/>
              <w:kern w:val="2"/>
              <w:lang w:eastAsia="nl-BE"/>
              <w14:ligatures w14:val="standardContextual"/>
            </w:rPr>
          </w:pPr>
          <w:hyperlink w:anchor="_Toc156470310" w:history="1">
            <w:r w:rsidRPr="007734D9">
              <w:rPr>
                <w:rStyle w:val="Hyperlink"/>
              </w:rPr>
              <w:t>4.4</w:t>
            </w:r>
            <w:r>
              <w:rPr>
                <w:rFonts w:eastAsiaTheme="minorEastAsia"/>
                <w:color w:val="auto"/>
                <w:kern w:val="2"/>
                <w:lang w:eastAsia="nl-BE"/>
                <w14:ligatures w14:val="standardContextual"/>
              </w:rPr>
              <w:tab/>
            </w:r>
            <w:r w:rsidRPr="007734D9">
              <w:rPr>
                <w:rStyle w:val="Hyperlink"/>
              </w:rPr>
              <w:t>Sport en wetenschap</w:t>
            </w:r>
            <w:r>
              <w:rPr>
                <w:webHidden/>
              </w:rPr>
              <w:tab/>
            </w:r>
            <w:r>
              <w:rPr>
                <w:webHidden/>
              </w:rPr>
              <w:fldChar w:fldCharType="begin"/>
            </w:r>
            <w:r>
              <w:rPr>
                <w:webHidden/>
              </w:rPr>
              <w:instrText xml:space="preserve"> PAGEREF _Toc156470310 \h </w:instrText>
            </w:r>
            <w:r>
              <w:rPr>
                <w:webHidden/>
              </w:rPr>
            </w:r>
            <w:r>
              <w:rPr>
                <w:webHidden/>
              </w:rPr>
              <w:fldChar w:fldCharType="separate"/>
            </w:r>
            <w:r w:rsidR="00F71B4E">
              <w:rPr>
                <w:webHidden/>
              </w:rPr>
              <w:t>17</w:t>
            </w:r>
            <w:r>
              <w:rPr>
                <w:webHidden/>
              </w:rPr>
              <w:fldChar w:fldCharType="end"/>
            </w:r>
          </w:hyperlink>
        </w:p>
        <w:p w14:paraId="2BC55E02" w14:textId="45D77D0F" w:rsidR="00FD61A3" w:rsidRDefault="00FD61A3">
          <w:pPr>
            <w:pStyle w:val="Inhopg3"/>
            <w:rPr>
              <w:rFonts w:eastAsiaTheme="minorEastAsia"/>
              <w:noProof/>
              <w:color w:val="auto"/>
              <w:kern w:val="2"/>
              <w:lang w:eastAsia="nl-BE"/>
              <w14:ligatures w14:val="standardContextual"/>
            </w:rPr>
          </w:pPr>
          <w:hyperlink w:anchor="_Toc156470311" w:history="1">
            <w:r w:rsidRPr="007734D9">
              <w:rPr>
                <w:rStyle w:val="Hyperlink"/>
                <w:noProof/>
              </w:rPr>
              <w:t>4.4.1</w:t>
            </w:r>
            <w:r>
              <w:rPr>
                <w:rFonts w:eastAsiaTheme="minorEastAsia"/>
                <w:noProof/>
                <w:color w:val="auto"/>
                <w:kern w:val="2"/>
                <w:lang w:eastAsia="nl-BE"/>
                <w14:ligatures w14:val="standardContextual"/>
              </w:rPr>
              <w:tab/>
            </w:r>
            <w:r w:rsidRPr="007734D9">
              <w:rPr>
                <w:rStyle w:val="Hyperlink"/>
                <w:noProof/>
              </w:rPr>
              <w:t>Anatomie en fysiologie</w:t>
            </w:r>
            <w:r>
              <w:rPr>
                <w:noProof/>
                <w:webHidden/>
              </w:rPr>
              <w:tab/>
            </w:r>
            <w:r>
              <w:rPr>
                <w:noProof/>
                <w:webHidden/>
              </w:rPr>
              <w:fldChar w:fldCharType="begin"/>
            </w:r>
            <w:r>
              <w:rPr>
                <w:noProof/>
                <w:webHidden/>
              </w:rPr>
              <w:instrText xml:space="preserve"> PAGEREF _Toc156470311 \h </w:instrText>
            </w:r>
            <w:r>
              <w:rPr>
                <w:noProof/>
                <w:webHidden/>
              </w:rPr>
            </w:r>
            <w:r>
              <w:rPr>
                <w:noProof/>
                <w:webHidden/>
              </w:rPr>
              <w:fldChar w:fldCharType="separate"/>
            </w:r>
            <w:r w:rsidR="00F71B4E">
              <w:rPr>
                <w:noProof/>
                <w:webHidden/>
              </w:rPr>
              <w:t>17</w:t>
            </w:r>
            <w:r>
              <w:rPr>
                <w:noProof/>
                <w:webHidden/>
              </w:rPr>
              <w:fldChar w:fldCharType="end"/>
            </w:r>
          </w:hyperlink>
        </w:p>
        <w:p w14:paraId="4DB43DA8" w14:textId="06AD7969" w:rsidR="00FD61A3" w:rsidRDefault="00FD61A3">
          <w:pPr>
            <w:pStyle w:val="Inhopg3"/>
            <w:rPr>
              <w:rFonts w:eastAsiaTheme="minorEastAsia"/>
              <w:noProof/>
              <w:color w:val="auto"/>
              <w:kern w:val="2"/>
              <w:lang w:eastAsia="nl-BE"/>
              <w14:ligatures w14:val="standardContextual"/>
            </w:rPr>
          </w:pPr>
          <w:hyperlink w:anchor="_Toc156470312" w:history="1">
            <w:r w:rsidRPr="007734D9">
              <w:rPr>
                <w:rStyle w:val="Hyperlink"/>
                <w:noProof/>
              </w:rPr>
              <w:t>4.4.2</w:t>
            </w:r>
            <w:r>
              <w:rPr>
                <w:rFonts w:eastAsiaTheme="minorEastAsia"/>
                <w:noProof/>
                <w:color w:val="auto"/>
                <w:kern w:val="2"/>
                <w:lang w:eastAsia="nl-BE"/>
                <w14:ligatures w14:val="standardContextual"/>
              </w:rPr>
              <w:tab/>
            </w:r>
            <w:r w:rsidRPr="007734D9">
              <w:rPr>
                <w:rStyle w:val="Hyperlink"/>
                <w:noProof/>
              </w:rPr>
              <w:t>Voeding</w:t>
            </w:r>
            <w:r>
              <w:rPr>
                <w:noProof/>
                <w:webHidden/>
              </w:rPr>
              <w:tab/>
            </w:r>
            <w:r>
              <w:rPr>
                <w:noProof/>
                <w:webHidden/>
              </w:rPr>
              <w:fldChar w:fldCharType="begin"/>
            </w:r>
            <w:r>
              <w:rPr>
                <w:noProof/>
                <w:webHidden/>
              </w:rPr>
              <w:instrText xml:space="preserve"> PAGEREF _Toc156470312 \h </w:instrText>
            </w:r>
            <w:r>
              <w:rPr>
                <w:noProof/>
                <w:webHidden/>
              </w:rPr>
            </w:r>
            <w:r>
              <w:rPr>
                <w:noProof/>
                <w:webHidden/>
              </w:rPr>
              <w:fldChar w:fldCharType="separate"/>
            </w:r>
            <w:r w:rsidR="00F71B4E">
              <w:rPr>
                <w:noProof/>
                <w:webHidden/>
              </w:rPr>
              <w:t>19</w:t>
            </w:r>
            <w:r>
              <w:rPr>
                <w:noProof/>
                <w:webHidden/>
              </w:rPr>
              <w:fldChar w:fldCharType="end"/>
            </w:r>
          </w:hyperlink>
        </w:p>
        <w:p w14:paraId="16AE2216" w14:textId="379E283C" w:rsidR="00FD61A3" w:rsidRDefault="00FD61A3">
          <w:pPr>
            <w:pStyle w:val="Inhopg3"/>
            <w:rPr>
              <w:rFonts w:eastAsiaTheme="minorEastAsia"/>
              <w:noProof/>
              <w:color w:val="auto"/>
              <w:kern w:val="2"/>
              <w:lang w:eastAsia="nl-BE"/>
              <w14:ligatures w14:val="standardContextual"/>
            </w:rPr>
          </w:pPr>
          <w:hyperlink w:anchor="_Toc156470313" w:history="1">
            <w:r w:rsidRPr="007734D9">
              <w:rPr>
                <w:rStyle w:val="Hyperlink"/>
                <w:noProof/>
              </w:rPr>
              <w:t>4.4.3</w:t>
            </w:r>
            <w:r>
              <w:rPr>
                <w:rFonts w:eastAsiaTheme="minorEastAsia"/>
                <w:noProof/>
                <w:color w:val="auto"/>
                <w:kern w:val="2"/>
                <w:lang w:eastAsia="nl-BE"/>
                <w14:ligatures w14:val="standardContextual"/>
              </w:rPr>
              <w:tab/>
            </w:r>
            <w:r w:rsidRPr="007734D9">
              <w:rPr>
                <w:rStyle w:val="Hyperlink"/>
                <w:noProof/>
              </w:rPr>
              <w:t>Trainingsprincipes</w:t>
            </w:r>
            <w:r>
              <w:rPr>
                <w:noProof/>
                <w:webHidden/>
              </w:rPr>
              <w:tab/>
            </w:r>
            <w:r>
              <w:rPr>
                <w:noProof/>
                <w:webHidden/>
              </w:rPr>
              <w:fldChar w:fldCharType="begin"/>
            </w:r>
            <w:r>
              <w:rPr>
                <w:noProof/>
                <w:webHidden/>
              </w:rPr>
              <w:instrText xml:space="preserve"> PAGEREF _Toc156470313 \h </w:instrText>
            </w:r>
            <w:r>
              <w:rPr>
                <w:noProof/>
                <w:webHidden/>
              </w:rPr>
            </w:r>
            <w:r>
              <w:rPr>
                <w:noProof/>
                <w:webHidden/>
              </w:rPr>
              <w:fldChar w:fldCharType="separate"/>
            </w:r>
            <w:r w:rsidR="00F71B4E">
              <w:rPr>
                <w:noProof/>
                <w:webHidden/>
              </w:rPr>
              <w:t>19</w:t>
            </w:r>
            <w:r>
              <w:rPr>
                <w:noProof/>
                <w:webHidden/>
              </w:rPr>
              <w:fldChar w:fldCharType="end"/>
            </w:r>
          </w:hyperlink>
        </w:p>
        <w:p w14:paraId="315E677B" w14:textId="69FFAA98" w:rsidR="00FD61A3" w:rsidRDefault="00FD61A3">
          <w:pPr>
            <w:pStyle w:val="Inhopg1"/>
            <w:rPr>
              <w:rFonts w:eastAsiaTheme="minorEastAsia"/>
              <w:b w:val="0"/>
              <w:noProof/>
              <w:color w:val="auto"/>
              <w:kern w:val="2"/>
              <w:sz w:val="22"/>
              <w:lang w:eastAsia="nl-BE"/>
              <w14:ligatures w14:val="standardContextual"/>
            </w:rPr>
          </w:pPr>
          <w:hyperlink w:anchor="_Toc156470314" w:history="1">
            <w:r w:rsidRPr="007734D9">
              <w:rPr>
                <w:rStyle w:val="Hyperlink"/>
                <w:noProof/>
              </w:rPr>
              <w:t>5</w:t>
            </w:r>
            <w:r>
              <w:rPr>
                <w:rFonts w:eastAsiaTheme="minorEastAsia"/>
                <w:b w:val="0"/>
                <w:noProof/>
                <w:color w:val="auto"/>
                <w:kern w:val="2"/>
                <w:sz w:val="22"/>
                <w:lang w:eastAsia="nl-BE"/>
                <w14:ligatures w14:val="standardContextual"/>
              </w:rPr>
              <w:tab/>
            </w:r>
            <w:r w:rsidRPr="007734D9">
              <w:rPr>
                <w:rStyle w:val="Hyperlink"/>
                <w:noProof/>
              </w:rPr>
              <w:t>Lexicon</w:t>
            </w:r>
            <w:r>
              <w:rPr>
                <w:noProof/>
                <w:webHidden/>
              </w:rPr>
              <w:tab/>
            </w:r>
            <w:r>
              <w:rPr>
                <w:noProof/>
                <w:webHidden/>
              </w:rPr>
              <w:fldChar w:fldCharType="begin"/>
            </w:r>
            <w:r>
              <w:rPr>
                <w:noProof/>
                <w:webHidden/>
              </w:rPr>
              <w:instrText xml:space="preserve"> PAGEREF _Toc156470314 \h </w:instrText>
            </w:r>
            <w:r>
              <w:rPr>
                <w:noProof/>
                <w:webHidden/>
              </w:rPr>
            </w:r>
            <w:r>
              <w:rPr>
                <w:noProof/>
                <w:webHidden/>
              </w:rPr>
              <w:fldChar w:fldCharType="separate"/>
            </w:r>
            <w:r w:rsidR="00F71B4E">
              <w:rPr>
                <w:noProof/>
                <w:webHidden/>
              </w:rPr>
              <w:t>19</w:t>
            </w:r>
            <w:r>
              <w:rPr>
                <w:noProof/>
                <w:webHidden/>
              </w:rPr>
              <w:fldChar w:fldCharType="end"/>
            </w:r>
          </w:hyperlink>
        </w:p>
        <w:p w14:paraId="0DB4AA16" w14:textId="6062E2F7" w:rsidR="00FD61A3" w:rsidRDefault="00FD61A3">
          <w:pPr>
            <w:pStyle w:val="Inhopg1"/>
            <w:rPr>
              <w:rFonts w:eastAsiaTheme="minorEastAsia"/>
              <w:b w:val="0"/>
              <w:noProof/>
              <w:color w:val="auto"/>
              <w:kern w:val="2"/>
              <w:sz w:val="22"/>
              <w:lang w:eastAsia="nl-BE"/>
              <w14:ligatures w14:val="standardContextual"/>
            </w:rPr>
          </w:pPr>
          <w:hyperlink w:anchor="_Toc156470315" w:history="1">
            <w:r w:rsidRPr="007734D9">
              <w:rPr>
                <w:rStyle w:val="Hyperlink"/>
                <w:noProof/>
              </w:rPr>
              <w:t>6</w:t>
            </w:r>
            <w:r>
              <w:rPr>
                <w:rFonts w:eastAsiaTheme="minorEastAsia"/>
                <w:b w:val="0"/>
                <w:noProof/>
                <w:color w:val="auto"/>
                <w:kern w:val="2"/>
                <w:sz w:val="22"/>
                <w:lang w:eastAsia="nl-BE"/>
                <w14:ligatures w14:val="standardContextual"/>
              </w:rPr>
              <w:tab/>
            </w:r>
            <w:r w:rsidRPr="007734D9">
              <w:rPr>
                <w:rStyle w:val="Hyperlink"/>
                <w:noProof/>
              </w:rPr>
              <w:t>Basisuitrusting</w:t>
            </w:r>
            <w:r>
              <w:rPr>
                <w:noProof/>
                <w:webHidden/>
              </w:rPr>
              <w:tab/>
            </w:r>
            <w:r>
              <w:rPr>
                <w:noProof/>
                <w:webHidden/>
              </w:rPr>
              <w:fldChar w:fldCharType="begin"/>
            </w:r>
            <w:r>
              <w:rPr>
                <w:noProof/>
                <w:webHidden/>
              </w:rPr>
              <w:instrText xml:space="preserve"> PAGEREF _Toc156470315 \h </w:instrText>
            </w:r>
            <w:r>
              <w:rPr>
                <w:noProof/>
                <w:webHidden/>
              </w:rPr>
            </w:r>
            <w:r>
              <w:rPr>
                <w:noProof/>
                <w:webHidden/>
              </w:rPr>
              <w:fldChar w:fldCharType="separate"/>
            </w:r>
            <w:r w:rsidR="00F71B4E">
              <w:rPr>
                <w:noProof/>
                <w:webHidden/>
              </w:rPr>
              <w:t>20</w:t>
            </w:r>
            <w:r>
              <w:rPr>
                <w:noProof/>
                <w:webHidden/>
              </w:rPr>
              <w:fldChar w:fldCharType="end"/>
            </w:r>
          </w:hyperlink>
        </w:p>
        <w:p w14:paraId="66EDBDA5" w14:textId="23A36257" w:rsidR="00FD61A3" w:rsidRDefault="00FD61A3">
          <w:pPr>
            <w:pStyle w:val="Inhopg2"/>
            <w:rPr>
              <w:rFonts w:eastAsiaTheme="minorEastAsia"/>
              <w:color w:val="auto"/>
              <w:kern w:val="2"/>
              <w:lang w:eastAsia="nl-BE"/>
              <w14:ligatures w14:val="standardContextual"/>
            </w:rPr>
          </w:pPr>
          <w:hyperlink w:anchor="_Toc156470316" w:history="1">
            <w:r w:rsidRPr="007734D9">
              <w:rPr>
                <w:rStyle w:val="Hyperlink"/>
              </w:rPr>
              <w:t>6.1</w:t>
            </w:r>
            <w:r>
              <w:rPr>
                <w:rFonts w:eastAsiaTheme="minorEastAsia"/>
                <w:color w:val="auto"/>
                <w:kern w:val="2"/>
                <w:lang w:eastAsia="nl-BE"/>
                <w14:ligatures w14:val="standardContextual"/>
              </w:rPr>
              <w:tab/>
            </w:r>
            <w:r w:rsidRPr="007734D9">
              <w:rPr>
                <w:rStyle w:val="Hyperlink"/>
              </w:rPr>
              <w:t>Infrastructuur</w:t>
            </w:r>
            <w:r>
              <w:rPr>
                <w:webHidden/>
              </w:rPr>
              <w:tab/>
            </w:r>
            <w:r>
              <w:rPr>
                <w:webHidden/>
              </w:rPr>
              <w:fldChar w:fldCharType="begin"/>
            </w:r>
            <w:r>
              <w:rPr>
                <w:webHidden/>
              </w:rPr>
              <w:instrText xml:space="preserve"> PAGEREF _Toc156470316 \h </w:instrText>
            </w:r>
            <w:r>
              <w:rPr>
                <w:webHidden/>
              </w:rPr>
            </w:r>
            <w:r>
              <w:rPr>
                <w:webHidden/>
              </w:rPr>
              <w:fldChar w:fldCharType="separate"/>
            </w:r>
            <w:r w:rsidR="00F71B4E">
              <w:rPr>
                <w:webHidden/>
              </w:rPr>
              <w:t>20</w:t>
            </w:r>
            <w:r>
              <w:rPr>
                <w:webHidden/>
              </w:rPr>
              <w:fldChar w:fldCharType="end"/>
            </w:r>
          </w:hyperlink>
        </w:p>
        <w:p w14:paraId="499150DC" w14:textId="15DFB1DA" w:rsidR="00FD61A3" w:rsidRDefault="00FD61A3">
          <w:pPr>
            <w:pStyle w:val="Inhopg2"/>
            <w:rPr>
              <w:rFonts w:eastAsiaTheme="minorEastAsia"/>
              <w:color w:val="auto"/>
              <w:kern w:val="2"/>
              <w:lang w:eastAsia="nl-BE"/>
              <w14:ligatures w14:val="standardContextual"/>
            </w:rPr>
          </w:pPr>
          <w:hyperlink w:anchor="_Toc156470317" w:history="1">
            <w:r w:rsidRPr="007734D9">
              <w:rPr>
                <w:rStyle w:val="Hyperlink"/>
              </w:rPr>
              <w:t>6.2</w:t>
            </w:r>
            <w:r>
              <w:rPr>
                <w:rFonts w:eastAsiaTheme="minorEastAsia"/>
                <w:color w:val="auto"/>
                <w:kern w:val="2"/>
                <w:lang w:eastAsia="nl-BE"/>
                <w14:ligatures w14:val="standardContextual"/>
              </w:rPr>
              <w:tab/>
            </w:r>
            <w:r w:rsidRPr="007734D9">
              <w:rPr>
                <w:rStyle w:val="Hyperlink"/>
              </w:rPr>
              <w:t>Materiaal, toestellen, machines en gereedschappen</w:t>
            </w:r>
            <w:r>
              <w:rPr>
                <w:webHidden/>
              </w:rPr>
              <w:tab/>
            </w:r>
            <w:r>
              <w:rPr>
                <w:webHidden/>
              </w:rPr>
              <w:fldChar w:fldCharType="begin"/>
            </w:r>
            <w:r>
              <w:rPr>
                <w:webHidden/>
              </w:rPr>
              <w:instrText xml:space="preserve"> PAGEREF _Toc156470317 \h </w:instrText>
            </w:r>
            <w:r>
              <w:rPr>
                <w:webHidden/>
              </w:rPr>
            </w:r>
            <w:r>
              <w:rPr>
                <w:webHidden/>
              </w:rPr>
              <w:fldChar w:fldCharType="separate"/>
            </w:r>
            <w:r w:rsidR="00F71B4E">
              <w:rPr>
                <w:webHidden/>
              </w:rPr>
              <w:t>21</w:t>
            </w:r>
            <w:r>
              <w:rPr>
                <w:webHidden/>
              </w:rPr>
              <w:fldChar w:fldCharType="end"/>
            </w:r>
          </w:hyperlink>
        </w:p>
        <w:p w14:paraId="66D7F3AB" w14:textId="7D0CCE58" w:rsidR="00FD61A3" w:rsidRDefault="00FD61A3">
          <w:pPr>
            <w:pStyle w:val="Inhopg1"/>
            <w:rPr>
              <w:rFonts w:eastAsiaTheme="minorEastAsia"/>
              <w:b w:val="0"/>
              <w:noProof/>
              <w:color w:val="auto"/>
              <w:kern w:val="2"/>
              <w:sz w:val="22"/>
              <w:lang w:eastAsia="nl-BE"/>
              <w14:ligatures w14:val="standardContextual"/>
            </w:rPr>
          </w:pPr>
          <w:hyperlink w:anchor="_Toc156470318" w:history="1">
            <w:r w:rsidRPr="007734D9">
              <w:rPr>
                <w:rStyle w:val="Hyperlink"/>
                <w:noProof/>
              </w:rPr>
              <w:t>7</w:t>
            </w:r>
            <w:r>
              <w:rPr>
                <w:rFonts w:eastAsiaTheme="minorEastAsia"/>
                <w:b w:val="0"/>
                <w:noProof/>
                <w:color w:val="auto"/>
                <w:kern w:val="2"/>
                <w:sz w:val="22"/>
                <w:lang w:eastAsia="nl-BE"/>
                <w14:ligatures w14:val="standardContextual"/>
              </w:rPr>
              <w:tab/>
            </w:r>
            <w:r w:rsidRPr="007734D9">
              <w:rPr>
                <w:rStyle w:val="Hyperlink"/>
                <w:noProof/>
              </w:rPr>
              <w:t>Glossarium</w:t>
            </w:r>
            <w:r>
              <w:rPr>
                <w:noProof/>
                <w:webHidden/>
              </w:rPr>
              <w:tab/>
            </w:r>
            <w:r>
              <w:rPr>
                <w:noProof/>
                <w:webHidden/>
              </w:rPr>
              <w:fldChar w:fldCharType="begin"/>
            </w:r>
            <w:r>
              <w:rPr>
                <w:noProof/>
                <w:webHidden/>
              </w:rPr>
              <w:instrText xml:space="preserve"> PAGEREF _Toc156470318 \h </w:instrText>
            </w:r>
            <w:r>
              <w:rPr>
                <w:noProof/>
                <w:webHidden/>
              </w:rPr>
            </w:r>
            <w:r>
              <w:rPr>
                <w:noProof/>
                <w:webHidden/>
              </w:rPr>
              <w:fldChar w:fldCharType="separate"/>
            </w:r>
            <w:r w:rsidR="00F71B4E">
              <w:rPr>
                <w:noProof/>
                <w:webHidden/>
              </w:rPr>
              <w:t>21</w:t>
            </w:r>
            <w:r>
              <w:rPr>
                <w:noProof/>
                <w:webHidden/>
              </w:rPr>
              <w:fldChar w:fldCharType="end"/>
            </w:r>
          </w:hyperlink>
        </w:p>
        <w:p w14:paraId="05ABC89B" w14:textId="2BC55BEF" w:rsidR="00FD61A3" w:rsidRDefault="00FD61A3">
          <w:pPr>
            <w:pStyle w:val="Inhopg1"/>
            <w:rPr>
              <w:rFonts w:eastAsiaTheme="minorEastAsia"/>
              <w:b w:val="0"/>
              <w:noProof/>
              <w:color w:val="auto"/>
              <w:kern w:val="2"/>
              <w:sz w:val="22"/>
              <w:lang w:eastAsia="nl-BE"/>
              <w14:ligatures w14:val="standardContextual"/>
            </w:rPr>
          </w:pPr>
          <w:hyperlink w:anchor="_Toc156470319" w:history="1">
            <w:r w:rsidRPr="007734D9">
              <w:rPr>
                <w:rStyle w:val="Hyperlink"/>
                <w:noProof/>
              </w:rPr>
              <w:t>8</w:t>
            </w:r>
            <w:r>
              <w:rPr>
                <w:rFonts w:eastAsiaTheme="minorEastAsia"/>
                <w:b w:val="0"/>
                <w:noProof/>
                <w:color w:val="auto"/>
                <w:kern w:val="2"/>
                <w:sz w:val="22"/>
                <w:lang w:eastAsia="nl-BE"/>
                <w14:ligatures w14:val="standardContextual"/>
              </w:rPr>
              <w:tab/>
            </w:r>
            <w:r w:rsidRPr="007734D9">
              <w:rPr>
                <w:rStyle w:val="Hyperlink"/>
                <w:noProof/>
              </w:rPr>
              <w:t>Concordantie</w:t>
            </w:r>
            <w:r>
              <w:rPr>
                <w:noProof/>
                <w:webHidden/>
              </w:rPr>
              <w:tab/>
            </w:r>
            <w:r>
              <w:rPr>
                <w:noProof/>
                <w:webHidden/>
              </w:rPr>
              <w:fldChar w:fldCharType="begin"/>
            </w:r>
            <w:r>
              <w:rPr>
                <w:noProof/>
                <w:webHidden/>
              </w:rPr>
              <w:instrText xml:space="preserve"> PAGEREF _Toc156470319 \h </w:instrText>
            </w:r>
            <w:r>
              <w:rPr>
                <w:noProof/>
                <w:webHidden/>
              </w:rPr>
            </w:r>
            <w:r>
              <w:rPr>
                <w:noProof/>
                <w:webHidden/>
              </w:rPr>
              <w:fldChar w:fldCharType="separate"/>
            </w:r>
            <w:r w:rsidR="00F71B4E">
              <w:rPr>
                <w:noProof/>
                <w:webHidden/>
              </w:rPr>
              <w:t>22</w:t>
            </w:r>
            <w:r>
              <w:rPr>
                <w:noProof/>
                <w:webHidden/>
              </w:rPr>
              <w:fldChar w:fldCharType="end"/>
            </w:r>
          </w:hyperlink>
        </w:p>
        <w:p w14:paraId="2A3BA1D9" w14:textId="51DE9061" w:rsidR="00FD61A3" w:rsidRDefault="00FD61A3">
          <w:pPr>
            <w:pStyle w:val="Inhopg2"/>
            <w:rPr>
              <w:rFonts w:eastAsiaTheme="minorEastAsia"/>
              <w:color w:val="auto"/>
              <w:kern w:val="2"/>
              <w:lang w:eastAsia="nl-BE"/>
              <w14:ligatures w14:val="standardContextual"/>
            </w:rPr>
          </w:pPr>
          <w:hyperlink w:anchor="_Toc156470320" w:history="1">
            <w:r w:rsidRPr="007734D9">
              <w:rPr>
                <w:rStyle w:val="Hyperlink"/>
              </w:rPr>
              <w:t>8.1</w:t>
            </w:r>
            <w:r>
              <w:rPr>
                <w:rFonts w:eastAsiaTheme="minorEastAsia"/>
                <w:color w:val="auto"/>
                <w:kern w:val="2"/>
                <w:lang w:eastAsia="nl-BE"/>
                <w14:ligatures w14:val="standardContextual"/>
              </w:rPr>
              <w:tab/>
            </w:r>
            <w:r w:rsidRPr="007734D9">
              <w:rPr>
                <w:rStyle w:val="Hyperlink"/>
              </w:rPr>
              <w:t>Concordantietabel</w:t>
            </w:r>
            <w:r>
              <w:rPr>
                <w:webHidden/>
              </w:rPr>
              <w:tab/>
            </w:r>
            <w:r>
              <w:rPr>
                <w:webHidden/>
              </w:rPr>
              <w:fldChar w:fldCharType="begin"/>
            </w:r>
            <w:r>
              <w:rPr>
                <w:webHidden/>
              </w:rPr>
              <w:instrText xml:space="preserve"> PAGEREF _Toc156470320 \h </w:instrText>
            </w:r>
            <w:r>
              <w:rPr>
                <w:webHidden/>
              </w:rPr>
            </w:r>
            <w:r>
              <w:rPr>
                <w:webHidden/>
              </w:rPr>
              <w:fldChar w:fldCharType="separate"/>
            </w:r>
            <w:r w:rsidR="00F71B4E">
              <w:rPr>
                <w:webHidden/>
              </w:rPr>
              <w:t>22</w:t>
            </w:r>
            <w:r>
              <w:rPr>
                <w:webHidden/>
              </w:rPr>
              <w:fldChar w:fldCharType="end"/>
            </w:r>
          </w:hyperlink>
        </w:p>
        <w:p w14:paraId="4CBCDCDF" w14:textId="4AD7BAA9" w:rsidR="00FD61A3" w:rsidRDefault="00FD61A3">
          <w:pPr>
            <w:pStyle w:val="Inhopg2"/>
            <w:rPr>
              <w:rFonts w:eastAsiaTheme="minorEastAsia"/>
              <w:color w:val="auto"/>
              <w:kern w:val="2"/>
              <w:lang w:eastAsia="nl-BE"/>
              <w14:ligatures w14:val="standardContextual"/>
            </w:rPr>
          </w:pPr>
          <w:hyperlink w:anchor="_Toc156470321" w:history="1">
            <w:r w:rsidRPr="007734D9">
              <w:rPr>
                <w:rStyle w:val="Hyperlink"/>
              </w:rPr>
              <w:t>8.2</w:t>
            </w:r>
            <w:r>
              <w:rPr>
                <w:rFonts w:eastAsiaTheme="minorEastAsia"/>
                <w:color w:val="auto"/>
                <w:kern w:val="2"/>
                <w:lang w:eastAsia="nl-BE"/>
                <w14:ligatures w14:val="standardContextual"/>
              </w:rPr>
              <w:tab/>
            </w:r>
            <w:r w:rsidRPr="007734D9">
              <w:rPr>
                <w:rStyle w:val="Hyperlink"/>
              </w:rPr>
              <w:t>Minimumdoelen basisvorming</w:t>
            </w:r>
            <w:r>
              <w:rPr>
                <w:webHidden/>
              </w:rPr>
              <w:tab/>
            </w:r>
            <w:r>
              <w:rPr>
                <w:webHidden/>
              </w:rPr>
              <w:fldChar w:fldCharType="begin"/>
            </w:r>
            <w:r>
              <w:rPr>
                <w:webHidden/>
              </w:rPr>
              <w:instrText xml:space="preserve"> PAGEREF _Toc156470321 \h </w:instrText>
            </w:r>
            <w:r>
              <w:rPr>
                <w:webHidden/>
              </w:rPr>
            </w:r>
            <w:r>
              <w:rPr>
                <w:webHidden/>
              </w:rPr>
              <w:fldChar w:fldCharType="separate"/>
            </w:r>
            <w:r w:rsidR="00F71B4E">
              <w:rPr>
                <w:webHidden/>
              </w:rPr>
              <w:t>23</w:t>
            </w:r>
            <w:r>
              <w:rPr>
                <w:webHidden/>
              </w:rPr>
              <w:fldChar w:fldCharType="end"/>
            </w:r>
          </w:hyperlink>
        </w:p>
        <w:p w14:paraId="04722517" w14:textId="2C7523FA" w:rsidR="00FD61A3" w:rsidRDefault="00FD61A3">
          <w:pPr>
            <w:pStyle w:val="Inhopg2"/>
            <w:rPr>
              <w:rFonts w:eastAsiaTheme="minorEastAsia"/>
              <w:color w:val="auto"/>
              <w:kern w:val="2"/>
              <w:lang w:eastAsia="nl-BE"/>
              <w14:ligatures w14:val="standardContextual"/>
            </w:rPr>
          </w:pPr>
          <w:hyperlink w:anchor="_Toc156470322" w:history="1">
            <w:r w:rsidRPr="007734D9">
              <w:rPr>
                <w:rStyle w:val="Hyperlink"/>
              </w:rPr>
              <w:t>8.3</w:t>
            </w:r>
            <w:r>
              <w:rPr>
                <w:rFonts w:eastAsiaTheme="minorEastAsia"/>
                <w:color w:val="auto"/>
                <w:kern w:val="2"/>
                <w:lang w:eastAsia="nl-BE"/>
                <w14:ligatures w14:val="standardContextual"/>
              </w:rPr>
              <w:tab/>
            </w:r>
            <w:r w:rsidRPr="007734D9">
              <w:rPr>
                <w:rStyle w:val="Hyperlink"/>
              </w:rPr>
              <w:t>Doelen die leiden naar een of meer beroepskwalificaties</w:t>
            </w:r>
            <w:r>
              <w:rPr>
                <w:webHidden/>
              </w:rPr>
              <w:tab/>
            </w:r>
            <w:r>
              <w:rPr>
                <w:webHidden/>
              </w:rPr>
              <w:fldChar w:fldCharType="begin"/>
            </w:r>
            <w:r>
              <w:rPr>
                <w:webHidden/>
              </w:rPr>
              <w:instrText xml:space="preserve"> PAGEREF _Toc156470322 \h </w:instrText>
            </w:r>
            <w:r>
              <w:rPr>
                <w:webHidden/>
              </w:rPr>
            </w:r>
            <w:r>
              <w:rPr>
                <w:webHidden/>
              </w:rPr>
              <w:fldChar w:fldCharType="separate"/>
            </w:r>
            <w:r w:rsidR="00F71B4E">
              <w:rPr>
                <w:webHidden/>
              </w:rPr>
              <w:t>24</w:t>
            </w:r>
            <w:r>
              <w:rPr>
                <w:webHidden/>
              </w:rPr>
              <w:fldChar w:fldCharType="end"/>
            </w:r>
          </w:hyperlink>
        </w:p>
        <w:p w14:paraId="6C0CAB7C" w14:textId="2A05A12C" w:rsidR="00C86E01" w:rsidRPr="000569CD" w:rsidRDefault="0066235B" w:rsidP="0066235B">
          <w:pPr>
            <w:pStyle w:val="Inhopg1"/>
            <w:rPr>
              <w:b w:val="0"/>
            </w:rPr>
          </w:pPr>
          <w:r>
            <w:rPr>
              <w:b w:val="0"/>
              <w:bCs/>
              <w:lang w:val="nl-NL"/>
            </w:rPr>
            <w:fldChar w:fldCharType="end"/>
          </w:r>
        </w:p>
      </w:sdtContent>
    </w:sdt>
    <w:p w14:paraId="4E2838AE" w14:textId="3FD56031" w:rsidR="006D3E59" w:rsidRDefault="006D3E59" w:rsidP="009D7B9E"/>
    <w:sectPr w:rsidR="006D3E59" w:rsidSect="000422A9">
      <w:headerReference w:type="even" r:id="rId34"/>
      <w:headerReference w:type="default" r:id="rId35"/>
      <w:footerReference w:type="default" r:id="rId36"/>
      <w:headerReference w:type="first" r:id="rId37"/>
      <w:footerReference w:type="first" r:id="rId38"/>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0E2AF" w14:textId="77777777" w:rsidR="00830415" w:rsidRDefault="00830415" w:rsidP="00467BFD">
      <w:r>
        <w:separator/>
      </w:r>
    </w:p>
  </w:endnote>
  <w:endnote w:type="continuationSeparator" w:id="0">
    <w:p w14:paraId="4C5606F9" w14:textId="77777777" w:rsidR="00830415" w:rsidRDefault="00830415" w:rsidP="00467BFD">
      <w:r>
        <w:continuationSeparator/>
      </w:r>
    </w:p>
  </w:endnote>
  <w:endnote w:type="continuationNotice" w:id="1">
    <w:p w14:paraId="598EF867" w14:textId="77777777" w:rsidR="00830415" w:rsidRDefault="00830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9E850" w14:textId="7D5E4E87"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7417C8">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DD1492">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FDD3D" w14:textId="25F79A2A" w:rsidR="00060480" w:rsidRDefault="00060480" w:rsidP="00467BFD">
    <w:r>
      <w:rPr>
        <w:noProof/>
      </w:rPr>
      <w:fldChar w:fldCharType="begin"/>
    </w:r>
    <w:r>
      <w:rPr>
        <w:noProof/>
      </w:rPr>
      <w:instrText xml:space="preserve"> STYLEREF  Titel  \* MERGEFORMAT </w:instrText>
    </w:r>
    <w:r>
      <w:rPr>
        <w:noProof/>
      </w:rPr>
      <w:fldChar w:fldCharType="separate"/>
    </w:r>
    <w:r w:rsidR="00DD149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417C8">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506BDD0" w14:paraId="5BBE2171" w14:textId="77777777" w:rsidTr="4506BDD0">
      <w:trPr>
        <w:trHeight w:val="300"/>
      </w:trPr>
      <w:tc>
        <w:tcPr>
          <w:tcW w:w="3210" w:type="dxa"/>
        </w:tcPr>
        <w:p w14:paraId="248EA776" w14:textId="76DE5960" w:rsidR="4506BDD0" w:rsidRDefault="4506BDD0" w:rsidP="4506BDD0">
          <w:pPr>
            <w:pStyle w:val="Koptekst"/>
            <w:ind w:left="-115"/>
          </w:pPr>
        </w:p>
      </w:tc>
      <w:tc>
        <w:tcPr>
          <w:tcW w:w="3210" w:type="dxa"/>
        </w:tcPr>
        <w:p w14:paraId="1BC0959F" w14:textId="69444B75" w:rsidR="4506BDD0" w:rsidRDefault="4506BDD0" w:rsidP="4506BDD0">
          <w:pPr>
            <w:pStyle w:val="Koptekst"/>
            <w:jc w:val="center"/>
          </w:pPr>
        </w:p>
      </w:tc>
      <w:tc>
        <w:tcPr>
          <w:tcW w:w="3210" w:type="dxa"/>
        </w:tcPr>
        <w:p w14:paraId="5607A2ED" w14:textId="7B4777F2" w:rsidR="4506BDD0" w:rsidRDefault="4506BDD0" w:rsidP="4506BDD0">
          <w:pPr>
            <w:pStyle w:val="Koptekst"/>
            <w:ind w:right="-115"/>
            <w:jc w:val="right"/>
          </w:pPr>
        </w:p>
      </w:tc>
    </w:tr>
  </w:tbl>
  <w:p w14:paraId="356B61C8" w14:textId="7C25036E" w:rsidR="4506BDD0" w:rsidRDefault="4506BDD0" w:rsidP="4506BDD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B8CB1" w14:textId="5A27C7E7" w:rsidR="0062686D" w:rsidRPr="00DF29FA" w:rsidRDefault="0062686D"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872D73">
      <w:rPr>
        <w:sz w:val="20"/>
        <w:szCs w:val="20"/>
      </w:rPr>
      <w:t>Topsport</w:t>
    </w:r>
    <w:r>
      <w:rPr>
        <w:sz w:val="20"/>
        <w:szCs w:val="20"/>
      </w:rPr>
      <w:t xml:space="preserve"> B+S (versie </w:t>
    </w:r>
    <w:r w:rsidR="00224D7C">
      <w:rPr>
        <w:sz w:val="20"/>
        <w:szCs w:val="20"/>
      </w:rPr>
      <w:t>oktober</w:t>
    </w:r>
    <w:r w:rsidR="003A2464">
      <w:rPr>
        <w:sz w:val="20"/>
        <w:szCs w:val="20"/>
      </w:rPr>
      <w:t xml:space="preserve"> 2024</w:t>
    </w:r>
    <w:r>
      <w:rPr>
        <w:sz w:val="20"/>
        <w:szCs w:val="20"/>
      </w:rPr>
      <w:t>)</w:t>
    </w:r>
  </w:p>
  <w:p w14:paraId="3D714E0C" w14:textId="2F448D3F" w:rsidR="0062686D" w:rsidRPr="00DF29FA" w:rsidRDefault="0062686D" w:rsidP="000C67EC">
    <w:pPr>
      <w:tabs>
        <w:tab w:val="right" w:pos="9638"/>
      </w:tabs>
      <w:spacing w:after="0"/>
      <w:rPr>
        <w:sz w:val="20"/>
        <w:szCs w:val="20"/>
      </w:rPr>
    </w:pPr>
    <w:r>
      <w:rPr>
        <w:sz w:val="20"/>
        <w:szCs w:val="20"/>
      </w:rPr>
      <w:t>III-</w:t>
    </w:r>
    <w:r w:rsidR="001F184F">
      <w:rPr>
        <w:sz w:val="20"/>
        <w:szCs w:val="20"/>
      </w:rPr>
      <w:t>Top</w:t>
    </w:r>
    <w:r>
      <w:rPr>
        <w:sz w:val="20"/>
        <w:szCs w:val="20"/>
      </w:rPr>
      <w:t>-a</w:t>
    </w:r>
    <w:r w:rsidRPr="00DF29FA">
      <w:rPr>
        <w:sz w:val="20"/>
        <w:szCs w:val="20"/>
      </w:rPr>
      <w:tab/>
    </w:r>
    <w:r w:rsidRPr="00747DF8">
      <w:rPr>
        <w:sz w:val="20"/>
        <w:szCs w:val="20"/>
      </w:rPr>
      <w:t>D/</w:t>
    </w:r>
    <w:r w:rsidR="001B0792" w:rsidRPr="001B0792">
      <w:rPr>
        <w:sz w:val="20"/>
        <w:szCs w:val="20"/>
      </w:rPr>
      <w:t>2024</w:t>
    </w:r>
    <w:r w:rsidRPr="00747DF8">
      <w:rPr>
        <w:sz w:val="20"/>
        <w:szCs w:val="20"/>
      </w:rPr>
      <w:t>/13.758/</w:t>
    </w:r>
    <w:r w:rsidR="001B0792" w:rsidRPr="001B0792">
      <w:rPr>
        <w:sz w:val="20"/>
        <w:szCs w:val="20"/>
      </w:rPr>
      <w:t>3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1F4C0" w14:textId="6D88AE76" w:rsidR="0062686D" w:rsidRPr="00DF29FA" w:rsidRDefault="0062686D" w:rsidP="00533E04">
    <w:pPr>
      <w:tabs>
        <w:tab w:val="right" w:pos="9639"/>
      </w:tabs>
      <w:spacing w:after="0"/>
      <w:rPr>
        <w:sz w:val="20"/>
        <w:szCs w:val="20"/>
      </w:rPr>
    </w:pPr>
    <w:bookmarkStart w:id="152" w:name="_Hlk58583203"/>
    <w:bookmarkStart w:id="153" w:name="_Hlk58583204"/>
    <w:r w:rsidRPr="00DF29FA">
      <w:rPr>
        <w:noProof/>
        <w:sz w:val="20"/>
        <w:szCs w:val="20"/>
        <w:lang w:eastAsia="nl-BE"/>
      </w:rPr>
      <w:drawing>
        <wp:anchor distT="0" distB="0" distL="114300" distR="114300" simplePos="0" relativeHeight="251658249" behindDoc="1" locked="0" layoutInCell="1" allowOverlap="1" wp14:anchorId="39E3AA32" wp14:editId="6E050159">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D73">
      <w:rPr>
        <w:noProof/>
        <w:sz w:val="20"/>
        <w:szCs w:val="20"/>
        <w:lang w:eastAsia="nl-BE"/>
      </w:rPr>
      <w:t>Top</w:t>
    </w:r>
    <w:r w:rsidR="00771E60">
      <w:rPr>
        <w:noProof/>
        <w:sz w:val="20"/>
        <w:szCs w:val="20"/>
        <w:lang w:eastAsia="nl-BE"/>
      </w:rPr>
      <w:t>port</w:t>
    </w:r>
    <w:r>
      <w:rPr>
        <w:sz w:val="20"/>
        <w:szCs w:val="20"/>
      </w:rPr>
      <w:t xml:space="preserve"> B+S (versie </w:t>
    </w:r>
    <w:r w:rsidR="00224D7C">
      <w:rPr>
        <w:sz w:val="20"/>
        <w:szCs w:val="20"/>
      </w:rPr>
      <w:t>oktober</w:t>
    </w:r>
    <w:r w:rsidR="003A2464">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2D73C8C" w14:textId="2C197BE4" w:rsidR="0062686D" w:rsidRDefault="0062686D" w:rsidP="00F91861">
    <w:pPr>
      <w:tabs>
        <w:tab w:val="right" w:pos="9638"/>
      </w:tabs>
      <w:spacing w:after="0"/>
    </w:pPr>
    <w:r w:rsidRPr="002555AC">
      <w:rPr>
        <w:sz w:val="20"/>
        <w:szCs w:val="20"/>
      </w:rPr>
      <w:t>D/</w:t>
    </w:r>
    <w:r w:rsidR="001B0792" w:rsidRPr="001B0792">
      <w:rPr>
        <w:sz w:val="20"/>
        <w:szCs w:val="20"/>
      </w:rPr>
      <w:t>2024</w:t>
    </w:r>
    <w:r w:rsidRPr="002555AC">
      <w:rPr>
        <w:sz w:val="20"/>
        <w:szCs w:val="20"/>
      </w:rPr>
      <w:t>/13.758/</w:t>
    </w:r>
    <w:r w:rsidR="001B0792" w:rsidRPr="001B0792">
      <w:rPr>
        <w:sz w:val="20"/>
        <w:szCs w:val="20"/>
      </w:rPr>
      <w:t>344</w:t>
    </w:r>
    <w:r>
      <w:rPr>
        <w:sz w:val="20"/>
        <w:szCs w:val="20"/>
      </w:rPr>
      <w:tab/>
    </w:r>
    <w:bookmarkEnd w:id="152"/>
    <w:bookmarkEnd w:id="153"/>
    <w:r>
      <w:rPr>
        <w:sz w:val="20"/>
        <w:szCs w:val="20"/>
      </w:rPr>
      <w:t>III-</w:t>
    </w:r>
    <w:r w:rsidR="00872D73">
      <w:rPr>
        <w:sz w:val="20"/>
        <w:szCs w:val="20"/>
      </w:rPr>
      <w:t>Top</w:t>
    </w:r>
    <w:r>
      <w:rPr>
        <w:sz w:val="20"/>
        <w:szCs w:val="20"/>
      </w:rPr>
      <w:t>-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62686D" w14:paraId="5E32D305" w14:textId="77777777" w:rsidTr="4506BDD0">
      <w:trPr>
        <w:trHeight w:val="300"/>
      </w:trPr>
      <w:tc>
        <w:tcPr>
          <w:tcW w:w="3210" w:type="dxa"/>
        </w:tcPr>
        <w:p w14:paraId="3595294A" w14:textId="77777777" w:rsidR="0062686D" w:rsidRDefault="0062686D" w:rsidP="4506BDD0">
          <w:pPr>
            <w:pStyle w:val="Koptekst"/>
            <w:ind w:left="-115"/>
          </w:pPr>
        </w:p>
      </w:tc>
      <w:tc>
        <w:tcPr>
          <w:tcW w:w="3210" w:type="dxa"/>
        </w:tcPr>
        <w:p w14:paraId="365DDA98" w14:textId="77777777" w:rsidR="0062686D" w:rsidRDefault="0062686D" w:rsidP="4506BDD0">
          <w:pPr>
            <w:pStyle w:val="Koptekst"/>
            <w:jc w:val="center"/>
          </w:pPr>
        </w:p>
      </w:tc>
      <w:tc>
        <w:tcPr>
          <w:tcW w:w="3210" w:type="dxa"/>
        </w:tcPr>
        <w:p w14:paraId="4997C379" w14:textId="77777777" w:rsidR="0062686D" w:rsidRDefault="0062686D" w:rsidP="4506BDD0">
          <w:pPr>
            <w:pStyle w:val="Koptekst"/>
            <w:ind w:right="-115"/>
            <w:jc w:val="right"/>
          </w:pPr>
        </w:p>
      </w:tc>
    </w:tr>
  </w:tbl>
  <w:p w14:paraId="5ED64D64" w14:textId="77777777" w:rsidR="0062686D" w:rsidRDefault="0062686D" w:rsidP="4506BDD0">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199E8" w14:textId="77777777" w:rsidR="00060480" w:rsidRPr="006D3E59" w:rsidRDefault="00060480" w:rsidP="006D3E59">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506BDD0" w14:paraId="6C80A2FC" w14:textId="77777777" w:rsidTr="4506BDD0">
      <w:trPr>
        <w:trHeight w:val="300"/>
      </w:trPr>
      <w:tc>
        <w:tcPr>
          <w:tcW w:w="3210" w:type="dxa"/>
        </w:tcPr>
        <w:p w14:paraId="79F40FF7" w14:textId="63EC2040" w:rsidR="4506BDD0" w:rsidRDefault="4506BDD0" w:rsidP="4506BDD0">
          <w:pPr>
            <w:pStyle w:val="Koptekst"/>
            <w:ind w:left="-115"/>
          </w:pPr>
        </w:p>
      </w:tc>
      <w:tc>
        <w:tcPr>
          <w:tcW w:w="3210" w:type="dxa"/>
        </w:tcPr>
        <w:p w14:paraId="2ACA49CC" w14:textId="6DDB1F4B" w:rsidR="4506BDD0" w:rsidRDefault="4506BDD0" w:rsidP="4506BDD0">
          <w:pPr>
            <w:pStyle w:val="Koptekst"/>
            <w:jc w:val="center"/>
          </w:pPr>
        </w:p>
      </w:tc>
      <w:tc>
        <w:tcPr>
          <w:tcW w:w="3210" w:type="dxa"/>
        </w:tcPr>
        <w:p w14:paraId="1A226F26" w14:textId="307D7E5C" w:rsidR="4506BDD0" w:rsidRDefault="4506BDD0" w:rsidP="4506BDD0">
          <w:pPr>
            <w:pStyle w:val="Koptekst"/>
            <w:ind w:right="-115"/>
            <w:jc w:val="right"/>
          </w:pPr>
        </w:p>
      </w:tc>
    </w:tr>
  </w:tbl>
  <w:p w14:paraId="7C4F1853" w14:textId="3E14C554" w:rsidR="4506BDD0" w:rsidRDefault="4506BDD0" w:rsidP="4506BD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1AB2E" w14:textId="77777777" w:rsidR="00830415" w:rsidRDefault="00830415" w:rsidP="00467BFD">
      <w:r>
        <w:separator/>
      </w:r>
    </w:p>
  </w:footnote>
  <w:footnote w:type="continuationSeparator" w:id="0">
    <w:p w14:paraId="51E511AE" w14:textId="77777777" w:rsidR="00830415" w:rsidRDefault="00830415" w:rsidP="00467BFD">
      <w:r>
        <w:continuationSeparator/>
      </w:r>
    </w:p>
  </w:footnote>
  <w:footnote w:type="continuationNotice" w:id="1">
    <w:p w14:paraId="5C268F98" w14:textId="77777777" w:rsidR="00830415" w:rsidRDefault="008304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93009" w14:textId="77777777" w:rsidR="00533E62" w:rsidRDefault="007417C8">
    <w:pPr>
      <w:pStyle w:val="Koptekst"/>
    </w:pPr>
    <w:r>
      <w:rPr>
        <w:noProof/>
      </w:rPr>
      <w:pict w14:anchorId="610D1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9FCA7" w14:textId="77777777" w:rsidR="00533E62" w:rsidRDefault="007417C8">
    <w:pPr>
      <w:pStyle w:val="Koptekst"/>
    </w:pPr>
    <w:r>
      <w:rPr>
        <w:noProof/>
      </w:rPr>
      <w:pict w14:anchorId="4E919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BBDC8" w14:textId="77777777" w:rsidR="00533E62" w:rsidRDefault="007417C8">
    <w:pPr>
      <w:pStyle w:val="Koptekst"/>
    </w:pPr>
    <w:r>
      <w:rPr>
        <w:noProof/>
      </w:rPr>
      <w:pict w14:anchorId="41CC6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2D9F8" w14:textId="77777777" w:rsidR="0062686D" w:rsidRDefault="007417C8">
    <w:r>
      <w:rPr>
        <w:noProof/>
      </w:rPr>
      <w:pict w14:anchorId="32EF9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47"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5CD2" w14:textId="77777777" w:rsidR="0062686D" w:rsidRDefault="007417C8">
    <w:r>
      <w:rPr>
        <w:noProof/>
      </w:rPr>
      <w:pict w14:anchorId="2DCB4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48"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D37B7" w14:textId="77777777" w:rsidR="0062686D" w:rsidRDefault="007417C8">
    <w:pPr>
      <w:pStyle w:val="Koptekst"/>
    </w:pPr>
    <w:r>
      <w:rPr>
        <w:noProof/>
      </w:rPr>
      <w:pict w14:anchorId="6A144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46"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F2A6F" w14:textId="77777777" w:rsidR="00533E62" w:rsidRDefault="007417C8">
    <w:pPr>
      <w:pStyle w:val="Koptekst"/>
    </w:pPr>
    <w:r>
      <w:rPr>
        <w:noProof/>
      </w:rPr>
      <w:pict w14:anchorId="5A985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2685C" w14:textId="77777777" w:rsidR="00533E62" w:rsidRDefault="007417C8">
    <w:pPr>
      <w:pStyle w:val="Koptekst"/>
    </w:pPr>
    <w:r>
      <w:rPr>
        <w:noProof/>
      </w:rPr>
      <w:pict w14:anchorId="22A73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6DFD1" w14:textId="77777777" w:rsidR="00533E62" w:rsidRDefault="007417C8">
    <w:pPr>
      <w:pStyle w:val="Koptekst"/>
    </w:pPr>
    <w:r>
      <w:rPr>
        <w:noProof/>
      </w:rPr>
      <w:pict w14:anchorId="03864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CEA077CC"/>
    <w:lvl w:ilvl="0" w:tplc="5BC89E3C">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73E0207C"/>
    <w:multiLevelType w:val="hybridMultilevel"/>
    <w:tmpl w:val="EF121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0"/>
  </w:num>
  <w:num w:numId="2" w16cid:durableId="391275458">
    <w:abstractNumId w:val="5"/>
  </w:num>
  <w:num w:numId="3" w16cid:durableId="1785073827">
    <w:abstractNumId w:val="2"/>
  </w:num>
  <w:num w:numId="4" w16cid:durableId="2112436338">
    <w:abstractNumId w:val="12"/>
  </w:num>
  <w:num w:numId="5" w16cid:durableId="1396507776">
    <w:abstractNumId w:val="14"/>
  </w:num>
  <w:num w:numId="6" w16cid:durableId="940528299">
    <w:abstractNumId w:val="9"/>
  </w:num>
  <w:num w:numId="7" w16cid:durableId="1030306022">
    <w:abstractNumId w:val="6"/>
  </w:num>
  <w:num w:numId="8" w16cid:durableId="1909227237">
    <w:abstractNumId w:val="20"/>
  </w:num>
  <w:num w:numId="9" w16cid:durableId="2070228828">
    <w:abstractNumId w:val="15"/>
  </w:num>
  <w:num w:numId="10" w16cid:durableId="96827922">
    <w:abstractNumId w:val="19"/>
  </w:num>
  <w:num w:numId="11" w16cid:durableId="1552957298">
    <w:abstractNumId w:val="7"/>
  </w:num>
  <w:num w:numId="12" w16cid:durableId="480390185">
    <w:abstractNumId w:val="20"/>
  </w:num>
  <w:num w:numId="13" w16cid:durableId="1350451636">
    <w:abstractNumId w:val="23"/>
  </w:num>
  <w:num w:numId="14" w16cid:durableId="806821390">
    <w:abstractNumId w:val="21"/>
  </w:num>
  <w:num w:numId="15" w16cid:durableId="625477086">
    <w:abstractNumId w:val="24"/>
  </w:num>
  <w:num w:numId="16" w16cid:durableId="1350448542">
    <w:abstractNumId w:val="0"/>
  </w:num>
  <w:num w:numId="17" w16cid:durableId="980042492">
    <w:abstractNumId w:val="11"/>
  </w:num>
  <w:num w:numId="18" w16cid:durableId="29378728">
    <w:abstractNumId w:val="25"/>
  </w:num>
  <w:num w:numId="19" w16cid:durableId="144014430">
    <w:abstractNumId w:val="16"/>
  </w:num>
  <w:num w:numId="20" w16cid:durableId="1806658081">
    <w:abstractNumId w:val="8"/>
  </w:num>
  <w:num w:numId="21" w16cid:durableId="1099636943">
    <w:abstractNumId w:val="12"/>
  </w:num>
  <w:num w:numId="22" w16cid:durableId="1597715224">
    <w:abstractNumId w:val="4"/>
  </w:num>
  <w:num w:numId="23" w16cid:durableId="1772429212">
    <w:abstractNumId w:val="22"/>
  </w:num>
  <w:num w:numId="24" w16cid:durableId="1674212940">
    <w:abstractNumId w:val="3"/>
  </w:num>
  <w:num w:numId="25" w16cid:durableId="476797612">
    <w:abstractNumId w:val="13"/>
  </w:num>
  <w:num w:numId="26" w16cid:durableId="81997751">
    <w:abstractNumId w:val="17"/>
  </w:num>
  <w:num w:numId="27" w16cid:durableId="1044672574">
    <w:abstractNumId w:val="5"/>
  </w:num>
  <w:num w:numId="28" w16cid:durableId="1141263713">
    <w:abstractNumId w:val="14"/>
  </w:num>
  <w:num w:numId="29" w16cid:durableId="1032998310">
    <w:abstractNumId w:val="6"/>
  </w:num>
  <w:num w:numId="30" w16cid:durableId="311569464">
    <w:abstractNumId w:val="26"/>
  </w:num>
  <w:num w:numId="31" w16cid:durableId="372310723">
    <w:abstractNumId w:val="27"/>
  </w:num>
  <w:num w:numId="32" w16cid:durableId="621813062">
    <w:abstractNumId w:val="2"/>
  </w:num>
  <w:num w:numId="33" w16cid:durableId="1160539813">
    <w:abstractNumId w:val="9"/>
  </w:num>
  <w:num w:numId="34" w16cid:durableId="93061536">
    <w:abstractNumId w:val="18"/>
  </w:num>
  <w:num w:numId="35" w16cid:durableId="502209195">
    <w:abstractNumId w:val="1"/>
  </w:num>
  <w:num w:numId="36" w16cid:durableId="744835163">
    <w:abstractNumId w:val="14"/>
  </w:num>
  <w:num w:numId="37" w16cid:durableId="1299451383">
    <w:abstractNumId w:val="14"/>
  </w:num>
  <w:num w:numId="38" w16cid:durableId="541863991">
    <w:abstractNumId w:val="14"/>
  </w:num>
  <w:num w:numId="39" w16cid:durableId="1810436041">
    <w:abstractNumId w:val="28"/>
  </w:num>
  <w:num w:numId="40" w16cid:durableId="84346501">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LZXqUU+NaeeJnbw/NfvsJOhEiiQKVDYBtz1eciyv4ttJXiMar9/WBWZggMWhLj82xTm2ICy0/CBiELyNvtxkTw==" w:salt="H8gohtfHsLdZOSycS2ysI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0B"/>
    <w:rsid w:val="0000010F"/>
    <w:rsid w:val="00000C26"/>
    <w:rsid w:val="00000EB2"/>
    <w:rsid w:val="00001190"/>
    <w:rsid w:val="00002358"/>
    <w:rsid w:val="000036F0"/>
    <w:rsid w:val="00003C46"/>
    <w:rsid w:val="00003C9B"/>
    <w:rsid w:val="00005222"/>
    <w:rsid w:val="0000561E"/>
    <w:rsid w:val="000067A7"/>
    <w:rsid w:val="00007546"/>
    <w:rsid w:val="000112A6"/>
    <w:rsid w:val="00011CF4"/>
    <w:rsid w:val="000126B1"/>
    <w:rsid w:val="00012D0C"/>
    <w:rsid w:val="00013352"/>
    <w:rsid w:val="00013EB5"/>
    <w:rsid w:val="000145E2"/>
    <w:rsid w:val="00014D8F"/>
    <w:rsid w:val="00017648"/>
    <w:rsid w:val="00017736"/>
    <w:rsid w:val="00021EE6"/>
    <w:rsid w:val="00022034"/>
    <w:rsid w:val="00022DB7"/>
    <w:rsid w:val="00022F87"/>
    <w:rsid w:val="0002335F"/>
    <w:rsid w:val="00024643"/>
    <w:rsid w:val="00024DE8"/>
    <w:rsid w:val="0002640A"/>
    <w:rsid w:val="0003019F"/>
    <w:rsid w:val="00031528"/>
    <w:rsid w:val="0003202C"/>
    <w:rsid w:val="00032C0A"/>
    <w:rsid w:val="00032E6F"/>
    <w:rsid w:val="00033245"/>
    <w:rsid w:val="00033900"/>
    <w:rsid w:val="00033D43"/>
    <w:rsid w:val="00034B3A"/>
    <w:rsid w:val="000357B5"/>
    <w:rsid w:val="000366AD"/>
    <w:rsid w:val="00037864"/>
    <w:rsid w:val="000400F3"/>
    <w:rsid w:val="000422A9"/>
    <w:rsid w:val="000447FB"/>
    <w:rsid w:val="00045A01"/>
    <w:rsid w:val="000505B3"/>
    <w:rsid w:val="00050668"/>
    <w:rsid w:val="00051790"/>
    <w:rsid w:val="0005251C"/>
    <w:rsid w:val="000539C9"/>
    <w:rsid w:val="00053E35"/>
    <w:rsid w:val="00053ED7"/>
    <w:rsid w:val="0005464C"/>
    <w:rsid w:val="00054971"/>
    <w:rsid w:val="00055D2F"/>
    <w:rsid w:val="0005627C"/>
    <w:rsid w:val="00057359"/>
    <w:rsid w:val="00060257"/>
    <w:rsid w:val="00060480"/>
    <w:rsid w:val="000617EA"/>
    <w:rsid w:val="000621F3"/>
    <w:rsid w:val="00062EED"/>
    <w:rsid w:val="00064067"/>
    <w:rsid w:val="00064494"/>
    <w:rsid w:val="00064DF8"/>
    <w:rsid w:val="00066121"/>
    <w:rsid w:val="00067609"/>
    <w:rsid w:val="00070793"/>
    <w:rsid w:val="000737E9"/>
    <w:rsid w:val="00073BD5"/>
    <w:rsid w:val="00073EE1"/>
    <w:rsid w:val="00074416"/>
    <w:rsid w:val="00074F80"/>
    <w:rsid w:val="0007575B"/>
    <w:rsid w:val="000773B5"/>
    <w:rsid w:val="00077E9F"/>
    <w:rsid w:val="00080975"/>
    <w:rsid w:val="000824C4"/>
    <w:rsid w:val="0008264D"/>
    <w:rsid w:val="00082BD1"/>
    <w:rsid w:val="00083C42"/>
    <w:rsid w:val="000850FA"/>
    <w:rsid w:val="000853FE"/>
    <w:rsid w:val="0008673B"/>
    <w:rsid w:val="00086E41"/>
    <w:rsid w:val="000900A3"/>
    <w:rsid w:val="0009143A"/>
    <w:rsid w:val="000929E4"/>
    <w:rsid w:val="000931D6"/>
    <w:rsid w:val="000932AD"/>
    <w:rsid w:val="000934D5"/>
    <w:rsid w:val="00095521"/>
    <w:rsid w:val="00096FE9"/>
    <w:rsid w:val="00097178"/>
    <w:rsid w:val="000A026A"/>
    <w:rsid w:val="000A2292"/>
    <w:rsid w:val="000A27DF"/>
    <w:rsid w:val="000A3B0B"/>
    <w:rsid w:val="000A3F37"/>
    <w:rsid w:val="000A3FB8"/>
    <w:rsid w:val="000A416E"/>
    <w:rsid w:val="000A4A2C"/>
    <w:rsid w:val="000A4C40"/>
    <w:rsid w:val="000A50E2"/>
    <w:rsid w:val="000A5789"/>
    <w:rsid w:val="000A5CE4"/>
    <w:rsid w:val="000A63DD"/>
    <w:rsid w:val="000A7463"/>
    <w:rsid w:val="000A79E1"/>
    <w:rsid w:val="000A7D15"/>
    <w:rsid w:val="000A7E45"/>
    <w:rsid w:val="000B0767"/>
    <w:rsid w:val="000B16BC"/>
    <w:rsid w:val="000B1717"/>
    <w:rsid w:val="000B1A4A"/>
    <w:rsid w:val="000B344D"/>
    <w:rsid w:val="000B3A4A"/>
    <w:rsid w:val="000B4A97"/>
    <w:rsid w:val="000B4B59"/>
    <w:rsid w:val="000B6879"/>
    <w:rsid w:val="000B76FB"/>
    <w:rsid w:val="000C0214"/>
    <w:rsid w:val="000C3C3C"/>
    <w:rsid w:val="000C4A1F"/>
    <w:rsid w:val="000C4AD9"/>
    <w:rsid w:val="000C4E35"/>
    <w:rsid w:val="000C67EC"/>
    <w:rsid w:val="000C6968"/>
    <w:rsid w:val="000D0FEF"/>
    <w:rsid w:val="000D144A"/>
    <w:rsid w:val="000D2B64"/>
    <w:rsid w:val="000D2BF8"/>
    <w:rsid w:val="000D3642"/>
    <w:rsid w:val="000D430D"/>
    <w:rsid w:val="000D4455"/>
    <w:rsid w:val="000D4EAA"/>
    <w:rsid w:val="000D4F35"/>
    <w:rsid w:val="000D52A2"/>
    <w:rsid w:val="000D6E8B"/>
    <w:rsid w:val="000E2D34"/>
    <w:rsid w:val="000E4B13"/>
    <w:rsid w:val="000E4EDE"/>
    <w:rsid w:val="000E5708"/>
    <w:rsid w:val="000E57BD"/>
    <w:rsid w:val="000E715F"/>
    <w:rsid w:val="000F04B1"/>
    <w:rsid w:val="000F18F6"/>
    <w:rsid w:val="000F2247"/>
    <w:rsid w:val="000F3E18"/>
    <w:rsid w:val="00100C7E"/>
    <w:rsid w:val="00102442"/>
    <w:rsid w:val="00102F8E"/>
    <w:rsid w:val="00103252"/>
    <w:rsid w:val="001040A4"/>
    <w:rsid w:val="00104381"/>
    <w:rsid w:val="00105829"/>
    <w:rsid w:val="00106009"/>
    <w:rsid w:val="00106610"/>
    <w:rsid w:val="00107374"/>
    <w:rsid w:val="00107426"/>
    <w:rsid w:val="00110013"/>
    <w:rsid w:val="00110361"/>
    <w:rsid w:val="00111583"/>
    <w:rsid w:val="00111B0D"/>
    <w:rsid w:val="0011415A"/>
    <w:rsid w:val="00115558"/>
    <w:rsid w:val="001173B1"/>
    <w:rsid w:val="00117B9E"/>
    <w:rsid w:val="00117C56"/>
    <w:rsid w:val="00121082"/>
    <w:rsid w:val="0012197E"/>
    <w:rsid w:val="00121C3B"/>
    <w:rsid w:val="001223FA"/>
    <w:rsid w:val="001227C3"/>
    <w:rsid w:val="00122976"/>
    <w:rsid w:val="00122B38"/>
    <w:rsid w:val="0012392B"/>
    <w:rsid w:val="00125938"/>
    <w:rsid w:val="0012601C"/>
    <w:rsid w:val="001268D2"/>
    <w:rsid w:val="00126EB7"/>
    <w:rsid w:val="00127235"/>
    <w:rsid w:val="00127ABC"/>
    <w:rsid w:val="001301CC"/>
    <w:rsid w:val="00130DC7"/>
    <w:rsid w:val="00131506"/>
    <w:rsid w:val="001315FD"/>
    <w:rsid w:val="00132910"/>
    <w:rsid w:val="001332B5"/>
    <w:rsid w:val="00134064"/>
    <w:rsid w:val="0013461C"/>
    <w:rsid w:val="001353C9"/>
    <w:rsid w:val="00135D58"/>
    <w:rsid w:val="00136771"/>
    <w:rsid w:val="00136D9B"/>
    <w:rsid w:val="00140537"/>
    <w:rsid w:val="00140EB7"/>
    <w:rsid w:val="001410D8"/>
    <w:rsid w:val="00141826"/>
    <w:rsid w:val="0014490F"/>
    <w:rsid w:val="00144ED1"/>
    <w:rsid w:val="00145F5B"/>
    <w:rsid w:val="0014698F"/>
    <w:rsid w:val="001511D9"/>
    <w:rsid w:val="001513A1"/>
    <w:rsid w:val="001543A2"/>
    <w:rsid w:val="00154BEC"/>
    <w:rsid w:val="001605A7"/>
    <w:rsid w:val="00160745"/>
    <w:rsid w:val="001611A4"/>
    <w:rsid w:val="00162321"/>
    <w:rsid w:val="00162352"/>
    <w:rsid w:val="00164309"/>
    <w:rsid w:val="001648D2"/>
    <w:rsid w:val="00166621"/>
    <w:rsid w:val="00167628"/>
    <w:rsid w:val="00170742"/>
    <w:rsid w:val="001709A7"/>
    <w:rsid w:val="00170B5C"/>
    <w:rsid w:val="00171E75"/>
    <w:rsid w:val="00172167"/>
    <w:rsid w:val="00172AB5"/>
    <w:rsid w:val="001760F6"/>
    <w:rsid w:val="0017679A"/>
    <w:rsid w:val="00177C84"/>
    <w:rsid w:val="00180D77"/>
    <w:rsid w:val="0018140C"/>
    <w:rsid w:val="00183ACC"/>
    <w:rsid w:val="00184095"/>
    <w:rsid w:val="00185469"/>
    <w:rsid w:val="00185F89"/>
    <w:rsid w:val="001872F0"/>
    <w:rsid w:val="00187324"/>
    <w:rsid w:val="001903F9"/>
    <w:rsid w:val="00194FAE"/>
    <w:rsid w:val="00195E8E"/>
    <w:rsid w:val="001961FF"/>
    <w:rsid w:val="00196279"/>
    <w:rsid w:val="001975F5"/>
    <w:rsid w:val="001979DA"/>
    <w:rsid w:val="001A0D10"/>
    <w:rsid w:val="001A2038"/>
    <w:rsid w:val="001A2316"/>
    <w:rsid w:val="001A4594"/>
    <w:rsid w:val="001A4EF0"/>
    <w:rsid w:val="001A605F"/>
    <w:rsid w:val="001A7C8B"/>
    <w:rsid w:val="001A7DB4"/>
    <w:rsid w:val="001B0792"/>
    <w:rsid w:val="001B12EC"/>
    <w:rsid w:val="001B4390"/>
    <w:rsid w:val="001B43D6"/>
    <w:rsid w:val="001B578E"/>
    <w:rsid w:val="001B5E23"/>
    <w:rsid w:val="001B684B"/>
    <w:rsid w:val="001B78B2"/>
    <w:rsid w:val="001C05D6"/>
    <w:rsid w:val="001C118A"/>
    <w:rsid w:val="001C1940"/>
    <w:rsid w:val="001C1E6A"/>
    <w:rsid w:val="001C472A"/>
    <w:rsid w:val="001D3BF1"/>
    <w:rsid w:val="001D3EBF"/>
    <w:rsid w:val="001D5C03"/>
    <w:rsid w:val="001D7171"/>
    <w:rsid w:val="001E1588"/>
    <w:rsid w:val="001E21C1"/>
    <w:rsid w:val="001E4801"/>
    <w:rsid w:val="001E49D8"/>
    <w:rsid w:val="001F0C24"/>
    <w:rsid w:val="001F184F"/>
    <w:rsid w:val="001F1922"/>
    <w:rsid w:val="001F262F"/>
    <w:rsid w:val="001F431D"/>
    <w:rsid w:val="001F4C03"/>
    <w:rsid w:val="001F597D"/>
    <w:rsid w:val="001F6AA9"/>
    <w:rsid w:val="001F7DE0"/>
    <w:rsid w:val="002002B4"/>
    <w:rsid w:val="002002E9"/>
    <w:rsid w:val="00202048"/>
    <w:rsid w:val="002030F8"/>
    <w:rsid w:val="002042DD"/>
    <w:rsid w:val="002050D0"/>
    <w:rsid w:val="0020512B"/>
    <w:rsid w:val="00206041"/>
    <w:rsid w:val="00206171"/>
    <w:rsid w:val="0021160D"/>
    <w:rsid w:val="00211AAB"/>
    <w:rsid w:val="002120E2"/>
    <w:rsid w:val="00213367"/>
    <w:rsid w:val="002134F0"/>
    <w:rsid w:val="00214030"/>
    <w:rsid w:val="002140A3"/>
    <w:rsid w:val="002159D7"/>
    <w:rsid w:val="00217B49"/>
    <w:rsid w:val="00220EE1"/>
    <w:rsid w:val="00221CAC"/>
    <w:rsid w:val="00222209"/>
    <w:rsid w:val="00222E32"/>
    <w:rsid w:val="002248E7"/>
    <w:rsid w:val="00224D7C"/>
    <w:rsid w:val="00230955"/>
    <w:rsid w:val="0023175F"/>
    <w:rsid w:val="0023244B"/>
    <w:rsid w:val="00232C55"/>
    <w:rsid w:val="0023464B"/>
    <w:rsid w:val="0023673D"/>
    <w:rsid w:val="00236D3C"/>
    <w:rsid w:val="00236FB1"/>
    <w:rsid w:val="00240595"/>
    <w:rsid w:val="002418D4"/>
    <w:rsid w:val="00241B5F"/>
    <w:rsid w:val="00241EF8"/>
    <w:rsid w:val="00243D65"/>
    <w:rsid w:val="0024445E"/>
    <w:rsid w:val="00245256"/>
    <w:rsid w:val="00246B81"/>
    <w:rsid w:val="002474A0"/>
    <w:rsid w:val="002515B6"/>
    <w:rsid w:val="002521DB"/>
    <w:rsid w:val="0025343F"/>
    <w:rsid w:val="00253481"/>
    <w:rsid w:val="00254266"/>
    <w:rsid w:val="002549F7"/>
    <w:rsid w:val="002555E4"/>
    <w:rsid w:val="002561D7"/>
    <w:rsid w:val="00256AF0"/>
    <w:rsid w:val="002574DC"/>
    <w:rsid w:val="00257C3C"/>
    <w:rsid w:val="00257EF4"/>
    <w:rsid w:val="002613A1"/>
    <w:rsid w:val="0026270B"/>
    <w:rsid w:val="0026285C"/>
    <w:rsid w:val="00262F48"/>
    <w:rsid w:val="0026386C"/>
    <w:rsid w:val="0026692D"/>
    <w:rsid w:val="00266FD8"/>
    <w:rsid w:val="00267F7A"/>
    <w:rsid w:val="00270816"/>
    <w:rsid w:val="00272721"/>
    <w:rsid w:val="0027444F"/>
    <w:rsid w:val="00275636"/>
    <w:rsid w:val="0027616D"/>
    <w:rsid w:val="00277ACC"/>
    <w:rsid w:val="0028052D"/>
    <w:rsid w:val="002828BB"/>
    <w:rsid w:val="002835D4"/>
    <w:rsid w:val="00286C9F"/>
    <w:rsid w:val="0028787A"/>
    <w:rsid w:val="002912DC"/>
    <w:rsid w:val="00293A90"/>
    <w:rsid w:val="0029671F"/>
    <w:rsid w:val="00297A9F"/>
    <w:rsid w:val="002A0273"/>
    <w:rsid w:val="002A055F"/>
    <w:rsid w:val="002A0E92"/>
    <w:rsid w:val="002A1110"/>
    <w:rsid w:val="002A3E07"/>
    <w:rsid w:val="002A4685"/>
    <w:rsid w:val="002A50F8"/>
    <w:rsid w:val="002A665E"/>
    <w:rsid w:val="002A672A"/>
    <w:rsid w:val="002A6C84"/>
    <w:rsid w:val="002A72D3"/>
    <w:rsid w:val="002A77CC"/>
    <w:rsid w:val="002B253D"/>
    <w:rsid w:val="002B4535"/>
    <w:rsid w:val="002B4D2B"/>
    <w:rsid w:val="002B6B85"/>
    <w:rsid w:val="002B6EC9"/>
    <w:rsid w:val="002B732B"/>
    <w:rsid w:val="002C4FDE"/>
    <w:rsid w:val="002C60D6"/>
    <w:rsid w:val="002C6607"/>
    <w:rsid w:val="002C7108"/>
    <w:rsid w:val="002C7C96"/>
    <w:rsid w:val="002C7F56"/>
    <w:rsid w:val="002D0F96"/>
    <w:rsid w:val="002D11F4"/>
    <w:rsid w:val="002D1A29"/>
    <w:rsid w:val="002D3B33"/>
    <w:rsid w:val="002D5E93"/>
    <w:rsid w:val="002D65E4"/>
    <w:rsid w:val="002D6C15"/>
    <w:rsid w:val="002E0328"/>
    <w:rsid w:val="002E1FC9"/>
    <w:rsid w:val="002E3FDE"/>
    <w:rsid w:val="002E57EF"/>
    <w:rsid w:val="002E7DB6"/>
    <w:rsid w:val="002E7E0C"/>
    <w:rsid w:val="002F195A"/>
    <w:rsid w:val="002F2124"/>
    <w:rsid w:val="002F259D"/>
    <w:rsid w:val="002F315E"/>
    <w:rsid w:val="002F4C99"/>
    <w:rsid w:val="002F6662"/>
    <w:rsid w:val="002F760E"/>
    <w:rsid w:val="002F774C"/>
    <w:rsid w:val="002F779E"/>
    <w:rsid w:val="002F7A96"/>
    <w:rsid w:val="00300EC8"/>
    <w:rsid w:val="00301551"/>
    <w:rsid w:val="003016E8"/>
    <w:rsid w:val="003017FC"/>
    <w:rsid w:val="003025BB"/>
    <w:rsid w:val="00303764"/>
    <w:rsid w:val="00304696"/>
    <w:rsid w:val="00304A4F"/>
    <w:rsid w:val="00304CC4"/>
    <w:rsid w:val="0030515C"/>
    <w:rsid w:val="003067F9"/>
    <w:rsid w:val="003079DB"/>
    <w:rsid w:val="00310CFA"/>
    <w:rsid w:val="0031128E"/>
    <w:rsid w:val="00312450"/>
    <w:rsid w:val="00315033"/>
    <w:rsid w:val="003153CF"/>
    <w:rsid w:val="00315ADA"/>
    <w:rsid w:val="00316719"/>
    <w:rsid w:val="003169BC"/>
    <w:rsid w:val="0031782D"/>
    <w:rsid w:val="00317948"/>
    <w:rsid w:val="003202E4"/>
    <w:rsid w:val="0032057C"/>
    <w:rsid w:val="003205E1"/>
    <w:rsid w:val="00320654"/>
    <w:rsid w:val="003210DD"/>
    <w:rsid w:val="00321E64"/>
    <w:rsid w:val="0032458F"/>
    <w:rsid w:val="00326BEE"/>
    <w:rsid w:val="00326CAA"/>
    <w:rsid w:val="003271AF"/>
    <w:rsid w:val="00331E8A"/>
    <w:rsid w:val="00332D2E"/>
    <w:rsid w:val="00332F48"/>
    <w:rsid w:val="0033429E"/>
    <w:rsid w:val="0033575D"/>
    <w:rsid w:val="00336672"/>
    <w:rsid w:val="0034069C"/>
    <w:rsid w:val="00341107"/>
    <w:rsid w:val="00341420"/>
    <w:rsid w:val="0034253A"/>
    <w:rsid w:val="00343346"/>
    <w:rsid w:val="00343C70"/>
    <w:rsid w:val="003443F2"/>
    <w:rsid w:val="00344DCA"/>
    <w:rsid w:val="0034713A"/>
    <w:rsid w:val="00351264"/>
    <w:rsid w:val="00351BCF"/>
    <w:rsid w:val="00353949"/>
    <w:rsid w:val="0035505E"/>
    <w:rsid w:val="00355D02"/>
    <w:rsid w:val="003566EE"/>
    <w:rsid w:val="0035706E"/>
    <w:rsid w:val="00357B91"/>
    <w:rsid w:val="0036189F"/>
    <w:rsid w:val="00371F10"/>
    <w:rsid w:val="00372CAF"/>
    <w:rsid w:val="00373052"/>
    <w:rsid w:val="00376921"/>
    <w:rsid w:val="00380F4F"/>
    <w:rsid w:val="00385689"/>
    <w:rsid w:val="003908FE"/>
    <w:rsid w:val="00390BDE"/>
    <w:rsid w:val="00390F1D"/>
    <w:rsid w:val="00391530"/>
    <w:rsid w:val="0039205C"/>
    <w:rsid w:val="00392F56"/>
    <w:rsid w:val="00393B6A"/>
    <w:rsid w:val="00394D22"/>
    <w:rsid w:val="00395DBD"/>
    <w:rsid w:val="00396A25"/>
    <w:rsid w:val="00396B86"/>
    <w:rsid w:val="00397790"/>
    <w:rsid w:val="00397E19"/>
    <w:rsid w:val="003A0791"/>
    <w:rsid w:val="003A2464"/>
    <w:rsid w:val="003A3C50"/>
    <w:rsid w:val="003A478B"/>
    <w:rsid w:val="003A4AD3"/>
    <w:rsid w:val="003A612E"/>
    <w:rsid w:val="003A7CB8"/>
    <w:rsid w:val="003B0D61"/>
    <w:rsid w:val="003B1423"/>
    <w:rsid w:val="003B20DA"/>
    <w:rsid w:val="003B2336"/>
    <w:rsid w:val="003B2CE7"/>
    <w:rsid w:val="003B4818"/>
    <w:rsid w:val="003B4D12"/>
    <w:rsid w:val="003B7452"/>
    <w:rsid w:val="003C1C1B"/>
    <w:rsid w:val="003C1FAA"/>
    <w:rsid w:val="003C20F3"/>
    <w:rsid w:val="003C2462"/>
    <w:rsid w:val="003C4203"/>
    <w:rsid w:val="003C7227"/>
    <w:rsid w:val="003D1399"/>
    <w:rsid w:val="003D18FC"/>
    <w:rsid w:val="003D1A45"/>
    <w:rsid w:val="003D2068"/>
    <w:rsid w:val="003D246B"/>
    <w:rsid w:val="003D29DB"/>
    <w:rsid w:val="003D3ABF"/>
    <w:rsid w:val="003D4B80"/>
    <w:rsid w:val="003D515A"/>
    <w:rsid w:val="003D554D"/>
    <w:rsid w:val="003E11FD"/>
    <w:rsid w:val="003E3539"/>
    <w:rsid w:val="003E504F"/>
    <w:rsid w:val="003E75DC"/>
    <w:rsid w:val="003F049D"/>
    <w:rsid w:val="003F5273"/>
    <w:rsid w:val="003F59AF"/>
    <w:rsid w:val="003F5E41"/>
    <w:rsid w:val="003F65BB"/>
    <w:rsid w:val="003F7D5D"/>
    <w:rsid w:val="00400B34"/>
    <w:rsid w:val="004015E2"/>
    <w:rsid w:val="00401C9B"/>
    <w:rsid w:val="00402AE1"/>
    <w:rsid w:val="004037A4"/>
    <w:rsid w:val="00403EA9"/>
    <w:rsid w:val="004043CD"/>
    <w:rsid w:val="00404C58"/>
    <w:rsid w:val="00405CF3"/>
    <w:rsid w:val="00406622"/>
    <w:rsid w:val="00407688"/>
    <w:rsid w:val="00407F9F"/>
    <w:rsid w:val="00410790"/>
    <w:rsid w:val="00411A51"/>
    <w:rsid w:val="0041502D"/>
    <w:rsid w:val="004178FE"/>
    <w:rsid w:val="00421604"/>
    <w:rsid w:val="00424576"/>
    <w:rsid w:val="00424E52"/>
    <w:rsid w:val="00425586"/>
    <w:rsid w:val="004257B0"/>
    <w:rsid w:val="004259D7"/>
    <w:rsid w:val="00426BB7"/>
    <w:rsid w:val="00426F21"/>
    <w:rsid w:val="00427174"/>
    <w:rsid w:val="00430EAD"/>
    <w:rsid w:val="00431955"/>
    <w:rsid w:val="00432DCE"/>
    <w:rsid w:val="004342C2"/>
    <w:rsid w:val="004343BD"/>
    <w:rsid w:val="00435FCA"/>
    <w:rsid w:val="0043610A"/>
    <w:rsid w:val="004367B5"/>
    <w:rsid w:val="0044052D"/>
    <w:rsid w:val="00440684"/>
    <w:rsid w:val="00440883"/>
    <w:rsid w:val="004415EF"/>
    <w:rsid w:val="00442563"/>
    <w:rsid w:val="004470BD"/>
    <w:rsid w:val="00452E76"/>
    <w:rsid w:val="004538F8"/>
    <w:rsid w:val="00453F03"/>
    <w:rsid w:val="00454594"/>
    <w:rsid w:val="0045466F"/>
    <w:rsid w:val="0045492D"/>
    <w:rsid w:val="0045732C"/>
    <w:rsid w:val="00457374"/>
    <w:rsid w:val="00460AD6"/>
    <w:rsid w:val="0046181A"/>
    <w:rsid w:val="00462DF7"/>
    <w:rsid w:val="00463754"/>
    <w:rsid w:val="00466EB5"/>
    <w:rsid w:val="00467BFD"/>
    <w:rsid w:val="0047052A"/>
    <w:rsid w:val="0047062F"/>
    <w:rsid w:val="00472083"/>
    <w:rsid w:val="00472C80"/>
    <w:rsid w:val="0047382D"/>
    <w:rsid w:val="00474E92"/>
    <w:rsid w:val="00477FB0"/>
    <w:rsid w:val="004813B6"/>
    <w:rsid w:val="00481899"/>
    <w:rsid w:val="004822DC"/>
    <w:rsid w:val="00482890"/>
    <w:rsid w:val="00483294"/>
    <w:rsid w:val="00484C3B"/>
    <w:rsid w:val="00486324"/>
    <w:rsid w:val="0048760A"/>
    <w:rsid w:val="004903B2"/>
    <w:rsid w:val="004939D5"/>
    <w:rsid w:val="0049430B"/>
    <w:rsid w:val="004969DC"/>
    <w:rsid w:val="004A045C"/>
    <w:rsid w:val="004A3161"/>
    <w:rsid w:val="004B1D50"/>
    <w:rsid w:val="004B4591"/>
    <w:rsid w:val="004B4775"/>
    <w:rsid w:val="004B4C35"/>
    <w:rsid w:val="004B61CD"/>
    <w:rsid w:val="004C10D2"/>
    <w:rsid w:val="004C138F"/>
    <w:rsid w:val="004C437F"/>
    <w:rsid w:val="004C58F6"/>
    <w:rsid w:val="004C7B99"/>
    <w:rsid w:val="004D1567"/>
    <w:rsid w:val="004D190F"/>
    <w:rsid w:val="004D6186"/>
    <w:rsid w:val="004D7BBA"/>
    <w:rsid w:val="004E621C"/>
    <w:rsid w:val="004E694B"/>
    <w:rsid w:val="004E702F"/>
    <w:rsid w:val="004F2F83"/>
    <w:rsid w:val="004F32CA"/>
    <w:rsid w:val="004F3526"/>
    <w:rsid w:val="004F539D"/>
    <w:rsid w:val="004F5497"/>
    <w:rsid w:val="004F6096"/>
    <w:rsid w:val="004F72C0"/>
    <w:rsid w:val="004F744D"/>
    <w:rsid w:val="004F7583"/>
    <w:rsid w:val="00500C03"/>
    <w:rsid w:val="00502896"/>
    <w:rsid w:val="00503547"/>
    <w:rsid w:val="00503D49"/>
    <w:rsid w:val="00503E65"/>
    <w:rsid w:val="00503F06"/>
    <w:rsid w:val="00504412"/>
    <w:rsid w:val="00504414"/>
    <w:rsid w:val="00504D42"/>
    <w:rsid w:val="00505B8C"/>
    <w:rsid w:val="005108FF"/>
    <w:rsid w:val="00511213"/>
    <w:rsid w:val="00511DE9"/>
    <w:rsid w:val="005166D8"/>
    <w:rsid w:val="00516BC4"/>
    <w:rsid w:val="00520101"/>
    <w:rsid w:val="0052042F"/>
    <w:rsid w:val="0052055D"/>
    <w:rsid w:val="0052075B"/>
    <w:rsid w:val="00521144"/>
    <w:rsid w:val="005223AC"/>
    <w:rsid w:val="0052266E"/>
    <w:rsid w:val="00522A84"/>
    <w:rsid w:val="00522BB1"/>
    <w:rsid w:val="005231B4"/>
    <w:rsid w:val="00523C23"/>
    <w:rsid w:val="00523C37"/>
    <w:rsid w:val="005245A7"/>
    <w:rsid w:val="00525BAB"/>
    <w:rsid w:val="00525D2C"/>
    <w:rsid w:val="00531124"/>
    <w:rsid w:val="00531575"/>
    <w:rsid w:val="005318B4"/>
    <w:rsid w:val="0053297B"/>
    <w:rsid w:val="00532F0E"/>
    <w:rsid w:val="00533E04"/>
    <w:rsid w:val="00533E62"/>
    <w:rsid w:val="00534C54"/>
    <w:rsid w:val="005360F6"/>
    <w:rsid w:val="00537913"/>
    <w:rsid w:val="005425F6"/>
    <w:rsid w:val="005442E8"/>
    <w:rsid w:val="00544BC4"/>
    <w:rsid w:val="00546066"/>
    <w:rsid w:val="00546850"/>
    <w:rsid w:val="005474F2"/>
    <w:rsid w:val="00547751"/>
    <w:rsid w:val="00552C9C"/>
    <w:rsid w:val="00553A26"/>
    <w:rsid w:val="0055410E"/>
    <w:rsid w:val="00555049"/>
    <w:rsid w:val="00555CC1"/>
    <w:rsid w:val="005567AE"/>
    <w:rsid w:val="00556842"/>
    <w:rsid w:val="00556A68"/>
    <w:rsid w:val="0056091D"/>
    <w:rsid w:val="00560B88"/>
    <w:rsid w:val="005610FB"/>
    <w:rsid w:val="0056172A"/>
    <w:rsid w:val="0056245F"/>
    <w:rsid w:val="005645B3"/>
    <w:rsid w:val="00565D42"/>
    <w:rsid w:val="00565E23"/>
    <w:rsid w:val="00566CA2"/>
    <w:rsid w:val="00567BB2"/>
    <w:rsid w:val="00567CCA"/>
    <w:rsid w:val="00570F81"/>
    <w:rsid w:val="00571BDB"/>
    <w:rsid w:val="00571F89"/>
    <w:rsid w:val="0057255D"/>
    <w:rsid w:val="00572E29"/>
    <w:rsid w:val="00573BD4"/>
    <w:rsid w:val="00573F87"/>
    <w:rsid w:val="00574D5C"/>
    <w:rsid w:val="0057590A"/>
    <w:rsid w:val="00577A6F"/>
    <w:rsid w:val="00577ADE"/>
    <w:rsid w:val="00577C8E"/>
    <w:rsid w:val="00580876"/>
    <w:rsid w:val="005818C2"/>
    <w:rsid w:val="00581A79"/>
    <w:rsid w:val="00583773"/>
    <w:rsid w:val="00583D7A"/>
    <w:rsid w:val="00583FFA"/>
    <w:rsid w:val="00584A4D"/>
    <w:rsid w:val="00585660"/>
    <w:rsid w:val="00587651"/>
    <w:rsid w:val="00591D2F"/>
    <w:rsid w:val="00593F90"/>
    <w:rsid w:val="00595B1E"/>
    <w:rsid w:val="00595BB1"/>
    <w:rsid w:val="005A089A"/>
    <w:rsid w:val="005A2613"/>
    <w:rsid w:val="005A2958"/>
    <w:rsid w:val="005A39EA"/>
    <w:rsid w:val="005A3F47"/>
    <w:rsid w:val="005A4A3E"/>
    <w:rsid w:val="005A4AB6"/>
    <w:rsid w:val="005A5488"/>
    <w:rsid w:val="005A742D"/>
    <w:rsid w:val="005A7864"/>
    <w:rsid w:val="005B09B5"/>
    <w:rsid w:val="005B102C"/>
    <w:rsid w:val="005B231B"/>
    <w:rsid w:val="005B39E5"/>
    <w:rsid w:val="005B3CAC"/>
    <w:rsid w:val="005B4918"/>
    <w:rsid w:val="005B526C"/>
    <w:rsid w:val="005B5EE8"/>
    <w:rsid w:val="005B6123"/>
    <w:rsid w:val="005B67D5"/>
    <w:rsid w:val="005B6B0B"/>
    <w:rsid w:val="005B6E6E"/>
    <w:rsid w:val="005B7C19"/>
    <w:rsid w:val="005C0593"/>
    <w:rsid w:val="005C1251"/>
    <w:rsid w:val="005C18C0"/>
    <w:rsid w:val="005C1E00"/>
    <w:rsid w:val="005C35FE"/>
    <w:rsid w:val="005C604B"/>
    <w:rsid w:val="005C6623"/>
    <w:rsid w:val="005C7E99"/>
    <w:rsid w:val="005D03C7"/>
    <w:rsid w:val="005D085E"/>
    <w:rsid w:val="005D2B87"/>
    <w:rsid w:val="005D2FAD"/>
    <w:rsid w:val="005D3A75"/>
    <w:rsid w:val="005D6C6C"/>
    <w:rsid w:val="005D6E28"/>
    <w:rsid w:val="005E0FD6"/>
    <w:rsid w:val="005E1736"/>
    <w:rsid w:val="005E2458"/>
    <w:rsid w:val="005E5A53"/>
    <w:rsid w:val="005E62D0"/>
    <w:rsid w:val="005E7A35"/>
    <w:rsid w:val="005F0366"/>
    <w:rsid w:val="005F2353"/>
    <w:rsid w:val="005F40EE"/>
    <w:rsid w:val="005F47BA"/>
    <w:rsid w:val="005F5CD0"/>
    <w:rsid w:val="005F669C"/>
    <w:rsid w:val="00600446"/>
    <w:rsid w:val="00602577"/>
    <w:rsid w:val="0060513B"/>
    <w:rsid w:val="00605150"/>
    <w:rsid w:val="00605D47"/>
    <w:rsid w:val="0060646C"/>
    <w:rsid w:val="0060663D"/>
    <w:rsid w:val="00607A08"/>
    <w:rsid w:val="00607E39"/>
    <w:rsid w:val="00610E61"/>
    <w:rsid w:val="00611777"/>
    <w:rsid w:val="006124E6"/>
    <w:rsid w:val="00612681"/>
    <w:rsid w:val="006133DB"/>
    <w:rsid w:val="00614330"/>
    <w:rsid w:val="00614539"/>
    <w:rsid w:val="0061642C"/>
    <w:rsid w:val="0062230D"/>
    <w:rsid w:val="00622EB1"/>
    <w:rsid w:val="00623822"/>
    <w:rsid w:val="006256D7"/>
    <w:rsid w:val="0062682C"/>
    <w:rsid w:val="0062686D"/>
    <w:rsid w:val="00627C6F"/>
    <w:rsid w:val="006307F3"/>
    <w:rsid w:val="00630D0C"/>
    <w:rsid w:val="00632147"/>
    <w:rsid w:val="00633F67"/>
    <w:rsid w:val="00635CB4"/>
    <w:rsid w:val="00636357"/>
    <w:rsid w:val="00636CF1"/>
    <w:rsid w:val="006402F0"/>
    <w:rsid w:val="006414F2"/>
    <w:rsid w:val="0064192D"/>
    <w:rsid w:val="00641BA0"/>
    <w:rsid w:val="00642B81"/>
    <w:rsid w:val="00644128"/>
    <w:rsid w:val="00644511"/>
    <w:rsid w:val="0064552A"/>
    <w:rsid w:val="00645D5E"/>
    <w:rsid w:val="006463A6"/>
    <w:rsid w:val="006470F4"/>
    <w:rsid w:val="006507E5"/>
    <w:rsid w:val="00650B73"/>
    <w:rsid w:val="0065166E"/>
    <w:rsid w:val="00654BD0"/>
    <w:rsid w:val="006558CD"/>
    <w:rsid w:val="00656857"/>
    <w:rsid w:val="00660563"/>
    <w:rsid w:val="00660811"/>
    <w:rsid w:val="00661869"/>
    <w:rsid w:val="0066235B"/>
    <w:rsid w:val="00665EEE"/>
    <w:rsid w:val="00667A49"/>
    <w:rsid w:val="00681E10"/>
    <w:rsid w:val="00682A03"/>
    <w:rsid w:val="006836F3"/>
    <w:rsid w:val="00684D5D"/>
    <w:rsid w:val="0068593D"/>
    <w:rsid w:val="00686B0F"/>
    <w:rsid w:val="0068782E"/>
    <w:rsid w:val="00692339"/>
    <w:rsid w:val="00692A04"/>
    <w:rsid w:val="00693F83"/>
    <w:rsid w:val="00695577"/>
    <w:rsid w:val="006956F1"/>
    <w:rsid w:val="00695F4F"/>
    <w:rsid w:val="006972A2"/>
    <w:rsid w:val="006A1666"/>
    <w:rsid w:val="006A1DC9"/>
    <w:rsid w:val="006A2014"/>
    <w:rsid w:val="006A24BB"/>
    <w:rsid w:val="006A2978"/>
    <w:rsid w:val="006A64B0"/>
    <w:rsid w:val="006B0803"/>
    <w:rsid w:val="006B156B"/>
    <w:rsid w:val="006B1E8D"/>
    <w:rsid w:val="006B22D3"/>
    <w:rsid w:val="006B44C0"/>
    <w:rsid w:val="006B5085"/>
    <w:rsid w:val="006B57B8"/>
    <w:rsid w:val="006B5CF0"/>
    <w:rsid w:val="006B5E7F"/>
    <w:rsid w:val="006B5F8C"/>
    <w:rsid w:val="006B675D"/>
    <w:rsid w:val="006C05F4"/>
    <w:rsid w:val="006C2955"/>
    <w:rsid w:val="006C30C9"/>
    <w:rsid w:val="006C62B3"/>
    <w:rsid w:val="006D185C"/>
    <w:rsid w:val="006D1F39"/>
    <w:rsid w:val="006D2DAB"/>
    <w:rsid w:val="006D3E59"/>
    <w:rsid w:val="006D52CD"/>
    <w:rsid w:val="006D6B71"/>
    <w:rsid w:val="006D70FC"/>
    <w:rsid w:val="006D7ED9"/>
    <w:rsid w:val="006E0033"/>
    <w:rsid w:val="006E073A"/>
    <w:rsid w:val="006E0983"/>
    <w:rsid w:val="006E21AA"/>
    <w:rsid w:val="006E43A2"/>
    <w:rsid w:val="006E4EF1"/>
    <w:rsid w:val="006E69A3"/>
    <w:rsid w:val="006E6B99"/>
    <w:rsid w:val="006E7B7F"/>
    <w:rsid w:val="006F1F0F"/>
    <w:rsid w:val="006F2246"/>
    <w:rsid w:val="006F2CD2"/>
    <w:rsid w:val="006F350F"/>
    <w:rsid w:val="006F5548"/>
    <w:rsid w:val="006F561D"/>
    <w:rsid w:val="006F6012"/>
    <w:rsid w:val="006F6103"/>
    <w:rsid w:val="006F75BB"/>
    <w:rsid w:val="0070143C"/>
    <w:rsid w:val="0070143D"/>
    <w:rsid w:val="00701B38"/>
    <w:rsid w:val="00703C6A"/>
    <w:rsid w:val="00704760"/>
    <w:rsid w:val="00704F7A"/>
    <w:rsid w:val="00705837"/>
    <w:rsid w:val="0070586D"/>
    <w:rsid w:val="00705B9B"/>
    <w:rsid w:val="00705C9D"/>
    <w:rsid w:val="00705D02"/>
    <w:rsid w:val="007061E4"/>
    <w:rsid w:val="00706364"/>
    <w:rsid w:val="007076BF"/>
    <w:rsid w:val="00710316"/>
    <w:rsid w:val="007105E5"/>
    <w:rsid w:val="00711449"/>
    <w:rsid w:val="0071175E"/>
    <w:rsid w:val="00711D18"/>
    <w:rsid w:val="007138E2"/>
    <w:rsid w:val="00720337"/>
    <w:rsid w:val="00721FB0"/>
    <w:rsid w:val="00723BF5"/>
    <w:rsid w:val="0072434D"/>
    <w:rsid w:val="00730EDE"/>
    <w:rsid w:val="00731063"/>
    <w:rsid w:val="0073236B"/>
    <w:rsid w:val="007323A2"/>
    <w:rsid w:val="007328A6"/>
    <w:rsid w:val="00732F85"/>
    <w:rsid w:val="007332BE"/>
    <w:rsid w:val="00734C34"/>
    <w:rsid w:val="007417C8"/>
    <w:rsid w:val="00741EF6"/>
    <w:rsid w:val="00742500"/>
    <w:rsid w:val="007472EB"/>
    <w:rsid w:val="00751029"/>
    <w:rsid w:val="00752F76"/>
    <w:rsid w:val="00754D83"/>
    <w:rsid w:val="0075649D"/>
    <w:rsid w:val="00756F2B"/>
    <w:rsid w:val="00760011"/>
    <w:rsid w:val="00760EB5"/>
    <w:rsid w:val="00761871"/>
    <w:rsid w:val="00761DBC"/>
    <w:rsid w:val="00762997"/>
    <w:rsid w:val="00762E47"/>
    <w:rsid w:val="00767BDC"/>
    <w:rsid w:val="00771637"/>
    <w:rsid w:val="00771E60"/>
    <w:rsid w:val="00775254"/>
    <w:rsid w:val="00777ADC"/>
    <w:rsid w:val="007802D4"/>
    <w:rsid w:val="0078315C"/>
    <w:rsid w:val="007843F3"/>
    <w:rsid w:val="00785341"/>
    <w:rsid w:val="00785E67"/>
    <w:rsid w:val="00785FC7"/>
    <w:rsid w:val="00786FFF"/>
    <w:rsid w:val="00791130"/>
    <w:rsid w:val="00792949"/>
    <w:rsid w:val="00793537"/>
    <w:rsid w:val="00793EF1"/>
    <w:rsid w:val="00793F0A"/>
    <w:rsid w:val="0079451F"/>
    <w:rsid w:val="007A04FE"/>
    <w:rsid w:val="007A0BD5"/>
    <w:rsid w:val="007A1DE6"/>
    <w:rsid w:val="007A296D"/>
    <w:rsid w:val="007A2DBF"/>
    <w:rsid w:val="007A43CC"/>
    <w:rsid w:val="007A4E28"/>
    <w:rsid w:val="007A617A"/>
    <w:rsid w:val="007A686F"/>
    <w:rsid w:val="007A7F3A"/>
    <w:rsid w:val="007B199A"/>
    <w:rsid w:val="007B4107"/>
    <w:rsid w:val="007B419A"/>
    <w:rsid w:val="007B45DA"/>
    <w:rsid w:val="007B628D"/>
    <w:rsid w:val="007B7450"/>
    <w:rsid w:val="007C368E"/>
    <w:rsid w:val="007C4233"/>
    <w:rsid w:val="007C5782"/>
    <w:rsid w:val="007C6643"/>
    <w:rsid w:val="007D1E92"/>
    <w:rsid w:val="007D3298"/>
    <w:rsid w:val="007D3C32"/>
    <w:rsid w:val="007D492A"/>
    <w:rsid w:val="007D4E1D"/>
    <w:rsid w:val="007D5CB8"/>
    <w:rsid w:val="007D63FB"/>
    <w:rsid w:val="007D7C00"/>
    <w:rsid w:val="007E0731"/>
    <w:rsid w:val="007E077E"/>
    <w:rsid w:val="007E18BE"/>
    <w:rsid w:val="007E2EA5"/>
    <w:rsid w:val="007E3FA5"/>
    <w:rsid w:val="007E63D9"/>
    <w:rsid w:val="007E6F0E"/>
    <w:rsid w:val="007F0CEE"/>
    <w:rsid w:val="007F0E3F"/>
    <w:rsid w:val="007F2499"/>
    <w:rsid w:val="007F36EE"/>
    <w:rsid w:val="007F3848"/>
    <w:rsid w:val="007F3D2F"/>
    <w:rsid w:val="007F6A5E"/>
    <w:rsid w:val="007F780D"/>
    <w:rsid w:val="007F7C49"/>
    <w:rsid w:val="008016FA"/>
    <w:rsid w:val="00802964"/>
    <w:rsid w:val="0080377F"/>
    <w:rsid w:val="008052F6"/>
    <w:rsid w:val="0080688A"/>
    <w:rsid w:val="008073F4"/>
    <w:rsid w:val="00807F2F"/>
    <w:rsid w:val="00810D86"/>
    <w:rsid w:val="00811715"/>
    <w:rsid w:val="00811A36"/>
    <w:rsid w:val="00811E40"/>
    <w:rsid w:val="00812478"/>
    <w:rsid w:val="00812CF2"/>
    <w:rsid w:val="00816B16"/>
    <w:rsid w:val="0082496F"/>
    <w:rsid w:val="008249BE"/>
    <w:rsid w:val="008256B0"/>
    <w:rsid w:val="00825A9E"/>
    <w:rsid w:val="00830415"/>
    <w:rsid w:val="00831C14"/>
    <w:rsid w:val="008322AD"/>
    <w:rsid w:val="0083255A"/>
    <w:rsid w:val="008372F1"/>
    <w:rsid w:val="00840B5C"/>
    <w:rsid w:val="0084478E"/>
    <w:rsid w:val="00844BA2"/>
    <w:rsid w:val="00845007"/>
    <w:rsid w:val="008534B6"/>
    <w:rsid w:val="0085402B"/>
    <w:rsid w:val="00854103"/>
    <w:rsid w:val="00855B59"/>
    <w:rsid w:val="00855B6D"/>
    <w:rsid w:val="00855F21"/>
    <w:rsid w:val="00856649"/>
    <w:rsid w:val="00857198"/>
    <w:rsid w:val="0086201C"/>
    <w:rsid w:val="00862ACC"/>
    <w:rsid w:val="00862B3D"/>
    <w:rsid w:val="00863C68"/>
    <w:rsid w:val="00863FF7"/>
    <w:rsid w:val="00870BDE"/>
    <w:rsid w:val="00872A86"/>
    <w:rsid w:val="00872B87"/>
    <w:rsid w:val="00872D73"/>
    <w:rsid w:val="00874923"/>
    <w:rsid w:val="0087622A"/>
    <w:rsid w:val="00876B8A"/>
    <w:rsid w:val="0087771C"/>
    <w:rsid w:val="00880CE6"/>
    <w:rsid w:val="00883F18"/>
    <w:rsid w:val="00885F68"/>
    <w:rsid w:val="008872D6"/>
    <w:rsid w:val="0089070E"/>
    <w:rsid w:val="00892260"/>
    <w:rsid w:val="00892496"/>
    <w:rsid w:val="008945BE"/>
    <w:rsid w:val="00895B27"/>
    <w:rsid w:val="008A011A"/>
    <w:rsid w:val="008A11BE"/>
    <w:rsid w:val="008A17F2"/>
    <w:rsid w:val="008A2357"/>
    <w:rsid w:val="008A7B75"/>
    <w:rsid w:val="008B048B"/>
    <w:rsid w:val="008B0F35"/>
    <w:rsid w:val="008B205D"/>
    <w:rsid w:val="008B37AC"/>
    <w:rsid w:val="008B6A65"/>
    <w:rsid w:val="008B6C8C"/>
    <w:rsid w:val="008B77EC"/>
    <w:rsid w:val="008C0D4A"/>
    <w:rsid w:val="008C2F3C"/>
    <w:rsid w:val="008C5597"/>
    <w:rsid w:val="008C55FC"/>
    <w:rsid w:val="008C7477"/>
    <w:rsid w:val="008C78B5"/>
    <w:rsid w:val="008D0BF8"/>
    <w:rsid w:val="008D270B"/>
    <w:rsid w:val="008D2FB4"/>
    <w:rsid w:val="008E29CC"/>
    <w:rsid w:val="008E4D3B"/>
    <w:rsid w:val="008E4EE3"/>
    <w:rsid w:val="008E5D4D"/>
    <w:rsid w:val="008E6D3A"/>
    <w:rsid w:val="008E6DF2"/>
    <w:rsid w:val="008F0841"/>
    <w:rsid w:val="008F1E7A"/>
    <w:rsid w:val="008F1F0B"/>
    <w:rsid w:val="008F399E"/>
    <w:rsid w:val="008F3FBF"/>
    <w:rsid w:val="00901625"/>
    <w:rsid w:val="00902226"/>
    <w:rsid w:val="0090248D"/>
    <w:rsid w:val="0090370F"/>
    <w:rsid w:val="00904FF1"/>
    <w:rsid w:val="0090597D"/>
    <w:rsid w:val="00906299"/>
    <w:rsid w:val="00910099"/>
    <w:rsid w:val="009104CD"/>
    <w:rsid w:val="00913CD3"/>
    <w:rsid w:val="0091531B"/>
    <w:rsid w:val="0091698A"/>
    <w:rsid w:val="00916D0C"/>
    <w:rsid w:val="00920EF5"/>
    <w:rsid w:val="0092143D"/>
    <w:rsid w:val="00923022"/>
    <w:rsid w:val="0092480D"/>
    <w:rsid w:val="009250F4"/>
    <w:rsid w:val="0092522B"/>
    <w:rsid w:val="00925F3D"/>
    <w:rsid w:val="0092677D"/>
    <w:rsid w:val="00926EF0"/>
    <w:rsid w:val="0092711B"/>
    <w:rsid w:val="009273DD"/>
    <w:rsid w:val="0093115F"/>
    <w:rsid w:val="00931F67"/>
    <w:rsid w:val="009324E7"/>
    <w:rsid w:val="0093292E"/>
    <w:rsid w:val="00933266"/>
    <w:rsid w:val="00934C1A"/>
    <w:rsid w:val="00936618"/>
    <w:rsid w:val="00941016"/>
    <w:rsid w:val="0094175A"/>
    <w:rsid w:val="00942D33"/>
    <w:rsid w:val="00943213"/>
    <w:rsid w:val="009438FB"/>
    <w:rsid w:val="009449A6"/>
    <w:rsid w:val="009453E8"/>
    <w:rsid w:val="00945A41"/>
    <w:rsid w:val="009471A5"/>
    <w:rsid w:val="0095027D"/>
    <w:rsid w:val="0095092B"/>
    <w:rsid w:val="00951E22"/>
    <w:rsid w:val="00952A50"/>
    <w:rsid w:val="00952D91"/>
    <w:rsid w:val="0095329A"/>
    <w:rsid w:val="009532AD"/>
    <w:rsid w:val="0095381D"/>
    <w:rsid w:val="0095468A"/>
    <w:rsid w:val="009553AC"/>
    <w:rsid w:val="00956AD4"/>
    <w:rsid w:val="00956D0A"/>
    <w:rsid w:val="00957F6B"/>
    <w:rsid w:val="00960F30"/>
    <w:rsid w:val="0096112C"/>
    <w:rsid w:val="00961C1D"/>
    <w:rsid w:val="0096251B"/>
    <w:rsid w:val="00962D5C"/>
    <w:rsid w:val="00963008"/>
    <w:rsid w:val="009666E5"/>
    <w:rsid w:val="00972BC5"/>
    <w:rsid w:val="00972FE3"/>
    <w:rsid w:val="00973704"/>
    <w:rsid w:val="00975A82"/>
    <w:rsid w:val="00975C63"/>
    <w:rsid w:val="00975F68"/>
    <w:rsid w:val="00977077"/>
    <w:rsid w:val="009805C6"/>
    <w:rsid w:val="00981FF2"/>
    <w:rsid w:val="00983119"/>
    <w:rsid w:val="00983D54"/>
    <w:rsid w:val="009847F5"/>
    <w:rsid w:val="00984928"/>
    <w:rsid w:val="00986EB6"/>
    <w:rsid w:val="00986ECB"/>
    <w:rsid w:val="00987064"/>
    <w:rsid w:val="00987F92"/>
    <w:rsid w:val="009903C6"/>
    <w:rsid w:val="00990F29"/>
    <w:rsid w:val="00993A66"/>
    <w:rsid w:val="00995BF6"/>
    <w:rsid w:val="00996988"/>
    <w:rsid w:val="009A0AF7"/>
    <w:rsid w:val="009A61F0"/>
    <w:rsid w:val="009A7209"/>
    <w:rsid w:val="009B0837"/>
    <w:rsid w:val="009B157E"/>
    <w:rsid w:val="009B3D04"/>
    <w:rsid w:val="009B4CA2"/>
    <w:rsid w:val="009B4DFE"/>
    <w:rsid w:val="009B4F04"/>
    <w:rsid w:val="009B5047"/>
    <w:rsid w:val="009B7E9D"/>
    <w:rsid w:val="009C05FD"/>
    <w:rsid w:val="009C0BC7"/>
    <w:rsid w:val="009C4349"/>
    <w:rsid w:val="009C50C1"/>
    <w:rsid w:val="009C5729"/>
    <w:rsid w:val="009C5EBE"/>
    <w:rsid w:val="009C5EC9"/>
    <w:rsid w:val="009C75C1"/>
    <w:rsid w:val="009D09E9"/>
    <w:rsid w:val="009D24E3"/>
    <w:rsid w:val="009D270C"/>
    <w:rsid w:val="009D7B9E"/>
    <w:rsid w:val="009E157D"/>
    <w:rsid w:val="009E21E3"/>
    <w:rsid w:val="009E2795"/>
    <w:rsid w:val="009E44C4"/>
    <w:rsid w:val="009E55E9"/>
    <w:rsid w:val="009F0454"/>
    <w:rsid w:val="009F0AD2"/>
    <w:rsid w:val="009F26FC"/>
    <w:rsid w:val="009F3603"/>
    <w:rsid w:val="009F6880"/>
    <w:rsid w:val="009F7E6A"/>
    <w:rsid w:val="00A00764"/>
    <w:rsid w:val="00A01B6D"/>
    <w:rsid w:val="00A032E1"/>
    <w:rsid w:val="00A03BD6"/>
    <w:rsid w:val="00A06D4A"/>
    <w:rsid w:val="00A10C8F"/>
    <w:rsid w:val="00A10FF9"/>
    <w:rsid w:val="00A1375E"/>
    <w:rsid w:val="00A13BE4"/>
    <w:rsid w:val="00A1405B"/>
    <w:rsid w:val="00A14FB2"/>
    <w:rsid w:val="00A15855"/>
    <w:rsid w:val="00A16ACC"/>
    <w:rsid w:val="00A21003"/>
    <w:rsid w:val="00A22329"/>
    <w:rsid w:val="00A2412B"/>
    <w:rsid w:val="00A24CDA"/>
    <w:rsid w:val="00A24E55"/>
    <w:rsid w:val="00A252F5"/>
    <w:rsid w:val="00A2697B"/>
    <w:rsid w:val="00A3000A"/>
    <w:rsid w:val="00A30BB1"/>
    <w:rsid w:val="00A3130F"/>
    <w:rsid w:val="00A31937"/>
    <w:rsid w:val="00A31FE0"/>
    <w:rsid w:val="00A3255E"/>
    <w:rsid w:val="00A3260A"/>
    <w:rsid w:val="00A32C14"/>
    <w:rsid w:val="00A338EB"/>
    <w:rsid w:val="00A33FBC"/>
    <w:rsid w:val="00A37FDD"/>
    <w:rsid w:val="00A42900"/>
    <w:rsid w:val="00A42C58"/>
    <w:rsid w:val="00A449F1"/>
    <w:rsid w:val="00A463CA"/>
    <w:rsid w:val="00A47C64"/>
    <w:rsid w:val="00A50F8E"/>
    <w:rsid w:val="00A53246"/>
    <w:rsid w:val="00A53536"/>
    <w:rsid w:val="00A55022"/>
    <w:rsid w:val="00A617E5"/>
    <w:rsid w:val="00A62821"/>
    <w:rsid w:val="00A632BC"/>
    <w:rsid w:val="00A6599A"/>
    <w:rsid w:val="00A66501"/>
    <w:rsid w:val="00A674AD"/>
    <w:rsid w:val="00A67905"/>
    <w:rsid w:val="00A67C00"/>
    <w:rsid w:val="00A67D36"/>
    <w:rsid w:val="00A713BE"/>
    <w:rsid w:val="00A7463E"/>
    <w:rsid w:val="00A76059"/>
    <w:rsid w:val="00A77125"/>
    <w:rsid w:val="00A8001F"/>
    <w:rsid w:val="00A83D90"/>
    <w:rsid w:val="00A8478F"/>
    <w:rsid w:val="00A853F7"/>
    <w:rsid w:val="00A86AA9"/>
    <w:rsid w:val="00A86C82"/>
    <w:rsid w:val="00A87E43"/>
    <w:rsid w:val="00A93307"/>
    <w:rsid w:val="00A9356E"/>
    <w:rsid w:val="00A94C25"/>
    <w:rsid w:val="00A950E5"/>
    <w:rsid w:val="00AA4381"/>
    <w:rsid w:val="00AA72AB"/>
    <w:rsid w:val="00AA7516"/>
    <w:rsid w:val="00AB04F4"/>
    <w:rsid w:val="00AB0760"/>
    <w:rsid w:val="00AB0D26"/>
    <w:rsid w:val="00AB1543"/>
    <w:rsid w:val="00AB201D"/>
    <w:rsid w:val="00AB2BF8"/>
    <w:rsid w:val="00AB388C"/>
    <w:rsid w:val="00AB530B"/>
    <w:rsid w:val="00AB6271"/>
    <w:rsid w:val="00AB7EB1"/>
    <w:rsid w:val="00AC1A79"/>
    <w:rsid w:val="00AC371F"/>
    <w:rsid w:val="00AC5339"/>
    <w:rsid w:val="00AC5534"/>
    <w:rsid w:val="00AD033A"/>
    <w:rsid w:val="00AD26EC"/>
    <w:rsid w:val="00AD28C2"/>
    <w:rsid w:val="00AD4BDC"/>
    <w:rsid w:val="00AE0F13"/>
    <w:rsid w:val="00AE2A9D"/>
    <w:rsid w:val="00AE2D54"/>
    <w:rsid w:val="00AE40D0"/>
    <w:rsid w:val="00AE569E"/>
    <w:rsid w:val="00AE63A5"/>
    <w:rsid w:val="00AE7B7F"/>
    <w:rsid w:val="00AF0B7E"/>
    <w:rsid w:val="00AF12F6"/>
    <w:rsid w:val="00AF2DD8"/>
    <w:rsid w:val="00AF3F38"/>
    <w:rsid w:val="00AF4564"/>
    <w:rsid w:val="00AF5426"/>
    <w:rsid w:val="00AF574F"/>
    <w:rsid w:val="00AF5A38"/>
    <w:rsid w:val="00AF74E1"/>
    <w:rsid w:val="00AF7B00"/>
    <w:rsid w:val="00B00D91"/>
    <w:rsid w:val="00B013AC"/>
    <w:rsid w:val="00B02020"/>
    <w:rsid w:val="00B030A1"/>
    <w:rsid w:val="00B03DAB"/>
    <w:rsid w:val="00B0460B"/>
    <w:rsid w:val="00B0489E"/>
    <w:rsid w:val="00B058BE"/>
    <w:rsid w:val="00B06C89"/>
    <w:rsid w:val="00B07F01"/>
    <w:rsid w:val="00B1050F"/>
    <w:rsid w:val="00B14524"/>
    <w:rsid w:val="00B152D2"/>
    <w:rsid w:val="00B16806"/>
    <w:rsid w:val="00B16E71"/>
    <w:rsid w:val="00B173DB"/>
    <w:rsid w:val="00B177A1"/>
    <w:rsid w:val="00B211DC"/>
    <w:rsid w:val="00B21301"/>
    <w:rsid w:val="00B2260B"/>
    <w:rsid w:val="00B2327C"/>
    <w:rsid w:val="00B24A0E"/>
    <w:rsid w:val="00B2752F"/>
    <w:rsid w:val="00B30647"/>
    <w:rsid w:val="00B33576"/>
    <w:rsid w:val="00B34106"/>
    <w:rsid w:val="00B3484D"/>
    <w:rsid w:val="00B35094"/>
    <w:rsid w:val="00B35CBF"/>
    <w:rsid w:val="00B35E70"/>
    <w:rsid w:val="00B365D7"/>
    <w:rsid w:val="00B36EC8"/>
    <w:rsid w:val="00B36F03"/>
    <w:rsid w:val="00B405A1"/>
    <w:rsid w:val="00B40D6E"/>
    <w:rsid w:val="00B42D2C"/>
    <w:rsid w:val="00B45A06"/>
    <w:rsid w:val="00B471B5"/>
    <w:rsid w:val="00B50195"/>
    <w:rsid w:val="00B50C1C"/>
    <w:rsid w:val="00B50E7C"/>
    <w:rsid w:val="00B52B08"/>
    <w:rsid w:val="00B547D5"/>
    <w:rsid w:val="00B553D2"/>
    <w:rsid w:val="00B57128"/>
    <w:rsid w:val="00B606D0"/>
    <w:rsid w:val="00B626FD"/>
    <w:rsid w:val="00B62F88"/>
    <w:rsid w:val="00B64858"/>
    <w:rsid w:val="00B70352"/>
    <w:rsid w:val="00B71312"/>
    <w:rsid w:val="00B72795"/>
    <w:rsid w:val="00B7533A"/>
    <w:rsid w:val="00B762C8"/>
    <w:rsid w:val="00B7735D"/>
    <w:rsid w:val="00B77CF5"/>
    <w:rsid w:val="00B80FD2"/>
    <w:rsid w:val="00B82533"/>
    <w:rsid w:val="00B82F55"/>
    <w:rsid w:val="00B850F3"/>
    <w:rsid w:val="00B858B1"/>
    <w:rsid w:val="00B86421"/>
    <w:rsid w:val="00B86A7E"/>
    <w:rsid w:val="00B86BDB"/>
    <w:rsid w:val="00B86D0F"/>
    <w:rsid w:val="00B871F7"/>
    <w:rsid w:val="00B9141A"/>
    <w:rsid w:val="00B92AE6"/>
    <w:rsid w:val="00B94299"/>
    <w:rsid w:val="00B94E0C"/>
    <w:rsid w:val="00B95617"/>
    <w:rsid w:val="00BA0A3B"/>
    <w:rsid w:val="00BA35F0"/>
    <w:rsid w:val="00BA4D02"/>
    <w:rsid w:val="00BA61BE"/>
    <w:rsid w:val="00BA6261"/>
    <w:rsid w:val="00BA7636"/>
    <w:rsid w:val="00BA7D5B"/>
    <w:rsid w:val="00BB0F75"/>
    <w:rsid w:val="00BB1672"/>
    <w:rsid w:val="00BB3A43"/>
    <w:rsid w:val="00BB5073"/>
    <w:rsid w:val="00BB68A3"/>
    <w:rsid w:val="00BC01BA"/>
    <w:rsid w:val="00BC12C5"/>
    <w:rsid w:val="00BC1599"/>
    <w:rsid w:val="00BC1F52"/>
    <w:rsid w:val="00BC544A"/>
    <w:rsid w:val="00BC5F08"/>
    <w:rsid w:val="00BC6400"/>
    <w:rsid w:val="00BC7E3A"/>
    <w:rsid w:val="00BD1308"/>
    <w:rsid w:val="00BD1A5B"/>
    <w:rsid w:val="00BD2FBC"/>
    <w:rsid w:val="00BD35E4"/>
    <w:rsid w:val="00BD64B2"/>
    <w:rsid w:val="00BD683F"/>
    <w:rsid w:val="00BD708A"/>
    <w:rsid w:val="00BD7ABD"/>
    <w:rsid w:val="00BE0153"/>
    <w:rsid w:val="00BE0162"/>
    <w:rsid w:val="00BE0999"/>
    <w:rsid w:val="00BE3327"/>
    <w:rsid w:val="00BE48AF"/>
    <w:rsid w:val="00BE4C49"/>
    <w:rsid w:val="00BE5B51"/>
    <w:rsid w:val="00BE652B"/>
    <w:rsid w:val="00BE6B60"/>
    <w:rsid w:val="00BF0777"/>
    <w:rsid w:val="00BF0DA5"/>
    <w:rsid w:val="00BF2CFF"/>
    <w:rsid w:val="00BF41DA"/>
    <w:rsid w:val="00BF4D37"/>
    <w:rsid w:val="00BF574B"/>
    <w:rsid w:val="00C00902"/>
    <w:rsid w:val="00C00DC1"/>
    <w:rsid w:val="00C03505"/>
    <w:rsid w:val="00C03B5D"/>
    <w:rsid w:val="00C0500F"/>
    <w:rsid w:val="00C06B73"/>
    <w:rsid w:val="00C06CBC"/>
    <w:rsid w:val="00C07663"/>
    <w:rsid w:val="00C10894"/>
    <w:rsid w:val="00C10EA7"/>
    <w:rsid w:val="00C12CD1"/>
    <w:rsid w:val="00C163D8"/>
    <w:rsid w:val="00C21A9C"/>
    <w:rsid w:val="00C21B5B"/>
    <w:rsid w:val="00C21F5E"/>
    <w:rsid w:val="00C232DA"/>
    <w:rsid w:val="00C24C97"/>
    <w:rsid w:val="00C24DF1"/>
    <w:rsid w:val="00C26881"/>
    <w:rsid w:val="00C27DC5"/>
    <w:rsid w:val="00C30B14"/>
    <w:rsid w:val="00C31DAF"/>
    <w:rsid w:val="00C326FD"/>
    <w:rsid w:val="00C414FB"/>
    <w:rsid w:val="00C42988"/>
    <w:rsid w:val="00C44315"/>
    <w:rsid w:val="00C453E7"/>
    <w:rsid w:val="00C463EF"/>
    <w:rsid w:val="00C500BB"/>
    <w:rsid w:val="00C528FE"/>
    <w:rsid w:val="00C54E1C"/>
    <w:rsid w:val="00C55438"/>
    <w:rsid w:val="00C55948"/>
    <w:rsid w:val="00C55B4E"/>
    <w:rsid w:val="00C56AC8"/>
    <w:rsid w:val="00C579BD"/>
    <w:rsid w:val="00C57A2C"/>
    <w:rsid w:val="00C57B9B"/>
    <w:rsid w:val="00C601D5"/>
    <w:rsid w:val="00C60A94"/>
    <w:rsid w:val="00C60E03"/>
    <w:rsid w:val="00C62128"/>
    <w:rsid w:val="00C634A4"/>
    <w:rsid w:val="00C644C4"/>
    <w:rsid w:val="00C6516E"/>
    <w:rsid w:val="00C6556F"/>
    <w:rsid w:val="00C65784"/>
    <w:rsid w:val="00C65D11"/>
    <w:rsid w:val="00C6727F"/>
    <w:rsid w:val="00C679CC"/>
    <w:rsid w:val="00C707C2"/>
    <w:rsid w:val="00C71381"/>
    <w:rsid w:val="00C719A6"/>
    <w:rsid w:val="00C72171"/>
    <w:rsid w:val="00C72413"/>
    <w:rsid w:val="00C72926"/>
    <w:rsid w:val="00C73017"/>
    <w:rsid w:val="00C735B7"/>
    <w:rsid w:val="00C741D7"/>
    <w:rsid w:val="00C761FC"/>
    <w:rsid w:val="00C76CD9"/>
    <w:rsid w:val="00C771F2"/>
    <w:rsid w:val="00C80FDE"/>
    <w:rsid w:val="00C81844"/>
    <w:rsid w:val="00C83A41"/>
    <w:rsid w:val="00C83B91"/>
    <w:rsid w:val="00C83D92"/>
    <w:rsid w:val="00C85726"/>
    <w:rsid w:val="00C86634"/>
    <w:rsid w:val="00C86843"/>
    <w:rsid w:val="00C86E01"/>
    <w:rsid w:val="00C923D0"/>
    <w:rsid w:val="00C92898"/>
    <w:rsid w:val="00C92F9F"/>
    <w:rsid w:val="00C93526"/>
    <w:rsid w:val="00C96934"/>
    <w:rsid w:val="00C96D12"/>
    <w:rsid w:val="00CA11BE"/>
    <w:rsid w:val="00CA2614"/>
    <w:rsid w:val="00CA2891"/>
    <w:rsid w:val="00CA4904"/>
    <w:rsid w:val="00CA6AAC"/>
    <w:rsid w:val="00CA7124"/>
    <w:rsid w:val="00CB00FE"/>
    <w:rsid w:val="00CB0230"/>
    <w:rsid w:val="00CB137B"/>
    <w:rsid w:val="00CB2DBE"/>
    <w:rsid w:val="00CB397C"/>
    <w:rsid w:val="00CB3B4C"/>
    <w:rsid w:val="00CB6374"/>
    <w:rsid w:val="00CB70B6"/>
    <w:rsid w:val="00CB73FA"/>
    <w:rsid w:val="00CC0ED1"/>
    <w:rsid w:val="00CC29A0"/>
    <w:rsid w:val="00CC4AF3"/>
    <w:rsid w:val="00CC5482"/>
    <w:rsid w:val="00CC5A81"/>
    <w:rsid w:val="00CC747A"/>
    <w:rsid w:val="00CC7C51"/>
    <w:rsid w:val="00CD080A"/>
    <w:rsid w:val="00CD5FA3"/>
    <w:rsid w:val="00CD71BA"/>
    <w:rsid w:val="00CE20B1"/>
    <w:rsid w:val="00CE3A6D"/>
    <w:rsid w:val="00CE4F17"/>
    <w:rsid w:val="00CE56C1"/>
    <w:rsid w:val="00CE6751"/>
    <w:rsid w:val="00CE7653"/>
    <w:rsid w:val="00CF1520"/>
    <w:rsid w:val="00CF1A37"/>
    <w:rsid w:val="00CF2533"/>
    <w:rsid w:val="00CF2DD6"/>
    <w:rsid w:val="00CF49BF"/>
    <w:rsid w:val="00CF5477"/>
    <w:rsid w:val="00CF57FD"/>
    <w:rsid w:val="00CF647E"/>
    <w:rsid w:val="00D0052F"/>
    <w:rsid w:val="00D0140D"/>
    <w:rsid w:val="00D01BB1"/>
    <w:rsid w:val="00D02739"/>
    <w:rsid w:val="00D03510"/>
    <w:rsid w:val="00D03A7F"/>
    <w:rsid w:val="00D04DA4"/>
    <w:rsid w:val="00D064D7"/>
    <w:rsid w:val="00D07941"/>
    <w:rsid w:val="00D07DC6"/>
    <w:rsid w:val="00D119EB"/>
    <w:rsid w:val="00D12F76"/>
    <w:rsid w:val="00D12FEB"/>
    <w:rsid w:val="00D13729"/>
    <w:rsid w:val="00D13FB5"/>
    <w:rsid w:val="00D167EB"/>
    <w:rsid w:val="00D175AA"/>
    <w:rsid w:val="00D20E9C"/>
    <w:rsid w:val="00D219C7"/>
    <w:rsid w:val="00D22B83"/>
    <w:rsid w:val="00D22CC0"/>
    <w:rsid w:val="00D2449D"/>
    <w:rsid w:val="00D24748"/>
    <w:rsid w:val="00D24AE3"/>
    <w:rsid w:val="00D2595D"/>
    <w:rsid w:val="00D265B6"/>
    <w:rsid w:val="00D26C5C"/>
    <w:rsid w:val="00D3072D"/>
    <w:rsid w:val="00D33C52"/>
    <w:rsid w:val="00D3663F"/>
    <w:rsid w:val="00D40D4C"/>
    <w:rsid w:val="00D42299"/>
    <w:rsid w:val="00D451AB"/>
    <w:rsid w:val="00D45283"/>
    <w:rsid w:val="00D4682E"/>
    <w:rsid w:val="00D46CE7"/>
    <w:rsid w:val="00D471BD"/>
    <w:rsid w:val="00D47C82"/>
    <w:rsid w:val="00D5042B"/>
    <w:rsid w:val="00D50724"/>
    <w:rsid w:val="00D514F0"/>
    <w:rsid w:val="00D51810"/>
    <w:rsid w:val="00D52235"/>
    <w:rsid w:val="00D5346D"/>
    <w:rsid w:val="00D53A0F"/>
    <w:rsid w:val="00D545AA"/>
    <w:rsid w:val="00D55874"/>
    <w:rsid w:val="00D56002"/>
    <w:rsid w:val="00D56C9F"/>
    <w:rsid w:val="00D56CE4"/>
    <w:rsid w:val="00D5758A"/>
    <w:rsid w:val="00D5761C"/>
    <w:rsid w:val="00D608E9"/>
    <w:rsid w:val="00D60CB9"/>
    <w:rsid w:val="00D62053"/>
    <w:rsid w:val="00D62330"/>
    <w:rsid w:val="00D641F4"/>
    <w:rsid w:val="00D648B1"/>
    <w:rsid w:val="00D654C4"/>
    <w:rsid w:val="00D663EC"/>
    <w:rsid w:val="00D666AD"/>
    <w:rsid w:val="00D67C18"/>
    <w:rsid w:val="00D701A9"/>
    <w:rsid w:val="00D70EA0"/>
    <w:rsid w:val="00D73D22"/>
    <w:rsid w:val="00D74141"/>
    <w:rsid w:val="00D751C5"/>
    <w:rsid w:val="00D755DE"/>
    <w:rsid w:val="00D761E8"/>
    <w:rsid w:val="00D77248"/>
    <w:rsid w:val="00D775BC"/>
    <w:rsid w:val="00D811B2"/>
    <w:rsid w:val="00D8148A"/>
    <w:rsid w:val="00D81F31"/>
    <w:rsid w:val="00D82089"/>
    <w:rsid w:val="00D830F8"/>
    <w:rsid w:val="00D835B8"/>
    <w:rsid w:val="00D83A8B"/>
    <w:rsid w:val="00D83AE8"/>
    <w:rsid w:val="00D84892"/>
    <w:rsid w:val="00D8668C"/>
    <w:rsid w:val="00D87502"/>
    <w:rsid w:val="00D93E53"/>
    <w:rsid w:val="00D948F8"/>
    <w:rsid w:val="00D95FB8"/>
    <w:rsid w:val="00D963FB"/>
    <w:rsid w:val="00D96B25"/>
    <w:rsid w:val="00D9778D"/>
    <w:rsid w:val="00DA031F"/>
    <w:rsid w:val="00DA078A"/>
    <w:rsid w:val="00DA0998"/>
    <w:rsid w:val="00DA3442"/>
    <w:rsid w:val="00DA3E84"/>
    <w:rsid w:val="00DA45A4"/>
    <w:rsid w:val="00DA52C2"/>
    <w:rsid w:val="00DA7BF6"/>
    <w:rsid w:val="00DB1145"/>
    <w:rsid w:val="00DB1DC5"/>
    <w:rsid w:val="00DB1E0B"/>
    <w:rsid w:val="00DB2BCC"/>
    <w:rsid w:val="00DB2DBD"/>
    <w:rsid w:val="00DC00B8"/>
    <w:rsid w:val="00DC1B55"/>
    <w:rsid w:val="00DC2B54"/>
    <w:rsid w:val="00DC3DFE"/>
    <w:rsid w:val="00DC62AA"/>
    <w:rsid w:val="00DC6D51"/>
    <w:rsid w:val="00DD0E1D"/>
    <w:rsid w:val="00DD1492"/>
    <w:rsid w:val="00DD484B"/>
    <w:rsid w:val="00DD57AF"/>
    <w:rsid w:val="00DD5BFE"/>
    <w:rsid w:val="00DD7A23"/>
    <w:rsid w:val="00DE3CD5"/>
    <w:rsid w:val="00DE3FAF"/>
    <w:rsid w:val="00DE48CC"/>
    <w:rsid w:val="00DE6862"/>
    <w:rsid w:val="00DE69E4"/>
    <w:rsid w:val="00DE6F1C"/>
    <w:rsid w:val="00DE7CEC"/>
    <w:rsid w:val="00DF1098"/>
    <w:rsid w:val="00DF13D5"/>
    <w:rsid w:val="00DF1D18"/>
    <w:rsid w:val="00DF29FA"/>
    <w:rsid w:val="00DF5FFC"/>
    <w:rsid w:val="00E00819"/>
    <w:rsid w:val="00E01CCD"/>
    <w:rsid w:val="00E020D8"/>
    <w:rsid w:val="00E02131"/>
    <w:rsid w:val="00E030AC"/>
    <w:rsid w:val="00E04D7B"/>
    <w:rsid w:val="00E04DC4"/>
    <w:rsid w:val="00E06773"/>
    <w:rsid w:val="00E10DDF"/>
    <w:rsid w:val="00E11251"/>
    <w:rsid w:val="00E1311C"/>
    <w:rsid w:val="00E13B07"/>
    <w:rsid w:val="00E13CB7"/>
    <w:rsid w:val="00E13DE3"/>
    <w:rsid w:val="00E1494E"/>
    <w:rsid w:val="00E14E04"/>
    <w:rsid w:val="00E14F21"/>
    <w:rsid w:val="00E23C65"/>
    <w:rsid w:val="00E24543"/>
    <w:rsid w:val="00E24635"/>
    <w:rsid w:val="00E27BE7"/>
    <w:rsid w:val="00E301BC"/>
    <w:rsid w:val="00E30667"/>
    <w:rsid w:val="00E30A75"/>
    <w:rsid w:val="00E30F79"/>
    <w:rsid w:val="00E3240C"/>
    <w:rsid w:val="00E32859"/>
    <w:rsid w:val="00E33BC1"/>
    <w:rsid w:val="00E360F6"/>
    <w:rsid w:val="00E42389"/>
    <w:rsid w:val="00E42F24"/>
    <w:rsid w:val="00E443B0"/>
    <w:rsid w:val="00E4500C"/>
    <w:rsid w:val="00E455CE"/>
    <w:rsid w:val="00E45B35"/>
    <w:rsid w:val="00E4614A"/>
    <w:rsid w:val="00E46AD5"/>
    <w:rsid w:val="00E51EF2"/>
    <w:rsid w:val="00E529C7"/>
    <w:rsid w:val="00E53009"/>
    <w:rsid w:val="00E54668"/>
    <w:rsid w:val="00E55732"/>
    <w:rsid w:val="00E558DC"/>
    <w:rsid w:val="00E55927"/>
    <w:rsid w:val="00E55DC6"/>
    <w:rsid w:val="00E56293"/>
    <w:rsid w:val="00E573AB"/>
    <w:rsid w:val="00E57866"/>
    <w:rsid w:val="00E57EC1"/>
    <w:rsid w:val="00E602AE"/>
    <w:rsid w:val="00E60627"/>
    <w:rsid w:val="00E6155F"/>
    <w:rsid w:val="00E61A5D"/>
    <w:rsid w:val="00E61CF2"/>
    <w:rsid w:val="00E64696"/>
    <w:rsid w:val="00E70C39"/>
    <w:rsid w:val="00E72789"/>
    <w:rsid w:val="00E732F6"/>
    <w:rsid w:val="00E736D7"/>
    <w:rsid w:val="00E739C1"/>
    <w:rsid w:val="00E74187"/>
    <w:rsid w:val="00E75976"/>
    <w:rsid w:val="00E75B4E"/>
    <w:rsid w:val="00E75F77"/>
    <w:rsid w:val="00E75FB0"/>
    <w:rsid w:val="00E7617F"/>
    <w:rsid w:val="00E76E68"/>
    <w:rsid w:val="00E76E9F"/>
    <w:rsid w:val="00E76F6F"/>
    <w:rsid w:val="00E80FA0"/>
    <w:rsid w:val="00E81154"/>
    <w:rsid w:val="00E81EBB"/>
    <w:rsid w:val="00E81F3A"/>
    <w:rsid w:val="00E86748"/>
    <w:rsid w:val="00E878CF"/>
    <w:rsid w:val="00E9007E"/>
    <w:rsid w:val="00E919E5"/>
    <w:rsid w:val="00E92EEB"/>
    <w:rsid w:val="00E9440C"/>
    <w:rsid w:val="00E96F0E"/>
    <w:rsid w:val="00E97C52"/>
    <w:rsid w:val="00E97FDB"/>
    <w:rsid w:val="00EA004C"/>
    <w:rsid w:val="00EA1C54"/>
    <w:rsid w:val="00EA5643"/>
    <w:rsid w:val="00EA59E4"/>
    <w:rsid w:val="00EA6860"/>
    <w:rsid w:val="00EB1538"/>
    <w:rsid w:val="00EB441F"/>
    <w:rsid w:val="00EB6180"/>
    <w:rsid w:val="00EB73FA"/>
    <w:rsid w:val="00EB742A"/>
    <w:rsid w:val="00EB7661"/>
    <w:rsid w:val="00EC0209"/>
    <w:rsid w:val="00EC5AE1"/>
    <w:rsid w:val="00EC62BF"/>
    <w:rsid w:val="00EC7842"/>
    <w:rsid w:val="00EC798B"/>
    <w:rsid w:val="00EC79D4"/>
    <w:rsid w:val="00ED016D"/>
    <w:rsid w:val="00ED1D12"/>
    <w:rsid w:val="00ED2B6C"/>
    <w:rsid w:val="00ED2BE2"/>
    <w:rsid w:val="00ED3264"/>
    <w:rsid w:val="00ED454A"/>
    <w:rsid w:val="00ED5DF5"/>
    <w:rsid w:val="00ED6DB1"/>
    <w:rsid w:val="00ED71D9"/>
    <w:rsid w:val="00ED7A46"/>
    <w:rsid w:val="00EE0085"/>
    <w:rsid w:val="00EE17D7"/>
    <w:rsid w:val="00EE1BE7"/>
    <w:rsid w:val="00EE1C90"/>
    <w:rsid w:val="00EE2CEB"/>
    <w:rsid w:val="00EE418E"/>
    <w:rsid w:val="00EE7360"/>
    <w:rsid w:val="00EF008A"/>
    <w:rsid w:val="00EF24AF"/>
    <w:rsid w:val="00EF5AD9"/>
    <w:rsid w:val="00EF5EE7"/>
    <w:rsid w:val="00EF68E6"/>
    <w:rsid w:val="00F0039F"/>
    <w:rsid w:val="00F0104D"/>
    <w:rsid w:val="00F01560"/>
    <w:rsid w:val="00F02021"/>
    <w:rsid w:val="00F03632"/>
    <w:rsid w:val="00F038F3"/>
    <w:rsid w:val="00F04298"/>
    <w:rsid w:val="00F04F8B"/>
    <w:rsid w:val="00F05972"/>
    <w:rsid w:val="00F06E30"/>
    <w:rsid w:val="00F07A24"/>
    <w:rsid w:val="00F11233"/>
    <w:rsid w:val="00F14529"/>
    <w:rsid w:val="00F14A11"/>
    <w:rsid w:val="00F157DA"/>
    <w:rsid w:val="00F175ED"/>
    <w:rsid w:val="00F201AB"/>
    <w:rsid w:val="00F21638"/>
    <w:rsid w:val="00F2616A"/>
    <w:rsid w:val="00F27AE6"/>
    <w:rsid w:val="00F3172E"/>
    <w:rsid w:val="00F3252B"/>
    <w:rsid w:val="00F34010"/>
    <w:rsid w:val="00F35596"/>
    <w:rsid w:val="00F359E9"/>
    <w:rsid w:val="00F367B4"/>
    <w:rsid w:val="00F373EB"/>
    <w:rsid w:val="00F4082B"/>
    <w:rsid w:val="00F40B45"/>
    <w:rsid w:val="00F40EEA"/>
    <w:rsid w:val="00F4139A"/>
    <w:rsid w:val="00F46A4E"/>
    <w:rsid w:val="00F4709D"/>
    <w:rsid w:val="00F50906"/>
    <w:rsid w:val="00F50FFA"/>
    <w:rsid w:val="00F518DC"/>
    <w:rsid w:val="00F51A41"/>
    <w:rsid w:val="00F53C3E"/>
    <w:rsid w:val="00F60C57"/>
    <w:rsid w:val="00F62239"/>
    <w:rsid w:val="00F631DF"/>
    <w:rsid w:val="00F71321"/>
    <w:rsid w:val="00F71B4E"/>
    <w:rsid w:val="00F720C1"/>
    <w:rsid w:val="00F7298F"/>
    <w:rsid w:val="00F740AC"/>
    <w:rsid w:val="00F7556F"/>
    <w:rsid w:val="00F805CA"/>
    <w:rsid w:val="00F81BD3"/>
    <w:rsid w:val="00F83851"/>
    <w:rsid w:val="00F8408E"/>
    <w:rsid w:val="00F85FA4"/>
    <w:rsid w:val="00F863E6"/>
    <w:rsid w:val="00F8678B"/>
    <w:rsid w:val="00F90641"/>
    <w:rsid w:val="00F909F1"/>
    <w:rsid w:val="00F91861"/>
    <w:rsid w:val="00F92DC0"/>
    <w:rsid w:val="00F92FF7"/>
    <w:rsid w:val="00F93E41"/>
    <w:rsid w:val="00FA277F"/>
    <w:rsid w:val="00FA3B51"/>
    <w:rsid w:val="00FA3D0A"/>
    <w:rsid w:val="00FA412B"/>
    <w:rsid w:val="00FA4F8D"/>
    <w:rsid w:val="00FA511B"/>
    <w:rsid w:val="00FA5614"/>
    <w:rsid w:val="00FA5B28"/>
    <w:rsid w:val="00FA76A2"/>
    <w:rsid w:val="00FA7F06"/>
    <w:rsid w:val="00FB37A1"/>
    <w:rsid w:val="00FB3FF7"/>
    <w:rsid w:val="00FB6097"/>
    <w:rsid w:val="00FB70A3"/>
    <w:rsid w:val="00FB7CFF"/>
    <w:rsid w:val="00FC0037"/>
    <w:rsid w:val="00FC13F4"/>
    <w:rsid w:val="00FC2A57"/>
    <w:rsid w:val="00FC3435"/>
    <w:rsid w:val="00FC5B72"/>
    <w:rsid w:val="00FC5B8B"/>
    <w:rsid w:val="00FC7276"/>
    <w:rsid w:val="00FC7C17"/>
    <w:rsid w:val="00FD1F85"/>
    <w:rsid w:val="00FD277C"/>
    <w:rsid w:val="00FD4B24"/>
    <w:rsid w:val="00FD61A3"/>
    <w:rsid w:val="00FE057A"/>
    <w:rsid w:val="00FE0A8F"/>
    <w:rsid w:val="00FE17CB"/>
    <w:rsid w:val="00FE1B89"/>
    <w:rsid w:val="00FE4920"/>
    <w:rsid w:val="00FE4D99"/>
    <w:rsid w:val="00FE581F"/>
    <w:rsid w:val="00FE6109"/>
    <w:rsid w:val="00FE711E"/>
    <w:rsid w:val="00FE7414"/>
    <w:rsid w:val="00FF05A0"/>
    <w:rsid w:val="00FF1940"/>
    <w:rsid w:val="00FF6614"/>
    <w:rsid w:val="0CB7A8D6"/>
    <w:rsid w:val="0E0C384E"/>
    <w:rsid w:val="3E43E5F7"/>
    <w:rsid w:val="4506BDD0"/>
    <w:rsid w:val="4AB1D01C"/>
    <w:rsid w:val="4D594E07"/>
    <w:rsid w:val="54A381E8"/>
    <w:rsid w:val="573368BA"/>
    <w:rsid w:val="596FAFC1"/>
    <w:rsid w:val="5E3CA935"/>
    <w:rsid w:val="6C0DE658"/>
    <w:rsid w:val="6F1354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FECCD"/>
  <w15:chartTrackingRefBased/>
  <w15:docId w15:val="{D8D8014D-CF90-41F1-B11B-DB3858BD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7276"/>
    <w:rPr>
      <w:color w:val="595959" w:themeColor="text1" w:themeTint="A6"/>
    </w:rPr>
  </w:style>
  <w:style w:type="paragraph" w:styleId="Kop1">
    <w:name w:val="heading 1"/>
    <w:basedOn w:val="Standaard"/>
    <w:next w:val="Standaard"/>
    <w:link w:val="Kop1Char"/>
    <w:uiPriority w:val="9"/>
    <w:qFormat/>
    <w:rsid w:val="00FC7276"/>
    <w:pPr>
      <w:keepNext/>
      <w:keepLines/>
      <w:numPr>
        <w:numId w:val="32"/>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FC7276"/>
    <w:pPr>
      <w:keepNext/>
      <w:keepLines/>
      <w:numPr>
        <w:ilvl w:val="1"/>
        <w:numId w:val="32"/>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FC7276"/>
    <w:pPr>
      <w:keepNext/>
      <w:keepLines/>
      <w:numPr>
        <w:ilvl w:val="2"/>
        <w:numId w:val="32"/>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FC7276"/>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FC7276"/>
    <w:pPr>
      <w:keepNext/>
      <w:keepLines/>
      <w:numPr>
        <w:ilvl w:val="4"/>
        <w:numId w:val="32"/>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FC7276"/>
    <w:pPr>
      <w:keepNext/>
      <w:keepLines/>
      <w:numPr>
        <w:ilvl w:val="5"/>
        <w:numId w:val="32"/>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FC7276"/>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FC7276"/>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FC7276"/>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FC7276"/>
    <w:pPr>
      <w:ind w:left="720"/>
      <w:contextualSpacing/>
    </w:pPr>
  </w:style>
  <w:style w:type="character" w:customStyle="1" w:styleId="LijstalineaChar">
    <w:name w:val="Lijstalinea Char"/>
    <w:basedOn w:val="Standaardalinea-lettertype"/>
    <w:link w:val="Lijstalinea"/>
    <w:uiPriority w:val="34"/>
    <w:rsid w:val="00FC7276"/>
    <w:rPr>
      <w:color w:val="595959" w:themeColor="text1" w:themeTint="A6"/>
    </w:rPr>
  </w:style>
  <w:style w:type="paragraph" w:customStyle="1" w:styleId="Opsomming1">
    <w:name w:val="Opsomming1"/>
    <w:basedOn w:val="Lijstalinea"/>
    <w:link w:val="Opsomming1Char"/>
    <w:qFormat/>
    <w:rsid w:val="00FC7276"/>
    <w:pPr>
      <w:numPr>
        <w:numId w:val="27"/>
      </w:numPr>
    </w:pPr>
  </w:style>
  <w:style w:type="character" w:customStyle="1" w:styleId="Opsomming1Char">
    <w:name w:val="Opsomming1 Char"/>
    <w:basedOn w:val="LijstalineaChar"/>
    <w:link w:val="Opsomming1"/>
    <w:rsid w:val="00FC7276"/>
    <w:rPr>
      <w:color w:val="595959" w:themeColor="text1" w:themeTint="A6"/>
    </w:rPr>
  </w:style>
  <w:style w:type="paragraph" w:customStyle="1" w:styleId="Afbitem">
    <w:name w:val="Afb_item"/>
    <w:basedOn w:val="Opsomming1"/>
    <w:qFormat/>
    <w:rsid w:val="00FC7276"/>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FC7276"/>
    <w:pPr>
      <w:numPr>
        <w:ilvl w:val="2"/>
        <w:numId w:val="9"/>
      </w:numPr>
    </w:pPr>
  </w:style>
  <w:style w:type="character" w:customStyle="1" w:styleId="Opsomming3Char">
    <w:name w:val="Opsomming3 Char"/>
    <w:basedOn w:val="LijstalineaChar"/>
    <w:link w:val="Opsomming3"/>
    <w:rsid w:val="00FC7276"/>
    <w:rPr>
      <w:color w:val="595959" w:themeColor="text1" w:themeTint="A6"/>
    </w:rPr>
  </w:style>
  <w:style w:type="character" w:customStyle="1" w:styleId="Kop1Char">
    <w:name w:val="Kop 1 Char"/>
    <w:basedOn w:val="Standaardalinea-lettertype"/>
    <w:link w:val="Kop1"/>
    <w:uiPriority w:val="9"/>
    <w:rsid w:val="00FC7276"/>
    <w:rPr>
      <w:rFonts w:eastAsiaTheme="majorEastAsia" w:cstheme="minorHAnsi"/>
      <w:b/>
      <w:color w:val="AE2081"/>
      <w:sz w:val="32"/>
      <w:szCs w:val="32"/>
    </w:rPr>
  </w:style>
  <w:style w:type="paragraph" w:customStyle="1" w:styleId="Afbops1">
    <w:name w:val="Afb_ops1"/>
    <w:basedOn w:val="Opsomming3"/>
    <w:link w:val="Afbops1Char"/>
    <w:qFormat/>
    <w:rsid w:val="00FC7276"/>
    <w:pPr>
      <w:numPr>
        <w:ilvl w:val="0"/>
        <w:numId w:val="10"/>
      </w:numPr>
      <w:spacing w:after="120"/>
    </w:pPr>
    <w:rPr>
      <w:color w:val="1F4E79" w:themeColor="accent1" w:themeShade="80"/>
    </w:rPr>
  </w:style>
  <w:style w:type="character" w:customStyle="1" w:styleId="Afbops1Char">
    <w:name w:val="Afb_ops1 Char"/>
    <w:basedOn w:val="Opsomming3Char"/>
    <w:link w:val="Afbops1"/>
    <w:rsid w:val="00FC7276"/>
    <w:rPr>
      <w:color w:val="1F4E79" w:themeColor="accent1" w:themeShade="80"/>
    </w:rPr>
  </w:style>
  <w:style w:type="character" w:customStyle="1" w:styleId="Kop2Char">
    <w:name w:val="Kop 2 Char"/>
    <w:basedOn w:val="Standaardalinea-lettertype"/>
    <w:link w:val="Kop2"/>
    <w:uiPriority w:val="9"/>
    <w:rsid w:val="00FC7276"/>
    <w:rPr>
      <w:rFonts w:eastAsiaTheme="majorEastAsia" w:cstheme="minorHAnsi"/>
      <w:b/>
      <w:color w:val="002060"/>
      <w:sz w:val="32"/>
      <w:szCs w:val="28"/>
    </w:rPr>
  </w:style>
  <w:style w:type="paragraph" w:customStyle="1" w:styleId="Afbops2">
    <w:name w:val="Afb_ops2"/>
    <w:basedOn w:val="Afbops1"/>
    <w:link w:val="Afbops2Char"/>
    <w:qFormat/>
    <w:rsid w:val="00FC7276"/>
    <w:pPr>
      <w:numPr>
        <w:numId w:val="11"/>
      </w:numPr>
    </w:pPr>
  </w:style>
  <w:style w:type="character" w:customStyle="1" w:styleId="Afbops2Char">
    <w:name w:val="Afb_ops2 Char"/>
    <w:basedOn w:val="Afbops1Char"/>
    <w:link w:val="Afbops2"/>
    <w:rsid w:val="00FC7276"/>
    <w:rPr>
      <w:color w:val="1F4E79" w:themeColor="accent1" w:themeShade="80"/>
    </w:rPr>
  </w:style>
  <w:style w:type="character" w:customStyle="1" w:styleId="Kop3Char">
    <w:name w:val="Kop 3 Char"/>
    <w:basedOn w:val="Standaardalinea-lettertype"/>
    <w:link w:val="Kop3"/>
    <w:uiPriority w:val="9"/>
    <w:rsid w:val="00FC7276"/>
    <w:rPr>
      <w:rFonts w:eastAsiaTheme="majorEastAsia" w:cstheme="minorHAnsi"/>
      <w:b/>
      <w:color w:val="2E74B5" w:themeColor="accent1" w:themeShade="BF"/>
      <w:sz w:val="26"/>
      <w:szCs w:val="24"/>
    </w:rPr>
  </w:style>
  <w:style w:type="paragraph" w:customStyle="1" w:styleId="Afbakening">
    <w:name w:val="Afbakening"/>
    <w:link w:val="AfbakeningChar"/>
    <w:qFormat/>
    <w:rsid w:val="00F863E6"/>
    <w:pPr>
      <w:numPr>
        <w:numId w:val="8"/>
      </w:numPr>
      <w:spacing w:after="0"/>
    </w:pPr>
    <w:rPr>
      <w:color w:val="1F4E79" w:themeColor="accent1" w:themeShade="80"/>
    </w:rPr>
  </w:style>
  <w:style w:type="character" w:customStyle="1" w:styleId="Kop4Char">
    <w:name w:val="Kop 4 Char"/>
    <w:basedOn w:val="Standaardalinea-lettertype"/>
    <w:link w:val="Kop4"/>
    <w:uiPriority w:val="9"/>
    <w:rsid w:val="00FC7276"/>
    <w:rPr>
      <w:b/>
      <w:i/>
      <w:color w:val="2E74B5" w:themeColor="accent1" w:themeShade="BF"/>
      <w:sz w:val="26"/>
      <w:szCs w:val="26"/>
    </w:rPr>
  </w:style>
  <w:style w:type="character" w:customStyle="1" w:styleId="Kop5Char">
    <w:name w:val="Kop 5 Char"/>
    <w:basedOn w:val="Standaardalinea-lettertype"/>
    <w:link w:val="Kop5"/>
    <w:uiPriority w:val="9"/>
    <w:rsid w:val="00FC7276"/>
    <w:rPr>
      <w:rFonts w:eastAsiaTheme="majorEastAsia" w:cstheme="majorBidi"/>
      <w:b/>
      <w:color w:val="1F4E79" w:themeColor="accent1" w:themeShade="80"/>
      <w:sz w:val="24"/>
    </w:rPr>
  </w:style>
  <w:style w:type="character" w:customStyle="1" w:styleId="AfbakeningChar">
    <w:name w:val="Afbakening Char"/>
    <w:link w:val="Afbakening"/>
    <w:rsid w:val="00F863E6"/>
    <w:rPr>
      <w:color w:val="1F4E79" w:themeColor="accent1" w:themeShade="80"/>
    </w:rPr>
  </w:style>
  <w:style w:type="paragraph" w:styleId="Ballontekst">
    <w:name w:val="Balloon Text"/>
    <w:basedOn w:val="Standaard"/>
    <w:link w:val="BallontekstChar"/>
    <w:uiPriority w:val="99"/>
    <w:semiHidden/>
    <w:unhideWhenUsed/>
    <w:rsid w:val="00FC7276"/>
    <w:pPr>
      <w:numPr>
        <w:ilvl w:val="1"/>
        <w:numId w:val="13"/>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7276"/>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FC7276"/>
    <w:pPr>
      <w:numPr>
        <w:numId w:val="21"/>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FC7276"/>
    <w:rPr>
      <w:b/>
      <w:color w:val="1F4E79" w:themeColor="accent1" w:themeShade="80"/>
      <w:sz w:val="24"/>
    </w:rPr>
  </w:style>
  <w:style w:type="paragraph" w:customStyle="1" w:styleId="Doelverd">
    <w:name w:val="Doel_verd"/>
    <w:basedOn w:val="Doel"/>
    <w:link w:val="DoelverdChar"/>
    <w:qFormat/>
    <w:rsid w:val="00FC7276"/>
    <w:pPr>
      <w:numPr>
        <w:ilvl w:val="1"/>
      </w:numPr>
    </w:pPr>
  </w:style>
  <w:style w:type="character" w:customStyle="1" w:styleId="Kop6Char">
    <w:name w:val="Kop 6 Char"/>
    <w:basedOn w:val="Standaardalinea-lettertype"/>
    <w:link w:val="Kop6"/>
    <w:uiPriority w:val="9"/>
    <w:rsid w:val="00FC7276"/>
    <w:rPr>
      <w:rFonts w:eastAsiaTheme="majorEastAsia" w:cstheme="minorHAnsi"/>
      <w:b/>
      <w:i/>
      <w:color w:val="0070C0"/>
    </w:rPr>
  </w:style>
  <w:style w:type="character" w:customStyle="1" w:styleId="DoelverdChar">
    <w:name w:val="Doel_verd Char"/>
    <w:basedOn w:val="DoelChar"/>
    <w:link w:val="Doelverd"/>
    <w:rsid w:val="00FC7276"/>
    <w:rPr>
      <w:b/>
      <w:color w:val="1F4E79" w:themeColor="accent1" w:themeShade="80"/>
      <w:sz w:val="24"/>
    </w:rPr>
  </w:style>
  <w:style w:type="paragraph" w:styleId="Geenafstand">
    <w:name w:val="No Spacing"/>
    <w:uiPriority w:val="1"/>
    <w:qFormat/>
    <w:rsid w:val="00FC7276"/>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FC7276"/>
    <w:rPr>
      <w:color w:val="954F72" w:themeColor="followedHyperlink"/>
      <w:u w:val="single"/>
    </w:rPr>
  </w:style>
  <w:style w:type="character" w:styleId="Hyperlink">
    <w:name w:val="Hyperlink"/>
    <w:basedOn w:val="Standaardalinea-lettertype"/>
    <w:uiPriority w:val="99"/>
    <w:unhideWhenUsed/>
    <w:rsid w:val="00FC7276"/>
    <w:rPr>
      <w:color w:val="0563C1" w:themeColor="hyperlink"/>
      <w:u w:val="single"/>
    </w:rPr>
  </w:style>
  <w:style w:type="character" w:customStyle="1" w:styleId="Hyperlink0">
    <w:name w:val="Hyperlink.0"/>
    <w:basedOn w:val="Standaardalinea-lettertype"/>
    <w:rsid w:val="00FC7276"/>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FC7276"/>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FC7276"/>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67A4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FC72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7276"/>
    <w:rPr>
      <w:color w:val="595959" w:themeColor="text1" w:themeTint="A6"/>
    </w:rPr>
  </w:style>
  <w:style w:type="character" w:customStyle="1" w:styleId="Lexicon">
    <w:name w:val="Lexicon"/>
    <w:basedOn w:val="Standaardalinea-lettertype"/>
    <w:uiPriority w:val="1"/>
    <w:qFormat/>
    <w:rsid w:val="00FC7276"/>
    <w:rPr>
      <w:color w:val="14A436"/>
      <w:u w:val="single"/>
    </w:rPr>
  </w:style>
  <w:style w:type="character" w:styleId="Nadruk">
    <w:name w:val="Emphasis"/>
    <w:basedOn w:val="Standaardalinea-lettertype"/>
    <w:uiPriority w:val="20"/>
    <w:qFormat/>
    <w:rsid w:val="00FC7276"/>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FC7276"/>
    <w:pPr>
      <w:numPr>
        <w:numId w:val="24"/>
      </w:numPr>
    </w:pPr>
    <w:rPr>
      <w:b/>
      <w:color w:val="1F4E79" w:themeColor="accent1" w:themeShade="80"/>
      <w:sz w:val="24"/>
      <w:szCs w:val="24"/>
    </w:rPr>
  </w:style>
  <w:style w:type="character" w:customStyle="1" w:styleId="OpsommingdoelChar">
    <w:name w:val="Opsomming doel Char"/>
    <w:basedOn w:val="DoelChar"/>
    <w:link w:val="Opsommingdoel"/>
    <w:rsid w:val="00FC7276"/>
    <w:rPr>
      <w:b/>
      <w:color w:val="1F4E79" w:themeColor="accent1" w:themeShade="80"/>
      <w:sz w:val="24"/>
      <w:szCs w:val="24"/>
    </w:rPr>
  </w:style>
  <w:style w:type="paragraph" w:customStyle="1" w:styleId="Opsomming2">
    <w:name w:val="Opsomming2"/>
    <w:basedOn w:val="Lijstalinea"/>
    <w:link w:val="Opsomming2Char"/>
    <w:qFormat/>
    <w:rsid w:val="00FC7276"/>
    <w:pPr>
      <w:numPr>
        <w:numId w:val="25"/>
      </w:numPr>
    </w:pPr>
  </w:style>
  <w:style w:type="character" w:customStyle="1" w:styleId="Opsomming2Char">
    <w:name w:val="Opsomming2 Char"/>
    <w:basedOn w:val="LijstalineaChar"/>
    <w:link w:val="Opsomming2"/>
    <w:rsid w:val="00FC7276"/>
    <w:rPr>
      <w:color w:val="595959" w:themeColor="text1" w:themeTint="A6"/>
    </w:rPr>
  </w:style>
  <w:style w:type="character" w:customStyle="1" w:styleId="Kop7Char">
    <w:name w:val="Kop 7 Char"/>
    <w:basedOn w:val="Standaardalinea-lettertype"/>
    <w:link w:val="Kop7"/>
    <w:uiPriority w:val="9"/>
    <w:rsid w:val="00FC727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FC727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FC7276"/>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FC7276"/>
    <w:pPr>
      <w:numPr>
        <w:numId w:val="26"/>
      </w:numPr>
    </w:pPr>
  </w:style>
  <w:style w:type="character" w:customStyle="1" w:styleId="Opsomming4Char">
    <w:name w:val="Opsomming4 Char"/>
    <w:basedOn w:val="Opsomming1Char"/>
    <w:link w:val="Opsomming4"/>
    <w:rsid w:val="00FC7276"/>
    <w:rPr>
      <w:color w:val="595959" w:themeColor="text1" w:themeTint="A6"/>
    </w:rPr>
  </w:style>
  <w:style w:type="paragraph" w:customStyle="1" w:styleId="Opsomming5">
    <w:name w:val="Opsomming5"/>
    <w:basedOn w:val="Lijstalinea"/>
    <w:link w:val="Opsomming5Char"/>
    <w:rsid w:val="00FC7276"/>
    <w:pPr>
      <w:numPr>
        <w:ilvl w:val="1"/>
        <w:numId w:val="26"/>
      </w:numPr>
      <w:tabs>
        <w:tab w:val="num" w:pos="1503"/>
      </w:tabs>
    </w:pPr>
  </w:style>
  <w:style w:type="character" w:customStyle="1" w:styleId="Opsomming5Char">
    <w:name w:val="Opsomming5 Char"/>
    <w:basedOn w:val="Opsomming2Char"/>
    <w:link w:val="Opsomming5"/>
    <w:rsid w:val="00FC7276"/>
    <w:rPr>
      <w:color w:val="595959" w:themeColor="text1" w:themeTint="A6"/>
    </w:rPr>
  </w:style>
  <w:style w:type="paragraph" w:customStyle="1" w:styleId="Opsomming6">
    <w:name w:val="Opsomming6"/>
    <w:basedOn w:val="Lijstalinea"/>
    <w:link w:val="Opsomming6Char"/>
    <w:rsid w:val="00FC7276"/>
    <w:pPr>
      <w:numPr>
        <w:ilvl w:val="2"/>
        <w:numId w:val="27"/>
      </w:numPr>
      <w:tabs>
        <w:tab w:val="num" w:pos="1900"/>
      </w:tabs>
    </w:pPr>
  </w:style>
  <w:style w:type="character" w:customStyle="1" w:styleId="Opsomming6Char">
    <w:name w:val="Opsomming6 Char"/>
    <w:basedOn w:val="Opsomming3Char"/>
    <w:link w:val="Opsomming6"/>
    <w:rsid w:val="00FC7276"/>
    <w:rPr>
      <w:color w:val="595959" w:themeColor="text1" w:themeTint="A6"/>
    </w:rPr>
  </w:style>
  <w:style w:type="character" w:customStyle="1" w:styleId="pop-up">
    <w:name w:val="pop-up"/>
    <w:basedOn w:val="Standaardalinea-lettertype"/>
    <w:uiPriority w:val="1"/>
    <w:qFormat/>
    <w:rsid w:val="00FC7276"/>
    <w:rPr>
      <w:color w:val="7030A0"/>
      <w:u w:val="single"/>
    </w:rPr>
  </w:style>
  <w:style w:type="paragraph" w:customStyle="1" w:styleId="Subrubriek">
    <w:name w:val="Subrubriek"/>
    <w:basedOn w:val="Kop3"/>
    <w:qFormat/>
    <w:rsid w:val="00FC7276"/>
    <w:rPr>
      <w:i/>
    </w:rPr>
  </w:style>
  <w:style w:type="table" w:styleId="Tabelraster">
    <w:name w:val="Table Grid"/>
    <w:basedOn w:val="Standaardtabel"/>
    <w:uiPriority w:val="39"/>
    <w:rsid w:val="00FC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FC727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FC7276"/>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FC7276"/>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FC7276"/>
    <w:rPr>
      <w:color w:val="808080"/>
    </w:rPr>
  </w:style>
  <w:style w:type="paragraph" w:styleId="Titel">
    <w:name w:val="Title"/>
    <w:basedOn w:val="Standaard"/>
    <w:next w:val="Standaard"/>
    <w:link w:val="TitelChar"/>
    <w:uiPriority w:val="10"/>
    <w:rsid w:val="00FC7276"/>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FC7276"/>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FC7276"/>
    <w:rPr>
      <w:sz w:val="16"/>
      <w:szCs w:val="16"/>
    </w:rPr>
  </w:style>
  <w:style w:type="character" w:styleId="Voetnootmarkering">
    <w:name w:val="footnote reference"/>
    <w:basedOn w:val="Standaardalinea-lettertype"/>
    <w:uiPriority w:val="99"/>
    <w:semiHidden/>
    <w:unhideWhenUsed/>
    <w:rsid w:val="00FC7276"/>
    <w:rPr>
      <w:vertAlign w:val="superscript"/>
    </w:rPr>
  </w:style>
  <w:style w:type="paragraph" w:styleId="Voettekst">
    <w:name w:val="footer"/>
    <w:basedOn w:val="Standaard"/>
    <w:link w:val="VoettekstChar"/>
    <w:uiPriority w:val="99"/>
    <w:unhideWhenUsed/>
    <w:rsid w:val="00FC72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7276"/>
    <w:rPr>
      <w:color w:val="595959" w:themeColor="text1" w:themeTint="A6"/>
    </w:rPr>
  </w:style>
  <w:style w:type="paragraph" w:customStyle="1" w:styleId="Wenk">
    <w:name w:val="Wenk"/>
    <w:basedOn w:val="Lijstalinea"/>
    <w:qFormat/>
    <w:rsid w:val="00FC7276"/>
    <w:pPr>
      <w:widowControl w:val="0"/>
      <w:numPr>
        <w:numId w:val="28"/>
      </w:numPr>
      <w:spacing w:after="120"/>
      <w:contextualSpacing w:val="0"/>
    </w:pPr>
  </w:style>
  <w:style w:type="paragraph" w:customStyle="1" w:styleId="Wenkops1">
    <w:name w:val="Wenk_ops1"/>
    <w:basedOn w:val="Opsomming1"/>
    <w:qFormat/>
    <w:rsid w:val="00FC7276"/>
    <w:pPr>
      <w:numPr>
        <w:numId w:val="0"/>
      </w:numPr>
      <w:spacing w:after="120"/>
    </w:pPr>
  </w:style>
  <w:style w:type="paragraph" w:customStyle="1" w:styleId="Wenkops2">
    <w:name w:val="Wenk_ops2"/>
    <w:basedOn w:val="Wenkops1"/>
    <w:qFormat/>
    <w:rsid w:val="00FC7276"/>
    <w:pPr>
      <w:numPr>
        <w:numId w:val="34"/>
      </w:numPr>
    </w:pPr>
  </w:style>
  <w:style w:type="paragraph" w:styleId="Kopvaninhoudsopgave">
    <w:name w:val="TOC Heading"/>
    <w:basedOn w:val="Kop1"/>
    <w:next w:val="Standaard"/>
    <w:uiPriority w:val="39"/>
    <w:unhideWhenUsed/>
    <w:rsid w:val="00FC7276"/>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FC7276"/>
    <w:pPr>
      <w:ind w:left="1871"/>
      <w:jc w:val="right"/>
    </w:pPr>
  </w:style>
  <w:style w:type="character" w:customStyle="1" w:styleId="SamenhangChar">
    <w:name w:val="Samenhang Char"/>
    <w:basedOn w:val="Standaardalinea-lettertype"/>
    <w:link w:val="Samenhang"/>
    <w:rsid w:val="00FC7276"/>
    <w:rPr>
      <w:color w:val="595959" w:themeColor="text1" w:themeTint="A6"/>
    </w:rPr>
  </w:style>
  <w:style w:type="paragraph" w:customStyle="1" w:styleId="MDSMDBK">
    <w:name w:val="MD + SMD + BK"/>
    <w:basedOn w:val="Standaard"/>
    <w:next w:val="Standaard"/>
    <w:link w:val="MDSMDBKChar"/>
    <w:qFormat/>
    <w:rsid w:val="00FC727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FC7276"/>
    <w:pPr>
      <w:numPr>
        <w:numId w:val="29"/>
      </w:numPr>
    </w:pPr>
  </w:style>
  <w:style w:type="paragraph" w:customStyle="1" w:styleId="Wenkextra">
    <w:name w:val="Wenk : extra"/>
    <w:basedOn w:val="WenkDuiding"/>
    <w:qFormat/>
    <w:rsid w:val="00FC7276"/>
    <w:pPr>
      <w:numPr>
        <w:numId w:val="30"/>
      </w:numPr>
    </w:pPr>
  </w:style>
  <w:style w:type="paragraph" w:customStyle="1" w:styleId="Samenhanggraad2">
    <w:name w:val="Samenhang graad2"/>
    <w:basedOn w:val="Wenkextra"/>
    <w:qFormat/>
    <w:rsid w:val="00FC7276"/>
    <w:pPr>
      <w:numPr>
        <w:numId w:val="31"/>
      </w:numPr>
    </w:pPr>
    <w:rPr>
      <w:bCs/>
    </w:rPr>
  </w:style>
  <w:style w:type="paragraph" w:customStyle="1" w:styleId="DoelExtra">
    <w:name w:val="Doel: Extra"/>
    <w:basedOn w:val="Doel"/>
    <w:next w:val="Doel"/>
    <w:link w:val="DoelExtraChar"/>
    <w:qFormat/>
    <w:rsid w:val="00FC7276"/>
    <w:pPr>
      <w:numPr>
        <w:numId w:val="19"/>
      </w:numPr>
    </w:pPr>
  </w:style>
  <w:style w:type="paragraph" w:customStyle="1" w:styleId="Doelkeuze">
    <w:name w:val="Doel: keuze"/>
    <w:basedOn w:val="DoelExtra"/>
    <w:next w:val="Doel"/>
    <w:link w:val="DoelkeuzeChar"/>
    <w:qFormat/>
    <w:rsid w:val="00FC7276"/>
    <w:rPr>
      <w:color w:val="767171" w:themeColor="background2" w:themeShade="80"/>
    </w:rPr>
  </w:style>
  <w:style w:type="character" w:customStyle="1" w:styleId="DoelExtraChar">
    <w:name w:val="Doel: Extra Char"/>
    <w:basedOn w:val="DoelChar"/>
    <w:link w:val="DoelExtra"/>
    <w:rsid w:val="00FC7276"/>
    <w:rPr>
      <w:b/>
      <w:color w:val="1F4E79" w:themeColor="accent1" w:themeShade="80"/>
      <w:sz w:val="24"/>
    </w:rPr>
  </w:style>
  <w:style w:type="character" w:customStyle="1" w:styleId="DoelkeuzeChar">
    <w:name w:val="Doel: keuze Char"/>
    <w:basedOn w:val="DoelExtraChar"/>
    <w:link w:val="Doelkeuze"/>
    <w:rsid w:val="00FC7276"/>
    <w:rPr>
      <w:b/>
      <w:color w:val="767171" w:themeColor="background2" w:themeShade="80"/>
      <w:sz w:val="24"/>
    </w:rPr>
  </w:style>
  <w:style w:type="paragraph" w:customStyle="1" w:styleId="Leerplannaam">
    <w:name w:val="Leerplannaam"/>
    <w:basedOn w:val="Standaard"/>
    <w:link w:val="LeerplannaamChar"/>
    <w:qFormat/>
    <w:rsid w:val="00FC7276"/>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FC7276"/>
    <w:rPr>
      <w:rFonts w:ascii="Trebuchet MS" w:hAnsi="Trebuchet MS"/>
      <w:b/>
      <w:color w:val="FFFFFF" w:themeColor="background1"/>
      <w:sz w:val="44"/>
      <w:szCs w:val="44"/>
    </w:rPr>
  </w:style>
  <w:style w:type="paragraph" w:customStyle="1" w:styleId="Kennis">
    <w:name w:val="Kennis"/>
    <w:basedOn w:val="MDSMDBK"/>
    <w:link w:val="KennisChar"/>
    <w:qFormat/>
    <w:rsid w:val="00FC7276"/>
    <w:pPr>
      <w:numPr>
        <w:numId w:val="22"/>
      </w:numPr>
      <w:contextualSpacing/>
      <w:outlineLvl w:val="5"/>
    </w:pPr>
    <w:rPr>
      <w:b w:val="0"/>
      <w:bCs/>
    </w:rPr>
  </w:style>
  <w:style w:type="character" w:customStyle="1" w:styleId="MDSMDBKChar">
    <w:name w:val="MD + SMD + BK Char"/>
    <w:basedOn w:val="Standaardalinea-lettertype"/>
    <w:link w:val="MDSMDBK"/>
    <w:rsid w:val="00FC7276"/>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FC7276"/>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FC7276"/>
    <w:pPr>
      <w:numPr>
        <w:numId w:val="23"/>
      </w:numPr>
      <w:spacing w:before="0" w:after="0"/>
      <w:contextualSpacing w:val="0"/>
    </w:pPr>
  </w:style>
  <w:style w:type="character" w:customStyle="1" w:styleId="KennisopsommingChar">
    <w:name w:val="Kennis opsomming Char"/>
    <w:basedOn w:val="KennisChar"/>
    <w:link w:val="Kennisopsomming"/>
    <w:rsid w:val="00FC7276"/>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FC7276"/>
    <w:pPr>
      <w:numPr>
        <w:numId w:val="14"/>
      </w:numPr>
      <w:spacing w:before="240" w:after="360"/>
      <w:outlineLvl w:val="0"/>
    </w:pPr>
    <w:rPr>
      <w:b/>
      <w:color w:val="1F4E79"/>
      <w:sz w:val="24"/>
    </w:rPr>
  </w:style>
  <w:style w:type="paragraph" w:customStyle="1" w:styleId="DoelFys">
    <w:name w:val="Doel Fys"/>
    <w:basedOn w:val="DoelBio"/>
    <w:qFormat/>
    <w:rsid w:val="00FC7276"/>
    <w:pPr>
      <w:numPr>
        <w:numId w:val="15"/>
      </w:numPr>
    </w:pPr>
  </w:style>
  <w:style w:type="character" w:customStyle="1" w:styleId="DoelBioChar">
    <w:name w:val="Doel Bio Char"/>
    <w:basedOn w:val="DoelkeuzeChar"/>
    <w:link w:val="DoelBio"/>
    <w:rsid w:val="00FC7276"/>
    <w:rPr>
      <w:b/>
      <w:color w:val="1F4E79"/>
      <w:sz w:val="24"/>
    </w:rPr>
  </w:style>
  <w:style w:type="paragraph" w:customStyle="1" w:styleId="DoelCh">
    <w:name w:val="Doel Ch"/>
    <w:basedOn w:val="DoelFys"/>
    <w:next w:val="Wenk"/>
    <w:qFormat/>
    <w:rsid w:val="00FC7276"/>
    <w:pPr>
      <w:numPr>
        <w:numId w:val="16"/>
      </w:numPr>
    </w:pPr>
  </w:style>
  <w:style w:type="table" w:customStyle="1" w:styleId="Tabelraster2">
    <w:name w:val="Tabelraster2"/>
    <w:basedOn w:val="Standaardtabel"/>
    <w:next w:val="Tabelraster"/>
    <w:uiPriority w:val="39"/>
    <w:rsid w:val="0016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D7ABD"/>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2A0273"/>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2A0273"/>
    <w:rPr>
      <w:rFonts w:ascii="Arial" w:eastAsia="Arial" w:hAnsi="Arial" w:cs="Arial"/>
      <w:b/>
      <w:bCs/>
      <w:color w:val="595959" w:themeColor="text1" w:themeTint="A6"/>
      <w:sz w:val="20"/>
      <w:szCs w:val="20"/>
      <w:lang w:val="nl" w:eastAsia="nl-BE"/>
    </w:rPr>
  </w:style>
  <w:style w:type="paragraph" w:customStyle="1" w:styleId="Afbakeningalleen">
    <w:name w:val="Afbakening alleen"/>
    <w:basedOn w:val="Afbakening"/>
    <w:next w:val="Wenk"/>
    <w:qFormat/>
    <w:rsid w:val="00FC7276"/>
    <w:pPr>
      <w:spacing w:after="240"/>
      <w:ind w:hanging="482"/>
    </w:pPr>
  </w:style>
  <w:style w:type="paragraph" w:customStyle="1" w:styleId="Concordantie">
    <w:name w:val="Concordantie"/>
    <w:basedOn w:val="MDSMDBK"/>
    <w:qFormat/>
    <w:rsid w:val="00FC7276"/>
    <w:pPr>
      <w:outlineLvl w:val="3"/>
      <w15:collapsed/>
    </w:pPr>
  </w:style>
  <w:style w:type="paragraph" w:customStyle="1" w:styleId="DoelLabo">
    <w:name w:val="Doel Labo"/>
    <w:basedOn w:val="Doel"/>
    <w:link w:val="DoelLaboChar"/>
    <w:qFormat/>
    <w:rsid w:val="00FC7276"/>
    <w:pPr>
      <w:numPr>
        <w:numId w:val="17"/>
      </w:numPr>
    </w:pPr>
  </w:style>
  <w:style w:type="character" w:customStyle="1" w:styleId="DoelLaboChar">
    <w:name w:val="Doel Labo Char"/>
    <w:basedOn w:val="DoelChar"/>
    <w:link w:val="DoelLabo"/>
    <w:rsid w:val="00FC7276"/>
    <w:rPr>
      <w:b/>
      <w:color w:val="1F4E79" w:themeColor="accent1" w:themeShade="80"/>
      <w:sz w:val="24"/>
    </w:rPr>
  </w:style>
  <w:style w:type="paragraph" w:customStyle="1" w:styleId="DoelSTEM">
    <w:name w:val="Doel STEM"/>
    <w:basedOn w:val="Doel"/>
    <w:next w:val="Doel"/>
    <w:qFormat/>
    <w:rsid w:val="00FC7276"/>
    <w:pPr>
      <w:numPr>
        <w:numId w:val="18"/>
      </w:numPr>
    </w:pPr>
  </w:style>
  <w:style w:type="character" w:customStyle="1" w:styleId="ui-provider">
    <w:name w:val="ui-provider"/>
    <w:basedOn w:val="Standaardalinea-lettertype"/>
    <w:rsid w:val="00FC7276"/>
  </w:style>
  <w:style w:type="character" w:styleId="Onopgelostemelding">
    <w:name w:val="Unresolved Mention"/>
    <w:basedOn w:val="Standaardalinea-lettertype"/>
    <w:uiPriority w:val="99"/>
    <w:semiHidden/>
    <w:unhideWhenUsed/>
    <w:rsid w:val="009D09E9"/>
    <w:rPr>
      <w:color w:val="605E5C"/>
      <w:shd w:val="clear" w:color="auto" w:fill="E1DFDD"/>
    </w:rPr>
  </w:style>
  <w:style w:type="paragraph" w:customStyle="1" w:styleId="Aanvullendekennis">
    <w:name w:val="Aanvullende kennis"/>
    <w:basedOn w:val="Standaard"/>
    <w:link w:val="AanvullendekennisChar"/>
    <w:qFormat/>
    <w:rsid w:val="001040A4"/>
    <w:pPr>
      <w:numPr>
        <w:numId w:val="35"/>
      </w:numPr>
      <w:spacing w:after="0" w:line="240" w:lineRule="auto"/>
      <w:textAlignment w:val="baseline"/>
    </w:pPr>
    <w:rPr>
      <w:rFonts w:ascii="Calibri" w:eastAsia="Times New Roman" w:hAnsi="Calibri" w:cs="Calibri"/>
      <w:lang w:eastAsia="nl-BE"/>
    </w:rPr>
  </w:style>
  <w:style w:type="character" w:customStyle="1" w:styleId="AanvullendekennisChar">
    <w:name w:val="Aanvullende kennis Char"/>
    <w:basedOn w:val="Standaardalinea-lettertype"/>
    <w:link w:val="Aanvullendekennis"/>
    <w:rsid w:val="001040A4"/>
    <w:rPr>
      <w:rFonts w:ascii="Calibri" w:eastAsia="Times New Roman" w:hAnsi="Calibri" w:cs="Calibri"/>
      <w:color w:val="595959" w:themeColor="text1" w:themeTint="A6"/>
      <w:lang w:eastAsia="nl-BE"/>
    </w:rPr>
  </w:style>
  <w:style w:type="paragraph" w:customStyle="1" w:styleId="Subkennis">
    <w:name w:val="Subkennis"/>
    <w:basedOn w:val="Aanvullendekennis"/>
    <w:qFormat/>
    <w:rsid w:val="001040A4"/>
    <w:pPr>
      <w:numPr>
        <w:numId w:val="0"/>
      </w:numPr>
      <w:ind w:left="709" w:hanging="360"/>
    </w:pPr>
  </w:style>
  <w:style w:type="character" w:customStyle="1" w:styleId="eop">
    <w:name w:val="eop"/>
    <w:basedOn w:val="Standaardalinea-lettertype"/>
    <w:rsid w:val="0062686D"/>
  </w:style>
  <w:style w:type="paragraph" w:customStyle="1" w:styleId="paragraph">
    <w:name w:val="paragraph"/>
    <w:basedOn w:val="Standaard"/>
    <w:link w:val="paragraphChar"/>
    <w:rsid w:val="0062686D"/>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62686D"/>
  </w:style>
  <w:style w:type="character" w:customStyle="1" w:styleId="paragraphChar">
    <w:name w:val="paragraph Char"/>
    <w:basedOn w:val="Standaardalinea-lettertype"/>
    <w:link w:val="paragraph"/>
    <w:rsid w:val="0062686D"/>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8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guimard.sharepoint.com/:f:/s/U_1528f812-1e6a-4623-877b-1762608c3376_O365g_Direct_Member/ErX0zl9URElBtnXQFzYOSxoBwPsVNdpR4bu4WlPZlQOuGQ?e=0KgR4P" TargetMode="External"/><Relationship Id="rId39" Type="http://schemas.openxmlformats.org/officeDocument/2006/relationships/fontTable" Target="fontTable.xml"/><Relationship Id="rId21" Type="http://schemas.openxmlformats.org/officeDocument/2006/relationships/hyperlink" Target="https://pro.katholiekonderwijs.vlaanderen/vakken-en-leerplannen?tab=derdegraad&amp;secondGradeExpandedSections=8%252C7"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uimard.sharepoint.com/:f:/s/U_1528f812-1e6a-4623-877b-1762608c3376_O365g_Direct_Member/ErX0zl9URElBtnXQFzYOSxoBwPsVNdpR4bu4WlPZlQOuGQ?e=0KgR4P" TargetMode="External"/><Relationship Id="rId33" Type="http://schemas.openxmlformats.org/officeDocument/2006/relationships/footer" Target="footer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uimard.sharepoint.com/:f:/s/U_1528f812-1e6a-4623-877b-1762608c3376_O365g_Direct_Member/ErX0zl9URElBtnXQFzYOSxoBwPsVNdpR4bu4WlPZlQOuGQ?e=0KgR4P"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top-a" TargetMode="Externa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guimard.sharepoint.com/:f:/s/U_1528f812-1e6a-4623-877b-1762608c3376_O365g_Direct_Member/ErX0zl9URElBtnXQFzYOSxoBwPsVNdpR4bu4WlPZlQOuGQ?e=0KgR4P" TargetMode="External"/><Relationship Id="rId30" Type="http://schemas.openxmlformats.org/officeDocument/2006/relationships/footer" Target="footer4.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callemeyn\OneDrive%20-%20Katholiek%20Onderwijs%20Vlaanderen\An\hervorming%20SO\leerplanwerk%20derde%20graad\sport\Beweging%20en%20sport\230110%20beweging%20en%20s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C11225A5-7252-4CE9-A92D-815891BC3750}"/>
</file>

<file path=docProps/app.xml><?xml version="1.0" encoding="utf-8"?>
<Properties xmlns="http://schemas.openxmlformats.org/officeDocument/2006/extended-properties" xmlns:vt="http://schemas.openxmlformats.org/officeDocument/2006/docPropsVTypes">
  <Template>230110 beweging en sport</Template>
  <TotalTime>258</TotalTime>
  <Pages>26</Pages>
  <Words>9091</Words>
  <Characters>50004</Characters>
  <Application>Microsoft Office Word</Application>
  <DocSecurity>8</DocSecurity>
  <Lines>416</Lines>
  <Paragraphs>117</Paragraphs>
  <ScaleCrop>false</ScaleCrop>
  <Company/>
  <LinksUpToDate>false</LinksUpToDate>
  <CharactersWithSpaces>5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allemeyn</dc:creator>
  <cp:keywords/>
  <dc:description/>
  <cp:lastModifiedBy>Dominiek Desmet</cp:lastModifiedBy>
  <cp:revision>195</cp:revision>
  <cp:lastPrinted>2023-12-19T08:13:00Z</cp:lastPrinted>
  <dcterms:created xsi:type="dcterms:W3CDTF">2023-10-03T01:05:00Z</dcterms:created>
  <dcterms:modified xsi:type="dcterms:W3CDTF">2024-10-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